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9C69D2">
      <w:pPr>
        <w:shd w:val="clear" w:color="auto" w:fill="FFFFFF"/>
        <w:tabs>
          <w:tab w:val="left" w:pos="567"/>
        </w:tabs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96F" w:rsidRPr="00144904" w:rsidRDefault="007B5502" w:rsidP="00144904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606B81" w:rsidRDefault="00144904" w:rsidP="00144904">
      <w:pPr>
        <w:shd w:val="clear" w:color="auto" w:fill="FFFFFF"/>
        <w:tabs>
          <w:tab w:val="center" w:pos="4781"/>
          <w:tab w:val="left" w:pos="6768"/>
        </w:tabs>
        <w:spacing w:before="338"/>
        <w:ind w:right="218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>
        <w:rPr>
          <w:b/>
          <w:bCs/>
          <w:spacing w:val="-4"/>
          <w:sz w:val="28"/>
          <w:szCs w:val="28"/>
        </w:rPr>
        <w:tab/>
      </w:r>
    </w:p>
    <w:p w:rsidR="00330612" w:rsidRPr="00A1271E" w:rsidRDefault="00C94264" w:rsidP="007B5502">
      <w:pPr>
        <w:shd w:val="clear" w:color="auto" w:fill="FFFFFF"/>
        <w:spacing w:before="449"/>
        <w:rPr>
          <w:sz w:val="26"/>
          <w:szCs w:val="26"/>
        </w:rPr>
      </w:pPr>
      <w:r>
        <w:rPr>
          <w:sz w:val="26"/>
          <w:szCs w:val="26"/>
          <w:u w:val="single"/>
        </w:rPr>
        <w:t>26.12.2019</w:t>
      </w:r>
      <w:r w:rsidR="00A1271E" w:rsidRPr="00A1271E">
        <w:rPr>
          <w:sz w:val="26"/>
          <w:szCs w:val="26"/>
        </w:rPr>
        <w:t xml:space="preserve">  </w:t>
      </w:r>
      <w:r w:rsidR="00A1271E">
        <w:rPr>
          <w:sz w:val="26"/>
          <w:szCs w:val="26"/>
        </w:rPr>
        <w:t xml:space="preserve">                   </w:t>
      </w:r>
      <w:r w:rsidR="00144904">
        <w:rPr>
          <w:sz w:val="26"/>
          <w:szCs w:val="26"/>
        </w:rPr>
        <w:t xml:space="preserve">                                </w:t>
      </w:r>
      <w:r w:rsidR="00A1271E">
        <w:rPr>
          <w:sz w:val="26"/>
          <w:szCs w:val="26"/>
        </w:rPr>
        <w:t xml:space="preserve">                                                             </w:t>
      </w:r>
      <w:r w:rsidR="009E6ABA">
        <w:rPr>
          <w:sz w:val="26"/>
          <w:szCs w:val="26"/>
        </w:rPr>
        <w:t xml:space="preserve"> </w:t>
      </w:r>
      <w:r w:rsidR="00A1271E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730</w:t>
      </w:r>
      <w:r w:rsidR="005E70C2">
        <w:rPr>
          <w:sz w:val="26"/>
          <w:szCs w:val="26"/>
        </w:rPr>
        <w:t xml:space="preserve">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7B5502" w:rsidRPr="005E70C2" w:rsidRDefault="007B5502" w:rsidP="007B5502">
      <w:pPr>
        <w:shd w:val="clear" w:color="auto" w:fill="FFFFFF"/>
        <w:jc w:val="center"/>
        <w:rPr>
          <w:b/>
          <w:sz w:val="16"/>
          <w:szCs w:val="16"/>
        </w:rPr>
      </w:pPr>
      <w:r w:rsidRPr="005E70C2">
        <w:rPr>
          <w:b/>
          <w:spacing w:val="-2"/>
          <w:sz w:val="16"/>
          <w:szCs w:val="16"/>
        </w:rPr>
        <w:t xml:space="preserve">с. </w:t>
      </w:r>
      <w:proofErr w:type="spellStart"/>
      <w:r w:rsidRPr="005E70C2">
        <w:rPr>
          <w:b/>
          <w:spacing w:val="-2"/>
          <w:sz w:val="16"/>
          <w:szCs w:val="16"/>
        </w:rPr>
        <w:t>Кожевников</w:t>
      </w:r>
      <w:r w:rsidR="00B745E9" w:rsidRPr="005E70C2">
        <w:rPr>
          <w:b/>
          <w:spacing w:val="-2"/>
          <w:sz w:val="16"/>
          <w:szCs w:val="16"/>
        </w:rPr>
        <w:t>о</w:t>
      </w:r>
      <w:proofErr w:type="spellEnd"/>
      <w:r w:rsidRPr="005E70C2">
        <w:rPr>
          <w:b/>
          <w:spacing w:val="-2"/>
          <w:sz w:val="16"/>
          <w:szCs w:val="16"/>
        </w:rPr>
        <w:t xml:space="preserve">  </w:t>
      </w:r>
      <w:proofErr w:type="spellStart"/>
      <w:r w:rsidRPr="005E70C2">
        <w:rPr>
          <w:b/>
          <w:spacing w:val="-2"/>
          <w:sz w:val="16"/>
          <w:szCs w:val="16"/>
        </w:rPr>
        <w:t>Кожевниковского</w:t>
      </w:r>
      <w:proofErr w:type="spellEnd"/>
      <w:r w:rsidRPr="005E70C2">
        <w:rPr>
          <w:b/>
          <w:spacing w:val="-2"/>
          <w:sz w:val="16"/>
          <w:szCs w:val="16"/>
        </w:rPr>
        <w:t xml:space="preserve"> района Томской области</w:t>
      </w:r>
    </w:p>
    <w:p w:rsidR="007B5502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7C325B" w:rsidRDefault="007C325B"/>
    <w:p w:rsidR="005E70C2" w:rsidRDefault="00330612" w:rsidP="0033061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Об утверждении Методик и расчетов распределения иных</w:t>
      </w:r>
    </w:p>
    <w:p w:rsidR="005E70C2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 межбюджетных трансфертов из бюджета муниципального района бюджетам </w:t>
      </w:r>
    </w:p>
    <w:p w:rsidR="000C1B5E" w:rsidRPr="00820E4D" w:rsidRDefault="00330612" w:rsidP="005E70C2">
      <w:pPr>
        <w:widowControl/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</w:p>
    <w:p w:rsidR="00330612" w:rsidRDefault="0033061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5E70C2" w:rsidRPr="00820E4D" w:rsidRDefault="005E70C2" w:rsidP="005E70C2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DB44CD" w:rsidRPr="00820E4D" w:rsidRDefault="00DB44CD" w:rsidP="00DB44CD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В соответствии со статьей 184.2 Бюджетного кодекса Российской Федерации,  с решени</w:t>
      </w:r>
      <w:r w:rsidR="00764677">
        <w:rPr>
          <w:color w:val="000000"/>
          <w:sz w:val="24"/>
          <w:szCs w:val="24"/>
        </w:rPr>
        <w:t xml:space="preserve">ем Думы </w:t>
      </w:r>
      <w:proofErr w:type="spellStart"/>
      <w:r w:rsidR="00764677">
        <w:rPr>
          <w:color w:val="000000"/>
          <w:sz w:val="24"/>
          <w:szCs w:val="24"/>
        </w:rPr>
        <w:t>Кожевниковского</w:t>
      </w:r>
      <w:proofErr w:type="spellEnd"/>
      <w:r w:rsidR="00764677">
        <w:rPr>
          <w:color w:val="000000"/>
          <w:sz w:val="24"/>
          <w:szCs w:val="24"/>
        </w:rPr>
        <w:t xml:space="preserve"> района  № 180 от 04.12.2012г. (в редакции с изменениями № 257 от 24.10.2013г.) </w:t>
      </w:r>
      <w:r w:rsidRPr="00820E4D">
        <w:rPr>
          <w:color w:val="000000"/>
          <w:sz w:val="24"/>
          <w:szCs w:val="24"/>
        </w:rPr>
        <w:t xml:space="preserve">«Об утверждении Порядка предоставления иных межбюджетных трансфертов бюджетам сельских поселений из бюджета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» </w:t>
      </w:r>
    </w:p>
    <w:p w:rsidR="00DB44CD" w:rsidRPr="00820E4D" w:rsidRDefault="00764677" w:rsidP="00DB44CD">
      <w:pPr>
        <w:widowControl/>
        <w:shd w:val="clear" w:color="auto" w:fill="FFFFFF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DB44CD" w:rsidRPr="00820E4D">
        <w:rPr>
          <w:color w:val="000000"/>
          <w:sz w:val="24"/>
          <w:szCs w:val="24"/>
        </w:rPr>
        <w:t>ПОСТАНОВЛЯЮ:</w:t>
      </w:r>
    </w:p>
    <w:p w:rsidR="00DB44CD" w:rsidRPr="00820E4D" w:rsidRDefault="00DB44CD" w:rsidP="00DB44CD">
      <w:pPr>
        <w:widowControl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 xml:space="preserve">1. Утвердить    Методики и   расчеты     распределения    иных    межбюджетных   трансфертов из бюджета муниципального района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:</w:t>
      </w:r>
    </w:p>
    <w:p w:rsidR="00DB44CD" w:rsidRDefault="00DB44CD" w:rsidP="00DB44CD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proofErr w:type="gramStart"/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И</w:t>
      </w:r>
      <w:proofErr w:type="gramEnd"/>
      <w:r w:rsidRPr="00820E4D">
        <w:rPr>
          <w:color w:val="000000"/>
          <w:sz w:val="24"/>
          <w:szCs w:val="24"/>
        </w:rPr>
        <w:t>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 с законодательством Российской Федерации согласно приложению 1</w:t>
      </w:r>
      <w:r w:rsidR="00764677">
        <w:rPr>
          <w:color w:val="000000"/>
          <w:sz w:val="24"/>
          <w:szCs w:val="24"/>
        </w:rPr>
        <w:t xml:space="preserve"> к настоящему постановлению</w:t>
      </w:r>
      <w:r w:rsidRPr="00820E4D">
        <w:rPr>
          <w:color w:val="000000"/>
          <w:sz w:val="24"/>
          <w:szCs w:val="24"/>
        </w:rPr>
        <w:t>.</w:t>
      </w:r>
    </w:p>
    <w:p w:rsidR="00DB44CD" w:rsidRDefault="00DB44CD" w:rsidP="00DB44CD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Pr="00116811">
        <w:t xml:space="preserve"> </w:t>
      </w:r>
      <w:r w:rsidRPr="00116811">
        <w:rPr>
          <w:sz w:val="24"/>
          <w:szCs w:val="24"/>
        </w:rPr>
        <w:t>Иные межбюджетные</w:t>
      </w:r>
      <w:r>
        <w:rPr>
          <w:color w:val="000000"/>
          <w:sz w:val="24"/>
          <w:szCs w:val="24"/>
        </w:rPr>
        <w:t xml:space="preserve"> трансферты</w:t>
      </w:r>
      <w:r w:rsidRPr="00116811">
        <w:rPr>
          <w:color w:val="000000"/>
          <w:sz w:val="24"/>
          <w:szCs w:val="24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</w:r>
      <w:r>
        <w:rPr>
          <w:color w:val="000000"/>
          <w:sz w:val="24"/>
          <w:szCs w:val="24"/>
        </w:rPr>
        <w:t xml:space="preserve"> согласно приложению 2</w:t>
      </w:r>
      <w:r w:rsidR="00764677">
        <w:rPr>
          <w:color w:val="000000"/>
          <w:sz w:val="24"/>
          <w:szCs w:val="24"/>
        </w:rPr>
        <w:t xml:space="preserve"> к настоящему постановлению</w:t>
      </w:r>
      <w:r>
        <w:rPr>
          <w:color w:val="000000"/>
          <w:sz w:val="24"/>
          <w:szCs w:val="24"/>
        </w:rPr>
        <w:t>.</w:t>
      </w:r>
    </w:p>
    <w:p w:rsidR="00DB44CD" w:rsidRPr="00820E4D" w:rsidRDefault="00DB44CD" w:rsidP="00DB44CD">
      <w:pPr>
        <w:widowControl/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</w:t>
      </w:r>
      <w:r w:rsidRPr="00116811">
        <w:rPr>
          <w:color w:val="000000"/>
          <w:sz w:val="24"/>
          <w:szCs w:val="24"/>
        </w:rPr>
        <w:t xml:space="preserve"> Иные межбюджетные трансферты </w:t>
      </w:r>
      <w:proofErr w:type="gramStart"/>
      <w:r w:rsidRPr="00116811">
        <w:rPr>
          <w:color w:val="000000"/>
          <w:sz w:val="24"/>
          <w:szCs w:val="24"/>
        </w:rPr>
        <w:t>для осуществления части передаваемых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Pr="00116811">
        <w:rPr>
          <w:color w:val="000000"/>
          <w:sz w:val="24"/>
          <w:szCs w:val="24"/>
        </w:rPr>
        <w:t xml:space="preserve"> муниципального района согласно приложению </w:t>
      </w:r>
      <w:r>
        <w:rPr>
          <w:color w:val="000000"/>
          <w:sz w:val="24"/>
          <w:szCs w:val="24"/>
        </w:rPr>
        <w:t>3</w:t>
      </w:r>
      <w:r w:rsidR="00764677">
        <w:rPr>
          <w:color w:val="000000"/>
          <w:sz w:val="24"/>
          <w:szCs w:val="24"/>
        </w:rPr>
        <w:t xml:space="preserve"> к настоящему постановлению</w:t>
      </w:r>
      <w:r w:rsidRPr="00116811">
        <w:rPr>
          <w:color w:val="000000"/>
          <w:sz w:val="24"/>
          <w:szCs w:val="24"/>
        </w:rPr>
        <w:t>.</w:t>
      </w:r>
    </w:p>
    <w:p w:rsidR="00DB44CD" w:rsidRPr="00820E4D" w:rsidRDefault="00DB44CD" w:rsidP="00DB44CD">
      <w:pPr>
        <w:widowControl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proofErr w:type="gramStart"/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И</w:t>
      </w:r>
      <w:proofErr w:type="gramEnd"/>
      <w:r w:rsidRPr="00820E4D">
        <w:rPr>
          <w:color w:val="000000"/>
          <w:sz w:val="24"/>
          <w:szCs w:val="24"/>
        </w:rPr>
        <w:t xml:space="preserve">ные межбюджетные трансферты 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согласно приложению </w:t>
      </w:r>
      <w:r>
        <w:rPr>
          <w:color w:val="000000"/>
          <w:sz w:val="24"/>
          <w:szCs w:val="24"/>
        </w:rPr>
        <w:t>4</w:t>
      </w:r>
      <w:r w:rsidR="00A30E54">
        <w:rPr>
          <w:color w:val="000000"/>
          <w:sz w:val="24"/>
          <w:szCs w:val="24"/>
        </w:rPr>
        <w:t xml:space="preserve"> к настоящему постановлению</w:t>
      </w:r>
      <w:r w:rsidRPr="00820E4D">
        <w:rPr>
          <w:color w:val="000000"/>
          <w:sz w:val="24"/>
          <w:szCs w:val="24"/>
        </w:rPr>
        <w:t>.</w:t>
      </w:r>
    </w:p>
    <w:p w:rsidR="00DB44CD" w:rsidRPr="00820E4D" w:rsidRDefault="00DB44CD" w:rsidP="00DB44CD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20E4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5</w:t>
      </w:r>
      <w:proofErr w:type="gramStart"/>
      <w:r w:rsidRPr="00820E4D">
        <w:rPr>
          <w:color w:val="000000"/>
          <w:sz w:val="24"/>
          <w:szCs w:val="24"/>
        </w:rPr>
        <w:t xml:space="preserve"> И</w:t>
      </w:r>
      <w:proofErr w:type="gramEnd"/>
      <w:r w:rsidRPr="00820E4D">
        <w:rPr>
          <w:color w:val="000000"/>
          <w:sz w:val="24"/>
          <w:szCs w:val="24"/>
        </w:rPr>
        <w:t xml:space="preserve">ные межбюджетные трансферты, имеющие целевое назначение согласно приложению </w:t>
      </w:r>
      <w:r>
        <w:rPr>
          <w:color w:val="000000"/>
          <w:sz w:val="24"/>
          <w:szCs w:val="24"/>
        </w:rPr>
        <w:t>5</w:t>
      </w:r>
      <w:r w:rsidR="00A30E54">
        <w:rPr>
          <w:color w:val="000000"/>
          <w:sz w:val="24"/>
          <w:szCs w:val="24"/>
        </w:rPr>
        <w:t xml:space="preserve"> к настоящему постановлению</w:t>
      </w:r>
      <w:r w:rsidRPr="00820E4D">
        <w:rPr>
          <w:color w:val="000000"/>
          <w:sz w:val="24"/>
          <w:szCs w:val="24"/>
        </w:rPr>
        <w:t>.</w:t>
      </w:r>
    </w:p>
    <w:p w:rsidR="005E70C2" w:rsidRDefault="00330612" w:rsidP="005E70C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820E4D">
        <w:rPr>
          <w:iCs/>
          <w:color w:val="000000"/>
          <w:sz w:val="24"/>
          <w:szCs w:val="24"/>
        </w:rPr>
        <w:t>2</w:t>
      </w:r>
      <w:r w:rsidRPr="00820E4D">
        <w:rPr>
          <w:i/>
          <w:iCs/>
          <w:color w:val="000000"/>
          <w:sz w:val="24"/>
          <w:szCs w:val="24"/>
        </w:rPr>
        <w:t xml:space="preserve">. </w:t>
      </w:r>
      <w:r w:rsidRPr="00820E4D">
        <w:rPr>
          <w:iCs/>
          <w:color w:val="000000"/>
          <w:sz w:val="24"/>
          <w:szCs w:val="24"/>
        </w:rPr>
        <w:t>Призн</w:t>
      </w:r>
      <w:r w:rsidRPr="00820E4D">
        <w:rPr>
          <w:color w:val="000000"/>
          <w:sz w:val="24"/>
          <w:szCs w:val="24"/>
        </w:rPr>
        <w:t>ать утратившим силу постановление Админист</w:t>
      </w:r>
      <w:r w:rsidR="00A30E54">
        <w:rPr>
          <w:color w:val="000000"/>
          <w:sz w:val="24"/>
          <w:szCs w:val="24"/>
        </w:rPr>
        <w:t xml:space="preserve">рации </w:t>
      </w:r>
      <w:proofErr w:type="spellStart"/>
      <w:r w:rsidR="00A30E54">
        <w:rPr>
          <w:color w:val="000000"/>
          <w:sz w:val="24"/>
          <w:szCs w:val="24"/>
        </w:rPr>
        <w:t>Кожевниковского</w:t>
      </w:r>
      <w:proofErr w:type="spellEnd"/>
      <w:r w:rsidR="00A30E54">
        <w:rPr>
          <w:color w:val="000000"/>
          <w:sz w:val="24"/>
          <w:szCs w:val="24"/>
        </w:rPr>
        <w:t xml:space="preserve">  района </w:t>
      </w:r>
      <w:r w:rsidRPr="00820E4D">
        <w:rPr>
          <w:color w:val="000000"/>
          <w:sz w:val="24"/>
          <w:szCs w:val="24"/>
        </w:rPr>
        <w:t>от 2</w:t>
      </w:r>
      <w:r w:rsidR="008427C4">
        <w:rPr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>.1</w:t>
      </w:r>
      <w:r w:rsidR="00606B81" w:rsidRPr="00820E4D">
        <w:rPr>
          <w:color w:val="000000"/>
          <w:sz w:val="24"/>
          <w:szCs w:val="24"/>
        </w:rPr>
        <w:t>2</w:t>
      </w:r>
      <w:r w:rsidRPr="00820E4D">
        <w:rPr>
          <w:color w:val="000000"/>
          <w:sz w:val="24"/>
          <w:szCs w:val="24"/>
        </w:rPr>
        <w:t>.201</w:t>
      </w:r>
      <w:r w:rsidR="000C1773">
        <w:rPr>
          <w:color w:val="000000"/>
          <w:sz w:val="24"/>
          <w:szCs w:val="24"/>
        </w:rPr>
        <w:t>8</w:t>
      </w:r>
      <w:r w:rsidRPr="00820E4D">
        <w:rPr>
          <w:color w:val="000000"/>
          <w:sz w:val="24"/>
          <w:szCs w:val="24"/>
        </w:rPr>
        <w:t xml:space="preserve"> г. </w:t>
      </w:r>
      <w:r w:rsidR="00A30E54">
        <w:rPr>
          <w:color w:val="000000"/>
          <w:sz w:val="24"/>
          <w:szCs w:val="24"/>
        </w:rPr>
        <w:t xml:space="preserve">№ 792 </w:t>
      </w:r>
      <w:r w:rsidRPr="00820E4D">
        <w:rPr>
          <w:color w:val="000000"/>
          <w:sz w:val="24"/>
          <w:szCs w:val="24"/>
        </w:rPr>
        <w:t xml:space="preserve">«Об утверждении Методик расчета и  распределения иных межбюджетных трансфертов бюджетам сельских поселений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</w:t>
      </w:r>
      <w:r w:rsidRPr="00820E4D">
        <w:rPr>
          <w:sz w:val="24"/>
          <w:szCs w:val="24"/>
        </w:rPr>
        <w:t>»</w:t>
      </w:r>
      <w:r w:rsidR="000C1773">
        <w:rPr>
          <w:color w:val="FF0000"/>
          <w:sz w:val="24"/>
          <w:szCs w:val="24"/>
        </w:rPr>
        <w:t xml:space="preserve"> </w:t>
      </w:r>
      <w:r w:rsidR="00A30E54">
        <w:rPr>
          <w:sz w:val="24"/>
          <w:szCs w:val="24"/>
        </w:rPr>
        <w:t>со дня</w:t>
      </w:r>
      <w:r w:rsidR="00C7683A" w:rsidRPr="00820E4D">
        <w:rPr>
          <w:sz w:val="24"/>
          <w:szCs w:val="24"/>
        </w:rPr>
        <w:t xml:space="preserve"> вступления в силу настоящего постановления</w:t>
      </w:r>
      <w:r w:rsidRPr="00820E4D">
        <w:rPr>
          <w:sz w:val="24"/>
          <w:szCs w:val="24"/>
        </w:rPr>
        <w:t>.</w:t>
      </w:r>
    </w:p>
    <w:p w:rsidR="005F1BBC" w:rsidRPr="00820E4D" w:rsidRDefault="00C50A4E" w:rsidP="00DB44C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gramStart"/>
      <w:r w:rsidR="00330612" w:rsidRPr="00820E4D">
        <w:rPr>
          <w:sz w:val="24"/>
          <w:szCs w:val="24"/>
        </w:rPr>
        <w:t>Разместить</w:t>
      </w:r>
      <w:proofErr w:type="gramEnd"/>
      <w:r w:rsidR="00330612" w:rsidRPr="00820E4D">
        <w:rPr>
          <w:sz w:val="24"/>
          <w:szCs w:val="24"/>
        </w:rPr>
        <w:t xml:space="preserve"> настоящее постановление на официальном сайте органов местного самоупра</w:t>
      </w:r>
      <w:r w:rsidR="003A45A7">
        <w:rPr>
          <w:sz w:val="24"/>
          <w:szCs w:val="24"/>
        </w:rPr>
        <w:t xml:space="preserve">вления   </w:t>
      </w:r>
      <w:proofErr w:type="spellStart"/>
      <w:r w:rsidR="003A45A7">
        <w:rPr>
          <w:sz w:val="24"/>
          <w:szCs w:val="24"/>
        </w:rPr>
        <w:t>Кожевниковского</w:t>
      </w:r>
      <w:proofErr w:type="spellEnd"/>
      <w:r w:rsidR="003A45A7">
        <w:rPr>
          <w:sz w:val="24"/>
          <w:szCs w:val="24"/>
        </w:rPr>
        <w:t xml:space="preserve"> района</w:t>
      </w:r>
      <w:r w:rsidR="00820E4D" w:rsidRPr="00820E4D">
        <w:rPr>
          <w:sz w:val="24"/>
          <w:szCs w:val="24"/>
        </w:rPr>
        <w:t>.</w:t>
      </w:r>
    </w:p>
    <w:p w:rsidR="00330612" w:rsidRPr="00820E4D" w:rsidRDefault="00A30E54" w:rsidP="0033061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30612" w:rsidRPr="00820E4D">
        <w:rPr>
          <w:color w:val="000000"/>
          <w:sz w:val="24"/>
          <w:szCs w:val="24"/>
        </w:rPr>
        <w:t xml:space="preserve">. Настоящее постановление вступает в силу </w:t>
      </w:r>
      <w:r w:rsidR="003A45A7">
        <w:rPr>
          <w:color w:val="000000"/>
          <w:sz w:val="24"/>
          <w:szCs w:val="24"/>
        </w:rPr>
        <w:t xml:space="preserve">со дня его подписания, но не ранее </w:t>
      </w:r>
      <w:r w:rsidR="00330612" w:rsidRPr="00820E4D">
        <w:rPr>
          <w:color w:val="000000"/>
          <w:sz w:val="24"/>
          <w:szCs w:val="24"/>
        </w:rPr>
        <w:t>01.01.20</w:t>
      </w:r>
      <w:r w:rsidR="00CF2D18">
        <w:rPr>
          <w:color w:val="000000"/>
          <w:sz w:val="24"/>
          <w:szCs w:val="24"/>
        </w:rPr>
        <w:t>20</w:t>
      </w:r>
      <w:r w:rsidR="00330612" w:rsidRPr="00820E4D">
        <w:rPr>
          <w:color w:val="000000"/>
          <w:sz w:val="24"/>
          <w:szCs w:val="24"/>
        </w:rPr>
        <w:t xml:space="preserve"> года.</w:t>
      </w:r>
    </w:p>
    <w:p w:rsidR="00A30E54" w:rsidRPr="00820E4D" w:rsidRDefault="00A30E54" w:rsidP="00A30E54">
      <w:pPr>
        <w:widowControl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5</w:t>
      </w:r>
      <w:r w:rsidRPr="00820E4D">
        <w:rPr>
          <w:color w:val="000000"/>
          <w:sz w:val="24"/>
          <w:szCs w:val="24"/>
        </w:rPr>
        <w:t xml:space="preserve">. </w:t>
      </w:r>
      <w:proofErr w:type="gramStart"/>
      <w:r w:rsidRPr="00820E4D">
        <w:rPr>
          <w:color w:val="000000"/>
          <w:sz w:val="24"/>
          <w:szCs w:val="24"/>
        </w:rPr>
        <w:t>Контроль за</w:t>
      </w:r>
      <w:proofErr w:type="gramEnd"/>
      <w:r w:rsidRPr="00820E4D">
        <w:rPr>
          <w:color w:val="000000"/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color w:val="000000"/>
          <w:sz w:val="24"/>
          <w:szCs w:val="24"/>
        </w:rPr>
        <w:t xml:space="preserve">   </w:t>
      </w:r>
      <w:r w:rsidRPr="00820E4D">
        <w:rPr>
          <w:color w:val="000000"/>
          <w:sz w:val="24"/>
          <w:szCs w:val="24"/>
        </w:rPr>
        <w:t xml:space="preserve">Главы </w:t>
      </w:r>
      <w:proofErr w:type="spellStart"/>
      <w:r w:rsidRPr="00820E4D">
        <w:rPr>
          <w:color w:val="000000"/>
          <w:sz w:val="24"/>
          <w:szCs w:val="24"/>
        </w:rPr>
        <w:t>Кожевниковского</w:t>
      </w:r>
      <w:proofErr w:type="spellEnd"/>
      <w:r w:rsidRPr="00820E4D">
        <w:rPr>
          <w:color w:val="000000"/>
          <w:sz w:val="24"/>
          <w:szCs w:val="24"/>
        </w:rPr>
        <w:t xml:space="preserve"> района по экономике и финансам 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>В.В.</w:t>
      </w:r>
      <w:r>
        <w:rPr>
          <w:color w:val="000000"/>
          <w:sz w:val="24"/>
          <w:szCs w:val="24"/>
        </w:rPr>
        <w:t xml:space="preserve"> </w:t>
      </w:r>
      <w:r w:rsidRPr="00820E4D">
        <w:rPr>
          <w:color w:val="000000"/>
          <w:sz w:val="24"/>
          <w:szCs w:val="24"/>
        </w:rPr>
        <w:t xml:space="preserve">Кучера. </w:t>
      </w: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330612" w:rsidRPr="00820E4D" w:rsidRDefault="005F1BBC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0A4E">
        <w:rPr>
          <w:sz w:val="24"/>
          <w:szCs w:val="24"/>
        </w:rPr>
        <w:t xml:space="preserve">  </w:t>
      </w:r>
      <w:r w:rsidR="00330612" w:rsidRPr="00820E4D">
        <w:rPr>
          <w:sz w:val="24"/>
          <w:szCs w:val="24"/>
        </w:rPr>
        <w:t xml:space="preserve"> Глава   района            </w:t>
      </w:r>
      <w:r>
        <w:rPr>
          <w:sz w:val="24"/>
          <w:szCs w:val="24"/>
        </w:rPr>
        <w:t xml:space="preserve">                       </w:t>
      </w:r>
      <w:r w:rsidR="00330612" w:rsidRPr="00820E4D">
        <w:rPr>
          <w:sz w:val="24"/>
          <w:szCs w:val="24"/>
        </w:rPr>
        <w:t xml:space="preserve">                  </w:t>
      </w:r>
      <w:r w:rsidR="000C1B5E" w:rsidRPr="00820E4D">
        <w:rPr>
          <w:sz w:val="24"/>
          <w:szCs w:val="24"/>
        </w:rPr>
        <w:t xml:space="preserve">             </w:t>
      </w:r>
      <w:r w:rsidR="00C50A4E">
        <w:rPr>
          <w:sz w:val="24"/>
          <w:szCs w:val="24"/>
        </w:rPr>
        <w:t xml:space="preserve">        </w:t>
      </w:r>
      <w:r w:rsidR="000C1B5E" w:rsidRPr="00820E4D">
        <w:rPr>
          <w:sz w:val="24"/>
          <w:szCs w:val="24"/>
        </w:rPr>
        <w:t xml:space="preserve">               </w:t>
      </w:r>
      <w:r w:rsidR="00330612" w:rsidRPr="00820E4D">
        <w:rPr>
          <w:sz w:val="24"/>
          <w:szCs w:val="24"/>
        </w:rPr>
        <w:t xml:space="preserve">     А.</w:t>
      </w:r>
      <w:r w:rsidR="00CF2D18">
        <w:rPr>
          <w:sz w:val="24"/>
          <w:szCs w:val="24"/>
        </w:rPr>
        <w:t xml:space="preserve">А. </w:t>
      </w:r>
      <w:proofErr w:type="spellStart"/>
      <w:r w:rsidR="00CF2D18">
        <w:rPr>
          <w:sz w:val="24"/>
          <w:szCs w:val="24"/>
        </w:rPr>
        <w:t>Малолетко</w:t>
      </w:r>
      <w:proofErr w:type="spellEnd"/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820E4D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B21B6F" w:rsidRPr="00330612" w:rsidRDefault="00B21B6F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C50A4E" w:rsidRDefault="005F1BBC" w:rsidP="00330612">
      <w:pPr>
        <w:widowControl/>
        <w:tabs>
          <w:tab w:val="left" w:pos="6804"/>
        </w:tabs>
        <w:autoSpaceDE/>
        <w:autoSpaceDN/>
        <w:adjustRightInd/>
      </w:pPr>
      <w:r>
        <w:t xml:space="preserve">  </w:t>
      </w:r>
      <w:r w:rsidR="00330612" w:rsidRPr="00C50A4E">
        <w:t xml:space="preserve">Начальник отдела правовой </w:t>
      </w:r>
      <w:r w:rsidR="00B21B6F" w:rsidRPr="00C50A4E">
        <w:t xml:space="preserve">                                                       </w:t>
      </w:r>
      <w:r w:rsidR="00C50A4E">
        <w:t xml:space="preserve">                                </w:t>
      </w:r>
      <w:r w:rsidR="00B21B6F" w:rsidRPr="00C50A4E">
        <w:t xml:space="preserve">   </w:t>
      </w:r>
      <w:r w:rsidR="000C1B5E" w:rsidRPr="00C50A4E">
        <w:t>З</w:t>
      </w:r>
      <w:r w:rsidR="00330612" w:rsidRPr="00C50A4E">
        <w:t xml:space="preserve">аместитель </w:t>
      </w:r>
      <w:r w:rsidR="000C1B5E" w:rsidRPr="00C50A4E">
        <w:t>Главы</w:t>
      </w:r>
      <w:r w:rsidR="008D169E">
        <w:t xml:space="preserve"> </w:t>
      </w:r>
      <w:r w:rsidR="000C1B5E" w:rsidRPr="00C50A4E">
        <w:t xml:space="preserve"> района</w:t>
      </w:r>
    </w:p>
    <w:p w:rsidR="00330612" w:rsidRPr="00C50A4E" w:rsidRDefault="005F1BBC" w:rsidP="00330612">
      <w:pPr>
        <w:widowControl/>
        <w:tabs>
          <w:tab w:val="left" w:pos="6804"/>
        </w:tabs>
        <w:autoSpaceDE/>
        <w:autoSpaceDN/>
        <w:adjustRightInd/>
      </w:pPr>
      <w:r>
        <w:t xml:space="preserve">  </w:t>
      </w:r>
      <w:r w:rsidR="00330612" w:rsidRPr="00C50A4E">
        <w:t xml:space="preserve"> и кадровой работы </w:t>
      </w:r>
      <w:r w:rsidR="00B21B6F" w:rsidRPr="00C50A4E">
        <w:t xml:space="preserve">                                              </w:t>
      </w:r>
      <w:r w:rsidR="000C1B5E" w:rsidRPr="00C50A4E">
        <w:t xml:space="preserve">                               </w:t>
      </w:r>
      <w:r>
        <w:t xml:space="preserve">                    </w:t>
      </w:r>
      <w:r w:rsidR="00C50A4E">
        <w:t xml:space="preserve">       </w:t>
      </w:r>
      <w:r w:rsidR="00330612" w:rsidRPr="00C50A4E">
        <w:t xml:space="preserve"> </w:t>
      </w:r>
      <w:r w:rsidR="000C1B5E" w:rsidRPr="00C50A4E">
        <w:t>по экономике и финансам</w:t>
      </w:r>
    </w:p>
    <w:p w:rsidR="00330612" w:rsidRPr="00C50A4E" w:rsidRDefault="005F1BBC" w:rsidP="00330612">
      <w:pPr>
        <w:widowControl/>
        <w:tabs>
          <w:tab w:val="left" w:pos="6663"/>
        </w:tabs>
        <w:autoSpaceDE/>
        <w:autoSpaceDN/>
        <w:adjustRightInd/>
      </w:pPr>
      <w:r>
        <w:t xml:space="preserve"> </w:t>
      </w:r>
      <w:r w:rsidR="00330612" w:rsidRPr="00C50A4E">
        <w:t>____</w:t>
      </w:r>
      <w:r w:rsidR="00C50A4E">
        <w:t>______</w:t>
      </w:r>
      <w:proofErr w:type="spellStart"/>
      <w:r w:rsidR="008D169E">
        <w:t>В</w:t>
      </w:r>
      <w:r w:rsidR="00E41BC9">
        <w:t>.</w:t>
      </w:r>
      <w:r w:rsidR="008D169E">
        <w:t>И</w:t>
      </w:r>
      <w:r w:rsidR="00E41BC9">
        <w:t>.</w:t>
      </w:r>
      <w:r w:rsidR="008D169E">
        <w:t>Савельева</w:t>
      </w:r>
      <w:proofErr w:type="spellEnd"/>
      <w:r w:rsidR="00E41BC9">
        <w:t xml:space="preserve"> </w:t>
      </w:r>
      <w:r w:rsidR="00330612" w:rsidRPr="00C50A4E">
        <w:t xml:space="preserve"> </w:t>
      </w:r>
      <w:r w:rsidR="00330612" w:rsidRPr="00C50A4E">
        <w:tab/>
      </w:r>
      <w:r>
        <w:t xml:space="preserve">      </w:t>
      </w:r>
      <w:r w:rsidR="00C50A4E">
        <w:t xml:space="preserve">  </w:t>
      </w:r>
      <w:r w:rsidR="00330612" w:rsidRPr="00C50A4E">
        <w:t>__________</w:t>
      </w:r>
      <w:r w:rsidR="00C50A4E">
        <w:t>____</w:t>
      </w:r>
      <w:proofErr w:type="spellStart"/>
      <w:r w:rsidR="00C50A4E">
        <w:t>В.В.</w:t>
      </w:r>
      <w:r w:rsidR="000C1B5E" w:rsidRPr="00C50A4E">
        <w:t>Кучер</w:t>
      </w:r>
      <w:proofErr w:type="spellEnd"/>
      <w:r w:rsidR="00B21B6F" w:rsidRPr="00C50A4E">
        <w:t xml:space="preserve"> </w:t>
      </w:r>
    </w:p>
    <w:p w:rsidR="00330612" w:rsidRPr="00C50A4E" w:rsidRDefault="005F1BBC" w:rsidP="00330612">
      <w:pPr>
        <w:widowControl/>
        <w:tabs>
          <w:tab w:val="left" w:pos="6663"/>
        </w:tabs>
        <w:autoSpaceDE/>
        <w:autoSpaceDN/>
        <w:adjustRightInd/>
      </w:pPr>
      <w:r>
        <w:t xml:space="preserve"> </w:t>
      </w:r>
      <w:r w:rsidR="00330612" w:rsidRPr="00C50A4E">
        <w:t>___.____</w:t>
      </w:r>
      <w:r w:rsidR="00C50A4E">
        <w:t>__________</w:t>
      </w:r>
      <w:r w:rsidR="00330612" w:rsidRPr="00C50A4E">
        <w:t>.201</w:t>
      </w:r>
      <w:r w:rsidR="00CF2D18">
        <w:t>9</w:t>
      </w:r>
      <w:r w:rsidR="00330612" w:rsidRPr="00C50A4E">
        <w:t xml:space="preserve"> г.</w:t>
      </w:r>
      <w:r w:rsidR="00330612" w:rsidRPr="00C50A4E">
        <w:tab/>
      </w:r>
      <w:r>
        <w:t xml:space="preserve">     </w:t>
      </w:r>
      <w:r w:rsidR="00C50A4E">
        <w:t xml:space="preserve">   </w:t>
      </w:r>
      <w:r w:rsidR="00330612" w:rsidRPr="00C50A4E">
        <w:t xml:space="preserve">_____ </w:t>
      </w:r>
      <w:r w:rsidR="00B21B6F" w:rsidRPr="00C50A4E">
        <w:t>._____</w:t>
      </w:r>
      <w:r w:rsidR="00C50A4E">
        <w:t>______</w:t>
      </w:r>
      <w:r w:rsidR="00B21B6F" w:rsidRPr="00C50A4E">
        <w:t>.</w:t>
      </w:r>
      <w:r w:rsidR="00330612" w:rsidRPr="00C50A4E">
        <w:t xml:space="preserve"> 201</w:t>
      </w:r>
      <w:r w:rsidR="00CF2D18">
        <w:t>9</w:t>
      </w:r>
      <w:r w:rsidR="00330612" w:rsidRPr="00C50A4E">
        <w:t xml:space="preserve"> г.</w:t>
      </w:r>
    </w:p>
    <w:p w:rsidR="00330612" w:rsidRPr="00330612" w:rsidRDefault="00330612" w:rsidP="00330612">
      <w:pPr>
        <w:widowControl/>
        <w:tabs>
          <w:tab w:val="left" w:pos="6816"/>
        </w:tabs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E70C2" w:rsidRDefault="005E70C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20E4D" w:rsidRDefault="00820E4D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E41BC9" w:rsidRDefault="00E41BC9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564A25" w:rsidRDefault="00564A25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01A27" w:rsidRPr="00330612" w:rsidRDefault="00801A27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proofErr w:type="spellStart"/>
      <w:r w:rsidRPr="00C50A4E">
        <w:rPr>
          <w:color w:val="000000"/>
        </w:rPr>
        <w:t>Вильт</w:t>
      </w:r>
      <w:proofErr w:type="spellEnd"/>
      <w:r w:rsidRPr="00C50A4E">
        <w:rPr>
          <w:color w:val="000000"/>
        </w:rPr>
        <w:t xml:space="preserve"> О.Л.</w:t>
      </w:r>
    </w:p>
    <w:p w:rsidR="00330612" w:rsidRPr="00C50A4E" w:rsidRDefault="00330612" w:rsidP="00330612">
      <w:pPr>
        <w:widowControl/>
        <w:autoSpaceDE/>
        <w:autoSpaceDN/>
        <w:adjustRightInd/>
        <w:rPr>
          <w:color w:val="000000"/>
        </w:rPr>
      </w:pPr>
      <w:r w:rsidRPr="00C50A4E">
        <w:rPr>
          <w:color w:val="000000"/>
        </w:rPr>
        <w:t>8(38244)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2</w:t>
      </w:r>
      <w:r w:rsidR="00B21B6F" w:rsidRPr="00C50A4E">
        <w:rPr>
          <w:color w:val="000000"/>
        </w:rPr>
        <w:t>-</w:t>
      </w:r>
      <w:r w:rsidRPr="00C50A4E">
        <w:rPr>
          <w:color w:val="000000"/>
        </w:rPr>
        <w:t>16</w:t>
      </w: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93E03" w:rsidRDefault="00593E03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5F1BBC" w:rsidRPr="00330612" w:rsidRDefault="005F1BBC" w:rsidP="0033061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A20E2" w:rsidRPr="00BD38A7" w:rsidRDefault="008A20E2" w:rsidP="008A20E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BD38A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Pr="00BD38A7">
        <w:rPr>
          <w:color w:val="000000"/>
          <w:sz w:val="24"/>
          <w:szCs w:val="24"/>
        </w:rPr>
        <w:t>Приложение № 1</w:t>
      </w:r>
    </w:p>
    <w:p w:rsidR="008A20E2" w:rsidRPr="00BD38A7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:rsidR="008A20E2" w:rsidRPr="00BD38A7" w:rsidRDefault="008A20E2" w:rsidP="008A20E2">
      <w:pPr>
        <w:widowControl/>
        <w:ind w:firstLine="709"/>
        <w:jc w:val="center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spellStart"/>
      <w:r w:rsidRPr="00BD38A7">
        <w:rPr>
          <w:sz w:val="24"/>
          <w:szCs w:val="24"/>
        </w:rPr>
        <w:t>Кожевниковского</w:t>
      </w:r>
      <w:proofErr w:type="spellEnd"/>
      <w:r w:rsidRPr="00BD38A7">
        <w:rPr>
          <w:sz w:val="24"/>
          <w:szCs w:val="24"/>
        </w:rPr>
        <w:t xml:space="preserve"> района</w:t>
      </w:r>
    </w:p>
    <w:p w:rsidR="008A20E2" w:rsidRPr="00BD38A7" w:rsidRDefault="008A20E2" w:rsidP="008A20E2">
      <w:pPr>
        <w:widowControl/>
        <w:ind w:firstLine="709"/>
        <w:jc w:val="center"/>
        <w:rPr>
          <w:sz w:val="24"/>
          <w:szCs w:val="24"/>
        </w:rPr>
      </w:pPr>
      <w:r w:rsidRPr="00BD38A7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BD38A7">
        <w:rPr>
          <w:sz w:val="24"/>
          <w:szCs w:val="24"/>
        </w:rPr>
        <w:t xml:space="preserve"> от «</w:t>
      </w:r>
      <w:r w:rsidR="00A50D3A">
        <w:rPr>
          <w:sz w:val="24"/>
          <w:szCs w:val="24"/>
          <w:u w:val="single"/>
        </w:rPr>
        <w:t>24</w:t>
      </w:r>
      <w:r w:rsidRPr="00BD38A7">
        <w:rPr>
          <w:sz w:val="24"/>
          <w:szCs w:val="24"/>
        </w:rPr>
        <w:t>» декабря  201</w:t>
      </w:r>
      <w:r>
        <w:rPr>
          <w:sz w:val="24"/>
          <w:szCs w:val="24"/>
        </w:rPr>
        <w:t>9</w:t>
      </w:r>
      <w:r w:rsidRPr="00BD38A7">
        <w:rPr>
          <w:sz w:val="24"/>
          <w:szCs w:val="24"/>
        </w:rPr>
        <w:t xml:space="preserve"> года    №</w:t>
      </w:r>
      <w:r w:rsidR="00A50D3A">
        <w:rPr>
          <w:sz w:val="24"/>
          <w:szCs w:val="24"/>
          <w:u w:val="single"/>
        </w:rPr>
        <w:t>730</w:t>
      </w:r>
      <w:r w:rsidRPr="00BD38A7">
        <w:rPr>
          <w:sz w:val="24"/>
          <w:szCs w:val="24"/>
        </w:rPr>
        <w:t xml:space="preserve">  </w:t>
      </w:r>
    </w:p>
    <w:p w:rsidR="008A20E2" w:rsidRPr="006176BB" w:rsidRDefault="008A20E2" w:rsidP="008A20E2">
      <w:pPr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6176BB">
        <w:rPr>
          <w:b/>
          <w:bCs/>
          <w:color w:val="000000"/>
          <w:sz w:val="24"/>
          <w:szCs w:val="24"/>
        </w:rPr>
        <w:t xml:space="preserve">Методика и расчет распределения </w:t>
      </w: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6176BB">
        <w:rPr>
          <w:b/>
          <w:bCs/>
          <w:color w:val="000000"/>
          <w:sz w:val="24"/>
          <w:szCs w:val="24"/>
        </w:rPr>
        <w:t>иных межбюджетных трансфертов на дорожную деятельность в</w:t>
      </w:r>
      <w:r w:rsidRPr="006176BB">
        <w:rPr>
          <w:sz w:val="24"/>
          <w:szCs w:val="24"/>
        </w:rPr>
        <w:t xml:space="preserve"> </w:t>
      </w:r>
      <w:r w:rsidRPr="006176BB">
        <w:rPr>
          <w:b/>
          <w:bCs/>
          <w:color w:val="000000"/>
          <w:sz w:val="24"/>
          <w:szCs w:val="24"/>
        </w:rPr>
        <w:t>отношении автомобильных дорог местного значения, а также осуществление иных</w:t>
      </w:r>
      <w:r w:rsidRPr="006176BB">
        <w:rPr>
          <w:sz w:val="24"/>
          <w:szCs w:val="24"/>
        </w:rPr>
        <w:t xml:space="preserve"> </w:t>
      </w:r>
      <w:r w:rsidRPr="006176BB">
        <w:rPr>
          <w:b/>
          <w:bCs/>
          <w:color w:val="000000"/>
          <w:sz w:val="24"/>
          <w:szCs w:val="24"/>
        </w:rPr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  1. </w:t>
      </w:r>
      <w:proofErr w:type="gramStart"/>
      <w:r w:rsidRPr="006176BB">
        <w:rPr>
          <w:sz w:val="24"/>
          <w:szCs w:val="24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 о районном бюджете на очередной финансовый год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далее – иные межбюджетные трансферты).</w:t>
      </w:r>
      <w:proofErr w:type="gramEnd"/>
    </w:p>
    <w:p w:rsidR="008A20E2" w:rsidRPr="006176BB" w:rsidRDefault="008A20E2" w:rsidP="008A20E2">
      <w:pPr>
        <w:widowControl/>
        <w:shd w:val="clear" w:color="auto" w:fill="FFFFFF"/>
        <w:ind w:firstLine="851"/>
        <w:jc w:val="both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8A20E2" w:rsidRPr="006176BB" w:rsidRDefault="008A20E2" w:rsidP="008A20E2">
      <w:pPr>
        <w:widowControl/>
        <w:shd w:val="clear" w:color="auto" w:fill="FFFFFF"/>
        <w:ind w:firstLine="851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= </w:t>
      </w:r>
      <w:proofErr w:type="spellStart"/>
      <w:r w:rsidRPr="006176BB">
        <w:rPr>
          <w:color w:val="000000"/>
          <w:sz w:val="24"/>
          <w:szCs w:val="24"/>
        </w:rPr>
        <w:t>Пд</w:t>
      </w:r>
      <w:proofErr w:type="spellEnd"/>
      <w:r w:rsidRPr="006176BB">
        <w:rPr>
          <w:color w:val="000000"/>
          <w:sz w:val="24"/>
          <w:szCs w:val="24"/>
        </w:rPr>
        <w:t xml:space="preserve"> • </w:t>
      </w: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</w:p>
    <w:p w:rsidR="008A20E2" w:rsidRPr="006176BB" w:rsidRDefault="008A20E2" w:rsidP="008A20E2">
      <w:pPr>
        <w:widowControl/>
        <w:shd w:val="clear" w:color="auto" w:fill="FFFFFF"/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;</w:t>
      </w:r>
    </w:p>
    <w:p w:rsidR="008A20E2" w:rsidRPr="006176BB" w:rsidRDefault="008A20E2" w:rsidP="008A20E2">
      <w:pPr>
        <w:widowControl/>
        <w:shd w:val="clear" w:color="auto" w:fill="FFFFFF"/>
        <w:tabs>
          <w:tab w:val="left" w:pos="993"/>
          <w:tab w:val="left" w:pos="6504"/>
        </w:tabs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Пд</w:t>
      </w:r>
      <w:proofErr w:type="spellEnd"/>
      <w:r w:rsidRPr="006176BB">
        <w:rPr>
          <w:color w:val="000000"/>
          <w:sz w:val="24"/>
          <w:szCs w:val="24"/>
        </w:rPr>
        <w:t xml:space="preserve"> - протяженность дорог в поселении (</w:t>
      </w:r>
      <w:proofErr w:type="gramStart"/>
      <w:r w:rsidRPr="006176BB">
        <w:rPr>
          <w:color w:val="000000"/>
          <w:sz w:val="24"/>
          <w:szCs w:val="24"/>
        </w:rPr>
        <w:t>км</w:t>
      </w:r>
      <w:proofErr w:type="gramEnd"/>
      <w:r w:rsidRPr="006176BB">
        <w:rPr>
          <w:color w:val="000000"/>
          <w:sz w:val="24"/>
          <w:szCs w:val="24"/>
        </w:rPr>
        <w:t>);</w:t>
      </w:r>
      <w:r w:rsidRPr="006176BB">
        <w:rPr>
          <w:color w:val="000000"/>
          <w:sz w:val="24"/>
          <w:szCs w:val="24"/>
        </w:rPr>
        <w:tab/>
      </w:r>
    </w:p>
    <w:p w:rsidR="008A20E2" w:rsidRPr="006176BB" w:rsidRDefault="008A20E2" w:rsidP="008A20E2">
      <w:pPr>
        <w:widowControl/>
        <w:shd w:val="clear" w:color="auto" w:fill="FFFFFF"/>
        <w:tabs>
          <w:tab w:val="left" w:pos="993"/>
        </w:tabs>
        <w:ind w:left="851"/>
        <w:rPr>
          <w:color w:val="000000"/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  <w:r w:rsidRPr="006176BB">
        <w:rPr>
          <w:color w:val="000000"/>
          <w:sz w:val="24"/>
          <w:szCs w:val="24"/>
        </w:rPr>
        <w:t xml:space="preserve"> - норматив расходов на один километр дорог.</w:t>
      </w:r>
    </w:p>
    <w:p w:rsidR="008A20E2" w:rsidRPr="006176BB" w:rsidRDefault="008A20E2" w:rsidP="008A20E2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>3. Расчет распределения иных</w:t>
      </w:r>
      <w:r w:rsidR="00084E51">
        <w:rPr>
          <w:color w:val="000000"/>
          <w:sz w:val="24"/>
          <w:szCs w:val="24"/>
        </w:rPr>
        <w:t xml:space="preserve"> межбюджетных трансфертов на 2020</w:t>
      </w:r>
      <w:r w:rsidRPr="006176BB">
        <w:rPr>
          <w:color w:val="000000"/>
          <w:sz w:val="24"/>
          <w:szCs w:val="24"/>
        </w:rPr>
        <w:t xml:space="preserve"> год</w:t>
      </w:r>
    </w:p>
    <w:p w:rsidR="008A20E2" w:rsidRPr="006176BB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A20E2" w:rsidRDefault="00084E51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6273604" cy="3680460"/>
                <wp:effectExtent l="0" t="0" r="0" b="15240"/>
                <wp:docPr id="381" name="Полотно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17415" y="892810"/>
                            <a:ext cx="1055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ыс.ру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91455" y="1004570"/>
                            <a:ext cx="1485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с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85875" y="209423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92780" y="209423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23385" y="209423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28285" y="209423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965" y="2253615"/>
                            <a:ext cx="7048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Воро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33140" y="2259330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8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31180" y="2259330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93,2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965" y="2413000"/>
                            <a:ext cx="9118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Кожевник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33140" y="241871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1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41010" y="2418715"/>
                            <a:ext cx="4521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 345,2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0965" y="2572385"/>
                            <a:ext cx="7302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Мали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33140" y="2578100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3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7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31180" y="2578100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93,0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965" y="2731770"/>
                            <a:ext cx="8972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Новопок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33140" y="273748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4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9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31180" y="2737485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12,99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0965" y="2891790"/>
                            <a:ext cx="10814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Песочнодуб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33140" y="2896870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5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31180" y="2896870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6,8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55" y="3051175"/>
                            <a:ext cx="10674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824C78" w:rsidRDefault="0010249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r w:rsidR="00824C78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824C78">
                                <w:rPr>
                                  <w:color w:val="000000"/>
                                </w:rPr>
                                <w:t>Староюва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533140" y="305625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4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31180" y="3056255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63,9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955" y="3199765"/>
                            <a:ext cx="6794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824C78" w:rsidRDefault="0010249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 w:rsidR="00824C78">
                                <w:rPr>
                                  <w:color w:val="000000"/>
                                </w:rPr>
                                <w:t>Уртам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33140" y="320484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2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631180" y="3204845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17,4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965" y="3364865"/>
                            <a:ext cx="5880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Чи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33140" y="3369945"/>
                            <a:ext cx="2546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5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8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631180" y="3369945"/>
                            <a:ext cx="367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93,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955" y="3534410"/>
                            <a:ext cx="9575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Ит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посе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474085" y="3540125"/>
                            <a:ext cx="3111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9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51020" y="3540125"/>
                            <a:ext cx="3111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,5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541010" y="3540125"/>
                            <a:ext cx="4521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 826,6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0340" y="80010"/>
                            <a:ext cx="58832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  Расчет распределения иных межбюджетных трансфертов бюджетам сельских поселен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680" y="233680"/>
                            <a:ext cx="57873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Кожевниковского</w:t>
                              </w:r>
                              <w:proofErr w:type="spellEnd"/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района из районного бюджета  на дорожную деятельность в отношени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090" y="387985"/>
                            <a:ext cx="61194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автомобильных дорог местного значения, а также  осуществление иных полномочий в облас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3340" y="542290"/>
                            <a:ext cx="61842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использования автомобильных дорог и осуществление дорожной деятельности в соответствии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75155" y="696595"/>
                            <a:ext cx="2371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законодательство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РФ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го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625" y="1488440"/>
                            <a:ext cx="26562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именова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муниципальных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бразован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70860" y="1334135"/>
                            <a:ext cx="3422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788920" y="1488440"/>
                            <a:ext cx="914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ротяженност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03830" y="1642745"/>
                            <a:ext cx="11010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оселен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180840" y="1477645"/>
                            <a:ext cx="162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73830" y="1631950"/>
                            <a:ext cx="5880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ормати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10330" y="1786255"/>
                            <a:ext cx="7277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асход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46195" y="1939925"/>
                            <a:ext cx="8674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д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к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Line 52"/>
                        <wps:cNvCnPr/>
                        <wps:spPr bwMode="auto">
                          <a:xfrm>
                            <a:off x="2635250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3525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54"/>
                        <wps:cNvCnPr/>
                        <wps:spPr bwMode="auto">
                          <a:xfrm>
                            <a:off x="3814445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814445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56"/>
                        <wps:cNvCnPr/>
                        <wps:spPr bwMode="auto">
                          <a:xfrm>
                            <a:off x="4690745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90745" y="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58"/>
                        <wps:cNvCnPr/>
                        <wps:spPr bwMode="auto">
                          <a:xfrm>
                            <a:off x="0" y="0"/>
                            <a:ext cx="0" cy="1031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80" cy="10312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60"/>
                        <wps:cNvCnPr/>
                        <wps:spPr bwMode="auto">
                          <a:xfrm>
                            <a:off x="2635250" y="84518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35250" y="845185"/>
                            <a:ext cx="5080" cy="1860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62"/>
                        <wps:cNvCnPr/>
                        <wps:spPr bwMode="auto">
                          <a:xfrm>
                            <a:off x="3814445" y="84518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814445" y="845185"/>
                            <a:ext cx="5080" cy="1860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64"/>
                        <wps:cNvCnPr/>
                        <wps:spPr bwMode="auto">
                          <a:xfrm>
                            <a:off x="4690745" y="84518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90745" y="845185"/>
                            <a:ext cx="5715" cy="1860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66"/>
                        <wps:cNvCnPr/>
                        <wps:spPr bwMode="auto">
                          <a:xfrm>
                            <a:off x="5080" y="103124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80" y="1031240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68"/>
                        <wps:cNvCnPr/>
                        <wps:spPr bwMode="auto">
                          <a:xfrm>
                            <a:off x="6029960" y="0"/>
                            <a:ext cx="0" cy="10312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29960" y="0"/>
                            <a:ext cx="5080" cy="103124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70"/>
                        <wps:cNvCnPr/>
                        <wps:spPr bwMode="auto">
                          <a:xfrm>
                            <a:off x="4696460" y="1143000"/>
                            <a:ext cx="13335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96460" y="1143000"/>
                            <a:ext cx="133350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72"/>
                        <wps:cNvCnPr/>
                        <wps:spPr bwMode="auto">
                          <a:xfrm>
                            <a:off x="5080" y="2078355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80" y="2078355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74"/>
                        <wps:cNvCnPr/>
                        <wps:spPr bwMode="auto">
                          <a:xfrm>
                            <a:off x="5080" y="223266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080" y="2232660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76"/>
                        <wps:cNvCnPr/>
                        <wps:spPr bwMode="auto">
                          <a:xfrm>
                            <a:off x="5080" y="2392045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080" y="2392045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78"/>
                        <wps:cNvCnPr/>
                        <wps:spPr bwMode="auto">
                          <a:xfrm>
                            <a:off x="5080" y="255143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80" y="2551430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80"/>
                        <wps:cNvCnPr/>
                        <wps:spPr bwMode="auto">
                          <a:xfrm>
                            <a:off x="5080" y="2710815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080" y="2710815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82"/>
                        <wps:cNvCnPr/>
                        <wps:spPr bwMode="auto">
                          <a:xfrm>
                            <a:off x="5080" y="287020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80" y="2870200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84"/>
                        <wps:cNvCnPr/>
                        <wps:spPr bwMode="auto">
                          <a:xfrm>
                            <a:off x="5080" y="3029585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080" y="3029585"/>
                            <a:ext cx="60299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86"/>
                        <wps:cNvCnPr/>
                        <wps:spPr bwMode="auto">
                          <a:xfrm>
                            <a:off x="5080" y="318897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080" y="3188970"/>
                            <a:ext cx="60299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88"/>
                        <wps:cNvCnPr/>
                        <wps:spPr bwMode="auto">
                          <a:xfrm>
                            <a:off x="5080" y="3338195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080" y="3338195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90"/>
                        <wps:cNvCnPr/>
                        <wps:spPr bwMode="auto">
                          <a:xfrm>
                            <a:off x="5080" y="350266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080" y="3502660"/>
                            <a:ext cx="60299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92"/>
                        <wps:cNvCnPr/>
                        <wps:spPr bwMode="auto">
                          <a:xfrm>
                            <a:off x="0" y="1031240"/>
                            <a:ext cx="0" cy="2641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1031240"/>
                            <a:ext cx="5080" cy="2641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94"/>
                        <wps:cNvCnPr/>
                        <wps:spPr bwMode="auto">
                          <a:xfrm>
                            <a:off x="2635250" y="1036320"/>
                            <a:ext cx="0" cy="2636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635250" y="1036320"/>
                            <a:ext cx="5080" cy="2636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96"/>
                        <wps:cNvCnPr/>
                        <wps:spPr bwMode="auto">
                          <a:xfrm>
                            <a:off x="3814445" y="1036320"/>
                            <a:ext cx="0" cy="2636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814445" y="1036320"/>
                            <a:ext cx="5080" cy="2636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98"/>
                        <wps:cNvCnPr/>
                        <wps:spPr bwMode="auto">
                          <a:xfrm>
                            <a:off x="4690745" y="1036320"/>
                            <a:ext cx="0" cy="2636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690745" y="1036320"/>
                            <a:ext cx="5715" cy="2636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00"/>
                        <wps:cNvCnPr/>
                        <wps:spPr bwMode="auto">
                          <a:xfrm>
                            <a:off x="5080" y="3667760"/>
                            <a:ext cx="602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080" y="3667760"/>
                            <a:ext cx="60299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02"/>
                        <wps:cNvCnPr/>
                        <wps:spPr bwMode="auto">
                          <a:xfrm>
                            <a:off x="6029960" y="1036320"/>
                            <a:ext cx="0" cy="2636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029960" y="1036320"/>
                            <a:ext cx="5080" cy="2636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04"/>
                        <wps:cNvCnPr/>
                        <wps:spPr bwMode="auto">
                          <a:xfrm>
                            <a:off x="0" y="367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36728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06"/>
                        <wps:cNvCnPr/>
                        <wps:spPr bwMode="auto">
                          <a:xfrm>
                            <a:off x="2635250" y="367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635250" y="36728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08"/>
                        <wps:cNvCnPr/>
                        <wps:spPr bwMode="auto">
                          <a:xfrm>
                            <a:off x="3814445" y="367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814445" y="36728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110"/>
                        <wps:cNvCnPr/>
                        <wps:spPr bwMode="auto">
                          <a:xfrm>
                            <a:off x="4690745" y="367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690745" y="367284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12"/>
                        <wps:cNvCnPr/>
                        <wps:spPr bwMode="auto">
                          <a:xfrm>
                            <a:off x="6029960" y="367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029960" y="36728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14"/>
                        <wps:cNvCnPr/>
                        <wps:spPr bwMode="auto">
                          <a:xfrm>
                            <a:off x="0" y="0"/>
                            <a:ext cx="60350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4012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116"/>
                        <wps:cNvCnPr/>
                        <wps:spPr bwMode="auto">
                          <a:xfrm>
                            <a:off x="0" y="840105"/>
                            <a:ext cx="60350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840105"/>
                            <a:ext cx="604012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18"/>
                        <wps:cNvCnPr/>
                        <wps:spPr bwMode="auto">
                          <a:xfrm>
                            <a:off x="6035040" y="1031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035040" y="103124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120"/>
                        <wps:cNvCnPr/>
                        <wps:spPr bwMode="auto">
                          <a:xfrm>
                            <a:off x="6035040" y="1143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035040" y="11430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122"/>
                        <wps:cNvCnPr/>
                        <wps:spPr bwMode="auto">
                          <a:xfrm>
                            <a:off x="6035040" y="2078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035040" y="20783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24"/>
                        <wps:cNvCnPr/>
                        <wps:spPr bwMode="auto">
                          <a:xfrm>
                            <a:off x="6035040" y="2232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035040" y="22326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26"/>
                        <wps:cNvCnPr/>
                        <wps:spPr bwMode="auto">
                          <a:xfrm>
                            <a:off x="6035040" y="23920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035040" y="239204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128"/>
                        <wps:cNvCnPr/>
                        <wps:spPr bwMode="auto">
                          <a:xfrm>
                            <a:off x="6035040" y="2551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035040" y="25514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30"/>
                        <wps:cNvCnPr/>
                        <wps:spPr bwMode="auto">
                          <a:xfrm>
                            <a:off x="6035040" y="2710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035040" y="27108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32"/>
                        <wps:cNvCnPr/>
                        <wps:spPr bwMode="auto">
                          <a:xfrm>
                            <a:off x="6035040" y="2870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035040" y="28702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134"/>
                        <wps:cNvCnPr/>
                        <wps:spPr bwMode="auto">
                          <a:xfrm>
                            <a:off x="6035040" y="30295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035040" y="302958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136"/>
                        <wps:cNvCnPr/>
                        <wps:spPr bwMode="auto">
                          <a:xfrm>
                            <a:off x="6035040" y="31889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035040" y="318897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138"/>
                        <wps:cNvCnPr/>
                        <wps:spPr bwMode="auto">
                          <a:xfrm>
                            <a:off x="6035040" y="33381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035040" y="33381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140"/>
                        <wps:cNvCnPr/>
                        <wps:spPr bwMode="auto">
                          <a:xfrm>
                            <a:off x="6035040" y="3502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035040" y="3502660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142"/>
                        <wps:cNvCnPr/>
                        <wps:spPr bwMode="auto">
                          <a:xfrm>
                            <a:off x="6035040" y="36677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035040" y="366776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1" o:spid="_x0000_s1026" editas="canvas" style="width:494pt;height:289.8pt;mso-position-horizontal-relative:char;mso-position-vertical-relative:line" coordsize="62731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31;height:36804;visibility:visible;mso-wrap-style:square">
                  <v:fill o:detectmouseclick="t"/>
                  <v:path o:connecttype="none"/>
                </v:shape>
                <v:rect id="Rectangle 5" o:spid="_x0000_s1028" style="position:absolute;left:47174;top:8928;width:1055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         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ыс.ру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6" o:spid="_x0000_s1029" style="position:absolute;left:52914;top:10045;width:148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с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7" o:spid="_x0000_s1030" style="position:absolute;left:12858;top:20942;width:7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1" style="position:absolute;left:31927;top:20942;width:7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32" style="position:absolute;left:42233;top:20942;width:7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" o:spid="_x0000_s1033" style="position:absolute;left:53282;top:20942;width:71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1" o:spid="_x0000_s1034" style="position:absolute;left:1009;top:22536;width:704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Вороновское</w:t>
                        </w:r>
                        <w:proofErr w:type="spellEnd"/>
                      </w:p>
                    </w:txbxContent>
                  </v:textbox>
                </v:rect>
                <v:rect id="Rectangle 12" o:spid="_x0000_s1035" style="position:absolute;left:35331;top:22593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41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80</w:t>
                        </w:r>
                        <w:proofErr w:type="gramEnd"/>
                      </w:p>
                    </w:txbxContent>
                  </v:textbox>
                </v:rect>
                <v:rect id="Rectangle 13" o:spid="_x0000_s1036" style="position:absolute;left:56311;top:22593;width:367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693,294</w:t>
                        </w:r>
                      </w:p>
                    </w:txbxContent>
                  </v:textbox>
                </v:rect>
                <v:rect id="Rectangle 14" o:spid="_x0000_s1037" style="position:absolute;left:1009;top:24130;width:911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Кожевниковское</w:t>
                        </w:r>
                        <w:proofErr w:type="spellEnd"/>
                      </w:p>
                    </w:txbxContent>
                  </v:textbox>
                </v:rect>
                <v:rect id="Rectangle 15" o:spid="_x0000_s1038" style="position:absolute;left:35331;top:24187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81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10</w:t>
                        </w:r>
                        <w:proofErr w:type="gramEnd"/>
                      </w:p>
                    </w:txbxContent>
                  </v:textbox>
                </v:rect>
                <v:rect id="Rectangle 16" o:spid="_x0000_s1039" style="position:absolute;left:55410;top:24187;width:452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 345,286</w:t>
                        </w:r>
                      </w:p>
                    </w:txbxContent>
                  </v:textbox>
                </v:rect>
                <v:rect id="Rectangle 17" o:spid="_x0000_s1040" style="position:absolute;left:1009;top:25723;width:730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Малиновское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35331;top:25781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3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70</w:t>
                        </w:r>
                        <w:proofErr w:type="gramEnd"/>
                      </w:p>
                    </w:txbxContent>
                  </v:textbox>
                </v:rect>
                <v:rect id="Rectangle 19" o:spid="_x0000_s1042" style="position:absolute;left:56311;top:25781;width:367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93,088</w:t>
                        </w:r>
                      </w:p>
                    </w:txbxContent>
                  </v:textbox>
                </v:rect>
                <v:rect id="Rectangle 20" o:spid="_x0000_s1043" style="position:absolute;left:1009;top:27317;width:897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Новопокровское</w:t>
                        </w:r>
                        <w:proofErr w:type="spellEnd"/>
                      </w:p>
                    </w:txbxContent>
                  </v:textbox>
                </v:rect>
                <v:rect id="Rectangle 21" o:spid="_x0000_s1044" style="position:absolute;left:35331;top:27374;width:2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4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rect>
                <v:rect id="Rectangle 22" o:spid="_x0000_s1045" style="position:absolute;left:56311;top:27374;width:367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412,991</w:t>
                        </w:r>
                      </w:p>
                    </w:txbxContent>
                  </v:textbox>
                </v:rect>
                <v:rect id="Rectangle 23" o:spid="_x0000_s1046" style="position:absolute;left:1009;top:28917;width:1081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Песочнодубровское</w:t>
                        </w:r>
                        <w:proofErr w:type="spellEnd"/>
                      </w:p>
                    </w:txbxContent>
                  </v:textbox>
                </v:rect>
                <v:rect id="Rectangle 24" o:spid="_x0000_s1047" style="position:absolute;left:35331;top:28968;width:2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8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50</w:t>
                        </w:r>
                        <w:proofErr w:type="gramEnd"/>
                      </w:p>
                    </w:txbxContent>
                  </v:textbox>
                </v:rect>
                <v:rect id="Rectangle 25" o:spid="_x0000_s1048" style="position:absolute;left:56311;top:28968;width:367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06,841</w:t>
                        </w:r>
                      </w:p>
                    </w:txbxContent>
                  </v:textbox>
                </v:rect>
                <v:rect id="Rectangle 26" o:spid="_x0000_s1049" style="position:absolute;left:209;top:30511;width:1067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824C78" w:rsidRDefault="0010249A">
                        <w:r>
                          <w:rPr>
                            <w:color w:val="000000"/>
                            <w:lang w:val="en-US"/>
                          </w:rPr>
                          <w:t xml:space="preserve">  </w:t>
                        </w:r>
                        <w:r w:rsidR="00824C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824C78">
                          <w:rPr>
                            <w:color w:val="000000"/>
                          </w:rPr>
                          <w:t>Староювалинское</w:t>
                        </w:r>
                        <w:proofErr w:type="spellEnd"/>
                      </w:p>
                    </w:txbxContent>
                  </v:textbox>
                </v:rect>
                <v:rect id="Rectangle 27" o:spid="_x0000_s1050" style="position:absolute;left:35331;top:30562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4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00</w:t>
                        </w:r>
                        <w:proofErr w:type="gramEnd"/>
                      </w:p>
                    </w:txbxContent>
                  </v:textbox>
                </v:rect>
                <v:rect id="Rectangle 28" o:spid="_x0000_s1051" style="position:absolute;left:56311;top:30562;width:367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63,924</w:t>
                        </w:r>
                      </w:p>
                    </w:txbxContent>
                  </v:textbox>
                </v:rect>
                <v:rect id="Rectangle 29" o:spid="_x0000_s1052" style="position:absolute;left:209;top:31997;width:679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Pr="00824C78" w:rsidRDefault="0010249A">
                        <w:r>
                          <w:rPr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 w:rsidR="00824C78">
                          <w:rPr>
                            <w:color w:val="000000"/>
                          </w:rPr>
                          <w:t>Уртамское</w:t>
                        </w:r>
                        <w:proofErr w:type="spellEnd"/>
                      </w:p>
                    </w:txbxContent>
                  </v:textbox>
                </v:rect>
                <v:rect id="Rectangle 30" o:spid="_x0000_s1053" style="position:absolute;left:35331;top:32048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1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20</w:t>
                        </w:r>
                        <w:proofErr w:type="gramEnd"/>
                      </w:p>
                    </w:txbxContent>
                  </v:textbox>
                </v:rect>
                <v:rect id="Rectangle 31" o:spid="_x0000_s1054" style="position:absolute;left:56311;top:32048;width:367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17,483</w:t>
                        </w:r>
                      </w:p>
                    </w:txbxContent>
                  </v:textbox>
                </v:rect>
                <v:rect id="Rectangle 32" o:spid="_x0000_s1055" style="position:absolute;left:1009;top:33648;width:588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Чилинское</w:t>
                        </w:r>
                        <w:proofErr w:type="spellEnd"/>
                      </w:p>
                    </w:txbxContent>
                  </v:textbox>
                </v:rect>
                <v:rect id="Rectangle 33" o:spid="_x0000_s1056" style="position:absolute;left:35331;top:33699;width:2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35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80</w:t>
                        </w:r>
                        <w:proofErr w:type="gramEnd"/>
                      </w:p>
                    </w:txbxContent>
                  </v:textbox>
                </v:rect>
                <v:rect id="Rectangle 34" o:spid="_x0000_s1057" style="position:absolute;left:56311;top:33699;width:367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93,779</w:t>
                        </w:r>
                      </w:p>
                    </w:txbxContent>
                  </v:textbox>
                </v:rect>
                <v:rect id="Rectangle 35" o:spid="_x0000_s1058" style="position:absolute;left:209;top:35344;width:957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Ит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поселение</w:t>
                        </w:r>
                        <w:proofErr w:type="spellEnd"/>
                      </w:p>
                    </w:txbxContent>
                  </v:textbox>
                </v:rect>
                <v:rect id="Rectangle 36" o:spid="_x0000_s1059" style="position:absolute;left:34740;top:35401;width:311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291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,00</w:t>
                        </w:r>
                        <w:proofErr w:type="gramEnd"/>
                      </w:p>
                    </w:txbxContent>
                  </v:textbox>
                </v:rect>
                <v:rect id="Rectangle 37" o:spid="_x0000_s1060" style="position:absolute;left:43510;top:35401;width:311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6,586</w:t>
                        </w:r>
                      </w:p>
                    </w:txbxContent>
                  </v:textbox>
                </v:rect>
                <v:rect id="Rectangle 38" o:spid="_x0000_s1061" style="position:absolute;left:55410;top:35401;width:452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4 826,686</w:t>
                        </w:r>
                      </w:p>
                    </w:txbxContent>
                  </v:textbox>
                </v:rect>
                <v:rect id="Rectangle 39" o:spid="_x0000_s1062" style="position:absolute;left:1803;top:800;width:5883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  Расчет распределения иных межбюджетных трансфертов бюджетам сельских поселений </w:t>
                        </w:r>
                      </w:p>
                    </w:txbxContent>
                  </v:textbox>
                </v:rect>
                <v:rect id="Rectangle 40" o:spid="_x0000_s1063" style="position:absolute;left:2336;top:2336;width:5787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Кожевниковского</w:t>
                        </w:r>
                        <w:proofErr w:type="spellEnd"/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района из районного бюджета  на дорожную деятельность в отношении </w:t>
                        </w:r>
                      </w:p>
                    </w:txbxContent>
                  </v:textbox>
                </v:rect>
                <v:rect id="Rectangle 41" o:spid="_x0000_s1064" style="position:absolute;left:850;top:3879;width:6119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автомобильных дорог местного значения, а также  осуществление иных полномочий в области </w:t>
                        </w:r>
                      </w:p>
                    </w:txbxContent>
                  </v:textbox>
                </v:rect>
                <v:rect id="Rectangle 42" o:spid="_x0000_s1065" style="position:absolute;left:533;top:5422;width:6184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использования автомобильных дорог и осуществление дорожной деятельности в соответствии  </w:t>
                        </w:r>
                      </w:p>
                    </w:txbxContent>
                  </v:textbox>
                </v:rect>
                <v:rect id="Rectangle 43" o:spid="_x0000_s1066" style="position:absolute;left:18751;top:6965;width:23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законодательством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РФ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год</w:t>
                        </w:r>
                        <w:proofErr w:type="spellEnd"/>
                      </w:p>
                    </w:txbxContent>
                  </v:textbox>
                </v:rect>
                <v:rect id="Rectangle 44" o:spid="_x0000_s1067" style="position:absolute;left:476;top:14884;width:2656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бразований</w:t>
                        </w:r>
                        <w:proofErr w:type="spellEnd"/>
                      </w:p>
                    </w:txbxContent>
                  </v:textbox>
                </v:rect>
                <v:rect id="Rectangle 45" o:spid="_x0000_s1068" style="position:absolute;left:30708;top:13341;width:342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6" o:spid="_x0000_s1069" style="position:absolute;left:27889;top:14884;width:914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ротяженн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0" style="position:absolute;left:27038;top:16427;width:1101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орог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оселении</w:t>
                        </w:r>
                        <w:proofErr w:type="spellEnd"/>
                      </w:p>
                    </w:txbxContent>
                  </v:textbox>
                </v:rect>
                <v:rect id="Rectangle 48" o:spid="_x0000_s1071" style="position:absolute;left:41808;top:14776;width:162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9" o:spid="_x0000_s1072" style="position:absolute;left:39738;top:16319;width:588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орматив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3" style="position:absolute;left:39103;top:17862;width:727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асход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4" style="position:absolute;left:38461;top:19399;width:867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дин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к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орог</w:t>
                        </w:r>
                        <w:proofErr w:type="spellEnd"/>
                      </w:p>
                    </w:txbxContent>
                  </v:textbox>
                </v:rect>
                <v:line id="Line 52" o:spid="_x0000_s1075" style="position:absolute;visibility:visible;mso-wrap-style:square" from="26352,0" to="26352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IBcUAAADcAAAADwAAAGRycy9kb3ducmV2LnhtbESPQWvCQBSE7wX/w/IKXkQ3Rigxuoqk&#10;FDx4qLGl19fsM4nNvg3ZVeO/7wqCx2FmvmGW69404kKdqy0rmE4iEMSF1TWXCr4OH+MEhPPIGhvL&#10;pOBGDtarwcsSU22vvKdL7ksRIOxSVFB536ZSuqIig25iW+LgHW1n0AfZlVJ3eA1w08g4it6kwZrD&#10;QoUtZRUVf/nZKBj9JKMZfuenbFrGGZ0+d7/ve6fU8LXfLEB46v0z/GhvtYI4mcP9TDg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IBcUAAADcAAAADwAAAAAAAAAA&#10;AAAAAAChAgAAZHJzL2Rvd25yZXYueG1sUEsFBgAAAAAEAAQA+QAAAJMDAAAAAA==&#10;" strokecolor="#dadcdd" strokeweight="0"/>
                <v:rect id="Rectangle 53" o:spid="_x0000_s1076" style="position:absolute;left:26352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Mls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X4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wyWwgAAANwAAAAPAAAAAAAAAAAAAAAAAJgCAABkcnMvZG93&#10;bnJldi54bWxQSwUGAAAAAAQABAD1AAAAhwMAAAAA&#10;" fillcolor="#dadcdd" stroked="f"/>
                <v:line id="Line 54" o:spid="_x0000_s1077" style="position:absolute;visibility:visible;mso-wrap-style:square" from="38144,0" to="38144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S3sYAAADcAAAADwAAAGRycy9kb3ducmV2LnhtbESPQWvCQBSE70L/w/KEXqRukoLYNBsp&#10;EaGHHjRVvD6zr0k0+zZkt5r+e7dQ6HGYmW+YbDWaTlxpcK1lBfE8AkFcWd1yrWD/uXlagnAeWWNn&#10;mRT8kINV/jDJMNX2xju6lr4WAcIuRQWN930qpasaMujmticO3pcdDPogh1rqAW8BbjqZRNFCGmw5&#10;LDTYU9FQdSm/jYLZcTl7xkN5LuI6Kei8/Titd06px+n49grC0+j/w3/td60geYnh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0Et7GAAAA3AAAAA8AAAAAAAAA&#10;AAAAAAAAoQIAAGRycy9kb3ducmV2LnhtbFBLBQYAAAAABAAEAPkAAACUAwAAAAA=&#10;" strokecolor="#dadcdd" strokeweight="0"/>
                <v:rect id="Rectangle 55" o:spid="_x0000_s1078" style="position:absolute;left:38144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3es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Cf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Td6xQAAANwAAAAPAAAAAAAAAAAAAAAAAJgCAABkcnMv&#10;ZG93bnJldi54bWxQSwUGAAAAAAQABAD1AAAAigMAAAAA&#10;" fillcolor="#dadcdd" stroked="f"/>
                <v:line id="Line 56" o:spid="_x0000_s1079" style="position:absolute;visibility:visible;mso-wrap-style:square" from="46907,0" to="46907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pMsUAAADcAAAADwAAAGRycy9kb3ducmV2LnhtbESPQWvCQBSE7wX/w/IEL6IbI5QYXaWk&#10;CD14qGnF6zP7msRm34bsVuO/7wqCx2FmvmFWm9404kKdqy0rmE0jEMSF1TWXCr6/tpMEhPPIGhvL&#10;pOBGDjbrwcsKU22vvKdL7ksRIOxSVFB536ZSuqIig25qW+Lg/djOoA+yK6Xu8BrgppFxFL1KgzWH&#10;hQpbyioqfvM/o2B8TMZzPOTnbFbGGZ0/d6f3vVNqNOzfliA89f4ZfrQ/tIJ4MYf7mXA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opMsUAAADcAAAADwAAAAAAAAAA&#10;AAAAAAChAgAAZHJzL2Rvd25yZXYueG1sUEsFBgAAAAAEAAQA+QAAAJMDAAAAAA==&#10;" strokecolor="#dadcdd" strokeweight="0"/>
                <v:rect id="Rectangle 57" o:spid="_x0000_s1080" style="position:absolute;left:46907;width:5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Klc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sF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AqVxQAAANwAAAAPAAAAAAAAAAAAAAAAAJgCAABkcnMv&#10;ZG93bnJldi54bWxQSwUGAAAAAAQABAD1AAAAigMAAAAA&#10;" fillcolor="#dadcdd" stroked="f"/>
                <v:line id="Line 58" o:spid="_x0000_s1081" style="position:absolute;visibility:visible;mso-wrap-style:square" from="0,0" to="0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U3cYAAADcAAAADwAAAGRycy9kb3ducmV2LnhtbESPT2vCQBTE74V+h+UJvUjdmNJiY1Yp&#10;KYIHDxotvT6zz/xp9m3IbjX99q4g9DjMzG+YdDmYVpypd7VlBdNJBIK4sLrmUsFhv3qegXAeWWNr&#10;mRT8kYPl4vEhxUTbC+/onPtSBAi7BBVU3neJlK6oyKCb2I44eCfbG/RB9qXUPV4C3LQyjqI3abDm&#10;sFBhR1lFxU/+axSMv2fjF/zKm2xaxhk1283xc+eUehoNH3MQngb/H76311pB/P4K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FN3GAAAA3AAAAA8AAAAAAAAA&#10;AAAAAAAAoQIAAGRycy9kb3ducmV2LnhtbFBLBQYAAAAABAAEAPkAAACUAwAAAAA=&#10;" strokecolor="#dadcdd" strokeweight="0"/>
                <v:rect id="Rectangle 59" o:spid="_x0000_s1082" style="position:absolute;width:50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xec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ZN5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jF5xQAAANwAAAAPAAAAAAAAAAAAAAAAAJgCAABkcnMv&#10;ZG93bnJldi54bWxQSwUGAAAAAAQABAD1AAAAigMAAAAA&#10;" fillcolor="#dadcdd" stroked="f"/>
                <v:line id="Line 60" o:spid="_x0000_s1083" style="position:absolute;visibility:visible;mso-wrap-style:square" from="26352,8451" to="26352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vMcYAAADcAAAADwAAAGRycy9kb3ducmV2LnhtbESPT2vCQBTE74V+h+UJvUjdmEJrY1Yp&#10;KYIHDxotvT6zz/xp9m3IbjX99q4g9DjMzG+YdDmYVpypd7VlBdNJBIK4sLrmUsFhv3qegXAeWWNr&#10;mRT8kYPl4vEhxUTbC+/onPtSBAi7BBVU3neJlK6oyKCb2I44eCfbG/RB9qXUPV4C3LQyjqJXabDm&#10;sFBhR1lFxU/+axSMv2fjF/zKm2xaxhk1283xc+eUehoNH3MQngb/H76311pB/P4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RLzHGAAAA3AAAAA8AAAAAAAAA&#10;AAAAAAAAoQIAAGRycy9kb3ducmV2LnhtbFBLBQYAAAAABAAEAPkAAACUAwAAAAA=&#10;" strokecolor="#dadcdd" strokeweight="0"/>
                <v:rect id="Rectangle 61" o:spid="_x0000_s1084" style="position:absolute;left:26352;top:8451;width:5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AkMIA&#10;AADcAAAADwAAAGRycy9kb3ducmV2LnhtbERPW2vCMBR+H+w/hDPY20z1wc3aKNvAIQiCt+LjoTk2&#10;Yc1JaaK2/355EPb48d2LZe8acaMuWM8KxqMMBHHlteVawfGwevsAESKyxsYzKRgowHLx/FRgrv2d&#10;d3Tbx1qkEA45KjAxtrmUoTLkMIx8S5y4i+8cxgS7WuoO7yncNXKSZVPp0HJqMNjSt6Hqd391CjZD&#10;aU9TPcbTudwO5v3ny7psp9TrS/85BxGpj//ih3utFUxmaW06k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QCQwgAAANwAAAAPAAAAAAAAAAAAAAAAAJgCAABkcnMvZG93&#10;bnJldi54bWxQSwUGAAAAAAQABAD1AAAAhwMAAAAA&#10;" fillcolor="#dadcdd" stroked="f"/>
                <v:line id="Line 62" o:spid="_x0000_s1085" style="position:absolute;visibility:visible;mso-wrap-style:square" from="38144,8451" to="38144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e2MUAAADcAAAADwAAAGRycy9kb3ducmV2LnhtbESPQWvCQBSE74L/YXlCL6IbI4hGV5GU&#10;Qg89aFrx+sw+k2j2bchuNf57t1DwOMzMN8xq05la3Kh1lWUFk3EEgji3uuJCwc/3x2gOwnlkjbVl&#10;UvAgB5t1v7fCRNs77+mW+UIECLsEFZTeN4mULi/JoBvbhjh4Z9sa9EG2hdQt3gPc1DKOopk0WHFY&#10;KLGhtKT8mv0aBcPjfDjFQ3ZJJ0Wc0mX3dXrfO6XeBt12CcJT51/h//anVhAvF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Ie2MUAAADcAAAADwAAAAAAAAAA&#10;AAAAAAChAgAAZHJzL2Rvd25yZXYueG1sUEsFBgAAAAAEAAQA+QAAAJMDAAAAAA==&#10;" strokecolor="#dadcdd" strokeweight="0"/>
                <v:rect id="Rectangle 63" o:spid="_x0000_s1086" style="position:absolute;left:38144;top:8451;width:5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WjMEA&#10;AADcAAAADwAAAGRycy9kb3ducmV2LnhtbERPTWsCMRC9C/6HMII3TWzB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ElozBAAAA3AAAAA8AAAAAAAAAAAAAAAAAmAIAAGRycy9kb3du&#10;cmV2LnhtbFBLBQYAAAAABAAEAPUAAACGAwAAAAA=&#10;" fillcolor="#dadcdd" stroked="f"/>
                <v:line id="Line 64" o:spid="_x0000_s1087" style="position:absolute;visibility:visible;mso-wrap-style:square" from="46907,8451" to="46907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IxMQAAADcAAAADwAAAGRycy9kb3ducmV2LnhtbESPQYvCMBSE78L+h/AWvIimVRCpRlm6&#10;LHjwoNVlr8/m2dZtXkoTtf57Iwgeh5n5hlmsOlOLK7WusqwgHkUgiHOrKy4UHPY/wxkI55E11pZJ&#10;wZ0crJYfvQUm2t54R9fMFyJA2CWooPS+SaR0eUkG3cg2xME72dagD7ItpG7xFuCmluMomkqDFYeF&#10;EhtKS8r/s4tRMPibDSb4m53TuBindN5ujt87p1T/s/uag/DU+Xf41V5rBZMo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4jExAAAANwAAAAPAAAAAAAAAAAA&#10;AAAAAKECAABkcnMvZG93bnJldi54bWxQSwUGAAAAAAQABAD5AAAAkgMAAAAA&#10;" strokecolor="#dadcdd" strokeweight="0"/>
                <v:rect id="Rectangle 65" o:spid="_x0000_s1088" style="position:absolute;left:46907;top:8451;width:57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tYM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rEawe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arWDEAAAA3AAAAA8AAAAAAAAAAAAAAAAAmAIAAGRycy9k&#10;b3ducmV2LnhtbFBLBQYAAAAABAAEAPUAAACJAwAAAAA=&#10;" fillcolor="#dadcdd" stroked="f"/>
                <v:line id="Line 66" o:spid="_x0000_s1089" style="position:absolute;visibility:visible;mso-wrap-style:square" from="50,10312" to="60350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67" o:spid="_x0000_s1090" style="position:absolute;left:50;top:10312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v:line id="Line 68" o:spid="_x0000_s1091" style="position:absolute;visibility:visible;mso-wrap-style:square" from="60299,0" to="60299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Ox8UAAADcAAAADwAAAGRycy9kb3ducmV2LnhtbESPQYvCMBSE7wv+h/AEL6Kpyi5SjSIV&#10;wcMetKt4fTZv27rNS2midv+9EQSPw8x8w8yXranEjRpXWlYwGkYgiDOrS84VHH42gykI55E1VpZJ&#10;wT85WC46H3OMtb3znm6pz0WAsItRQeF9HUvpsoIMuqGtiYP3axuDPsgml7rBe4CbSo6j6EsaLDks&#10;FFhTUlD2l16Ngv5p2p/gMb0ko3yc0GX3fV7vnVK9bruagfDU+nf41d5qBZPoE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SOx8UAAADcAAAADwAAAAAAAAAA&#10;AAAAAAChAgAAZHJzL2Rvd25yZXYueG1sUEsFBgAAAAAEAAQA+QAAAJMDAAAAAA==&#10;" strokecolor="#dadcdd" strokeweight="0"/>
                <v:rect id="Rectangle 69" o:spid="_x0000_s1092" style="position:absolute;left:60299;width:51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rY8UA&#10;AADcAAAADwAAAGRycy9kb3ducmV2LnhtbESPQUsDMRSE7wX/Q3iCtzZph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atjxQAAANwAAAAPAAAAAAAAAAAAAAAAAJgCAABkcnMv&#10;ZG93bnJldi54bWxQSwUGAAAAAAQABAD1AAAAigMAAAAA&#10;" fillcolor="#dadcdd" stroked="f"/>
                <v:line id="Line 70" o:spid="_x0000_s1093" style="position:absolute;visibility:visible;mso-wrap-style:square" from="46964,11430" to="6029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1K8UAAADcAAAADwAAAGRycy9kb3ducmV2LnhtbESPQYvCMBSE7wv+h/AEL6KpCrtSjSIV&#10;wcMetKt4fTZv27rNS2midv+9EQSPw8x8w8yXranEjRpXWlYwGkYgiDOrS84VHH42gykI55E1VpZJ&#10;wT85WC46H3OMtb3znm6pz0WAsItRQeF9HUvpsoIMuqGtiYP3axuDPsgml7rBe4CbSo6j6FMaLDks&#10;FFhTUlD2l16Ngv5p2p/gMb0ko3yc0GX3fV7vnVK9bruagfDU+nf41d5qBZPo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q1K8UAAADcAAAADwAAAAAAAAAA&#10;AAAAAAChAgAAZHJzL2Rvd25yZXYueG1sUEsFBgAAAAAEAAQA+QAAAJMDAAAAAA==&#10;" strokecolor="#dadcdd" strokeweight="0"/>
                <v:rect id="Rectangle 71" o:spid="_x0000_s1094" style="position:absolute;left:46964;top:11430;width:13335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aisEA&#10;AADcAAAADwAAAGRycy9kb3ducmV2LnhtbERPTWsCMRC9C/6HMII3TWzB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ymorBAAAA3AAAAA8AAAAAAAAAAAAAAAAAmAIAAGRycy9kb3du&#10;cmV2LnhtbFBLBQYAAAAABAAEAPUAAACGAwAAAAA=&#10;" fillcolor="#dadcdd" stroked="f"/>
                <v:line id="Line 72" o:spid="_x0000_s1095" style="position:absolute;visibility:visible;mso-wrap-style:square" from="50,20783" to="60350,2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5/MUAAADcAAAADwAAAGRycy9kb3ducmV2LnhtbESPQWvCQBSE70L/w/IKvdWNL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i5/MUAAADcAAAADwAAAAAAAAAA&#10;AAAAAAChAgAAZHJzL2Rvd25yZXYueG1sUEsFBgAAAAAEAAQA+QAAAJMDAAAAAA==&#10;" strokeweight="0"/>
                <v:rect id="Rectangle 73" o:spid="_x0000_s1096" style="position:absolute;left:50;top:20783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rEcQA&#10;AADcAAAADwAAAGRycy9kb3ducmV2LnhtbERPu27CMBTdkfgH6yKxgcOjFYQYBJWQWCoV2qFsN/El&#10;iYivU9tA2q+vh0odj84723SmEXdyvrasYDJOQBAXVtdcKvh4348WIHxA1thYJgXf5GGz7vcyTLV9&#10;8JHup1CKGMI+RQVVCG0qpS8qMujHtiWO3MU6gyFCV0rt8BHDTSOnSfIsDdYcGyps6aWi4nq6GQW7&#10;5WL39Tbn159jfqbzZ359mrpEqeGg265ABOrCv/jPfdAKZpM4P5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qxHEAAAA3AAAAA8AAAAAAAAAAAAAAAAAmAIAAGRycy9k&#10;b3ducmV2LnhtbFBLBQYAAAAABAAEAPUAAACJAwAAAAA=&#10;" fillcolor="black" stroked="f"/>
                <v:line id="Line 74" o:spid="_x0000_s1097" style="position:absolute;visibility:visible;mso-wrap-style:square" from="50,22326" to="60350,2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jJ8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cjJ8UAAADcAAAADwAAAAAAAAAA&#10;AAAAAAChAgAAZHJzL2Rvd25yZXYueG1sUEsFBgAAAAAEAAQA+QAAAJMDAAAAAA==&#10;" strokeweight="0"/>
                <v:rect id="Rectangle 75" o:spid="_x0000_s1098" style="position:absolute;left:50;top:22326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Q/c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4MM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kP3HAAAA3AAAAA8AAAAAAAAAAAAAAAAAmAIAAGRy&#10;cy9kb3ducmV2LnhtbFBLBQYAAAAABAAEAPUAAACMAwAAAAA=&#10;" fillcolor="black" stroked="f"/>
                <v:line id="Line 76" o:spid="_x0000_s1099" style="position:absolute;visibility:visible;mso-wrap-style:square" from="50,23920" to="60350,2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kYy8QAAADc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Sg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RjLxAAAANwAAAAPAAAAAAAAAAAA&#10;AAAAAKECAABkcnMvZG93bnJldi54bWxQSwUGAAAAAAQABAD5AAAAkgMAAAAA&#10;" strokeweight="0"/>
                <v:rect id="Rectangle 77" o:spid="_x0000_s1100" style="position:absolute;left:50;top:23920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tEs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rRLHAAAA3AAAAA8AAAAAAAAAAAAAAAAAmAIAAGRy&#10;cy9kb3ducmV2LnhtbFBLBQYAAAAABAAEAPUAAACMAwAAAAA=&#10;" fillcolor="black" stroked="f"/>
                <v:line id="Line 78" o:spid="_x0000_s1101" style="position:absolute;visibility:visible;mso-wrap-style:square" from="50,25514" to="60350,2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lJM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TA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UkxAAAANwAAAAPAAAAAAAAAAAA&#10;AAAAAKECAABkcnMvZG93bnJldi54bWxQSwUGAAAAAAQABAD5AAAAkgMAAAAA&#10;" strokeweight="0"/>
                <v:rect id="Rectangle 79" o:spid="_x0000_s1102" style="position:absolute;left:50;top:25514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W/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3g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W/sYAAADcAAAADwAAAAAAAAAAAAAAAACYAgAAZHJz&#10;L2Rvd25yZXYueG1sUEsFBgAAAAAEAAQA9QAAAIsDAAAAAA==&#10;" fillcolor="black" stroked="f"/>
                <v:line id="Line 80" o:spid="_x0000_s1103" style="position:absolute;visibility:visible;mso-wrap-style:square" from="50,27108" to="60350,2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eyM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7IxAAAANwAAAAPAAAAAAAAAAAA&#10;AAAAAKECAABkcnMvZG93bnJldi54bWxQSwUGAAAAAAQABAD5AAAAkgMAAAAA&#10;" strokeweight="0"/>
                <v:rect id="Rectangle 81" o:spid="_x0000_s1104" style="position:absolute;left:50;top:27108;width:6030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nF8QA&#10;AADcAAAADwAAAGRycy9kb3ducmV2LnhtbERPu27CMBTdkfgH6yKxgcOjFYQYBJWQWCoV2qFsN/El&#10;iYivU9tA2q+vh0odj84723SmEXdyvrasYDJOQBAXVtdcKvh4348WIHxA1thYJgXf5GGz7vcyTLV9&#10;8JHup1CKGMI+RQVVCG0qpS8qMujHtiWO3MU6gyFCV0rt8BHDTSOnSfIsDdYcGyps6aWi4nq6GQW7&#10;5WL39Tbn159jfqbzZ359mrpEqeGg265ABOrCv/jPfdAKZpO4Np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pxfEAAAA3AAAAA8AAAAAAAAAAAAAAAAAmAIAAGRycy9k&#10;b3ducmV2LnhtbFBLBQYAAAAABAAEAPUAAACJAwAAAAA=&#10;" fillcolor="black" stroked="f"/>
                <v:line id="Line 82" o:spid="_x0000_s1105" style="position:absolute;visibility:visible;mso-wrap-style:square" from="50,28702" to="60350,28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vI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EvIcUAAADcAAAADwAAAAAAAAAA&#10;AAAAAAChAgAAZHJzL2Rvd25yZXYueG1sUEsFBgAAAAAEAAQA+QAAAJMDAAAAAA==&#10;" strokeweight="0"/>
                <v:rect id="Rectangle 83" o:spid="_x0000_s1106" style="position:absolute;left:50;top:28702;width:6030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hr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xhrMMAAADcAAAADwAAAAAAAAAAAAAAAACYAgAAZHJzL2Rv&#10;d25yZXYueG1sUEsFBgAAAAAEAAQA9QAAAIgDAAAAAA==&#10;" fillcolor="black" stroked="f"/>
                <v:line id="Line 84" o:spid="_x0000_s1107" style="position:absolute;visibility:visible;mso-wrap-style:square" from="50,30295" to="60350,3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pm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XiU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+maxAAAANwAAAAPAAAAAAAAAAAA&#10;AAAAAKECAABkcnMvZG93bnJldi54bWxQSwUGAAAAAAQABAD5AAAAkgMAAAAA&#10;" strokeweight="0"/>
                <v:rect id="Rectangle 85" o:spid="_x0000_s1108" style="position:absolute;left:50;top:30295;width:60300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aQ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Bl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JaQMYAAADcAAAADwAAAAAAAAAAAAAAAACYAgAAZHJz&#10;L2Rvd25yZXYueG1sUEsFBgAAAAAEAAQA9QAAAIsDAAAAAA==&#10;" fillcolor="black" stroked="f"/>
                <v:line id="Line 86" o:spid="_x0000_s1109" style="position:absolute;visibility:visible;mso-wrap-style:square" from="50,31889" to="60350,3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Sd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SdsUAAADcAAAADwAAAAAAAAAA&#10;AAAAAAChAgAAZHJzL2Rvd25yZXYueG1sUEsFBgAAAAAEAAQA+QAAAJMDAAAAAA==&#10;" strokeweight="0"/>
                <v:rect id="Rectangle 87" o:spid="_x0000_s1110" style="position:absolute;left:50;top:31889;width:6030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nr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Z6/HAAAA3AAAAA8AAAAAAAAAAAAAAAAAmAIAAGRy&#10;cy9kb3ducmV2LnhtbFBLBQYAAAAABAAEAPUAAACMAwAAAAA=&#10;" fillcolor="black" stroked="f"/>
                <v:line id="Line 88" o:spid="_x0000_s1111" style="position:absolute;visibility:visible;mso-wrap-style:square" from="50,33381" to="60350,3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vm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DvmcUAAADcAAAADwAAAAAAAAAA&#10;AAAAAAChAgAAZHJzL2Rvd25yZXYueG1sUEsFBgAAAAAEAAQA+QAAAJMDAAAAAA==&#10;" strokeweight="0"/>
                <v:rect id="Rectangle 89" o:spid="_x0000_s1112" style="position:absolute;left:50;top:33381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<v:line id="Line 90" o:spid="_x0000_s1113" style="position:absolute;visibility:visible;mso-wrap-style:square" from="50,35026" to="60350,3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Ud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tR1xAAAANwAAAAPAAAAAAAAAAAA&#10;AAAAAKECAABkcnMvZG93bnJldi54bWxQSwUGAAAAAAQABAD5AAAAkgMAAAAA&#10;" strokeweight="0"/>
                <v:rect id="Rectangle 91" o:spid="_x0000_s1114" style="position:absolute;left:50;top:35026;width:6030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<v:line id="Line 92" o:spid="_x0000_s1115" style="position:absolute;visibility:visible;mso-wrap-style:square" from="0,10312" to="0,3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ln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eWcxAAAANwAAAAPAAAAAAAAAAAA&#10;AAAAAKECAABkcnMvZG93bnJldi54bWxQSwUGAAAAAAQABAD5AAAAkgMAAAAA&#10;" strokeweight="0"/>
                <v:rect id="Rectangle 93" o:spid="_x0000_s1116" style="position:absolute;top:10312;width:50;height:26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cc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T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93HEAAAA3AAAAA8AAAAAAAAAAAAAAAAAmAIAAGRycy9k&#10;b3ducmV2LnhtbFBLBQYAAAAABAAEAPUAAACJAwAAAAA=&#10;" fillcolor="black" stroked="f"/>
                <v:line id="Line 94" o:spid="_x0000_s1117" style="position:absolute;visibility:visible;mso-wrap-style:square" from="26352,10363" to="26352,3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/R8QAAADc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n9HxAAAANwAAAAPAAAAAAAAAAAA&#10;AAAAAKECAABkcnMvZG93bnJldi54bWxQSwUGAAAAAAQABAD5AAAAkgMAAAAA&#10;" strokeweight="0"/>
                <v:rect id="Rectangle 95" o:spid="_x0000_s1118" style="position:absolute;left:26352;top:10363;width:51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nc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s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zJ3HAAAA3AAAAA8AAAAAAAAAAAAAAAAAmAIAAGRy&#10;cy9kb3ducmV2LnhtbFBLBQYAAAAABAAEAPUAAACMAwAAAAA=&#10;" fillcolor="black" stroked="f"/>
                <v:line id="Line 96" o:spid="_x0000_s1119" style="position:absolute;visibility:visible;mso-wrap-style:square" from="38144,10363" to="38144,3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Eq8QAAADcAAAADwAAAGRycy9kb3ducmV2LnhtbESPQWvCQBSE74L/YXmF3nSjoT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ESrxAAAANwAAAAPAAAAAAAAAAAA&#10;AAAAAKECAABkcnMvZG93bnJldi54bWxQSwUGAAAAAAQABAD5AAAAkgMAAAAA&#10;" strokeweight="0"/>
                <v:rect id="Rectangle 97" o:spid="_x0000_s1120" style="position:absolute;left:38144;top:10363;width:51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<v:line id="Line 98" o:spid="_x0000_s1121" style="position:absolute;visibility:visible;mso-wrap-style:square" from="46907,10363" to="46907,3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5RM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l5RMUAAADcAAAADwAAAAAAAAAA&#10;AAAAAAChAgAAZHJzL2Rvd25yZXYueG1sUEsFBgAAAAAEAAQA+QAAAJMDAAAAAA==&#10;" strokeweight="0"/>
                <v:rect id="Rectangle 99" o:spid="_x0000_s1122" style="position:absolute;left:46907;top:10363;width:57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<v:line id="Line 100" o:spid="_x0000_s1123" style="position:absolute;visibility:visible;mso-wrap-style:square" from="50,36677" to="60350,36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Cq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0KoxAAAANwAAAAPAAAAAAAAAAAA&#10;AAAAAKECAABkcnMvZG93bnJldi54bWxQSwUGAAAAAAQABAD5AAAAkgMAAAAA&#10;" strokeweight="0"/>
                <v:rect id="Rectangle 101" o:spid="_x0000_s1124" style="position:absolute;left:50;top:36677;width:6030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<v:line id="Line 102" o:spid="_x0000_s1125" style="position:absolute;visibility:visible;mso-wrap-style:square" from="60299,10363" to="60299,3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zQ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RzQcUAAADcAAAADwAAAAAAAAAA&#10;AAAAAAChAgAAZHJzL2Rvd25yZXYueG1sUEsFBgAAAAAEAAQA+QAAAJMDAAAAAA==&#10;" strokeweight="0"/>
                <v:rect id="Rectangle 103" o:spid="_x0000_s1126" style="position:absolute;left:60299;top:10363;width:51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<v:line id="Line 104" o:spid="_x0000_s1127" style="position:absolute;visibility:visible;mso-wrap-style:square" from="0,36728" to="6,3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xBMUAAADcAAAADwAAAGRycy9kb3ducmV2LnhtbESPQWvCQBSE7wX/w/KEXkQ30VJ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xBMUAAADcAAAADwAAAAAAAAAA&#10;AAAAAAChAgAAZHJzL2Rvd25yZXYueG1sUEsFBgAAAAAEAAQA+QAAAJMDAAAAAA==&#10;" strokecolor="#dadcdd" strokeweight="0"/>
                <v:rect id="Rectangle 105" o:spid="_x0000_s1128" style="position:absolute;top:36728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UoM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HLZA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UoMYAAADcAAAADwAAAAAAAAAAAAAAAACYAgAAZHJz&#10;L2Rvd25yZXYueG1sUEsFBgAAAAAEAAQA9QAAAIsDAAAAAA==&#10;" fillcolor="#dadcdd" stroked="f"/>
                <v:line id="Line 106" o:spid="_x0000_s1129" style="position:absolute;visibility:visible;mso-wrap-style:square" from="26352,36728" to="26358,3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K6MUAAADcAAAADwAAAGRycy9kb3ducmV2LnhtbESPQWvCQBSE7wX/w/KEXkQ3mlJCdJWS&#10;UvDgoaaK12f2NYnNvg3ZVeO/7wqCx2FmvmEWq9404kKdqy0rmE4iEMSF1TWXCnY/X+MEhPPIGhvL&#10;pOBGDlbLwcsCU22vvKVL7ksRIOxSVFB536ZSuqIig25iW+Lg/drOoA+yK6Xu8BrgppGzKHqXBmsO&#10;CxW2lFVU/OVno2B0SEYx7vNTNi1nGZ2+N8fPrVPqddh/zEF46v0z/GivtYL4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sK6MUAAADcAAAADwAAAAAAAAAA&#10;AAAAAAChAgAAZHJzL2Rvd25yZXYueG1sUEsFBgAAAAAEAAQA+QAAAJMDAAAAAA==&#10;" strokecolor="#dadcdd" strokeweight="0"/>
                <v:rect id="Rectangle 107" o:spid="_x0000_s1130" style="position:absolute;left:26352;top:3672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pT8UA&#10;AADcAAAADwAAAGRycy9kb3ducmV2LnhtbESP3WoCMRSE7wXfIZxC7zRrKypbo9hCi1AQ/MXLw+Z0&#10;E7o5WTap7r69KQheDjPzDTNftq4SF2qC9axgNMxAEBdeWy4VHPafgxmIEJE1Vp5JQUcBlot+b465&#10;9lfe0mUXS5EgHHJUYGKscylDYchhGPqaOHk/vnEYk2xKqRu8Jrir5EuWTaRDy2nBYE0fhorf3Z9T&#10;8N2d7HGiR3g8nzadmX69W5dtlXp+aldvICK18RG+t9dawet4DP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lPxQAAANwAAAAPAAAAAAAAAAAAAAAAAJgCAABkcnMv&#10;ZG93bnJldi54bWxQSwUGAAAAAAQABAD1AAAAigMAAAAA&#10;" fillcolor="#dadcdd" stroked="f"/>
                <v:line id="Line 108" o:spid="_x0000_s1131" style="position:absolute;visibility:visible;mso-wrap-style:square" from="38144,36728" to="38150,3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3B8YAAADcAAAADwAAAGRycy9kb3ducmV2LnhtbESPT2vCQBTE70K/w/IKXkQ3/qmE1FVK&#10;pODBQ00Vr8/saxKbfRuyW43fvisIHoeZ+Q2zWHWmFhdqXWVZwXgUgSDOra64ULD//hzGIJxH1lhb&#10;JgU3crBavvQWmGh75R1dMl+IAGGXoILS+yaR0uUlGXQj2xAH78e2Bn2QbSF1i9cAN7WcRNFcGqw4&#10;LJTYUFpS/pv9GQWDYzyY4iE7p+NiktL5a3ta75xS/dfu4x2Ep84/w4/2RiuYzt7g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ONwfGAAAA3AAAAA8AAAAAAAAA&#10;AAAAAAAAoQIAAGRycy9kb3ducmV2LnhtbFBLBQYAAAAABAAEAPkAAACUAwAAAAA=&#10;" strokecolor="#dadcdd" strokeweight="0"/>
                <v:rect id="Rectangle 109" o:spid="_x0000_s1132" style="position:absolute;left:38144;top:3672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So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KjxQAAANwAAAAPAAAAAAAAAAAAAAAAAJgCAABkcnMv&#10;ZG93bnJldi54bWxQSwUGAAAAAAQABAD1AAAAigMAAAAA&#10;" fillcolor="#dadcdd" stroked="f"/>
                <v:line id="Line 110" o:spid="_x0000_s1133" style="position:absolute;visibility:visible;mso-wrap-style:square" from="46907,36728" to="46913,3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M68YAAADcAAAADwAAAGRycy9kb3ducmV2LnhtbESPT2vCQBTE70K/w/IKXkQ3/qGG1FVK&#10;pODBQ00Vr8/saxKbfRuyW43fvisIHoeZ+Q2zWHWmFhdqXWVZwXgUgSDOra64ULD//hzGIJxH1lhb&#10;JgU3crBavvQWmGh75R1dMl+IAGGXoILS+yaR0uUlGXQj2xAH78e2Bn2QbSF1i9cAN7WcRNGbNFhx&#10;WCixobSk/Df7MwoGx3gwxUN2TsfFJKXz1/a03jml+q/dxzsIT51/hh/tjVYwnc3hfiYc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QDOvGAAAA3AAAAA8AAAAAAAAA&#10;AAAAAAAAoQIAAGRycy9kb3ducmV2LnhtbFBLBQYAAAAABAAEAPkAAACUAwAAAAA=&#10;" strokecolor="#dadcdd" strokeweight="0"/>
                <v:rect id="Rectangle 111" o:spid="_x0000_s1134" style="position:absolute;left:46907;top:36728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jSsIA&#10;AADcAAAADwAAAGRycy9kb3ducmV2LnhtbERPW2vCMBR+H+w/hCPsbaY6cV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CNKwgAAANwAAAAPAAAAAAAAAAAAAAAAAJgCAABkcnMvZG93&#10;bnJldi54bWxQSwUGAAAAAAQABAD1AAAAhwMAAAAA&#10;" fillcolor="#dadcdd" stroked="f"/>
                <v:line id="Line 112" o:spid="_x0000_s1135" style="position:absolute;visibility:visible;mso-wrap-style:square" from="60299,36728" to="60305,3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9AsYAAADcAAAADwAAAGRycy9kb3ducmV2LnhtbESPT2vCQBTE74V+h+UVvEjdqEV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DPQLGAAAA3AAAAA8AAAAAAAAA&#10;AAAAAAAAoQIAAGRycy9kb3ducmV2LnhtbFBLBQYAAAAABAAEAPkAAACUAwAAAAA=&#10;" strokecolor="#dadcdd" strokeweight="0"/>
                <v:rect id="Rectangle 113" o:spid="_x0000_s1136" style="position:absolute;left:60299;top:36728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5kc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vx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7mRwgAAANwAAAAPAAAAAAAAAAAAAAAAAJgCAABkcnMvZG93&#10;bnJldi54bWxQSwUGAAAAAAQABAD1AAAAhwMAAAAA&#10;" fillcolor="#dadcdd" stroked="f"/>
                <v:line id="Line 114" o:spid="_x0000_s1137" style="position:absolute;visibility:visible;mso-wrap-style:square" from="0,0" to="603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n2cUAAADcAAAADwAAAGRycy9kb3ducmV2LnhtbESPQWvCQBSE7wX/w/KEXkQ3UVpCdJWS&#10;UvDgoaaK12f2NYnNvg3ZVeO/7wqCx2FmvmEWq9404kKdqy0riCcRCOLC6ppLBbufr3ECwnlkjY1l&#10;UnAjB6vl4GWBqbZX3tIl96UIEHYpKqi8b1MpXVGRQTexLXHwfm1n0AfZlVJ3eA1w08hpFL1LgzWH&#10;hQpbyioq/vKzUTA6JKMZ7vNTFpfTjE7fm+Pn1in1Ouw/5iA89f4ZfrTXWsHs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yn2cUAAADcAAAADwAAAAAAAAAA&#10;AAAAAAChAgAAZHJzL2Rvd25yZXYueG1sUEsFBgAAAAAEAAQA+QAAAJMDAAAAAA==&#10;" strokecolor="#dadcdd" strokeweight="0"/>
                <v:rect id="Rectangle 115" o:spid="_x0000_s1138" style="position:absolute;width:6040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Cfc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UvkzH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mCfcYAAADcAAAADwAAAAAAAAAAAAAAAACYAgAAZHJz&#10;L2Rvd25yZXYueG1sUEsFBgAAAAAEAAQA9QAAAIsDAAAAAA==&#10;" fillcolor="#dadcdd" stroked="f"/>
                <v:line id="Line 116" o:spid="_x0000_s1139" style="position:absolute;visibility:visible;mso-wrap-style:square" from="0,8401" to="60350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cNcUAAADcAAAADwAAAGRycy9kb3ducmV2LnhtbESPQWvCQBSE7wX/w/KEXkQ3GlpCdJWS&#10;UvDgoaaK12f2NYnNvg3ZVeO/7wqCx2FmvmEWq9404kKdqy0rmE4iEMSF1TWXCnY/X+MEhPPIGhvL&#10;pOBGDlbLwcsCU22vvKVL7ksRIOxSVFB536ZSuqIig25iW+Lg/drOoA+yK6Xu8BrgppGzKHqXBmsO&#10;CxW2lFVU/OVno2B0SEYx7vNTNi1nGZ2+N8fPrVPqddh/zEF46v0z/GivtYL4L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KcNcUAAADcAAAADwAAAAAAAAAA&#10;AAAAAAChAgAAZHJzL2Rvd25yZXYueG1sUEsFBgAAAAAEAAQA+QAAAJMDAAAAAA==&#10;" strokecolor="#dadcdd" strokeweight="0"/>
                <v:rect id="Rectangle 117" o:spid="_x0000_s1140" style="position:absolute;top:8401;width:6040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/ks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pe3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L+SxQAAANwAAAAPAAAAAAAAAAAAAAAAAJgCAABkcnMv&#10;ZG93bnJldi54bWxQSwUGAAAAAAQABAD1AAAAigMAAAAA&#10;" fillcolor="#dadcdd" stroked="f"/>
                <v:line id="Line 118" o:spid="_x0000_s1141" style="position:absolute;visibility:visible;mso-wrap-style:square" from="60350,10312" to="60356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h2s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ar2G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XodrGAAAA3AAAAA8AAAAAAAAA&#10;AAAAAAAAoQIAAGRycy9kb3ducmV2LnhtbFBLBQYAAAAABAAEAPkAAACUAwAAAAA=&#10;" strokecolor="#dadcdd" strokeweight="0"/>
                <v:rect id="Rectangle 119" o:spid="_x0000_s1142" style="position:absolute;left:60350;top:1031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Efs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3iZ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oR+xQAAANwAAAAPAAAAAAAAAAAAAAAAAJgCAABkcnMv&#10;ZG93bnJldi54bWxQSwUGAAAAAAQABAD1AAAAigMAAAAA&#10;" fillcolor="#dadcdd" stroked="f"/>
                <v:line id="Line 120" o:spid="_x0000_s1143" style="position:absolute;visibility:visible;mso-wrap-style:square" from="60350,11430" to="60356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aN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2R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JmjbGAAAA3AAAAA8AAAAAAAAA&#10;AAAAAAAAoQIAAGRycy9kb3ducmV2LnhtbFBLBQYAAAAABAAEAPkAAACUAwAAAAA=&#10;" strokecolor="#dadcdd" strokeweight="0"/>
                <v:rect id="Rectangle 121" o:spid="_x0000_s1144" style="position:absolute;left:60350;top:11430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1l8IA&#10;AADcAAAADwAAAGRycy9kb3ducmV2LnhtbERPW2vCMBR+H+w/hCPsbaY6dFKbyhxsCIOBV3w8NMcm&#10;2JyUJtP23y8Pgz1+fPdi1btG3KgL1rOCyTgDQVx5bblWcNh/PC9AhIissfFMCgYKsCofHwrMtb/z&#10;lm67WIsUwiFHBSbGNpcyVIYchrFviRN38Z3DmGBXS93hPYW7Rk6zbC4dWk4NBlt6N1Rddz9Owddw&#10;sse5nuDxfPoezOvn2rpsq9TTqH9bgojUx3/xn3ujFbzM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bWXwgAAANwAAAAPAAAAAAAAAAAAAAAAAJgCAABkcnMvZG93&#10;bnJldi54bWxQSwUGAAAAAAQABAD1AAAAhwMAAAAA&#10;" fillcolor="#dadcdd" stroked="f"/>
                <v:line id="Line 122" o:spid="_x0000_s1145" style="position:absolute;visibility:visible;mso-wrap-style:square" from="60350,20783" to="60356,2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r38YAAADcAAAADwAAAGRycy9kb3ducmV2LnhtbESPT2vCQBTE74V+h+UVvEjdqFR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aq9/GAAAA3AAAAA8AAAAAAAAA&#10;AAAAAAAAoQIAAGRycy9kb3ducmV2LnhtbFBLBQYAAAAABAAEAPkAAACUAwAAAAA=&#10;" strokecolor="#dadcdd" strokeweight="0"/>
                <v:rect id="Rectangle 123" o:spid="_x0000_s1146" style="position:absolute;left:60350;top:20783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zLM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cyzBAAAA3AAAAA8AAAAAAAAAAAAAAAAAmAIAAGRycy9kb3du&#10;cmV2LnhtbFBLBQYAAAAABAAEAPUAAACGAwAAAAA=&#10;" fillcolor="#dadcdd" stroked="f"/>
                <v:line id="Line 124" o:spid="_x0000_s1147" style="position:absolute;visibility:visible;mso-wrap-style:square" from="60350,22326" to="60356,2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tZM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sk0hr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G1kxAAAANwAAAAPAAAAAAAAAAAA&#10;AAAAAKECAABkcnMvZG93bnJldi54bWxQSwUGAAAAAAQABAD5AAAAkgMAAAAA&#10;" strokecolor="#dadcdd" strokeweight="0"/>
                <v:rect id="Rectangle 125" o:spid="_x0000_s1148" style="position:absolute;left:60350;top:22326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wM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UjAxQAAANwAAAAPAAAAAAAAAAAAAAAAAJgCAABkcnMv&#10;ZG93bnJldi54bWxQSwUGAAAAAAQABAD1AAAAigMAAAAA&#10;" fillcolor="#dadcdd" stroked="f"/>
                <v:line id="Line 126" o:spid="_x0000_s1149" style="position:absolute;visibility:visible;mso-wrap-style:square" from="60350,23920" to="60356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WiM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uJp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laIxAAAANwAAAAPAAAAAAAAAAAA&#10;AAAAAKECAABkcnMvZG93bnJldi54bWxQSwUGAAAAAAQABAD5AAAAkgMAAAAA&#10;" strokecolor="#dadcdd" strokeweight="0"/>
                <v:rect id="Rectangle 127" o:spid="_x0000_s1150" style="position:absolute;left:60350;top:2392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1L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HUvxQAAANwAAAAPAAAAAAAAAAAAAAAAAJgCAABkcnMv&#10;ZG93bnJldi54bWxQSwUGAAAAAAQABAD1AAAAigMAAAAA&#10;" fillcolor="#dadcdd" stroked="f"/>
                <v:line id="Line 128" o:spid="_x0000_s1151" style="position:absolute;visibility:visible;mso-wrap-style:square" from="60350,25514" to="60356,2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rZ8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wTJ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a2fGAAAA3AAAAA8AAAAAAAAA&#10;AAAAAAAAoQIAAGRycy9kb3ducmV2LnhtbFBLBQYAAAAABAAEAPkAAACUAwAAAAA=&#10;" strokecolor="#dadcdd" strokeweight="0"/>
                <v:rect id="Rectangle 129" o:spid="_x0000_s1152" style="position:absolute;left:60350;top:2551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w8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TsPEAAAA3AAAAA8AAAAAAAAAAAAAAAAAmAIAAGRycy9k&#10;b3ducmV2LnhtbFBLBQYAAAAABAAEAPUAAACJAwAAAAA=&#10;" fillcolor="#dadcdd" stroked="f"/>
                <v:line id="Line 130" o:spid="_x0000_s1153" style="position:absolute;visibility:visible;mso-wrap-style:square" from="60350,27108" to="60356,27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Qi8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ar2B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UIvGAAAA3AAAAA8AAAAAAAAA&#10;AAAAAAAAoQIAAGRycy9kb3ducmV2LnhtbFBLBQYAAAAABAAEAPkAAACUAwAAAAA=&#10;" strokecolor="#dadcdd" strokeweight="0"/>
                <v:rect id="Rectangle 131" o:spid="_x0000_s1154" style="position:absolute;left:60350;top:27108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/Ks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tfyrBAAAA3AAAAA8AAAAAAAAAAAAAAAAAmAIAAGRycy9kb3du&#10;cmV2LnhtbFBLBQYAAAAABAAEAPUAAACGAwAAAAA=&#10;" fillcolor="#dadcdd" stroked="f"/>
                <v:line id="Line 132" o:spid="_x0000_s1155" style="position:absolute;visibility:visible;mso-wrap-style:square" from="60350,28702" to="60356,2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hYs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eP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ZhYsUAAADcAAAADwAAAAAAAAAA&#10;AAAAAAChAgAAZHJzL2Rvd25yZXYueG1sUEsFBgAAAAAEAAQA+QAAAJMDAAAAAA==&#10;" strokecolor="#dadcdd" strokeweight="0"/>
                <v:rect id="Rectangle 133" o:spid="_x0000_s1156" style="position:absolute;left:60350;top:28702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8c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xwgAAANwAAAAPAAAAAAAAAAAAAAAAAJgCAABkcnMvZG93&#10;bnJldi54bWxQSwUGAAAAAAQABAD1AAAAhwMAAAAA&#10;" fillcolor="#dadcdd" stroked="f"/>
                <v:line id="Line 134" o:spid="_x0000_s1157" style="position:absolute;visibility:visible;mso-wrap-style:square" from="60350,30295" to="60356,30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7uc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Hs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7ucUAAADcAAAADwAAAAAAAAAA&#10;AAAAAAChAgAAZHJzL2Rvd25yZXYueG1sUEsFBgAAAAAEAAQA+QAAAJMDAAAAAA==&#10;" strokecolor="#dadcdd" strokeweight="0"/>
                <v:rect id="Rectangle 135" o:spid="_x0000_s1158" style="position:absolute;left:60350;top:30295;width:5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eHc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3h3EAAAA3AAAAA8AAAAAAAAAAAAAAAAAmAIAAGRycy9k&#10;b3ducmV2LnhtbFBLBQYAAAAABAAEAPUAAACJAwAAAAA=&#10;" fillcolor="#dadcdd" stroked="f"/>
                <v:line id="Line 136" o:spid="_x0000_s1159" style="position:absolute;visibility:visible;mso-wrap-style:square" from="60350,31889" to="60356,3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AVc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L4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fAVcUAAADcAAAADwAAAAAAAAAA&#10;AAAAAAChAgAAZHJzL2Rvd25yZXYueG1sUEsFBgAAAAAEAAQA+QAAAJMDAAAAAA==&#10;" strokecolor="#dadcdd" strokeweight="0"/>
                <v:rect id="Rectangle 137" o:spid="_x0000_s1160" style="position:absolute;left:60350;top:31889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j8s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cts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ePyxQAAANwAAAAPAAAAAAAAAAAAAAAAAJgCAABkcnMv&#10;ZG93bnJldi54bWxQSwUGAAAAAAQABAD1AAAAigMAAAAA&#10;" fillcolor="#dadcdd" stroked="f"/>
                <v:line id="Line 138" o:spid="_x0000_s1161" style="position:absolute;visibility:visible;mso-wrap-style:square" from="60350,33381" to="60356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9u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+Q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/brGAAAA3AAAAA8AAAAAAAAA&#10;AAAAAAAAoQIAAGRycy9kb3ducmV2LnhtbFBLBQYAAAAABAAEAPkAAACUAwAAAAA=&#10;" strokecolor="#dadcdd" strokeweight="0"/>
                <v:rect id="Rectangle 139" o:spid="_x0000_s1162" style="position:absolute;left:60350;top:33381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YHs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9gexQAAANwAAAAPAAAAAAAAAAAAAAAAAJgCAABkcnMv&#10;ZG93bnJldi54bWxQSwUGAAAAAAQABAD1AAAAigMAAAAA&#10;" fillcolor="#dadcdd" stroked="f"/>
                <v:line id="Line 140" o:spid="_x0000_s1163" style="position:absolute;visibility:visible;mso-wrap-style:square" from="60350,35026" to="60356,35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GVsYAAADcAAAADwAAAGRycy9kb3ducmV2LnhtbESPQWvCQBSE74X+h+UVvATdqNCE1FUk&#10;IvTQQxMVr6/Z1yQ2+zZkt5r++26h4HGYmW+Y1WY0nbjS4FrLCuazGARxZXXLtYLjYT9NQTiPrLGz&#10;TAp+yMFm/fiwwkzbGxd0LX0tAoRdhgoa7/tMSlc1ZNDNbE8cvE87GPRBDrXUA94C3HRyEcfP0mDL&#10;YaHBnvKGqq/y2yiIzmm0xFN5yef1IqfL+9vHrnBKTZ7G7QsIT6O/h//br1rBMkn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8xlbGAAAA3AAAAA8AAAAAAAAA&#10;AAAAAAAAoQIAAGRycy9kb3ducmV2LnhtbFBLBQYAAAAABAAEAPkAAACUAwAAAAA=&#10;" strokecolor="#dadcdd" strokeweight="0"/>
                <v:rect id="Rectangle 141" o:spid="_x0000_s1164" style="position:absolute;left:60350;top:35026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98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n3wgAAANwAAAAPAAAAAAAAAAAAAAAAAJgCAABkcnMvZG93&#10;bnJldi54bWxQSwUGAAAAAAQABAD1AAAAhwMAAAAA&#10;" fillcolor="#dadcdd" stroked="f"/>
                <v:line id="Line 142" o:spid="_x0000_s1165" style="position:absolute;visibility:visible;mso-wrap-style:square" from="60350,36677" to="60356,36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/3v8YAAADcAAAADwAAAGRycy9kb3ducmV2LnhtbESPT2vCQBTE74V+h+UVvEjdqFBtzCoS&#10;KfTgQWPF62v2mT9m34bsVtNv7wqFHoeZ+Q2TrHrTiCt1rrKsYDyKQBDnVldcKPg6fLzOQTiPrLGx&#10;TAp+ycFq+fyUYKztjfd0zXwhAoRdjApK79tYSpeXZNCNbEscvLPtDPogu0LqDm8Bbho5iaI3abDi&#10;sFBiS2lJ+SX7MQqGp/lwisesTsfFJKV6t/3e7J1Sg5d+vQDhqff/4b/2p1Ywnb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97/GAAAA3AAAAA8AAAAAAAAA&#10;AAAAAAAAoQIAAGRycy9kb3ducmV2LnhtbFBLBQYAAAAABAAEAPkAAACUAwAAAAA=&#10;" strokecolor="#dadcdd" strokeweight="0"/>
                <v:rect id="Rectangle 143" o:spid="_x0000_s1166" style="position:absolute;left:60350;top:3667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V1s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5XWwgAAANwAAAAPAAAAAAAAAAAAAAAAAJgCAABkcnMvZG93&#10;bnJldi54bWxQSwUGAAAAAAQABAD1AAAAhwMAAAAA&#10;" fillcolor="#dadcdd" stroked="f"/>
                <w10:anchorlock/>
              </v:group>
            </w:pict>
          </mc:Fallback>
        </mc:AlternateContent>
      </w:r>
    </w:p>
    <w:p w:rsidR="008A20E2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</w:p>
    <w:p w:rsidR="008A20E2" w:rsidRPr="00330612" w:rsidRDefault="008A20E2" w:rsidP="008A20E2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8A20E2" w:rsidRPr="005E70C2" w:rsidRDefault="008A20E2" w:rsidP="008A20E2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Pr="005E70C2">
        <w:rPr>
          <w:color w:val="000000"/>
          <w:sz w:val="22"/>
          <w:szCs w:val="22"/>
        </w:rPr>
        <w:t>Начальник Управления финансов</w:t>
      </w:r>
      <w:r w:rsidRPr="005E70C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Pr="005E70C2">
        <w:rPr>
          <w:sz w:val="22"/>
          <w:szCs w:val="22"/>
        </w:rPr>
        <w:t xml:space="preserve">                                                               О.Л. </w:t>
      </w:r>
      <w:proofErr w:type="spellStart"/>
      <w:r w:rsidRPr="005E70C2">
        <w:rPr>
          <w:sz w:val="22"/>
          <w:szCs w:val="22"/>
        </w:rPr>
        <w:t>Вильт</w:t>
      </w:r>
      <w:proofErr w:type="spellEnd"/>
      <w:r w:rsidRPr="005E70C2">
        <w:rPr>
          <w:color w:val="000000"/>
          <w:sz w:val="22"/>
          <w:szCs w:val="22"/>
        </w:rPr>
        <w:t xml:space="preserve"> </w:t>
      </w: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Приложение № 2</w:t>
      </w:r>
    </w:p>
    <w:p w:rsidR="008A20E2" w:rsidRPr="00FD7436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FD7436">
        <w:rPr>
          <w:sz w:val="24"/>
          <w:szCs w:val="24"/>
        </w:rPr>
        <w:t xml:space="preserve">                                                                                            к постановлению Администрации </w:t>
      </w:r>
    </w:p>
    <w:p w:rsidR="008A20E2" w:rsidRPr="00FD7436" w:rsidRDefault="008A20E2" w:rsidP="008A20E2">
      <w:pPr>
        <w:widowControl/>
        <w:ind w:firstLine="709"/>
        <w:jc w:val="right"/>
        <w:rPr>
          <w:sz w:val="24"/>
          <w:szCs w:val="24"/>
        </w:rPr>
      </w:pPr>
      <w:proofErr w:type="spellStart"/>
      <w:r w:rsidRPr="00FD7436">
        <w:rPr>
          <w:sz w:val="24"/>
          <w:szCs w:val="24"/>
        </w:rPr>
        <w:t>Кожевниковского</w:t>
      </w:r>
      <w:proofErr w:type="spellEnd"/>
      <w:r w:rsidRPr="00FD7436">
        <w:rPr>
          <w:sz w:val="24"/>
          <w:szCs w:val="24"/>
        </w:rPr>
        <w:t xml:space="preserve"> района</w:t>
      </w:r>
    </w:p>
    <w:p w:rsidR="008A20E2" w:rsidRPr="00A50D3A" w:rsidRDefault="008A20E2" w:rsidP="008A20E2">
      <w:pPr>
        <w:widowControl/>
        <w:ind w:firstLine="709"/>
        <w:jc w:val="center"/>
        <w:rPr>
          <w:sz w:val="24"/>
          <w:szCs w:val="24"/>
        </w:rPr>
      </w:pPr>
      <w:r w:rsidRPr="00FD7436">
        <w:rPr>
          <w:sz w:val="24"/>
          <w:szCs w:val="24"/>
        </w:rPr>
        <w:t xml:space="preserve">                                                                                              </w:t>
      </w:r>
      <w:r w:rsidRPr="00A50D3A">
        <w:rPr>
          <w:sz w:val="24"/>
          <w:szCs w:val="24"/>
        </w:rPr>
        <w:t>от «</w:t>
      </w:r>
      <w:r w:rsidR="00A50D3A">
        <w:rPr>
          <w:sz w:val="24"/>
          <w:szCs w:val="24"/>
          <w:u w:val="single"/>
        </w:rPr>
        <w:t>24</w:t>
      </w:r>
      <w:r w:rsidRPr="00A50D3A">
        <w:rPr>
          <w:sz w:val="24"/>
          <w:szCs w:val="24"/>
        </w:rPr>
        <w:t xml:space="preserve">» декабря </w:t>
      </w:r>
      <w:r w:rsidR="00084E51" w:rsidRPr="00A50D3A">
        <w:rPr>
          <w:sz w:val="24"/>
          <w:szCs w:val="24"/>
        </w:rPr>
        <w:t xml:space="preserve"> 2019</w:t>
      </w:r>
      <w:r w:rsidRPr="00A50D3A">
        <w:rPr>
          <w:sz w:val="24"/>
          <w:szCs w:val="24"/>
        </w:rPr>
        <w:t xml:space="preserve"> года №</w:t>
      </w:r>
      <w:r w:rsidR="00A50D3A" w:rsidRPr="00A50D3A">
        <w:rPr>
          <w:sz w:val="24"/>
          <w:szCs w:val="24"/>
          <w:u w:val="single"/>
        </w:rPr>
        <w:t>730</w:t>
      </w:r>
      <w:r w:rsidRPr="00A50D3A">
        <w:rPr>
          <w:sz w:val="24"/>
          <w:szCs w:val="24"/>
        </w:rPr>
        <w:t xml:space="preserve"> </w:t>
      </w:r>
    </w:p>
    <w:p w:rsidR="008A20E2" w:rsidRPr="00FD7436" w:rsidRDefault="008A20E2" w:rsidP="008A20E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D7436">
        <w:rPr>
          <w:b/>
          <w:bCs/>
          <w:sz w:val="24"/>
          <w:szCs w:val="24"/>
        </w:rPr>
        <w:t xml:space="preserve">Методика распределения </w:t>
      </w:r>
    </w:p>
    <w:p w:rsidR="008A20E2" w:rsidRPr="00FD7436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D7436">
        <w:rPr>
          <w:b/>
          <w:bCs/>
          <w:sz w:val="24"/>
          <w:szCs w:val="24"/>
        </w:rPr>
        <w:t xml:space="preserve">иных межбюджетных трансфертов на  капитальный ремонт и (или)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</w:r>
    </w:p>
    <w:p w:rsidR="008A20E2" w:rsidRPr="00FD7436" w:rsidRDefault="008A20E2" w:rsidP="008A20E2">
      <w:pPr>
        <w:widowControl/>
        <w:shd w:val="clear" w:color="auto" w:fill="FFFFFF"/>
        <w:ind w:firstLine="709"/>
        <w:jc w:val="center"/>
        <w:rPr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FD7436">
        <w:rPr>
          <w:sz w:val="24"/>
          <w:szCs w:val="24"/>
        </w:rPr>
        <w:t xml:space="preserve">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FD7436">
        <w:rPr>
          <w:sz w:val="24"/>
          <w:szCs w:val="24"/>
        </w:rPr>
        <w:t>Кожевниковского</w:t>
      </w:r>
      <w:proofErr w:type="spellEnd"/>
      <w:r w:rsidRPr="00FD7436">
        <w:rPr>
          <w:sz w:val="24"/>
          <w:szCs w:val="24"/>
        </w:rPr>
        <w:t xml:space="preserve"> района о районном бюджете на очередной финансовый год на капитальный ремонт и (или) 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(далее – иные межбюджетные трансферты).</w:t>
      </w:r>
    </w:p>
    <w:p w:rsidR="008A20E2" w:rsidRPr="00FD7436" w:rsidRDefault="008A20E2" w:rsidP="008A20E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FD7436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FD7436">
        <w:rPr>
          <w:color w:val="000000"/>
          <w:sz w:val="24"/>
          <w:szCs w:val="24"/>
          <w:lang w:val="en-US"/>
        </w:rPr>
        <w:t>j</w:t>
      </w:r>
      <w:r w:rsidRPr="00FD7436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8A20E2" w:rsidRPr="00FD7436" w:rsidRDefault="008A20E2" w:rsidP="008A20E2">
      <w:pPr>
        <w:widowControl/>
        <w:shd w:val="clear" w:color="auto" w:fill="FFFFFF"/>
        <w:ind w:firstLine="709"/>
        <w:outlineLvl w:val="0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Pr="00FD7436">
        <w:rPr>
          <w:color w:val="000000"/>
          <w:sz w:val="24"/>
          <w:szCs w:val="24"/>
        </w:rPr>
        <w:t>Рс</w:t>
      </w:r>
      <w:proofErr w:type="spellEnd"/>
      <w:r w:rsidRPr="00FD7436">
        <w:rPr>
          <w:color w:val="000000"/>
          <w:sz w:val="24"/>
          <w:szCs w:val="24"/>
        </w:rPr>
        <w:t xml:space="preserve"> = </w:t>
      </w:r>
      <w:proofErr w:type="spellStart"/>
      <w:r w:rsidRPr="00FD7436">
        <w:rPr>
          <w:color w:val="000000"/>
          <w:sz w:val="24"/>
          <w:szCs w:val="24"/>
        </w:rPr>
        <w:t>Пд</w:t>
      </w:r>
      <w:proofErr w:type="spellEnd"/>
      <w:r w:rsidRPr="00FD7436">
        <w:rPr>
          <w:color w:val="000000"/>
          <w:sz w:val="24"/>
          <w:szCs w:val="24"/>
        </w:rPr>
        <w:t xml:space="preserve"> • </w:t>
      </w:r>
      <w:proofErr w:type="spellStart"/>
      <w:r w:rsidRPr="00FD7436">
        <w:rPr>
          <w:color w:val="000000"/>
          <w:sz w:val="24"/>
          <w:szCs w:val="24"/>
        </w:rPr>
        <w:t>Нр</w:t>
      </w:r>
      <w:proofErr w:type="spellEnd"/>
    </w:p>
    <w:p w:rsidR="008A20E2" w:rsidRPr="00FD7436" w:rsidRDefault="008A20E2" w:rsidP="008A20E2">
      <w:pPr>
        <w:widowControl/>
        <w:shd w:val="clear" w:color="auto" w:fill="FFFFFF"/>
        <w:rPr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Рс</w:t>
      </w:r>
      <w:proofErr w:type="spellEnd"/>
      <w:r w:rsidRPr="00FD7436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FD7436">
        <w:rPr>
          <w:color w:val="000000"/>
          <w:sz w:val="24"/>
          <w:szCs w:val="24"/>
          <w:lang w:val="en-US"/>
        </w:rPr>
        <w:t>j</w:t>
      </w:r>
      <w:r w:rsidRPr="00FD7436">
        <w:rPr>
          <w:color w:val="000000"/>
          <w:sz w:val="24"/>
          <w:szCs w:val="24"/>
        </w:rPr>
        <w:t>-му сельскому поселению;</w:t>
      </w:r>
    </w:p>
    <w:p w:rsidR="008A20E2" w:rsidRPr="00FD7436" w:rsidRDefault="008A20E2" w:rsidP="008A20E2">
      <w:pPr>
        <w:widowControl/>
        <w:shd w:val="clear" w:color="auto" w:fill="FFFFFF"/>
        <w:rPr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Пд</w:t>
      </w:r>
      <w:proofErr w:type="spellEnd"/>
      <w:r w:rsidRPr="00FD7436">
        <w:rPr>
          <w:color w:val="000000"/>
          <w:sz w:val="24"/>
          <w:szCs w:val="24"/>
        </w:rPr>
        <w:t xml:space="preserve"> - протяженность дорог с твердым покрытием в поселении (</w:t>
      </w:r>
      <w:proofErr w:type="gramStart"/>
      <w:r w:rsidRPr="00FD7436">
        <w:rPr>
          <w:color w:val="000000"/>
          <w:sz w:val="24"/>
          <w:szCs w:val="24"/>
        </w:rPr>
        <w:t>км</w:t>
      </w:r>
      <w:proofErr w:type="gramEnd"/>
      <w:r w:rsidRPr="00FD7436">
        <w:rPr>
          <w:color w:val="000000"/>
          <w:sz w:val="24"/>
          <w:szCs w:val="24"/>
        </w:rPr>
        <w:t>.);</w:t>
      </w: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  <w:proofErr w:type="spellStart"/>
      <w:r w:rsidRPr="00FD7436">
        <w:rPr>
          <w:color w:val="000000"/>
          <w:sz w:val="24"/>
          <w:szCs w:val="24"/>
        </w:rPr>
        <w:t>Нр</w:t>
      </w:r>
      <w:proofErr w:type="spellEnd"/>
      <w:r w:rsidRPr="00FD7436">
        <w:rPr>
          <w:color w:val="000000"/>
          <w:sz w:val="24"/>
          <w:szCs w:val="24"/>
        </w:rPr>
        <w:t xml:space="preserve"> - норматив расходов на один километр дорог, рассчитанный исходя из фактического размера выделенных средств.</w:t>
      </w: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.</w:t>
      </w: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 xml:space="preserve">3. Расчет распределения иных </w:t>
      </w:r>
      <w:r w:rsidR="00084E51">
        <w:rPr>
          <w:color w:val="000000"/>
          <w:sz w:val="24"/>
          <w:szCs w:val="24"/>
        </w:rPr>
        <w:t>межбюджетных трансфертов на 2020</w:t>
      </w:r>
      <w:r>
        <w:rPr>
          <w:color w:val="000000"/>
          <w:sz w:val="24"/>
          <w:szCs w:val="24"/>
        </w:rPr>
        <w:t xml:space="preserve"> год</w:t>
      </w: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084E51" w:rsidP="008A20E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6217920" cy="3268980"/>
                <wp:effectExtent l="9525" t="9525" r="430530" b="17145"/>
                <wp:docPr id="574" name="Полотно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2" name="Line 147"/>
                        <wps:cNvCnPr/>
                        <wps:spPr bwMode="auto">
                          <a:xfrm>
                            <a:off x="5226050" y="3110230"/>
                            <a:ext cx="31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226050" y="3110230"/>
                            <a:ext cx="31115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9"/>
                        <wps:cNvCnPr/>
                        <wps:spPr bwMode="auto">
                          <a:xfrm>
                            <a:off x="5226050" y="3115310"/>
                            <a:ext cx="260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226050" y="3115310"/>
                            <a:ext cx="26035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151"/>
                        <wps:cNvCnPr/>
                        <wps:spPr bwMode="auto">
                          <a:xfrm>
                            <a:off x="5226050" y="3120390"/>
                            <a:ext cx="20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226050" y="3120390"/>
                            <a:ext cx="20320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53"/>
                        <wps:cNvCnPr/>
                        <wps:spPr bwMode="auto">
                          <a:xfrm>
                            <a:off x="5226050" y="3125470"/>
                            <a:ext cx="15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26050" y="3125470"/>
                            <a:ext cx="15240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55"/>
                        <wps:cNvCnPr/>
                        <wps:spPr bwMode="auto">
                          <a:xfrm>
                            <a:off x="5226050" y="313055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226050" y="3130550"/>
                            <a:ext cx="10160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57"/>
                        <wps:cNvCnPr/>
                        <wps:spPr bwMode="auto">
                          <a:xfrm>
                            <a:off x="5226050" y="3135630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226050" y="313563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492375" y="656590"/>
                            <a:ext cx="949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ыс.ру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3100" y="18116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91030" y="18116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298825" y="18116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497455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298825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157345" y="18116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566160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152265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015230" y="18116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424680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010150" y="1811655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60060" y="1811655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=3+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7790" y="1955165"/>
                            <a:ext cx="6343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оро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143125" y="195516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9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64815" y="195516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915410" y="195516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53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673090" y="195516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 053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7790" y="2098675"/>
                            <a:ext cx="8204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ожевник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43125" y="209867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1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964815" y="209867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05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15410" y="209867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74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673090" y="209867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79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7790" y="2242820"/>
                            <a:ext cx="6572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али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143125" y="224282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9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964815" y="224282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34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915410" y="2242820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28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673090" y="224282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 562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7790" y="2386330"/>
                            <a:ext cx="807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овопок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143125" y="238633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9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64815" y="238633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18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915410" y="2386330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22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673090" y="238633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4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97790" y="2529840"/>
                            <a:ext cx="9734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есочнодуб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43125" y="252984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2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964815" y="252984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887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977640" y="252984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9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673090" y="252984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86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320" y="2673985"/>
                            <a:ext cx="9321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тароюва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143125" y="267398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5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964815" y="267398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86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915410" y="267398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62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673090" y="267398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48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320" y="2817495"/>
                            <a:ext cx="6115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ртам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143125" y="281749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2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64815" y="281749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887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977640" y="281749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9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673090" y="281749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86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7790" y="2976245"/>
                            <a:ext cx="5295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Чи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143125" y="297624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3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964815" y="297624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83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915410" y="297624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49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673090" y="2976245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979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320" y="3135630"/>
                            <a:ext cx="822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т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се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80895" y="313563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9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9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903220" y="3135630"/>
                            <a:ext cx="572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4 447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823335" y="3135630"/>
                            <a:ext cx="508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34BFC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86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773930" y="3135630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2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5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611495" y="3135630"/>
                            <a:ext cx="572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B177D8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5 733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672080" y="1380490"/>
                            <a:ext cx="6057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редст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672080" y="1524000"/>
                            <a:ext cx="6013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ластно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590165" y="1668145"/>
                            <a:ext cx="766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бюдже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95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652770" y="1236980"/>
                            <a:ext cx="133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с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365115" y="1380490"/>
                            <a:ext cx="7283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зм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308600" y="1524000"/>
                            <a:ext cx="831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жбюджет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370195" y="1668145"/>
                            <a:ext cx="6978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рансферт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921125" y="1380490"/>
                            <a:ext cx="323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535680" y="1524000"/>
                            <a:ext cx="8032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финансир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684270" y="1668145"/>
                            <a:ext cx="514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5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4722495" y="1236980"/>
                            <a:ext cx="146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526915" y="1380490"/>
                            <a:ext cx="5289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ормати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470400" y="1524000"/>
                            <a:ext cx="654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сход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403725" y="1668145"/>
                            <a:ext cx="7804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д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23850" y="179705"/>
                            <a:ext cx="57416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 Расчет распределения иных межбюджетных трансфертов на капитальный ремонт и (или) ремонт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67335" y="323215"/>
                            <a:ext cx="58699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автомобильных дорог общего пользования местного значения в рамках государственной программы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223010" y="466725"/>
                            <a:ext cx="387858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"Развитие транспортной сист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мы в Томской области"   на  2020</w:t>
                              </w:r>
                              <w:r w:rsidRPr="00084E5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8770" y="1087755"/>
                            <a:ext cx="7937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именова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2735" y="1231900"/>
                            <a:ext cx="8464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униципаль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65125" y="1375410"/>
                            <a:ext cx="6877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разований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767840" y="944245"/>
                            <a:ext cx="3079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15745" y="1087755"/>
                            <a:ext cx="822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отяженност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75105" y="1231900"/>
                            <a:ext cx="8877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верды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582420" y="1375410"/>
                            <a:ext cx="6724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крытие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644650" y="1518920"/>
                            <a:ext cx="5676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селени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Line 243"/>
                        <wps:cNvCnPr/>
                        <wps:spPr bwMode="auto">
                          <a:xfrm>
                            <a:off x="1402715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02715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245"/>
                        <wps:cNvCnPr/>
                        <wps:spPr bwMode="auto">
                          <a:xfrm>
                            <a:off x="2435860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43586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247"/>
                        <wps:cNvCnPr/>
                        <wps:spPr bwMode="auto">
                          <a:xfrm>
                            <a:off x="3504565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504565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249"/>
                        <wps:cNvCnPr/>
                        <wps:spPr bwMode="auto">
                          <a:xfrm>
                            <a:off x="4363085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363085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251"/>
                        <wps:cNvCnPr/>
                        <wps:spPr bwMode="auto">
                          <a:xfrm>
                            <a:off x="5220970" y="0"/>
                            <a:ext cx="0" cy="50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220970" y="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253"/>
                        <wps:cNvCnPr/>
                        <wps:spPr bwMode="auto">
                          <a:xfrm>
                            <a:off x="0" y="0"/>
                            <a:ext cx="0" cy="785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80" cy="7854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255"/>
                        <wps:cNvCnPr/>
                        <wps:spPr bwMode="auto">
                          <a:xfrm>
                            <a:off x="1402715" y="60579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02715" y="605790"/>
                            <a:ext cx="5080" cy="1797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257"/>
                        <wps:cNvCnPr/>
                        <wps:spPr bwMode="auto">
                          <a:xfrm>
                            <a:off x="2435860" y="60579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435860" y="605790"/>
                            <a:ext cx="5080" cy="1797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259"/>
                        <wps:cNvCnPr/>
                        <wps:spPr bwMode="auto">
                          <a:xfrm>
                            <a:off x="3504565" y="60579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04565" y="605790"/>
                            <a:ext cx="5080" cy="1797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261"/>
                        <wps:cNvCnPr/>
                        <wps:spPr bwMode="auto">
                          <a:xfrm>
                            <a:off x="4363085" y="60579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3085" y="605790"/>
                            <a:ext cx="5080" cy="1797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263"/>
                        <wps:cNvCnPr/>
                        <wps:spPr bwMode="auto">
                          <a:xfrm>
                            <a:off x="5220970" y="605790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220970" y="605790"/>
                            <a:ext cx="5080" cy="17970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5"/>
                        <wps:cNvCnPr/>
                        <wps:spPr bwMode="auto">
                          <a:xfrm>
                            <a:off x="5080" y="78549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080" y="78549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67"/>
                        <wps:cNvCnPr/>
                        <wps:spPr bwMode="auto">
                          <a:xfrm>
                            <a:off x="6212840" y="0"/>
                            <a:ext cx="0" cy="785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212840" y="0"/>
                            <a:ext cx="5080" cy="78549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269"/>
                        <wps:cNvCnPr/>
                        <wps:spPr bwMode="auto">
                          <a:xfrm>
                            <a:off x="5080" y="179641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080" y="179641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271"/>
                        <wps:cNvCnPr/>
                        <wps:spPr bwMode="auto">
                          <a:xfrm>
                            <a:off x="5080" y="193992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080" y="193992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273"/>
                        <wps:cNvCnPr/>
                        <wps:spPr bwMode="auto">
                          <a:xfrm>
                            <a:off x="5080" y="208343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080" y="208343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275"/>
                        <wps:cNvCnPr/>
                        <wps:spPr bwMode="auto">
                          <a:xfrm>
                            <a:off x="5080" y="222694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080" y="2226945"/>
                            <a:ext cx="62128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277"/>
                        <wps:cNvCnPr/>
                        <wps:spPr bwMode="auto">
                          <a:xfrm>
                            <a:off x="5080" y="2371090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080" y="2371090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279"/>
                        <wps:cNvCnPr/>
                        <wps:spPr bwMode="auto">
                          <a:xfrm>
                            <a:off x="5080" y="2514600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080" y="2514600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281"/>
                        <wps:cNvCnPr/>
                        <wps:spPr bwMode="auto">
                          <a:xfrm>
                            <a:off x="5080" y="2658110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080" y="2658110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283"/>
                        <wps:cNvCnPr/>
                        <wps:spPr bwMode="auto">
                          <a:xfrm>
                            <a:off x="5080" y="280225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080" y="280225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85"/>
                        <wps:cNvCnPr/>
                        <wps:spPr bwMode="auto">
                          <a:xfrm>
                            <a:off x="5080" y="294576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080" y="2945765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287"/>
                        <wps:cNvCnPr/>
                        <wps:spPr bwMode="auto">
                          <a:xfrm>
                            <a:off x="5080" y="3104515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080" y="3104515"/>
                            <a:ext cx="621284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Line 289"/>
                        <wps:cNvCnPr/>
                        <wps:spPr bwMode="auto">
                          <a:xfrm>
                            <a:off x="0" y="785495"/>
                            <a:ext cx="0" cy="24834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78549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291"/>
                        <wps:cNvCnPr/>
                        <wps:spPr bwMode="auto">
                          <a:xfrm>
                            <a:off x="1402715" y="790575"/>
                            <a:ext cx="0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02715" y="790575"/>
                            <a:ext cx="5080" cy="2478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293"/>
                        <wps:cNvCnPr/>
                        <wps:spPr bwMode="auto">
                          <a:xfrm>
                            <a:off x="5080" y="3263900"/>
                            <a:ext cx="62128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080" y="3263900"/>
                            <a:ext cx="621284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295"/>
                        <wps:cNvCnPr/>
                        <wps:spPr bwMode="auto">
                          <a:xfrm>
                            <a:off x="0" y="3268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0" y="32689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97"/>
                        <wps:cNvCnPr/>
                        <wps:spPr bwMode="auto">
                          <a:xfrm>
                            <a:off x="1402715" y="3268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02715" y="326898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299"/>
                        <wps:cNvCnPr/>
                        <wps:spPr bwMode="auto">
                          <a:xfrm>
                            <a:off x="2435860" y="790575"/>
                            <a:ext cx="635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435860" y="79057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301"/>
                        <wps:cNvCnPr/>
                        <wps:spPr bwMode="auto">
                          <a:xfrm>
                            <a:off x="3504565" y="790575"/>
                            <a:ext cx="635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504565" y="79057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303"/>
                        <wps:cNvCnPr/>
                        <wps:spPr bwMode="auto">
                          <a:xfrm>
                            <a:off x="4363085" y="790575"/>
                            <a:ext cx="635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363085" y="79057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305"/>
                        <wps:cNvCnPr/>
                        <wps:spPr bwMode="auto">
                          <a:xfrm>
                            <a:off x="5220970" y="790575"/>
                            <a:ext cx="635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220970" y="79057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307"/>
                        <wps:cNvCnPr/>
                        <wps:spPr bwMode="auto">
                          <a:xfrm>
                            <a:off x="6212840" y="790575"/>
                            <a:ext cx="635" cy="2478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212840" y="790575"/>
                            <a:ext cx="5080" cy="2483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309"/>
                        <wps:cNvCnPr/>
                        <wps:spPr bwMode="auto">
                          <a:xfrm>
                            <a:off x="0" y="0"/>
                            <a:ext cx="6217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2300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311"/>
                        <wps:cNvCnPr/>
                        <wps:spPr bwMode="auto">
                          <a:xfrm>
                            <a:off x="0" y="600710"/>
                            <a:ext cx="6217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600710"/>
                            <a:ext cx="622300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313"/>
                        <wps:cNvCnPr/>
                        <wps:spPr bwMode="auto">
                          <a:xfrm>
                            <a:off x="6217920" y="785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217920" y="78549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315"/>
                        <wps:cNvCnPr/>
                        <wps:spPr bwMode="auto">
                          <a:xfrm>
                            <a:off x="6217920" y="8928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6217920" y="8928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317"/>
                        <wps:cNvCnPr/>
                        <wps:spPr bwMode="auto">
                          <a:xfrm>
                            <a:off x="6217920" y="17964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6217920" y="179641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319"/>
                        <wps:cNvCnPr/>
                        <wps:spPr bwMode="auto">
                          <a:xfrm>
                            <a:off x="6217920" y="1939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217920" y="19399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321"/>
                        <wps:cNvCnPr/>
                        <wps:spPr bwMode="auto">
                          <a:xfrm>
                            <a:off x="6217920" y="208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6217920" y="208343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Line 323"/>
                        <wps:cNvCnPr/>
                        <wps:spPr bwMode="auto">
                          <a:xfrm>
                            <a:off x="6217920" y="2226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217920" y="222694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325"/>
                        <wps:cNvCnPr/>
                        <wps:spPr bwMode="auto">
                          <a:xfrm>
                            <a:off x="6217920" y="2371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217920" y="237109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327"/>
                        <wps:cNvCnPr/>
                        <wps:spPr bwMode="auto">
                          <a:xfrm>
                            <a:off x="6217920" y="2514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217920" y="25146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Line 329"/>
                        <wps:cNvCnPr/>
                        <wps:spPr bwMode="auto">
                          <a:xfrm>
                            <a:off x="6217920" y="26581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217920" y="265811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31"/>
                        <wps:cNvCnPr/>
                        <wps:spPr bwMode="auto">
                          <a:xfrm>
                            <a:off x="6217920" y="28022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217920" y="280225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333"/>
                        <wps:cNvCnPr/>
                        <wps:spPr bwMode="auto">
                          <a:xfrm>
                            <a:off x="6217920" y="294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6217920" y="294576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335"/>
                        <wps:cNvCnPr/>
                        <wps:spPr bwMode="auto">
                          <a:xfrm>
                            <a:off x="6217920" y="31045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217920" y="3104515"/>
                            <a:ext cx="5080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337"/>
                        <wps:cNvCnPr/>
                        <wps:spPr bwMode="auto">
                          <a:xfrm>
                            <a:off x="6217920" y="3263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217920" y="326390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4" o:spid="_x0000_s1167" editas="canvas" style="width:489.6pt;height:257.4pt;mso-position-horizontal-relative:char;mso-position-vertical-relative:line" coordsize="62179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">
                <v:shape id="_x0000_s1168" type="#_x0000_t75" style="position:absolute;width:62179;height:32689;visibility:visible;mso-wrap-style:square">
                  <v:fill o:detectmouseclick="t"/>
                  <v:path o:connecttype="none"/>
                </v:shape>
                <v:line id="Line 147" o:spid="_x0000_s1169" style="position:absolute;visibility:visible;mso-wrap-style:square" from="52260,31102" to="52571,3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7S8YAAADcAAAADwAAAGRycy9kb3ducmV2LnhtbESPQWsCMRSE74X+h/AK3mrWbRFZjSKV&#10;Uis9tLYI3h6b5+7i5mVJYnb996ZQ6HGYmW+YxWowrYjkfGNZwWScgSAurW64UvDz/fo4A+EDssbW&#10;Mim4kofV8v5ugYW2PX9R3IdKJAj7AhXUIXSFlL6syaAf2444eSfrDIYkXSW1wz7BTSvzLJtKgw2n&#10;hRo7eqmpPO8vRkEep5stvn/E49vuedN/ungI15NSo4dhPQcRaAj/4b/2Vit4muXwe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rO0vGAAAA3AAAAA8AAAAAAAAA&#10;AAAAAAAAoQIAAGRycy9kb3ducmV2LnhtbFBLBQYAAAAABAAEAPkAAACUAwAAAAA=&#10;" strokecolor="green" strokeweight="0"/>
                <v:rect id="Rectangle 148" o:spid="_x0000_s1170" style="position:absolute;left:52260;top:31102;width:31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pxMcA&#10;AADcAAAADwAAAGRycy9kb3ducmV2LnhtbESPT2vCQBTE7wW/w/IKXopurFZCmo1IMaCn4p8ivT2y&#10;r0lq9m3Irhr76bsFocdhZn7DpIveNOJCnastK5iMIxDEhdU1lwoO+3wUg3AeWWNjmRTcyMEiGzyk&#10;mGh75S1ddr4UAcIuQQWV920ipSsqMujGtiUO3pftDPogu1LqDq8Bbhr5HEVzabDmsFBhS28VFafd&#10;2Sio4/zDv8Sz959Vvvk2q+PT55HPSg0f++UrCE+9/w/f22utYBpP4e9MO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EqcTHAAAA3AAAAA8AAAAAAAAAAAAAAAAAmAIAAGRy&#10;cy9kb3ducmV2LnhtbFBLBQYAAAAABAAEAPUAAACMAwAAAAA=&#10;" fillcolor="green" stroked="f"/>
                <v:line id="Line 149" o:spid="_x0000_s1171" style="position:absolute;visibility:visible;mso-wrap-style:square" from="52260,31153" to="52520,3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GpMYAAADcAAAADwAAAGRycy9kb3ducmV2LnhtbESPQWsCMRSE74X+h/AK3mq2KiKrUUql&#10;VIsHa0Xw9tg8d5duXpYkZtd/3wiFHoeZ+YZZrHrTiEjO15YVvAwzEMSF1TWXCo7f788zED4ga2ws&#10;k4IbeVgtHx8WmGvb8RfFQyhFgrDPUUEVQptL6YuKDPqhbYmTd7HOYEjSlVI77BLcNHKUZVNpsOa0&#10;UGFLbxUVP4erUTCK0/UGt7t4/vicrLu9i6dwuyg1eOpf5yAC9eE//NfeaAXj2QTu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OBqTGAAAA3AAAAA8AAAAAAAAA&#10;AAAAAAAAoQIAAGRycy9kb3ducmV2LnhtbFBLBQYAAAAABAAEAPkAAACUAwAAAAA=&#10;" strokecolor="green" strokeweight="0"/>
                <v:rect id="Rectangle 150" o:spid="_x0000_s1172" style="position:absolute;left:52260;top:31153;width:26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UK8cA&#10;AADcAAAADwAAAGRycy9kb3ducmV2LnhtbESPQWvCQBSE74X+h+UVvBTdWKuENBuRYkBPRdsivT2y&#10;r0na7NuQXTX6611B8DjMzDdMOu9NIw7UudqygvEoAkFcWF1zqeDrMx/GIJxH1thYJgUncjDPHh9S&#10;TLQ98oYOW1+KAGGXoILK+zaR0hUVGXQj2xIH79d2Bn2QXSl1h8cAN418iaKZNFhzWKiwpfeKiv/t&#10;3iio4/zbT+PXj/MyX/+Z5e75Z8d7pQZP/eINhKfe38O39kormMRT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lCvHAAAA3AAAAA8AAAAAAAAAAAAAAAAAmAIAAGRy&#10;cy9kb3ducmV2LnhtbFBLBQYAAAAABAAEAPUAAACMAwAAAAA=&#10;" fillcolor="green" stroked="f"/>
                <v:line id="Line 151" o:spid="_x0000_s1173" style="position:absolute;visibility:visible;mso-wrap-style:square" from="52260,31203" to="52463,31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9SMYAAADcAAAADwAAAGRycy9kb3ducmV2LnhtbESPQWsCMRSE74X+h/AKvdWstiyyGkUq&#10;pVY8tLYI3h6b5+7i5mVJ0uz6741Q6HGYmW+Y+XIwrYjkfGNZwXiUgSAurW64UvDz/fY0BeEDssbW&#10;Mim4kIfl4v5ujoW2PX9R3IdKJAj7AhXUIXSFlL6syaAf2Y44eSfrDIYkXSW1wz7BTSsnWZZLgw2n&#10;hRo7eq2pPO9/jYJJzNcb/NjF4/v2Zd1/ungIl5NSjw/DagYi0BD+w3/tjVbwPM3hdiYd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QPUjGAAAA3AAAAA8AAAAAAAAA&#10;AAAAAAAAoQIAAGRycy9kb3ducmV2LnhtbFBLBQYAAAAABAAEAPkAAACUAwAAAAA=&#10;" strokecolor="green" strokeweight="0"/>
                <v:rect id="Rectangle 152" o:spid="_x0000_s1174" style="position:absolute;left:52260;top:31203;width:203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vx8cA&#10;AADcAAAADwAAAGRycy9kb3ducmV2LnhtbESPW2vCQBSE3wX/w3KEvohuelFDdJVSDLRP4g3x7ZA9&#10;JtHs2ZBdNe2v7xYKPg4z8w0zW7SmEjdqXGlZwfMwAkGcWV1yrmC3TQcxCOeRNVaWScE3OVjMu50Z&#10;JtreeU23jc9FgLBLUEHhfZ1I6bKCDLqhrYmDd7KNQR9kk0vd4D3ATSVfomgsDZYcFgqs6aOg7LK5&#10;GgVlnO79KH5b/SzTr7NZHvrHA1+Veuq171MQnlr/CP+3P7WC13g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/r8fHAAAA3AAAAA8AAAAAAAAAAAAAAAAAmAIAAGRy&#10;cy9kb3ducmV2LnhtbFBLBQYAAAAABAAEAPUAAACMAwAAAAA=&#10;" fillcolor="green" stroked="f"/>
                <v:line id="Line 153" o:spid="_x0000_s1175" style="position:absolute;visibility:visible;mso-wrap-style:square" from="52260,31254" to="52412,3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MocMAAADcAAAADwAAAGRycy9kb3ducmV2LnhtbERPz2vCMBS+D/wfwhvspumciFSjDGXM&#10;iQfnRPD2aJ5tWfNSkiyt/705CDt+fL8Xq940IpLztWUFr6MMBHFhdc2lgtPPx3AGwgdkjY1lUnAj&#10;D6vl4GmBubYdf1M8hlKkEPY5KqhCaHMpfVGRQT+yLXHirtYZDAm6UmqHXQo3jRxn2VQarDk1VNjS&#10;uqLi9/hnFIzjdLPFr328fO4mm+7g4jncrkq9PPfvcxCB+vAvfri3WsHbLK1NZ9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DKHDAAAA3AAAAA8AAAAAAAAAAAAA&#10;AAAAoQIAAGRycy9kb3ducmV2LnhtbFBLBQYAAAAABAAEAPkAAACRAwAAAAA=&#10;" strokecolor="green" strokeweight="0"/>
                <v:rect id="Rectangle 154" o:spid="_x0000_s1176" style="position:absolute;left:52260;top:31254;width:15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LscA&#10;AADcAAAADwAAAGRycy9kb3ducmV2LnhtbESPT2vCQBTE74LfYXlCL6Kb/lHS6CqlGKgnUVukt0f2&#10;mUSzb0N21ein7woFj8PM/IaZzltTiTM1rrSs4HkYgSDOrC45V/C9TQcxCOeRNVaWScGVHMxn3c4U&#10;E20vvKbzxuciQNglqKDwvk6kdFlBBt3Q1sTB29vGoA+yyaVu8BLgppIvUTSWBksOCwXW9FlQdtyc&#10;jIIyTn/8KH5b3Rbp8mAWu/7vjk9KPfXajwkIT61/hP/bX1rBa/wO9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ni7HAAAA3AAAAA8AAAAAAAAAAAAAAAAAmAIAAGRy&#10;cy9kb3ducmV2LnhtbFBLBQYAAAAABAAEAPUAAACMAwAAAAA=&#10;" fillcolor="green" stroked="f"/>
                <v:line id="Line 155" o:spid="_x0000_s1177" style="position:absolute;visibility:visible;mso-wrap-style:square" from="52260,31305" to="52362,3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WesMAAADcAAAADwAAAGRycy9kb3ducmV2LnhtbERPz2vCMBS+D/wfwhN203ROxHVGGYpM&#10;xYNzY7Dbo3m2Zc1LSbK0/vfmIOz48f1erHrTiEjO15YVPI0zEMSF1TWXCr4+t6M5CB+QNTaWScGV&#10;PKyWg4cF5tp2/EHxHEqRQtjnqKAKoc2l9EVFBv3YtsSJu1hnMCToSqkddincNHKSZTNpsObUUGFL&#10;64qK3/OfUTCJs80O98f4836YbrqTi9/helHqcdi/vYII1Id/8d290wqeX9L8dCYd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lnrDAAAA3AAAAA8AAAAAAAAAAAAA&#10;AAAAoQIAAGRycy9kb3ducmV2LnhtbFBLBQYAAAAABAAEAPkAAACRAwAAAAA=&#10;" strokecolor="green" strokeweight="0"/>
                <v:rect id="Rectangle 156" o:spid="_x0000_s1178" style="position:absolute;left:52260;top:31305;width:10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E9ccA&#10;AADcAAAADwAAAGRycy9kb3ducmV2LnhtbESPQWvCQBSE7wX/w/KEXopubGuJ0VWkGKinUmsJvT2y&#10;zySafRuyq0Z/fVcoeBxm5htmtuhMLU7UusqygtEwAkGcW11xoWD7nQ5iEM4ja6wtk4ILOVjMew8z&#10;TLQ98xedNr4QAcIuQQWl900ipctLMuiGtiEO3s62Bn2QbSF1i+cAN7V8jqI3abDisFBiQ+8l5YfN&#10;0Sio4vTHj+PXz+sqXe/NKnv6zfio1GO/W05BeOr8Pfzf/tAKXiYj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DBPXHAAAA3AAAAA8AAAAAAAAAAAAAAAAAmAIAAGRy&#10;cy9kb3ducmV2LnhtbFBLBQYAAAAABAAEAPUAAACMAwAAAAA=&#10;" fillcolor="green" stroked="f"/>
                <v:line id="Line 157" o:spid="_x0000_s1179" style="position:absolute;visibility:visible;mso-wrap-style:square" from="52260,31356" to="52311,3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tlscAAADcAAAADwAAAGRycy9kb3ducmV2LnhtbESPT0sDMRTE74LfITzBm826SmnXpkUs&#10;Yls82D8UvD02r7uLm5clidntt28KgsdhZn7DzBaDaUUk5xvLCh5HGQji0uqGKwWH/fvDBIQPyBpb&#10;y6TgTB4W89ubGRba9ryluAuVSBD2BSqoQ+gKKX1Zk0E/sh1x8k7WGQxJukpqh32Cm1bmWTaWBhtO&#10;CzV29FZT+bP7NQryOF6ucP0Zvz82z8v+y8VjOJ+Uur8bXl9ABBrCf/ivvdIKnqY5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q2WxwAAANwAAAAPAAAAAAAA&#10;AAAAAAAAAKECAABkcnMvZG93bnJldi54bWxQSwUGAAAAAAQABAD5AAAAlQMAAAAA&#10;" strokecolor="green" strokeweight="0"/>
                <v:rect id="Rectangle 158" o:spid="_x0000_s1180" style="position:absolute;left:52260;top:31356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0/GccA&#10;AADcAAAADwAAAGRycy9kb3ducmV2LnhtbESPT2vCQBTE74LfYXmFXkQ3ra2kqauIGLAn8R/i7ZF9&#10;TWKzb0N21eindwuFHoeZ+Q0znramEhdqXGlZwcsgAkGcWV1yrmC3TfsxCOeRNVaWScGNHEwn3c4Y&#10;E22vvKbLxuciQNglqKDwvk6kdFlBBt3A1sTB+7aNQR9kk0vd4DXATSVfo2gkDZYcFgqsaV5Q9rM5&#10;GwVlnO79e/y2ui/Sr5NZHHrHA5+Ven5qZ58gPLX+P/zXXmoFw48h/J4JR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PxnHAAAA3AAAAA8AAAAAAAAAAAAAAAAAmAIAAGRy&#10;cy9kb3ducmV2LnhtbFBLBQYAAAAABAAEAPUAAACMAwAAAAA=&#10;" fillcolor="green" stroked="f"/>
                <v:rect id="Rectangle 159" o:spid="_x0000_s1181" style="position:absolute;left:24923;top:6565;width:950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тыс.ру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60" o:spid="_x0000_s1182" style="position:absolute;left:6731;top:18116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1" o:spid="_x0000_s1183" style="position:absolute;left:18910;top:18116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2" o:spid="_x0000_s1184" style="position:absolute;left:32988;top:18116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3" o:spid="_x0000_s1185" style="position:absolute;left:24974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164" o:spid="_x0000_s1186" style="position:absolute;left:32988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87" style="position:absolute;left:41573;top:18116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66" o:spid="_x0000_s1188" style="position:absolute;left:35661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</w:t>
                        </w:r>
                      </w:p>
                    </w:txbxContent>
                  </v:textbox>
                </v:rect>
                <v:rect id="Rectangle 167" o:spid="_x0000_s1189" style="position:absolute;left:41522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90" style="position:absolute;left:50152;top:18116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69" o:spid="_x0000_s1191" style="position:absolute;left:44246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</w:t>
                        </w:r>
                      </w:p>
                    </w:txbxContent>
                  </v:textbox>
                </v:rect>
                <v:rect id="Rectangle 170" o:spid="_x0000_s1192" style="position:absolute;left:50101;top:18116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93" style="position:absolute;left:55600;top:18116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=3+4</w:t>
                        </w:r>
                      </w:p>
                    </w:txbxContent>
                  </v:textbox>
                </v:rect>
                <v:rect id="Rectangle 172" o:spid="_x0000_s1194" style="position:absolute;left:977;top:19551;width:634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Вороновское</w:t>
                        </w:r>
                        <w:proofErr w:type="spellEnd"/>
                      </w:p>
                    </w:txbxContent>
                  </v:textbox>
                </v:rect>
                <v:rect id="Rectangle 173" o:spid="_x0000_s1195" style="position:absolute;left:21431;top:19551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rect>
                <v:rect id="Rectangle 174" o:spid="_x0000_s1196" style="position:absolute;left:29648;top:19551;width:508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00,000</w:t>
                        </w:r>
                      </w:p>
                    </w:txbxContent>
                  </v:textbox>
                </v:rect>
                <v:rect id="Rectangle 175" o:spid="_x0000_s1197" style="position:absolute;left:39154;top:19551;width:413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53,000</w:t>
                        </w:r>
                      </w:p>
                    </w:txbxContent>
                  </v:textbox>
                </v:rect>
                <v:rect id="Rectangle 176" o:spid="_x0000_s1198" style="position:absolute;left:56730;top:19551;width:508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 053,000</w:t>
                        </w:r>
                      </w:p>
                    </w:txbxContent>
                  </v:textbox>
                </v:rect>
                <v:rect id="Rectangle 177" o:spid="_x0000_s1199" style="position:absolute;left:977;top:20986;width:820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Кожевниковское</w:t>
                        </w:r>
                        <w:proofErr w:type="spellEnd"/>
                      </w:p>
                    </w:txbxContent>
                  </v:textbox>
                </v:rect>
                <v:rect id="Rectangle 178" o:spid="_x0000_s1200" style="position:absolute;left:21431;top:20986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00</w:t>
                        </w:r>
                        <w:proofErr w:type="gramEnd"/>
                      </w:p>
                    </w:txbxContent>
                  </v:textbox>
                </v:rect>
                <v:rect id="Rectangle 179" o:spid="_x0000_s1201" style="position:absolute;left:29648;top:20986;width:508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5,000</w:t>
                        </w:r>
                      </w:p>
                    </w:txbxContent>
                  </v:textbox>
                </v:rect>
                <v:rect id="Rectangle 180" o:spid="_x0000_s1202" style="position:absolute;left:39154;top:20986;width:413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74,000</w:t>
                        </w:r>
                      </w:p>
                    </w:txbxContent>
                  </v:textbox>
                </v:rect>
                <v:rect id="Rectangle 181" o:spid="_x0000_s1203" style="position:absolute;left:56730;top:20986;width:508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79,000</w:t>
                        </w:r>
                      </w:p>
                    </w:txbxContent>
                  </v:textbox>
                </v:rect>
                <v:rect id="Rectangle 182" o:spid="_x0000_s1204" style="position:absolute;left:977;top:22428;width:657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Малиновское</w:t>
                        </w:r>
                        <w:proofErr w:type="spellEnd"/>
                      </w:p>
                    </w:txbxContent>
                  </v:textbox>
                </v:rect>
                <v:rect id="Rectangle 183" o:spid="_x0000_s1205" style="position:absolute;left:21431;top:22428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rect>
                <v:rect id="Rectangle 184" o:spid="_x0000_s1206" style="position:absolute;left:29648;top:22428;width:508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34,000</w:t>
                        </w:r>
                      </w:p>
                    </w:txbxContent>
                  </v:textbox>
                </v:rect>
                <v:rect id="Rectangle 185" o:spid="_x0000_s1207" style="position:absolute;left:39154;top:22428;width:413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8,000</w:t>
                        </w:r>
                      </w:p>
                    </w:txbxContent>
                  </v:textbox>
                </v:rect>
                <v:rect id="Rectangle 186" o:spid="_x0000_s1208" style="position:absolute;left:56730;top:22428;width:508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 562,000</w:t>
                        </w:r>
                      </w:p>
                    </w:txbxContent>
                  </v:textbox>
                </v:rect>
                <v:rect id="Rectangle 187" o:spid="_x0000_s1209" style="position:absolute;left:977;top:23863;width:807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Новопокровское</w:t>
                        </w:r>
                        <w:proofErr w:type="spellEnd"/>
                      </w:p>
                    </w:txbxContent>
                  </v:textbox>
                </v:rect>
                <v:rect id="Rectangle 188" o:spid="_x0000_s1210" style="position:absolute;left:21431;top:23863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9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rect>
                <v:rect id="Rectangle 189" o:spid="_x0000_s1211" style="position:absolute;left:29648;top:23863;width:508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18,000</w:t>
                        </w:r>
                      </w:p>
                    </w:txbxContent>
                  </v:textbox>
                </v:rect>
                <v:rect id="Rectangle 190" o:spid="_x0000_s1212" style="position:absolute;left:39154;top:23863;width:413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22,000</w:t>
                        </w:r>
                      </w:p>
                    </w:txbxContent>
                  </v:textbox>
                </v:rect>
                <v:rect id="Rectangle 191" o:spid="_x0000_s1213" style="position:absolute;left:56730;top:23863;width:508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40,000</w:t>
                        </w:r>
                      </w:p>
                    </w:txbxContent>
                  </v:textbox>
                </v:rect>
                <v:rect id="Rectangle 192" o:spid="_x0000_s1214" style="position:absolute;left:977;top:25298;width:973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Песочнодубровское</w:t>
                        </w:r>
                        <w:proofErr w:type="spellEnd"/>
                      </w:p>
                    </w:txbxContent>
                  </v:textbox>
                </v:rect>
                <v:rect id="Rectangle 193" o:spid="_x0000_s1215" style="position:absolute;left:21431;top:25298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20</w:t>
                        </w:r>
                        <w:proofErr w:type="gramEnd"/>
                      </w:p>
                    </w:txbxContent>
                  </v:textbox>
                </v:rect>
                <v:rect id="Rectangle 194" o:spid="_x0000_s1216" style="position:absolute;left:29648;top:25298;width:508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87,000</w:t>
                        </w:r>
                      </w:p>
                    </w:txbxContent>
                  </v:textbox>
                </v:rect>
                <v:rect id="Rectangle 195" o:spid="_x0000_s1217" style="position:absolute;left:39776;top:25298;width:3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9,000</w:t>
                        </w:r>
                      </w:p>
                    </w:txbxContent>
                  </v:textbox>
                </v:rect>
                <v:rect id="Rectangle 196" o:spid="_x0000_s1218" style="position:absolute;left:56730;top:25298;width:508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86,000</w:t>
                        </w:r>
                      </w:p>
                    </w:txbxContent>
                  </v:textbox>
                </v:rect>
                <v:rect id="Rectangle 197" o:spid="_x0000_s1219" style="position:absolute;left:203;top:26739;width:932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Староювалинское</w:t>
                        </w:r>
                        <w:proofErr w:type="spellEnd"/>
                      </w:p>
                    </w:txbxContent>
                  </v:textbox>
                </v:rect>
                <v:rect id="Rectangle 198" o:spid="_x0000_s1220" style="position:absolute;left:21431;top:26739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50</w:t>
                        </w:r>
                        <w:proofErr w:type="gramEnd"/>
                      </w:p>
                    </w:txbxContent>
                  </v:textbox>
                </v:rect>
                <v:rect id="Rectangle 199" o:spid="_x0000_s1221" style="position:absolute;left:29648;top:26739;width:508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86,000</w:t>
                        </w:r>
                      </w:p>
                    </w:txbxContent>
                  </v:textbox>
                </v:rect>
                <v:rect id="Rectangle 200" o:spid="_x0000_s1222" style="position:absolute;left:39154;top:26739;width:413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62,000</w:t>
                        </w:r>
                      </w:p>
                    </w:txbxContent>
                  </v:textbox>
                </v:rect>
                <v:rect id="Rectangle 201" o:spid="_x0000_s1223" style="position:absolute;left:56730;top:26739;width:508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48,000</w:t>
                        </w:r>
                      </w:p>
                    </w:txbxContent>
                  </v:textbox>
                </v:rect>
                <v:rect id="Rectangle 202" o:spid="_x0000_s1224" style="position:absolute;left:203;top:28174;width:611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ртамское</w:t>
                        </w:r>
                        <w:proofErr w:type="spellEnd"/>
                      </w:p>
                    </w:txbxContent>
                  </v:textbox>
                </v:rect>
                <v:rect id="Rectangle 203" o:spid="_x0000_s1225" style="position:absolute;left:21431;top:28174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20</w:t>
                        </w:r>
                        <w:proofErr w:type="gramEnd"/>
                      </w:p>
                    </w:txbxContent>
                  </v:textbox>
                </v:rect>
                <v:rect id="Rectangle 204" o:spid="_x0000_s1226" style="position:absolute;left:29648;top:28174;width:508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87,000</w:t>
                        </w:r>
                      </w:p>
                    </w:txbxContent>
                  </v:textbox>
                </v:rect>
                <v:rect id="Rectangle 205" o:spid="_x0000_s1227" style="position:absolute;left:39776;top:28174;width:34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9,000</w:t>
                        </w:r>
                      </w:p>
                    </w:txbxContent>
                  </v:textbox>
                </v:rect>
                <v:rect id="Rectangle 206" o:spid="_x0000_s1228" style="position:absolute;left:56730;top:28174;width:508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86,000</w:t>
                        </w:r>
                      </w:p>
                    </w:txbxContent>
                  </v:textbox>
                </v:rect>
                <v:rect id="Rectangle 207" o:spid="_x0000_s1229" style="position:absolute;left:977;top:29762;width:529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18"/>
                            <w:szCs w:val="18"/>
                            <w:lang w:val="en-US"/>
                          </w:rPr>
                          <w:t>Чилинское</w:t>
                        </w:r>
                        <w:proofErr w:type="spellEnd"/>
                      </w:p>
                    </w:txbxContent>
                  </v:textbox>
                </v:rect>
                <v:rect id="Rectangle 208" o:spid="_x0000_s1230" style="position:absolute;left:21431;top:29762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30</w:t>
                        </w:r>
                        <w:proofErr w:type="gramEnd"/>
                      </w:p>
                    </w:txbxContent>
                  </v:textbox>
                </v:rect>
                <v:rect id="Rectangle 209" o:spid="_x0000_s1231" style="position:absolute;left:29648;top:29762;width:508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830,000</w:t>
                        </w:r>
                      </w:p>
                    </w:txbxContent>
                  </v:textbox>
                </v:rect>
                <v:rect id="Rectangle 210" o:spid="_x0000_s1232" style="position:absolute;left:39154;top:29762;width:413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49,000</w:t>
                        </w:r>
                      </w:p>
                    </w:txbxContent>
                  </v:textbox>
                </v:rect>
                <v:rect id="Rectangle 211" o:spid="_x0000_s1233" style="position:absolute;left:56730;top:29762;width:508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979,000</w:t>
                        </w:r>
                      </w:p>
                    </w:txbxContent>
                  </v:textbox>
                </v:rect>
                <v:rect id="Rectangle 212" o:spid="_x0000_s1234" style="position:absolute;left:203;top:31356;width:8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Итого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поселение</w:t>
                        </w:r>
                        <w:proofErr w:type="spellEnd"/>
                      </w:p>
                    </w:txbxContent>
                  </v:textbox>
                </v:rect>
                <v:rect id="Rectangle 213" o:spid="_x0000_s1235" style="position:absolute;left:20808;top:31356;width:3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9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rect>
                <v:rect id="Rectangle 214" o:spid="_x0000_s1236" style="position:absolute;left:29032;top:31356;width:572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4 447,000</w:t>
                        </w:r>
                      </w:p>
                    </w:txbxContent>
                  </v:textbox>
                </v:rect>
                <v:rect id="Rectangle 215" o:spid="_x0000_s1237" style="position:absolute;left:38233;top:31356;width:508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Pr="00134BFC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86,000</w:t>
                        </w:r>
                      </w:p>
                    </w:txbxContent>
                  </v:textbox>
                </v:rect>
                <v:rect id="Rectangle 216" o:spid="_x0000_s1238" style="position:absolute;left:47739;top:31356;width:413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2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96</w:t>
                        </w:r>
                      </w:p>
                    </w:txbxContent>
                  </v:textbox>
                </v:rect>
                <v:rect id="Rectangle 217" o:spid="_x0000_s1239" style="position:absolute;left:56114;top:31356;width:572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B177D8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5 733,000</w:t>
                        </w:r>
                      </w:p>
                    </w:txbxContent>
                  </v:textbox>
                </v:rect>
                <v:rect id="Rectangle 218" o:spid="_x0000_s1240" style="position:absolute;left:26720;top:13804;width:605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Средств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19" o:spid="_x0000_s1241" style="position:absolute;left:26720;top:15240;width:601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областного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2" style="position:absolute;left:25901;top:16681;width:766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бюдже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9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% </w:t>
                        </w:r>
                      </w:p>
                    </w:txbxContent>
                  </v:textbox>
                </v:rect>
                <v:rect id="Rectangle 221" o:spid="_x0000_s1243" style="position:absolute;left:56527;top:12369;width:134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Рс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222" o:spid="_x0000_s1244" style="position:absolute;left:53651;top:13804;width:728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Разме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и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5" style="position:absolute;left:53086;top:15240;width:831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межбюджет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46" style="position:absolute;left:53701;top:16681;width:697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трансферт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25" o:spid="_x0000_s1247" style="position:absolute;left:39211;top:13804;width:32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48" style="position:absolute;left:35356;top:15240;width:803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Софинансиров</w:t>
                        </w:r>
                        <w:proofErr w:type="spellEnd"/>
                      </w:p>
                    </w:txbxContent>
                  </v:textbox>
                </v:rect>
                <v:rect id="Rectangle 227" o:spid="_x0000_s1249" style="position:absolute;left:36842;top:16681;width:515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5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% </w:t>
                        </w:r>
                      </w:p>
                    </w:txbxContent>
                  </v:textbox>
                </v:rect>
                <v:rect id="Rectangle 228" o:spid="_x0000_s1250" style="position:absolute;left:47224;top:12369;width:146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Н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29" o:spid="_x0000_s1251" style="position:absolute;left:45269;top:13804;width:528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Норматив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52" style="position:absolute;left:44704;top:15240;width:6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расход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253" style="position:absolute;left:44037;top:16681;width:780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один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к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дорог</w:t>
                        </w:r>
                        <w:proofErr w:type="spellEnd"/>
                      </w:p>
                    </w:txbxContent>
                  </v:textbox>
                </v:rect>
                <v:rect id="Rectangle 232" o:spid="_x0000_s1254" style="position:absolute;left:3238;top:1797;width:5741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Расчет распределения иных межбюджетных трансфертов на капитальный ремонт и (или) ремонт </w:t>
                        </w:r>
                      </w:p>
                    </w:txbxContent>
                  </v:textbox>
                </v:rect>
                <v:rect id="Rectangle 233" o:spid="_x0000_s1255" style="position:absolute;left:2673;top:3232;width:586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автомобильных дорог общего пользования местного значения в рамках государственной программы  </w:t>
                        </w:r>
                      </w:p>
                    </w:txbxContent>
                  </v:textbox>
                </v:rect>
                <v:rect id="Rectangle 234" o:spid="_x0000_s1256" style="position:absolute;left:12230;top:4667;width:3878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"Развитие транспортной сист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ы в Томской области"   на  2020</w:t>
                        </w:r>
                        <w:r w:rsidRPr="00084E5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xbxContent>
                  </v:textbox>
                </v:rect>
                <v:rect id="Rectangle 235" o:spid="_x0000_s1257" style="position:absolute;left:3187;top:10877;width:793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8" style="position:absolute;left:2927;top:12319;width:84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муниципаль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59" style="position:absolute;left:3651;top:13754;width:68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образований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38" o:spid="_x0000_s1260" style="position:absolute;left:17678;top:9442;width:308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39" o:spid="_x0000_s1261" style="position:absolute;left:15157;top:10877;width:823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ротяженн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62" style="position:absolute;left:14751;top:12319;width:88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дорог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твердым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263" style="position:absolute;left:15824;top:13754;width:672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окрытие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в </w:t>
                        </w:r>
                      </w:p>
                    </w:txbxContent>
                  </v:textbox>
                </v:rect>
                <v:rect id="Rectangle 242" o:spid="_x0000_s1264" style="position:absolute;left:16446;top:15189;width:56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поселении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243" o:spid="_x0000_s1265" style="position:absolute;visibility:visible;mso-wrap-style:square" from="14027,0" to="14027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fQcQAAADcAAAADwAAAGRycy9kb3ducmV2LnhtbERPTWvCQBC9F/wPywhepG4SSyupq5SU&#10;Qg891Kh4nWbHJJqdDdk1if++eyj0+Hjf6+1oGtFT52rLCuJFBIK4sLrmUsFh//G4AuE8ssbGMim4&#10;k4PtZvKwxlTbgXfU574UIYRdigoq79tUSldUZNAtbEscuLPtDPoAu1LqDocQbhqZRNGzNFhzaKiw&#10;payi4prfjIL5aTVf4jG/ZHGZZHT5/vp53zmlZtPx7RWEp9H/i//cn1rB00tYG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Z9BxAAAANwAAAAPAAAAAAAAAAAA&#10;AAAAAKECAABkcnMvZG93bnJldi54bWxQSwUGAAAAAAQABAD5AAAAkgMAAAAA&#10;" strokecolor="#dadcdd" strokeweight="0"/>
                <v:rect id="Rectangle 244" o:spid="_x0000_s1266" style="position:absolute;left:14027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BCcUA&#10;AADcAAAADwAAAGRycy9kb3ducmV2LnhtbESPW2sCMRSE3wX/QziFvmnWUrxsjWILLUJB8IqPh83p&#10;JnRzsmxS3f33piD4OMzMN8x82bpKXKgJ1rOC0TADQVx4bblUcNh/DqYgQkTWWHkmBR0FWC76vTnm&#10;2l95S5ddLEWCcMhRgYmxzqUMhSGHYehr4uT9+MZhTLIppW7wmuCuki9ZNpYOLacFgzV9GCp+d39O&#10;wXd3ssexHuHxfNp0ZvL1bl22Ver5qV29gYjUxkf43l5rBa+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EJxQAAANwAAAAPAAAAAAAAAAAAAAAAAJgCAABkcnMv&#10;ZG93bnJldi54bWxQSwUGAAAAAAQABAD1AAAAigMAAAAA&#10;" fillcolor="#dadcdd" stroked="f"/>
                <v:line id="Line 245" o:spid="_x0000_s1267" style="position:absolute;visibility:visible;mso-wrap-style:square" from="24358,0" to="24358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jYMQAAADcAAAADwAAAGRycy9kb3ducmV2LnhtbERPTWvCQBC9F/wPywi9BLPRlhJiVikp&#10;BQ891FTxOmanSWx2NmRXk/777qHg8fG+8+1kOnGjwbWWFSzjBARxZXXLtYLD1/siBeE8ssbOMin4&#10;JQfbzewhx0zbkfd0K30tQgi7DBU03veZlK5qyKCLbU8cuG87GPQBDrXUA44h3HRylSQv0mDLoaHB&#10;noqGqp/yahREpzR6wmN5KZb1qqDL58f5be+UepxPr2sQniZ/F/+7d1rBcxrmhzPh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uNgxAAAANwAAAAPAAAAAAAAAAAA&#10;AAAAAKECAABkcnMvZG93bnJldi54bWxQSwUGAAAAAAQABAD5AAAAkgMAAAAA&#10;" strokecolor="#dadcdd" strokeweight="0"/>
                <v:rect id="Rectangle 246" o:spid="_x0000_s1268" style="position:absolute;left:24358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9KMQA&#10;AADcAAAADwAAAGRycy9kb3ducmV2LnhtbESP3WoCMRSE7wu+QzhC72p2i1jZGkULlYIg+EsvD5vT&#10;TejmZNmkuvv2Rih4OczMN8xs0blaXKgN1rOCfJSBIC69tlwpOB4+X6YgQkTWWHsmBT0FWMwHTzMs&#10;tL/yji77WIkE4VCgAhNjU0gZSkMOw8g3xMn78a3DmGRbSd3iNcFdLV+zbCIdWk4LBhv6MFT+7v+c&#10;gk1/tqeJzvH0fd725m29si7bKfU87JbvICJ18RH+b39pBeNp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/SjEAAAA3AAAAA8AAAAAAAAAAAAAAAAAmAIAAGRycy9k&#10;b3ducmV2LnhtbFBLBQYAAAAABAAEAPUAAACJAwAAAAA=&#10;" fillcolor="#dadcdd" stroked="f"/>
                <v:line id="Line 247" o:spid="_x0000_s1269" style="position:absolute;visibility:visible;mso-wrap-style:square" from="35045,0" to="35045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YjMYAAADcAAAADwAAAGRycy9kb3ducmV2LnhtbESPT2vCQBTE70K/w/KEXqRuTEVCdCMl&#10;IvTQg6aWXl+zz/wx+zZkt5p+e7dQ6HGYmd8wm+1oOnGlwTWWFSzmEQji0uqGKwWn9/1TAsJ5ZI2d&#10;ZVLwQw622cNkg6m2Nz7StfCVCBB2KSqove9TKV1Zk0E3tz1x8M52MOiDHCqpB7wFuOlkHEUrabDh&#10;sFBjT3lN5aX4Ngpmn8nsGT+KNl9UcU7t4e1rd3RKPU7HlzUIT6P/D/+1X7WCZRLD75lw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02IzGAAAA3AAAAA8AAAAAAAAA&#10;AAAAAAAAoQIAAGRycy9kb3ducmV2LnhtbFBLBQYAAAAABAAEAPkAAACUAwAAAAA=&#10;" strokecolor="#dadcdd" strokeweight="0"/>
                <v:rect id="Rectangle 248" o:spid="_x0000_s1270" style="position:absolute;left:35045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GxMUA&#10;AADcAAAADwAAAGRycy9kb3ducmV2LnhtbESP3WoCMRSE7wu+QzhC72rWWqysRtGCpSAU/MXLw+a4&#10;CW5Olk2qu2/fCIVeDjPzDTNbtK4SN2qC9axgOMhAEBdeWy4VHPbrlwmIEJE1Vp5JQUcBFvPe0wxz&#10;7e+8pdsuliJBOOSowMRY51KGwpDDMPA1cfIuvnEYk2xKqRu8J7ir5GuWjaVDy2nBYE0fhorr7scp&#10;2HQnexzrIR7Pp+/OvH+urMu2Sj332+UURKQ2/of/2l9awdtk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bExQAAANwAAAAPAAAAAAAAAAAAAAAAAJgCAABkcnMv&#10;ZG93bnJldi54bWxQSwUGAAAAAAQABAD1AAAAigMAAAAA&#10;" fillcolor="#dadcdd" stroked="f"/>
                <v:line id="Line 249" o:spid="_x0000_s1271" style="position:absolute;visibility:visible;mso-wrap-style:square" from="43630,0" to="43630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lY8YAAADcAAAADwAAAGRycy9kb3ducmV2LnhtbESPT2vCQBTE74LfYXlCL2I2/qGE6Col&#10;peDBQ00Vr8/saxKbfRuyq6bfvisUPA4z8xtmtelNI27UudqygmkUgyAurK65VHD4+pgkIJxH1thY&#10;JgW/5GCzHg5WmGp75z3dcl+KAGGXooLK+zaV0hUVGXSRbYmD9207gz7IrpS6w3uAm0bO4vhVGqw5&#10;LFTYUlZR8ZNfjYLxKRnP8Zhfsmk5y+jyuTu/751SL6P+bQnCU++f4f/2VitYJAt4nA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R5WPGAAAA3AAAAA8AAAAAAAAA&#10;AAAAAAAAoQIAAGRycy9kb3ducmV2LnhtbFBLBQYAAAAABAAEAPkAAACUAwAAAAA=&#10;" strokecolor="#dadcdd" strokeweight="0"/>
                <v:rect id="Rectangle 250" o:spid="_x0000_s1272" style="position:absolute;left:43630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7K8UA&#10;AADcAAAADwAAAGRycy9kb3ducmV2LnhtbESP3WoCMRSE7wu+QzhC72rWYq2sRtGCpSAU/MXLw+a4&#10;CW5Olk2qu2/fCIVeDjPzDTNbtK4SN2qC9axgOMhAEBdeWy4VHPbrlwmIEJE1Vp5JQUcBFvPe0wxz&#10;7e+8pdsuliJBOOSowMRY51KGwpDDMPA1cfIuvnEYk2xKqRu8J7ir5GuWjaVDy2nBYE0fhorr7scp&#10;2HQnexzrIR7Pp+/OvH+urMu2Sj332+UURKQ2/of/2l9awWjyB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vsrxQAAANwAAAAPAAAAAAAAAAAAAAAAAJgCAABkcnMv&#10;ZG93bnJldi54bWxQSwUGAAAAAAQABAD1AAAAigMAAAAA&#10;" fillcolor="#dadcdd" stroked="f"/>
                <v:line id="Line 251" o:spid="_x0000_s1273" style="position:absolute;visibility:visible;mso-wrap-style:square" from="52209,0" to="5220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ej8YAAADc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1yS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P3o/GAAAA3AAAAA8AAAAAAAAA&#10;AAAAAAAAoQIAAGRycy9kb3ducmV2LnhtbFBLBQYAAAAABAAEAPkAAACUAwAAAAA=&#10;" strokecolor="#dadcdd" strokeweight="0"/>
                <v:rect id="Rectangle 252" o:spid="_x0000_s1274" style="position:absolute;left:5220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Ax8QA&#10;AADcAAAADwAAAGRycy9kb3ducmV2LnhtbESPQWsCMRSE74L/ITyhN81aispqFBUqhUJBq+LxsXlu&#10;gpuXZRN19983hUKPw8x8wyxWravEg5pgPSsYjzIQxIXXlksFx+/34QxEiMgaK8+koKMAq2W/t8Bc&#10;+yfv6XGIpUgQDjkqMDHWuZShMOQwjHxNnLyrbxzGJJtS6gafCe4q+ZplE+nQclowWNPWUHE73J2C&#10;z+5sTxM9xtPl/NWZ6W5jXbZX6mXQrucgIrXxP/zX/tAK3m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wMfEAAAA3AAAAA8AAAAAAAAAAAAAAAAAmAIAAGRycy9k&#10;b3ducmV2LnhtbFBLBQYAAAAABAAEAPUAAACJAwAAAAA=&#10;" fillcolor="#dadcdd" stroked="f"/>
                <v:line id="Line 253" o:spid="_x0000_s1275" style="position:absolute;visibility:visible;mso-wrap-style:square" from="0,0" to="0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vZsQAAADcAAAADwAAAGRycy9kb3ducmV2LnhtbERPTWvCQBC9F/wPywi9BLPRlhJiVikp&#10;BQ891FTxOmanSWx2NmRXk/777qHg8fG+8+1kOnGjwbWWFSzjBARxZXXLtYLD1/siBeE8ssbOMin4&#10;JQfbzewhx0zbkfd0K30tQgi7DBU03veZlK5qyKCLbU8cuG87GPQBDrXUA44h3HRylSQv0mDLoaHB&#10;noqGqp/yahREpzR6wmN5KZb1qqDL58f5be+UepxPr2sQniZ/F/+7d1rBcxrWhjPh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3O9mxAAAANwAAAAPAAAAAAAAAAAA&#10;AAAAAKECAABkcnMvZG93bnJldi54bWxQSwUGAAAAAAQABAD5AAAAkgMAAAAA&#10;" strokecolor="#dadcdd" strokeweight="0"/>
                <v:rect id="Rectangle 254" o:spid="_x0000_s1276" style="position:absolute;width:50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xLsUA&#10;AADcAAAADwAAAGRycy9kb3ducmV2LnhtbESPW2sCMRSE3wX/QziFvmnWUrxsjWILLUJB8IqPh83p&#10;JnRzsmxS3f33piD4OMzMN8x82bpKXKgJ1rOC0TADQVx4bblUcNh/DqYgQkTWWHkmBR0FWC76vTnm&#10;2l95S5ddLEWCcMhRgYmxzqUMhSGHYehr4uT9+MZhTLIppW7wmuCuki9ZNpYOLacFgzV9GCp+d39O&#10;wXd3ssexHuHxfNp0ZvL1bl22Ver5qV29gYjUxkf43l5rBa/T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/EuxQAAANwAAAAPAAAAAAAAAAAAAAAAAJgCAABkcnMv&#10;ZG93bnJldi54bWxQSwUGAAAAAAQABAD1AAAAigMAAAAA&#10;" fillcolor="#dadcdd" stroked="f"/>
                <v:line id="Line 255" o:spid="_x0000_s1277" style="position:absolute;visibility:visible;mso-wrap-style:square" from="14027,6057" to="14027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1vcIAAADcAAAADwAAAGRycy9kb3ducmV2LnhtbERPy4rCMBTdC/MP4Q7MRjT1gWjHKFIR&#10;XLjQqri909xp6zQ3pclo/XuzEFweznu+bE0lbtS40rKCQT8CQZxZXXKu4HTc9KYgnEfWWFkmBQ9y&#10;sFx8dOYYa3vnA91Sn4sQwi5GBYX3dSylywoy6Pq2Jg7cr20M+gCbXOoG7yHcVHIYRRNpsOTQUGBN&#10;SUHZX/pvFHQv0+4Iz+k1GeTDhK773c/64JT6+mxX3yA8tf4tfrm3WsF4Fu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N1vcIAAADcAAAADwAAAAAAAAAAAAAA&#10;AAChAgAAZHJzL2Rvd25yZXYueG1sUEsFBgAAAAAEAAQA+QAAAJADAAAAAA==&#10;" strokecolor="#dadcdd" strokeweight="0"/>
                <v:rect id="Rectangle 256" o:spid="_x0000_s1278" style="position:absolute;left:14027;top:6057;width:5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r9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Pcr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Gv1xQAAANwAAAAPAAAAAAAAAAAAAAAAAJgCAABkcnMv&#10;ZG93bnJldi54bWxQSwUGAAAAAAQABAD1AAAAigMAAAAA&#10;" fillcolor="#dadcdd" stroked="f"/>
                <v:line id="Line 257" o:spid="_x0000_s1279" style="position:absolute;visibility:visible;mso-wrap-style:square" from="24358,6057" to="24358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1OUcYAAADcAAAADwAAAGRycy9kb3ducmV2LnhtbESPT2vCQBTE74V+h+UJvUjdmJZiY1Yp&#10;KYIHDxotvT6zz/xp9m3IbjX99q4g9DjMzG+YdDmYVpypd7VlBdNJBIK4sLrmUsFhv3qegXAeWWNr&#10;mRT8kYPl4vEhxUTbC+/onPtSBAi7BBVU3neJlK6oyKCb2I44eCfbG/RB9qXUPV4C3LQyjqI3abDm&#10;sFBhR1lFxU/+axSMv2fjF/zKm2xaxhk1283xc+eUehoNH3MQngb/H76311rB63sM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tTlHGAAAA3AAAAA8AAAAAAAAA&#10;AAAAAAAAoQIAAGRycy9kb3ducmV2LnhtbFBLBQYAAAAABAAEAPkAAACUAwAAAAA=&#10;" strokecolor="#dadcdd" strokeweight="0"/>
                <v:rect id="Rectangle 258" o:spid="_x0000_s1280" style="position:absolute;left:24358;top:6057;width:5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QGc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3gdD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lAZxQAAANwAAAAPAAAAAAAAAAAAAAAAAJgCAABkcnMv&#10;ZG93bnJldi54bWxQSwUGAAAAAAQABAD1AAAAigMAAAAA&#10;" fillcolor="#dadcdd" stroked="f"/>
                <v:line id="Line 259" o:spid="_x0000_s1281" style="position:absolute;visibility:visible;mso-wrap-style:square" from="35045,6057" to="35045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hzvsYAAADcAAAADwAAAGRycy9kb3ducmV2LnhtbESPT2vCQBTE70K/w/IKXqRutCI2ZhWJ&#10;FHrwoLHi9TX7zB+zb0N2q+m3dwuFHoeZ+Q2TrHvTiBt1rrKsYDKOQBDnVldcKPg8vr8sQDiPrLGx&#10;TAp+yMF69TRIMNb2zge6Zb4QAcIuRgWl920spctLMujGtiUO3sV2Bn2QXSF1h/cAN42cRtFcGqw4&#10;LJTYUlpSfs2+jYLReTF6xVNWp5NimlK9331tD06p4XO/WYLw1Pv/8F/7QyuYvc3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Ic77GAAAA3AAAAA8AAAAAAAAA&#10;AAAAAAAAoQIAAGRycy9kb3ducmV2LnhtbFBLBQYAAAAABAAEAPkAAACUAwAAAAA=&#10;" strokecolor="#dadcdd" strokeweight="0"/>
                <v:rect id="Rectangle 260" o:spid="_x0000_s1282" style="position:absolute;left:35045;top:6057;width:5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t9sUA&#10;AADcAAAADwAAAGRycy9kb3ducmV2LnhtbESPQWsCMRSE74X+h/AKvdWsYm1djVKFloIgaKt4fGye&#10;m9DNy7JJdfffG0HwOMzMN8x03rpKnKgJ1rOCfi8DQVx4bblU8Pvz+fIOIkRkjZVnUtBRgPns8WGK&#10;ufZn3tBpG0uRIBxyVGBirHMpQ2HIYej5mjh5R984jEk2pdQNnhPcVXKQZSPp0HJaMFjT0lDxt/13&#10;Clbd3u5Guo+7w37dmbevhXXZRqnnp/ZjAiJSG+/hW/tbKxiOX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232xQAAANwAAAAPAAAAAAAAAAAAAAAAAJgCAABkcnMv&#10;ZG93bnJldi54bWxQSwUGAAAAAAQABAD1AAAAigMAAAAA&#10;" fillcolor="#dadcdd" stroked="f"/>
                <v:line id="Line 261" o:spid="_x0000_s1283" style="position:absolute;visibility:visible;mso-wrap-style:square" from="43630,6057" to="43630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IUsYAAADcAAAADwAAAGRycy9kb3ducmV2LnhtbESPQWvCQBSE74L/YXmFXkQ3Wgk2uopE&#10;Cj30oFHp9Zl9TaLZtyG71fTfuwXB4zAz3zCLVWdqcaXWVZYVjEcRCOLc6ooLBYf9x3AGwnlkjbVl&#10;UvBHDlbLfm+BibY33tE184UIEHYJKii9bxIpXV6SQTeyDXHwfmxr0AfZFlK3eAtwU8tJFMXSYMVh&#10;ocSG0pLyS/ZrFAy+Z4M3PGbndFxMUjpvv06bnVPq9aVbz0F46vwz/Gh/agXT9xj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WSFLGAAAA3AAAAA8AAAAAAAAA&#10;AAAAAAAAoQIAAGRycy9kb3ducmV2LnhtbFBLBQYAAAAABAAEAPkAAACUAwAAAAA=&#10;" strokecolor="#dadcdd" strokeweight="0"/>
                <v:rect id="Rectangle 262" o:spid="_x0000_s1284" style="position:absolute;left:43630;top:6057;width:5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WGsUA&#10;AADcAAAADwAAAGRycy9kb3ducmV2LnhtbESPW2sCMRSE3wX/QziFvmnWUrxsjWILLUJB8IqPh83p&#10;JnRzsmxS3f33piD4OMzMN8x82bpKXKgJ1rOC0TADQVx4bblUcNh/DqYgQkTWWHkmBR0FWC76vTnm&#10;2l95S5ddLEWCcMhRgYmxzqUMhSGHYehr4uT9+MZhTLIppW7wmuCuki9ZNpYOLacFgzV9GCp+d39O&#10;wXd3ssexHuHxfNp0ZvL1bl22Ver5qV29gYjUxkf43l5rBa+zC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VYaxQAAANwAAAAPAAAAAAAAAAAAAAAAAJgCAABkcnMv&#10;ZG93bnJldi54bWxQSwUGAAAAAAQABAD1AAAAigMAAAAA&#10;" fillcolor="#dadcdd" stroked="f"/>
                <v:line id="Line 263" o:spid="_x0000_s1285" style="position:absolute;visibility:visible;mso-wrap-style:square" from="52209,6057" to="52209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5u8IAAADcAAAADwAAAGRycy9kb3ducmV2LnhtbERPy4rCMBTdC/MP4Q7MRjT1gWjHKFIR&#10;XLjQqri909xp6zQ3pclo/XuzEFweznu+bE0lbtS40rKCQT8CQZxZXXKu4HTc9KYgnEfWWFkmBQ9y&#10;sFx8dOYYa3vnA91Sn4sQwi5GBYX3dSylywoy6Pq2Jg7cr20M+gCbXOoG7yHcVHIYRRNpsOTQUGBN&#10;SUHZX/pvFHQv0+4Iz+k1GeTDhK773c/64JT6+mxX3yA8tf4tfrm3WsF4Ft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5u8IAAADcAAAADwAAAAAAAAAAAAAA&#10;AAChAgAAZHJzL2Rvd25yZXYueG1sUEsFBgAAAAAEAAQA+QAAAJADAAAAAA==&#10;" strokecolor="#dadcdd" strokeweight="0"/>
                <v:rect id="Rectangle 264" o:spid="_x0000_s1286" style="position:absolute;left:52209;top:6057;width:5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n88UA&#10;AADcAAAADwAAAGRycy9kb3ducmV2LnhtbESP3WoCMRSE7wu+QzhC72rWIrauRtGCpVAQ/MXLw+a4&#10;CW5Olk2qu2/fCIVeDjPzDTNbtK4SN2qC9axgOMhAEBdeWy4VHPbrl3cQISJrrDyTgo4CLOa9pxnm&#10;2t95S7ddLEWCcMhRgYmxzqUMhSGHYeBr4uRdfOMwJtmUUjd4T3BXydcsG0uHltOCwZo+DBXX3Y9T&#10;8N2d7HGsh3g8nzadeftcWZdtlXrut8spiEht/A//tb+0gtFkAo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fzxQAAANwAAAAPAAAAAAAAAAAAAAAAAJgCAABkcnMv&#10;ZG93bnJldi54bWxQSwUGAAAAAAQABAD1AAAAigMAAAAA&#10;" fillcolor="#dadcdd" stroked="f"/>
                <v:line id="Line 265" o:spid="_x0000_s1287" style="position:absolute;visibility:visible;mso-wrap-style:square" from="50,7854" to="62179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Smc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SmcIAAADcAAAADwAAAAAAAAAAAAAA&#10;AAChAgAAZHJzL2Rvd25yZXYueG1sUEsFBgAAAAAEAAQA+QAAAJADAAAAAA==&#10;" strokeweight="0"/>
                <v:rect id="Rectangle 266" o:spid="_x0000_s1288" style="position:absolute;left:50;top:7854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r8YA&#10;AADcAAAADwAAAGRycy9kb3ducmV2LnhtbESPQWsCMRSE74L/IbxCb26iVLFbo6hQ6KVQbQ/19ty8&#10;7i5uXtYk1dVfbwpCj8PMfMPMFp1txIl8qB1rGGYKBHHhTM2lhq/P18EURIjIBhvHpOFCARbzfm+G&#10;uXFn3tBpG0uRIBxy1FDF2OZShqIiiyFzLXHyfpy3GJP0pTQezwluGzlSaiIt1pwWKmxpXVFx2P5a&#10;Davn6er48cTv181+R7vv/WE88krrx4du+QIiUhf/w/f2m9EwVk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r8YAAADcAAAADwAAAAAAAAAAAAAAAACYAgAAZHJz&#10;L2Rvd25yZXYueG1sUEsFBgAAAAAEAAQA9QAAAIsDAAAAAA==&#10;" fillcolor="black" stroked="f"/>
                <v:line id="Line 267" o:spid="_x0000_s1289" style="position:absolute;visibility:visible;mso-wrap-style:square" from="62128,0" to="62128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US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5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US8UAAADcAAAADwAAAAAAAAAA&#10;AAAAAAChAgAAZHJzL2Rvd25yZXYueG1sUEsFBgAAAAAEAAQA+QAAAJMDAAAAAA==&#10;" strokecolor="#dadcdd" strokeweight="0"/>
                <v:rect id="Rectangle 268" o:spid="_x0000_s1290" style="position:absolute;left:62128;width:51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KA8UA&#10;AADcAAAADwAAAGRycy9kb3ducmV2LnhtbESPQWsCMRSE7wX/Q3hCbzWxUltWo2hBEQoFbRWPj83r&#10;JnTzsmxS3f33TaHgcZiZb5j5svO1uFAbXWAN45ECQVwG47jS8PmxeXgBEROywTowaegpwnIxuJtj&#10;YcKV93Q5pEpkCMcCNdiUmkLKWFryGEehIc7eV2g9pizbSpoWrxnua/mo1FR6dJwXLDb0aqn8Pvx4&#10;DW/9yR2nZozH8+m9t8/btfNqr/X9sFvNQCTq0i38394ZDU9q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coDxQAAANwAAAAPAAAAAAAAAAAAAAAAAJgCAABkcnMv&#10;ZG93bnJldi54bWxQSwUGAAAAAAQABAD1AAAAigMAAAAA&#10;" fillcolor="#dadcdd" stroked="f"/>
                <v:line id="Line 269" o:spid="_x0000_s1291" style="position:absolute;visibility:visible;mso-wrap-style:square" from="50,17964" to="62179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Um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Z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SaxAAAANwAAAAPAAAAAAAAAAAA&#10;AAAAAKECAABkcnMvZG93bnJldi54bWxQSwUGAAAAAAQABAD5AAAAkgMAAAAA&#10;" strokeweight="0"/>
                <v:rect id="Rectangle 270" o:spid="_x0000_s1292" style="position:absolute;left:50;top:17964;width:621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crMYA&#10;AADcAAAADwAAAGRycy9kb3ducmV2LnhtbESPT2sCMRTE74LfIbxCb5pUusVujaJCwYtQ/xzq7bl5&#10;3V3cvKxJqqufvikUehxm5jfMZNbZRlzIh9qxhqehAkFcOFNzqWG/ex+MQYSIbLBxTBpuFGA27fcm&#10;mBt35Q1dtrEUCcIhRw1VjG0uZSgqshiGriVO3pfzFmOSvpTG4zXBbSNHSr1IizWnhQpbWlZUnLbf&#10;VsPidbw4fzzz+r45HujweTxlI6+0fnzo5m8gInXxP/zXXhkNmcrg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VcrMYAAADcAAAADwAAAAAAAAAAAAAAAACYAgAAZHJz&#10;L2Rvd25yZXYueG1sUEsFBgAAAAAEAAQA9QAAAIsDAAAAAA==&#10;" fillcolor="black" stroked="f"/>
                <v:line id="Line 271" o:spid="_x0000_s1293" style="position:absolute;visibility:visible;mso-wrap-style:square" from="50,19399" to="62179,1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vds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YJak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O92xAAAANwAAAAPAAAAAAAAAAAA&#10;AAAAAKECAABkcnMvZG93bnJldi54bWxQSwUGAAAAAAQABAD5AAAAkgMAAAAA&#10;" strokeweight="0"/>
                <v:rect id="Rectangle 272" o:spid="_x0000_s1294" style="position:absolute;left:50;top:19399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QM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IzWG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tnQMYAAADcAAAADwAAAAAAAAAAAAAAAACYAgAAZHJz&#10;L2Rvd25yZXYueG1sUEsFBgAAAAAEAAQA9QAAAIsDAAAAAA==&#10;" fillcolor="black" stroked="f"/>
                <v:line id="Line 273" o:spid="_x0000_s1295" style="position:absolute;visibility:visible;mso-wrap-style:square" from="50,20834" to="62179,2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en8IAAADcAAAADwAAAGRycy9kb3ducmV2LnhtbERPz2vCMBS+C/sfwht4s6kDXVeNMobS&#10;7Ta7Ch4fzVsbbF5KE2333y+HwY4f3+/tfrKduNPgjWMFyyQFQVw7bbhRUH0dFxkIH5A1do5JwQ95&#10;2O8eZlvMtRv5RPcyNCKGsM9RQRtCn0vp65Ys+sT1xJH7doPFEOHQSD3gGMNtJ5/SdC0tGo4NLfb0&#10;1lJ9LW9WgflcF6uP5/PLWR6KsLxk18zYSqn54/S6ARFoCv/iP/e7VrBK49p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/en8IAAADcAAAADwAAAAAAAAAAAAAA&#10;AAChAgAAZHJzL2Rvd25yZXYueG1sUEsFBgAAAAAEAAQA+QAAAJADAAAAAA==&#10;" strokeweight="0"/>
                <v:rect id="Rectangle 274" o:spid="_x0000_s1296" style="position:absolute;left:50;top:20834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WqcYA&#10;AADcAAAADwAAAGRycy9kb3ducmV2LnhtbESPQWsCMRSE74L/IbxCb25SqaJbo6hQ6KVQtYd6e25e&#10;dxc3L2uS6ra/3hQEj8PMfMPMFp1txJl8qB1reMoUCOLCmZpLDZ+718EERIjIBhvHpOGXAizm/d4M&#10;c+MuvKHzNpYiQTjkqKGKsc2lDEVFFkPmWuLkfTtvMSbpS2k8XhLcNnKo1FharDktVNjSuqLiuP2x&#10;GlbTyer08czvf5vDnvZfh+No6JXWjw/d8gVEpC7ew7f2m9EwUlP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hWqcYAAADcAAAADwAAAAAAAAAAAAAAAACYAgAAZHJz&#10;L2Rvd25yZXYueG1sUEsFBgAAAAAEAAQA9QAAAIsDAAAAAA==&#10;" fillcolor="black" stroked="f"/>
                <v:line id="Line 275" o:spid="_x0000_s1297" style="position:absolute;visibility:visible;mso-wrap-style:square" from="50,22269" to="62179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ERM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/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BERMIAAADcAAAADwAAAAAAAAAAAAAA&#10;AAChAgAAZHJzL2Rvd25yZXYueG1sUEsFBgAAAAAEAAQA+QAAAJADAAAAAA==&#10;" strokeweight="0"/>
                <v:rect id="Rectangle 276" o:spid="_x0000_s1298" style="position:absolute;left:50;top:22269;width:621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csYA&#10;AADcAAAADwAAAGRycy9kb3ducmV2LnhtbESPT2sCMRTE74LfITyhN82u1KKrUbRQ8CL4p4d6e26e&#10;u4ubl22S6rafvhEEj8PM/IaZLVpTiys5X1lWkA4SEMS51RUXCj4PH/0xCB+QNdaWScEveVjMu50Z&#10;ZtreeEfXfShEhLDPUEEZQpNJ6fOSDPqBbYijd7bOYIjSFVI7vEW4qeUwSd6kwYrjQokNvZeUX/Y/&#10;RsFqMl59b19587c7Hen4dbqMhi5R6qXXLqcgArXhGX6011rBKE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McsYAAADcAAAADwAAAAAAAAAAAAAAAACYAgAAZHJz&#10;L2Rvd25yZXYueG1sUEsFBgAAAAAEAAQA9QAAAIsDAAAAAA==&#10;" fillcolor="black" stroked="f"/>
                <v:line id="Line 277" o:spid="_x0000_s1299" style="position:absolute;visibility:visible;mso-wrap-style:square" from="50,23710" to="62179,2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/qM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5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n+oxAAAANwAAAAPAAAAAAAAAAAA&#10;AAAAAKECAABkcnMvZG93bnJldi54bWxQSwUGAAAAAAQABAD5AAAAkgMAAAAA&#10;" strokeweight="0"/>
                <v:rect id="Rectangle 278" o:spid="_x0000_s1300" style="position:absolute;left:50;top:23710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<v:line id="Line 279" o:spid="_x0000_s1301" style="position:absolute;visibility:visible;mso-wrap-style:square" from="50,25146" to="6217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CR8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pE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tCR8UAAADcAAAADwAAAAAAAAAA&#10;AAAAAAChAgAAZHJzL2Rvd25yZXYueG1sUEsFBgAAAAAEAAQA+QAAAJMDAAAAAA==&#10;" strokeweight="0"/>
                <v:rect id="Rectangle 280" o:spid="_x0000_s1302" style="position:absolute;left:50;top:25146;width:621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cc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Q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ccYAAADcAAAADwAAAAAAAAAAAAAAAACYAgAAZHJz&#10;L2Rvd25yZXYueG1sUEsFBgAAAAAEAAQA9QAAAIsDAAAAAA==&#10;" fillcolor="black" stroked="f"/>
                <v:line id="Line 281" o:spid="_x0000_s1303" style="position:absolute;visibility:visible;mso-wrap-style:square" from="50,26581" to="62179,2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5q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j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XmrxAAAANwAAAAPAAAAAAAAAAAA&#10;AAAAAKECAABkcnMvZG93bnJldi54bWxQSwUGAAAAAAQABAD5AAAAkgMAAAAA&#10;" strokeweight="0"/>
                <v:rect id="Rectangle 282" o:spid="_x0000_s1304" style="position:absolute;left:50;top:26581;width:621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<v:line id="Line 283" o:spid="_x0000_s1305" style="position:absolute;visibility:visible;mso-wrap-style:square" from="50,28022" to="62179,2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IQsIAAADcAAAADwAAAGRycy9kb3ducmV2LnhtbERPyWrDMBC9F/IPYgq5NbILTh03Sgil&#10;wc2t2aDHwZraItbIWKrt/n10KPT4ePt6O9lWDNR741hBukhAEFdOG64VXM77pxyED8gaW8ek4Jc8&#10;bDezhzUW2o18pOEUahFD2BeooAmhK6T0VUMW/cJ1xJH7dr3FEGFfS93jGMNtK5+TZCktGo4NDXb0&#10;1lB1O/1YBeZzWWaHl+vqKt/LkH7lt9zYi1Lzx2n3CiLQFP7Ff+4PrSBL49p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ZIQsIAAADcAAAADwAAAAAAAAAAAAAA&#10;AAChAgAAZHJzL2Rvd25yZXYueG1sUEsFBgAAAAAEAAQA+QAAAJADAAAAAA==&#10;" strokeweight="0"/>
                <v:rect id="Rectangle 284" o:spid="_x0000_s1306" style="position:absolute;left:50;top:28022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Ad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7gh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AdMYAAADcAAAADwAAAAAAAAAAAAAAAACYAgAAZHJz&#10;L2Rvd25yZXYueG1sUEsFBgAAAAAEAAQA9QAAAIsDAAAAAA==&#10;" fillcolor="black" stroked="f"/>
                <v:line id="Line 285" o:spid="_x0000_s1307" style="position:absolute;visibility:visible;mso-wrap-style:square" from="50,29457" to="62179,2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O+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I75wQAAANwAAAAPAAAAAAAAAAAAAAAA&#10;AKECAABkcnMvZG93bnJldi54bWxQSwUGAAAAAAQABAD5AAAAjwMAAAAA&#10;" strokeweight="0"/>
                <v:rect id="Rectangle 286" o:spid="_x0000_s1308" style="position:absolute;left:50;top:29457;width:621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Gz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l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Gz8YAAADcAAAADwAAAAAAAAAAAAAAAACYAgAAZHJz&#10;L2Rvd25yZXYueG1sUEsFBgAAAAAEAAQA9QAAAIsDAAAAAA==&#10;" fillcolor="black" stroked="f"/>
                <v:line id="Line 287" o:spid="_x0000_s1309" style="position:absolute;visibility:visible;mso-wrap-style:square" from="50,31045" to="62179,3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1F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YJym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rUVxAAAANwAAAAPAAAAAAAAAAAA&#10;AAAAAKECAABkcnMvZG93bnJldi54bWxQSwUGAAAAAAQABAD5AAAAkgMAAAAA&#10;" strokeweight="0"/>
                <v:rect id="Rectangle 288" o:spid="_x0000_s1310" style="position:absolute;left:50;top:31045;width:62129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9I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uk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PSPHAAAA3AAAAA8AAAAAAAAAAAAAAAAAmAIAAGRy&#10;cy9kb3ducmV2LnhtbFBLBQYAAAAABAAEAPUAAACMAwAAAAA=&#10;" fillcolor="black" stroked="f"/>
                <v:line id="Line 289" o:spid="_x0000_s1311" style="position:absolute;visibility:visible;mso-wrap-style:square" from="0,7854" to="0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I+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eI+sUAAADcAAAADwAAAAAAAAAA&#10;AAAAAAChAgAAZHJzL2Rvd25yZXYueG1sUEsFBgAAAAAEAAQA+QAAAJMDAAAAAA==&#10;" strokeweight="0"/>
                <v:rect id="Rectangle 290" o:spid="_x0000_s1312" style="position:absolute;top:7854;width:50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Az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Sz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AAzMYAAADcAAAADwAAAAAAAAAAAAAAAACYAgAAZHJz&#10;L2Rvd25yZXYueG1sUEsFBgAAAAAEAAQA9QAAAIsDAAAAAA==&#10;" fillcolor="black" stroked="f"/>
                <v:line id="Line 291" o:spid="_x0000_s1313" style="position:absolute;visibility:visible;mso-wrap-style:square" from="14027,7905" to="14027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zFs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mI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bMWxAAAANwAAAAPAAAAAAAAAAAA&#10;AAAAAKECAABkcnMvZG93bnJldi54bWxQSwUGAAAAAAQABAD5AAAAkgMAAAAA&#10;" strokeweight="0"/>
                <v:rect id="Rectangle 292" o:spid="_x0000_s1314" style="position:absolute;left:14027;top:7905;width:50;height:24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7I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+OyDHAAAA3AAAAA8AAAAAAAAAAAAAAAAAmAIAAGRy&#10;cy9kb3ducmV2LnhtbFBLBQYAAAAABAAEAPUAAACMAwAAAAA=&#10;" fillcolor="black" stroked="f"/>
                <v:line id="Line 293" o:spid="_x0000_s1315" style="position:absolute;visibility:visible;mso-wrap-style:square" from="50,32639" to="62179,3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C/8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41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oL/wQAAANwAAAAPAAAAAAAAAAAAAAAA&#10;AKECAABkcnMvZG93bnJldi54bWxQSwUGAAAAAAQABAD5AAAAjwMAAAAA&#10;" strokeweight="0"/>
                <v:rect id="Rectangle 294" o:spid="_x0000_s1316" style="position:absolute;left:50;top:32639;width:6212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Ky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p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KycYAAADcAAAADwAAAAAAAAAAAAAAAACYAgAAZHJz&#10;L2Rvd25yZXYueG1sUEsFBgAAAAAEAAQA9QAAAIsDAAAAAA==&#10;" fillcolor="black" stroked="f"/>
                <v:line id="Line 295" o:spid="_x0000_s1317" style="position:absolute;visibility:visible;mso-wrap-style:square" from="0,32689" to="6,3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QlGsQAAADcAAAADwAAAGRycy9kb3ducmV2LnhtbERPy2rCQBTdF/oPwy10IzqJUgmpk1Ai&#10;QhddaKq4vWZu82jmTshMNf37zkLo8nDem3wyvbjS6FrLCuJFBIK4srrlWsHxczdPQDiPrLG3TAp+&#10;yUGePT5sMNX2xge6lr4WIYRdigoa74dUSlc1ZNAt7EAcuC87GvQBjrXUI95CuOnlMorW0mDLoaHB&#10;gYqGqu/yxyiYnZPZCk9lV8T1sqBu/3HZHpxSz0/T2ysIT5P/F9/d71rByyrMD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9CUaxAAAANwAAAAPAAAAAAAAAAAA&#10;AAAAAKECAABkcnMvZG93bnJldi54bWxQSwUGAAAAAAQABAD5AAAAkgMAAAAA&#10;" strokecolor="#dadcdd" strokeweight="0"/>
                <v:rect id="Rectangle 296" o:spid="_x0000_s1318" style="position:absolute;top:32689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7UsUA&#10;AADcAAAADwAAAGRycy9kb3ducmV2LnhtbESPQWsCMRSE7wX/Q3iCt5pdi7ZsjaJCRSgUtFV6fGxe&#10;N6Gbl2UTdfffm0LB4zAz3zDzZedqcaE2WM8K8nEGgrj02nKl4Ovz7fEFRIjIGmvPpKCnAMvF4GGO&#10;hfZX3tPlECuRIBwKVGBibAopQ2nIYRj7hjh5P751GJNsK6lbvCa4q+Uky2bSoeW0YLChjaHy93B2&#10;Ct77kz3OdI7H79NHb563a+uyvVKjYbd6BRGpi/fwf3unFUyfcv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ztSxQAAANwAAAAPAAAAAAAAAAAAAAAAAJgCAABkcnMv&#10;ZG93bnJldi54bWxQSwUGAAAAAAQABAD1AAAAigMAAAAA&#10;" fillcolor="#dadcdd" stroked="f"/>
                <v:line id="Line 297" o:spid="_x0000_s1319" style="position:absolute;visibility:visible;mso-wrap-style:square" from="14027,32689" to="14033,3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oe9sUAAADcAAAADwAAAGRycy9kb3ducmV2LnhtbESPQWvCQBSE7wX/w/IEL6IbIy0hukpJ&#10;EXrwUFPF6zP7msRm34bsVuO/7wqCx2FmvmGW69404kKdqy0rmE0jEMSF1TWXCvbfm0kCwnlkjY1l&#10;UnAjB+vV4GWJqbZX3tEl96UIEHYpKqi8b1MpXVGRQTe1LXHwfmxn0AfZlVJ3eA1w08g4it6kwZrD&#10;QoUtZRUVv/mfUTA+JuM5HvJzNivjjM5f29PHzik1GvbvCxCeev8MP9qfWsHrPIb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oe9sUAAADcAAAADwAAAAAAAAAA&#10;AAAAAAChAgAAZHJzL2Rvd25yZXYueG1sUEsFBgAAAAAEAAQA+QAAAJMDAAAAAA==&#10;" strokecolor="#dadcdd" strokeweight="0"/>
                <v:rect id="Rectangle 298" o:spid="_x0000_s1320" style="position:absolute;left:14027;top:32689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vsUA&#10;AADcAAAADwAAAGRycy9kb3ducmV2LnhtbESPW2sCMRSE3wv+h3AKfatZK17YGsUKilAoeMXHw+Z0&#10;E7o5WTap7v57Uyj4OMzMN8xs0bpKXKkJ1rOCQT8DQVx4bblUcDysX6cgQkTWWHkmBR0FWMx7TzPM&#10;tb/xjq77WIoE4ZCjAhNjnUsZCkMOQ9/XxMn79o3DmGRTSt3gLcFdJd+ybCwdWk4LBmtaGSp+9r9O&#10;wWd3tqexHuDpcv7qzGTzYV22U+rluV2+g4jUxkf4v73VCkbDIfyd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C+xQAAANwAAAAPAAAAAAAAAAAAAAAAAJgCAABkcnMv&#10;ZG93bnJldi54bWxQSwUGAAAAAAQABAD1AAAAigMAAAAA&#10;" fillcolor="#dadcdd" stroked="f"/>
                <v:line id="Line 299" o:spid="_x0000_s1321" style="position:absolute;visibility:visible;mso-wrap-style:square" from="24358,7905" to="24364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eJ8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gN3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4eJ8UAAADcAAAADwAAAAAAAAAA&#10;AAAAAAChAgAAZHJzL2Rvd25yZXYueG1sUEsFBgAAAAAEAAQA+QAAAJMDAAAAAA==&#10;" strokeweight="0"/>
                <v:rect id="Rectangle 300" o:spid="_x0000_s1322" style="position:absolute;left:24358;top:7905;width:51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<v:line id="Line 301" o:spid="_x0000_s1323" style="position:absolute;visibility:visible;mso-wrap-style:square" from="35045,7905" to="35052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ly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J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XLxAAAANwAAAAPAAAAAAAAAAAA&#10;AAAAAKECAABkcnMvZG93bnJldi54bWxQSwUGAAAAAAQABAD5AAAAkgMAAAAA&#10;" strokeweight="0"/>
                <v:rect id="Rectangle 302" o:spid="_x0000_s1324" style="position:absolute;left:35045;top:7905;width:51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t/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aA3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rf3HAAAA3AAAAA8AAAAAAAAAAAAAAAAAmAIAAGRy&#10;cy9kb3ducmV2LnhtbFBLBQYAAAAABAAEAPUAAACMAwAAAAA=&#10;" fillcolor="black" stroked="f"/>
                <v:line id="Line 303" o:spid="_x0000_s1325" style="position:absolute;visibility:visible;mso-wrap-style:square" from="43630,7905" to="43637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UIsEAAADcAAAADwAAAGRycy9kb3ducmV2LnhtbERPy4rCMBTdD8w/hDswO02dQa3VKIMo&#10;6s4nuLw01zbY3JQmav17sxBmeTjvyay1lbhT441jBb1uAoI4d9pwoeB4WHZSED4ga6wck4IneZhN&#10;Pz8mmGn34B3d96EQMYR9hgrKEOpMSp+XZNF3XU0cuYtrLIYIm0LqBh8x3FbyJ0kG0qLh2FBiTfOS&#10;8uv+ZhWY7WDV3wxPo5NcrELvnF5TY49KfX+1f2MQgdrwL36711pB/ze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xQiwQAAANwAAAAPAAAAAAAAAAAAAAAA&#10;AKECAABkcnMvZG93bnJldi54bWxQSwUGAAAAAAQABAD5AAAAjwMAAAAA&#10;" strokeweight="0"/>
                <v:rect id="Rectangle 304" o:spid="_x0000_s1326" style="position:absolute;left:43630;top:7905;width:51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F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d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nBTHAAAA3AAAAA8AAAAAAAAAAAAAAAAAmAIAAGRy&#10;cy9kb3ducmV2LnhtbFBLBQYAAAAABAAEAPUAAACMAwAAAAA=&#10;" fillcolor="black" stroked="f"/>
                <v:line id="Line 305" o:spid="_x0000_s1327" style="position:absolute;visibility:visible;mso-wrap-style:square" from="52209,7905" to="52216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NrW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pB/zf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Y2tZwQAAANwAAAAPAAAAAAAAAAAAAAAA&#10;AKECAABkcnMvZG93bnJldi54bWxQSwUGAAAAAAQABAD5AAAAjwMAAAAA&#10;" strokeweight="0"/>
                <v:rect id="Rectangle 306" o:spid="_x0000_s1328" style="position:absolute;left:52209;top:7905;width:51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b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Bz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jb8YAAADcAAAADwAAAAAAAAAAAAAAAACYAgAAZHJz&#10;L2Rvd25yZXYueG1sUEsFBgAAAAAEAAQA9QAAAIsDAAAAAA==&#10;" fillcolor="black" stroked="f"/>
                <v:line id="Line 307" o:spid="_x0000_s1329" style="position:absolute;visibility:visible;mso-wrap-style:square" from="62128,7905" to="62134,3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Qtc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aSv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1QtcUAAADcAAAADwAAAAAAAAAA&#10;AAAAAAChAgAAZHJzL2Rvd25yZXYueG1sUEsFBgAAAAAEAAQA+QAAAJMDAAAAAA==&#10;" strokeweight="0"/>
                <v:rect id="Rectangle 308" o:spid="_x0000_s1330" style="position:absolute;left:62128;top:7905;width:51;height:2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g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cN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Yg8YAAADcAAAADwAAAAAAAAAAAAAAAACYAgAAZHJz&#10;L2Rvd25yZXYueG1sUEsFBgAAAAAEAAQA9QAAAIsDAAAAAA==&#10;" fillcolor="black" stroked="f"/>
                <v:line id="Line 309" o:spid="_x0000_s1331" style="position:absolute;visibility:visible;mso-wrap-style:square" from="0,0" to="621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QZMYAAADcAAAADwAAAGRycy9kb3ducmV2LnhtbESPQWvCQBSE70L/w/IKXkQ3Wi0S3QSJ&#10;FHrwoLHS62v2mUSzb0N2q+m/dwuFHoeZ+YZZp71pxI06V1tWMJ1EIIgLq2suFXwc38ZLEM4ja2ws&#10;k4IfcpAmT4M1xtre+UC33JciQNjFqKDyvo2ldEVFBt3EtsTBO9vOoA+yK6Xu8B7gppGzKHqVBmsO&#10;CxW2lFVUXPNvo2D0uRy94Cm/ZNNyltFlv/vaHpxSw+d+swLhqff/4b/2u1awmM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JUGTGAAAA3AAAAA8AAAAAAAAA&#10;AAAAAAAAoQIAAGRycy9kb3ducmV2LnhtbFBLBQYAAAAABAAEAPkAAACUAwAAAAA=&#10;" strokecolor="#dadcdd" strokeweight="0"/>
                <v:rect id="Rectangle 310" o:spid="_x0000_s1332" style="position:absolute;width:622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OLM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ePXM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k4sxQAAANwAAAAPAAAAAAAAAAAAAAAAAJgCAABkcnMv&#10;ZG93bnJldi54bWxQSwUGAAAAAAQABAD1AAAAigMAAAAA&#10;" fillcolor="#dadcdd" stroked="f"/>
                <v:line id="Line 311" o:spid="_x0000_s1333" style="position:absolute;visibility:visible;mso-wrap-style:square" from="0,6007" to="62179,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riM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W8vc7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Xa4jGAAAA3AAAAA8AAAAAAAAA&#10;AAAAAAAAoQIAAGRycy9kb3ducmV2LnhtbFBLBQYAAAAABAAEAPkAAACUAwAAAAA=&#10;" strokecolor="#dadcdd" strokeweight="0"/>
                <v:rect id="Rectangle 312" o:spid="_x0000_s1334" style="position:absolute;top:6007;width:6223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1wM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ZOXG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HXAxQAAANwAAAAPAAAAAAAAAAAAAAAAAJgCAABkcnMv&#10;ZG93bnJldi54bWxQSwUGAAAAAAQABAD1AAAAigMAAAAA&#10;" fillcolor="#dadcdd" stroked="f"/>
                <v:line id="Line 313" o:spid="_x0000_s1335" style="position:absolute;visibility:visible;mso-wrap-style:square" from="62179,7854" to="62185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aYcQAAADcAAAADwAAAGRycy9kb3ducmV2LnhtbERPTWvCQBC9F/wPywhepG4S2yKpq5SU&#10;Qg891Kh4nWbHJJqdDdk1if++eyj0+Hjf6+1oGtFT52rLCuJFBIK4sLrmUsFh//G4AuE8ssbGMim4&#10;k4PtZvKwxlTbgXfU574UIYRdigoq79tUSldUZNAtbEscuLPtDPoAu1LqDocQbhqZRNGLNFhzaKiw&#10;payi4prfjIL5aTVf4jG/ZHGZZHT5/vp53zmlZtPx7RWEp9H/i//cn1rB81NYG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FphxAAAANwAAAAPAAAAAAAAAAAA&#10;AAAAAKECAABkcnMvZG93bnJldi54bWxQSwUGAAAAAAQABAD5AAAAkgMAAAAA&#10;" strokecolor="#dadcdd" strokeweight="0"/>
                <v:rect id="Rectangle 314" o:spid="_x0000_s1336" style="position:absolute;left:62179;top:785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EKcUA&#10;AADcAAAADwAAAGRycy9kb3ducmV2LnhtbESPQWsCMRSE74X+h/AKvdWsYm1djVKFloIgaKt4fGye&#10;m9DNy7JJdfffG0HwOMzMN8x03rpKnKgJ1rOCfi8DQVx4bblU8Pvz+fIOIkRkjZVnUtBRgPns8WGK&#10;ufZn3tBpG0uRIBxyVGBirHMpQ2HIYej5mjh5R984jEk2pdQNnhPcVXKQZSPp0HJaMFjT0lDxt/13&#10;Clbd3u5Guo+7w37dmbevhXXZRqnnp/ZjAiJSG+/hW/tbK3gd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0QpxQAAANwAAAAPAAAAAAAAAAAAAAAAAJgCAABkcnMv&#10;ZG93bnJldi54bWxQSwUGAAAAAAQABAD1AAAAigMAAAAA&#10;" fillcolor="#dadcdd" stroked="f"/>
                <v:line id="Line 315" o:spid="_x0000_s1337" style="position:absolute;visibility:visible;mso-wrap-style:square" from="62179,8928" to="62185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AusMAAADcAAAADwAAAGRycy9kb3ducmV2LnhtbERPTWvCQBC9C/6HZYReQrPRokjMKpJS&#10;6KEHTS29TrNjEs3OhuzWpP/ePQg9Pt53thtNK27Uu8aygnmcgCAurW64UnD6fHteg3AeWWNrmRT8&#10;kYPddjrJMNV24CPdCl+JEMIuRQW1910qpStrMuhi2xEH7mx7gz7AvpK6xyGEm1YukmQlDTYcGmrs&#10;KK+pvBa/RkH0vY5e8Ku45PNqkdPl8PHzenRKPc3G/QaEp9H/ix/ud61guQzz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rwLrDAAAA3AAAAA8AAAAAAAAAAAAA&#10;AAAAoQIAAGRycy9kb3ducmV2LnhtbFBLBQYAAAAABAAEAPkAAACRAwAAAAA=&#10;" strokecolor="#dadcdd" strokeweight="0"/>
                <v:rect id="Rectangle 316" o:spid="_x0000_s1338" style="position:absolute;left:62179;top:8928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e8sQA&#10;AADcAAAADwAAAGRycy9kb3ducmV2LnhtbESPQWsCMRSE70L/Q3iF3jS7BW1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3vLEAAAA3AAAAA8AAAAAAAAAAAAAAAAAmAIAAGRycy9k&#10;b3ducmV2LnhtbFBLBQYAAAAABAAEAPUAAACJAwAAAAA=&#10;" fillcolor="#dadcdd" stroked="f"/>
                <v:line id="Line 317" o:spid="_x0000_s1339" style="position:absolute;visibility:visible;mso-wrap-style:square" from="62179,17964" to="62185,1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7VsYAAADcAAAADwAAAGRycy9kb3ducmV2LnhtbESPT2vCQBTE74V+h+UVepG6MUWR1I1I&#10;pOChB40tvb5mn/lj9m3Irhq/vVsQPA4z8xtmsRxMK87Uu9qygsk4AkFcWF1zqeB7//k2B+E8ssbW&#10;Mim4koNl+vy0wETbC+/onPtSBAi7BBVU3neJlK6oyKAb2444eAfbG/RB9qXUPV4C3LQyjqKZNFhz&#10;WKiwo6yi4pifjILR73z0jj95k03KOKNm+/W33jmlXl+G1QcIT4N/hO/tjVYwncb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1+1bGAAAA3AAAAA8AAAAAAAAA&#10;AAAAAAAAoQIAAGRycy9kb3ducmV2LnhtbFBLBQYAAAAABAAEAPkAAACUAwAAAAA=&#10;" strokecolor="#dadcdd" strokeweight="0"/>
                <v:rect id="Rectangle 318" o:spid="_x0000_s1340" style="position:absolute;left:62179;top:17964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lHsUA&#10;AADcAAAADwAAAGRycy9kb3ducmV2LnhtbESPW2sCMRSE3wX/QziFvmnWFi9sjWILLUJB8IqPh83p&#10;JnRzsmxS3f33piD4OMzMN8x82bpKXKgJ1rOC0TADQVx4bblUcNh/DmYgQkTWWHkmBR0FWC76vTnm&#10;2l95S5ddLEWCcMhRgYmxzqUMhSGHYehr4uT9+MZhTLIppW7wmuCuki9ZNpEOLacFgzV9GCp+d39O&#10;wXd3sseJHuHxfNp0Zvr1bl22Ver5qV29gYjUxkf43l5rBePx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UexQAAANwAAAAPAAAAAAAAAAAAAAAAAJgCAABkcnMv&#10;ZG93bnJldi54bWxQSwUGAAAAAAQABAD1AAAAigMAAAAA&#10;" fillcolor="#dadcdd" stroked="f"/>
                <v:line id="Line 319" o:spid="_x0000_s1341" style="position:absolute;visibility:visible;mso-wrap-style:square" from="62179,19399" to="62185,1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GucYAAADcAAAADwAAAGRycy9kb3ducmV2LnhtbESPT2vCQBTE74V+h+UVvIhu1CoSs0pJ&#10;ETx4qGnF6zP7mj/Nvg3ZVeO37wqFHoeZ+Q2TbHrTiCt1rrKsYDKOQBDnVldcKPj63I6WIJxH1thY&#10;JgV3crBZPz8lGGt74wNdM1+IAGEXo4LS+zaW0uUlGXRj2xIH79t2Bn2QXSF1h7cAN42cRtFCGqw4&#10;LJTYUlpS/pNdjILhaTmc4TGr00kxTan+2J/fD06pwUv/tgLhqff/4b/2TiuYz1/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QxrnGAAAA3AAAAA8AAAAAAAAA&#10;AAAAAAAAoQIAAGRycy9kb3ducmV2LnhtbFBLBQYAAAAABAAEAPkAAACUAwAAAAA=&#10;" strokecolor="#dadcdd" strokeweight="0"/>
                <v:rect id="Rectangle 320" o:spid="_x0000_s1342" style="position:absolute;left:62179;top:19399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Y8cQA&#10;AADcAAAADwAAAGRycy9kb3ducmV2LnhtbESP3WoCMRSE7wt9h3AK3tWswlpZjVIFi1Ao+IuXh81x&#10;E7o5WTap7r59Uyh4OczMN8x82bla3KgN1rOC0TADQVx6bblScDxsXqcgQkTWWHsmBT0FWC6en+ZY&#10;aH/nHd32sRIJwqFABSbGppAylIYchqFviJN39a3DmGRbSd3iPcFdLcdZNpEOLacFgw2tDZXf+x+n&#10;4LM/29NEj/B0OX/15u1jZV22U2rw0r3PQETq4iP8395qBXm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2PHEAAAA3AAAAA8AAAAAAAAAAAAAAAAAmAIAAGRycy9k&#10;b3ducmV2LnhtbFBLBQYAAAAABAAEAPUAAACJAwAAAAA=&#10;" fillcolor="#dadcdd" stroked="f"/>
                <v:line id="Line 321" o:spid="_x0000_s1343" style="position:absolute;visibility:visible;mso-wrap-style:square" from="62179,20834" to="62185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9VcUAAADcAAAADwAAAGRycy9kb3ducmV2LnhtbESPQYvCMBSE74L/ITzBi2iqokg1ytJF&#10;8OBB6y5en83btm7zUpqo3X+/EQSPw8x8w6w2ranEnRpXWlYwHkUgiDOrS84VfJ22wwUI55E1VpZJ&#10;wR852Ky7nRXG2j74SPfU5yJA2MWooPC+jqV0WUEG3cjWxMH7sY1BH2STS93gI8BNJSdRNJcGSw4L&#10;BdaUFJT9pjejYHBeDKb4nV6TcT5J6HrYXz6PTql+r/1YgvDU+nf41d5pBbPZH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79VcUAAADcAAAADwAAAAAAAAAA&#10;AAAAAAChAgAAZHJzL2Rvd25yZXYueG1sUEsFBgAAAAAEAAQA+QAAAJMDAAAAAA==&#10;" strokecolor="#dadcdd" strokeweight="0"/>
                <v:rect id="Rectangle 322" o:spid="_x0000_s1344" style="position:absolute;left:62179;top:20834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jHcQA&#10;AADcAAAADwAAAGRycy9kb3ducmV2LnhtbESPQWsCMRSE70L/Q3hCb5pVUMvWKFZoKRQEtUqPj81z&#10;E9y8LJtUd/+9EQSPw8x8w8yXravEhZpgPSsYDTMQxIXXlksFv/vPwRuIEJE1Vp5JQUcBlouX3hxz&#10;7a+8pcsuliJBOOSowMRY51KGwpDDMPQ1cfJOvnEYk2xKqRu8Jrir5DjLptKh5bRgsKa1oeK8+3cK&#10;frqjPUz1CA9/x01nZl8f1mVbpV777eodRKQ2PsOP9rdWMJn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4x3EAAAA3AAAAA8AAAAAAAAAAAAAAAAAmAIAAGRycy9k&#10;b3ducmV2LnhtbFBLBQYAAAAABAAEAPUAAACJAwAAAAA=&#10;" fillcolor="#dadcdd" stroked="f"/>
                <v:line id="Line 323" o:spid="_x0000_s1345" style="position:absolute;visibility:visible;mso-wrap-style:square" from="62179,22269" to="62185,2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3MvMMAAADcAAAADwAAAGRycy9kb3ducmV2LnhtbERPTWvCQBC9C/6HZYReQrPRokjMKpJS&#10;6KEHTS29TrNjEs3OhuzWpP/ePQg9Pt53thtNK27Uu8aygnmcgCAurW64UnD6fHteg3AeWWNrmRT8&#10;kYPddjrJMNV24CPdCl+JEMIuRQW1910qpStrMuhi2xEH7mx7gz7AvpK6xyGEm1YukmQlDTYcGmrs&#10;KK+pvBa/RkH0vY5e8Ku45PNqkdPl8PHzenRKPc3G/QaEp9H/ix/ud61guQxr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dzLzDAAAA3AAAAA8AAAAAAAAAAAAA&#10;AAAAoQIAAGRycy9kb3ducmV2LnhtbFBLBQYAAAAABAAEAPkAAACRAwAAAAA=&#10;" strokecolor="#dadcdd" strokeweight="0"/>
                <v:rect id="Rectangle 324" o:spid="_x0000_s1346" style="position:absolute;left:62179;top:22269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9MUA&#10;AADcAAAADwAAAGRycy9kb3ducmV2LnhtbESPW2sCMRSE3wv+h3AKfatZBW9bo2ihpSAUvOLjYXO6&#10;Cd2cLJtUd/+9KQg+DjPzDTNftq4SF2qC9axg0M9AEBdeWy4VHPYfr1MQISJrrDyTgo4CLBe9pznm&#10;2l95S5ddLEWCcMhRgYmxzqUMhSGHoe9r4uT9+MZhTLIppW7wmuCuksMsG0uHltOCwZreDRW/uz+n&#10;YNOd7HGsB3g8n747M/lcW5dtlXp5bldvICK18RG+t7+0gtFoBv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tL0xQAAANwAAAAPAAAAAAAAAAAAAAAAAJgCAABkcnMv&#10;ZG93bnJldi54bWxQSwUGAAAAAAQABAD1AAAAigMAAAAA&#10;" fillcolor="#dadcdd" stroked="f"/>
                <v:line id="Line 325" o:spid="_x0000_s1347" style="position:absolute;visibility:visible;mso-wrap-style:square" from="62179,23710" to="62185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cKB8QAAADcAAAADwAAAGRycy9kb3ducmV2LnhtbERPTWvCQBC9F/oflil4CXWj0iCpq5QU&#10;oQcPTVR6nWbHJJqdDdltkv777qHg8fG+N7vJtGKg3jWWFSzmMQji0uqGKwWn4/55DcJ5ZI2tZVLw&#10;Sw5228eHDabajpzTUPhKhBB2KSqove9SKV1Zk0E3tx1x4C62N+gD7CupexxDuGnlMo4TabDh0FBj&#10;R1lN5a34MQqir3W0wnNxzRbVMqPr5+H7PXdKzZ6mt1cQniZ/F/+7P7SClyTMD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woHxAAAANwAAAAPAAAAAAAAAAAA&#10;AAAAAKECAABkcnMvZG93bnJldi54bWxQSwUGAAAAAAQABAD5AAAAkgMAAAAA&#10;" strokecolor="#dadcdd" strokeweight="0"/>
                <v:rect id="Rectangle 326" o:spid="_x0000_s1348" style="position:absolute;left:62179;top:23710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UT8UA&#10;AADcAAAADwAAAGRycy9kb3ducmV2LnhtbESPUWvCMBSF34X9h3CFvWnawbpRjeIGG4OBoE7x8dJc&#10;m2BzU5pM23+/CAMfD+ec73Dmy9414kJdsJ4V5NMMBHHlteVawc/uY/IKIkRkjY1nUjBQgOXiYTTH&#10;Uvsrb+iyjbVIEA4lKjAxtqWUoTLkMEx9S5y8k+8cxiS7WuoOrwnuGvmUZYV0aDktGGzp3VB13v46&#10;Bd/Dwe4LneP+eFgP5uXzzbpso9TjuF/NQETq4z383/7SCp6L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RPxQAAANwAAAAPAAAAAAAAAAAAAAAAAJgCAABkcnMv&#10;ZG93bnJldi54bWxQSwUGAAAAAAQABAD1AAAAigMAAAAA&#10;" fillcolor="#dadcdd" stroked="f"/>
                <v:line id="Line 327" o:spid="_x0000_s1349" style="position:absolute;visibility:visible;mso-wrap-style:square" from="62179,25146" to="62185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x68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x68UAAADcAAAADwAAAAAAAAAA&#10;AAAAAAChAgAAZHJzL2Rvd25yZXYueG1sUEsFBgAAAAAEAAQA+QAAAJMDAAAAAA==&#10;" strokecolor="#dadcdd" strokeweight="0"/>
                <v:rect id="Rectangle 328" o:spid="_x0000_s1350" style="position:absolute;left:62179;top:25146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vo8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i+jxQAAANwAAAAPAAAAAAAAAAAAAAAAAJgCAABkcnMv&#10;ZG93bnJldi54bWxQSwUGAAAAAAQABAD1AAAAigMAAAAA&#10;" fillcolor="#dadcdd" stroked="f"/>
                <v:line id="Line 329" o:spid="_x0000_s1351" style="position:absolute;visibility:visible;mso-wrap-style:square" from="62179,26581" to="62185,2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MBM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W8zV/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8DATGAAAA3AAAAA8AAAAAAAAA&#10;AAAAAAAAoQIAAGRycy9kb3ducmV2LnhtbFBLBQYAAAAABAAEAPkAAACUAwAAAAA=&#10;" strokecolor="#dadcdd" strokeweight="0"/>
                <v:rect id="Rectangle 330" o:spid="_x0000_s1352" style="position:absolute;left:62179;top:26581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line id="Line 331" o:spid="_x0000_s1353" style="position:absolute;visibility:visible;mso-wrap-style:square" from="62179,28022" to="62185,2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I36MYAAADcAAAADwAAAGRycy9kb3ducmV2LnhtbESPT2vCQBTE74V+h+UVvEjdaGkIqRsp&#10;EcGDhxotvb5mX/On2bchu2r67buC4HGYmd8wy9VoOnGmwTWWFcxnEQji0uqGKwXHw+Y5AeE8ssbO&#10;Min4Iwer7PFhiam2F97TufCVCBB2KSqove9TKV1Zk0E3sz1x8H7sYNAHOVRSD3gJcNPJRRTF0mDD&#10;YaHGnvKayt/iZBRMv5LpC34WbT6vFjm1H7vv9d4pNXka399AeBr9PXxrb7WC1zi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N+jGAAAA3AAAAA8AAAAAAAAA&#10;AAAAAAAAoQIAAGRycy9kb3ducmV2LnhtbFBLBQYAAAAABAAEAPkAAACUAwAAAAA=&#10;" strokecolor="#dadcdd" strokeweight="0"/>
                <v:rect id="Rectangle 332" o:spid="_x0000_s1354" style="position:absolute;left:62179;top:28022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line id="Line 333" o:spid="_x0000_s1355" style="position:absolute;visibility:visible;mso-wrap-style:square" from="62179,29457" to="62185,2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GAcQAAADcAAAADwAAAGRycy9kb3ducmV2LnhtbERPTWvCQBC9F/oflil4CXWj0iCpq5QU&#10;oQcPTVR6nWbHJJqdDdltkv777qHg8fG+N7vJtGKg3jWWFSzmMQji0uqGKwWn4/55DcJ5ZI2tZVLw&#10;Sw5228eHDabajpzTUPhKhBB2KSqove9SKV1Zk0E3tx1x4C62N+gD7CupexxDuGnlMo4TabDh0FBj&#10;R1lN5a34MQqir3W0wnNxzRbVMqPr5+H7PXdKzZ6mt1cQniZ/F/+7P7SClySsDW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YBxAAAANwAAAAPAAAAAAAAAAAA&#10;AAAAAKECAABkcnMvZG93bnJldi54bWxQSwUGAAAAAAQABAD5AAAAkgMAAAAA&#10;" strokecolor="#dadcdd" strokeweight="0"/>
                <v:rect id="Rectangle 334" o:spid="_x0000_s1356" style="position:absolute;left:62179;top:29457;width:51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335" o:spid="_x0000_s1357" style="position:absolute;visibility:visible;mso-wrap-style:square" from="62179,31045" to="62185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c2sQAAADcAAAADwAAAGRycy9kb3ducmV2LnhtbERPTWvCQBC9F/wPywhepG4SaSupq5SU&#10;Qg891Kh4nWbHJJqdDdk1if++eyj0+Hjf6+1oGtFT52rLCuJFBIK4sLrmUsFh//G4AuE8ssbGMim4&#10;k4PtZvKwxlTbgXfU574UIYRdigoq79tUSldUZNAtbEscuLPtDPoAu1LqDocQbhqZRNGzNFhzaKiw&#10;payi4prfjIL5aTVf4jG/ZHGZZHT5/vp53zmlZtPx7RWEp9H/i//cn1rB00u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pzaxAAAANwAAAAPAAAAAAAAAAAA&#10;AAAAAKECAABkcnMvZG93bnJldi54bWxQSwUGAAAAAAQABAD5AAAAkgMAAAAA&#10;" strokecolor="#dadcdd" strokeweight="0"/>
                <v:rect id="Rectangle 336" o:spid="_x0000_s1358" style="position:absolute;left:62179;top:31045;width:51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CksUA&#10;AADcAAAADwAAAGRycy9kb3ducmV2LnhtbESPS2vDMBCE74X+B7GF3BrZhTxwooQm0BIIFPIkx8Xa&#10;WKLWylhqYv/7qlDIcZiZb5j5snO1uFEbrGcF+TADQVx6bblScDx8vE5BhIissfZMCnoKsFw8P82x&#10;0P7OO7rtYyUShEOBCkyMTSFlKA05DEPfECfv6luHMcm2krrFe4K7Wr5l2Vg6tJwWDDa0NlR+73+c&#10;gm1/tqexzvF0OX/1ZvK5si7bKTV46d5nICJ18RH+b2+0gtEk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KSxQAAANwAAAAPAAAAAAAAAAAAAAAAAJgCAABkcnMv&#10;ZG93bnJldi54bWxQSwUGAAAAAAQABAD1AAAAigMAAAAA&#10;" fillcolor="#dadcdd" stroked="f"/>
                <v:line id="Line 337" o:spid="_x0000_s1359" style="position:absolute;visibility:visible;mso-wrap-style:square" from="62179,32639" to="62185,3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CnNsYAAADcAAAADwAAAGRycy9kb3ducmV2LnhtbESPQWvCQBSE74L/YXlCL6IbI1aJriKR&#10;Qg89aNrS6zP7TKLZtyG71fjv3YLQ4zAz3zCrTWdqcaXWVZYVTMYRCOLc6ooLBV+fb6MFCOeRNdaW&#10;ScGdHGzW/d4KE21vfKBr5gsRIOwSVFB63yRSurwkg25sG+LgnWxr0AfZFlK3eAtwU8s4il6lwYrD&#10;QokNpSXll+zXKBj+LIZT/M7O6aSIUzrvP467g1PqZdBtlyA8df4//Gy/awWzeQx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ApzbGAAAA3AAAAA8AAAAAAAAA&#10;AAAAAAAAoQIAAGRycy9kb3ducmV2LnhtbFBLBQYAAAAABAAEAPkAAACUAwAAAAA=&#10;" strokecolor="#dadcdd" strokeweight="0"/>
                <v:rect id="Rectangle 338" o:spid="_x0000_s1360" style="position:absolute;left:62179;top:32639;width:5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5fsUA&#10;AADcAAAADwAAAGRycy9kb3ducmV2LnhtbESPW2sCMRSE3wX/QziFvmlWixe2RtFCi1AQvOLjYXO6&#10;Cd2cLJtUd/99IxT6OMzMN8xi1bpK3KgJ1rOC0TADQVx4bblUcDq+D+YgQkTWWHkmBR0FWC37vQXm&#10;2t95T7dDLEWCcMhRgYmxzqUMhSGHYehr4uR9+cZhTLIppW7wnuCukuMsm0qHltOCwZreDBXfhx+n&#10;4LO72PNUj/B8vew6M/vYWJftlXp+atevICK18T/8195qBZPZ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7l+xQAAANw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  <w:r w:rsidRPr="00FD7436">
        <w:rPr>
          <w:color w:val="000000"/>
          <w:sz w:val="24"/>
          <w:szCs w:val="24"/>
        </w:rPr>
        <w:t>Начальник Управления финансов</w:t>
      </w:r>
      <w:r w:rsidRPr="00FD7436">
        <w:rPr>
          <w:sz w:val="24"/>
          <w:szCs w:val="24"/>
        </w:rPr>
        <w:t xml:space="preserve">                                                                                     О.Л. </w:t>
      </w:r>
      <w:proofErr w:type="spellStart"/>
      <w:r w:rsidRPr="00FD7436">
        <w:rPr>
          <w:sz w:val="24"/>
          <w:szCs w:val="24"/>
        </w:rPr>
        <w:t>Вильт</w:t>
      </w:r>
      <w:proofErr w:type="spellEnd"/>
      <w:r w:rsidRPr="00FD7436">
        <w:rPr>
          <w:color w:val="000000"/>
          <w:sz w:val="24"/>
          <w:szCs w:val="24"/>
        </w:rPr>
        <w:t xml:space="preserve"> </w:t>
      </w: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FD7436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7519D0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Приложение № 3</w:t>
      </w:r>
    </w:p>
    <w:p w:rsidR="008A20E2" w:rsidRPr="007519D0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7519D0">
        <w:rPr>
          <w:sz w:val="24"/>
          <w:szCs w:val="24"/>
        </w:rPr>
        <w:t xml:space="preserve">                                                                                            к постановлению Администрации </w:t>
      </w:r>
    </w:p>
    <w:p w:rsidR="008A20E2" w:rsidRPr="007519D0" w:rsidRDefault="008A20E2" w:rsidP="008A20E2">
      <w:pPr>
        <w:widowControl/>
        <w:ind w:firstLine="709"/>
        <w:jc w:val="right"/>
        <w:rPr>
          <w:sz w:val="24"/>
          <w:szCs w:val="24"/>
        </w:rPr>
      </w:pPr>
      <w:proofErr w:type="spellStart"/>
      <w:r w:rsidRPr="007519D0">
        <w:rPr>
          <w:sz w:val="24"/>
          <w:szCs w:val="24"/>
        </w:rPr>
        <w:t>Кожевниковского</w:t>
      </w:r>
      <w:proofErr w:type="spellEnd"/>
      <w:r w:rsidRPr="007519D0">
        <w:rPr>
          <w:sz w:val="24"/>
          <w:szCs w:val="24"/>
        </w:rPr>
        <w:t xml:space="preserve"> района</w:t>
      </w:r>
    </w:p>
    <w:p w:rsidR="008A20E2" w:rsidRPr="00F51B08" w:rsidRDefault="008A20E2" w:rsidP="008A20E2">
      <w:pPr>
        <w:widowControl/>
        <w:ind w:firstLine="709"/>
        <w:jc w:val="center"/>
        <w:rPr>
          <w:sz w:val="24"/>
          <w:szCs w:val="24"/>
        </w:rPr>
      </w:pPr>
      <w:r w:rsidRPr="00F51B08">
        <w:rPr>
          <w:sz w:val="24"/>
          <w:szCs w:val="24"/>
        </w:rPr>
        <w:t xml:space="preserve">                                                            </w:t>
      </w:r>
      <w:r w:rsidR="00F51B08">
        <w:rPr>
          <w:sz w:val="24"/>
          <w:szCs w:val="24"/>
        </w:rPr>
        <w:t xml:space="preserve">                              </w:t>
      </w:r>
      <w:r w:rsidRPr="00F51B08">
        <w:rPr>
          <w:sz w:val="24"/>
          <w:szCs w:val="24"/>
        </w:rPr>
        <w:t xml:space="preserve">  от «</w:t>
      </w:r>
      <w:r w:rsidR="00F51B08">
        <w:rPr>
          <w:sz w:val="24"/>
          <w:szCs w:val="24"/>
          <w:u w:val="single"/>
        </w:rPr>
        <w:t>24</w:t>
      </w:r>
      <w:r w:rsidR="0010249A" w:rsidRPr="00F51B08">
        <w:rPr>
          <w:sz w:val="24"/>
          <w:szCs w:val="24"/>
        </w:rPr>
        <w:t>» декабря  2019</w:t>
      </w:r>
      <w:r w:rsidRPr="00F51B08">
        <w:rPr>
          <w:sz w:val="24"/>
          <w:szCs w:val="24"/>
        </w:rPr>
        <w:t xml:space="preserve"> года №</w:t>
      </w:r>
      <w:r w:rsidRPr="00F51B08">
        <w:rPr>
          <w:sz w:val="24"/>
          <w:szCs w:val="24"/>
          <w:u w:val="single"/>
        </w:rPr>
        <w:t xml:space="preserve"> </w:t>
      </w:r>
      <w:r w:rsidR="00F51B08" w:rsidRPr="00F51B08">
        <w:rPr>
          <w:sz w:val="24"/>
          <w:szCs w:val="24"/>
          <w:u w:val="single"/>
        </w:rPr>
        <w:t>730</w:t>
      </w:r>
    </w:p>
    <w:p w:rsidR="008A20E2" w:rsidRPr="00F51B08" w:rsidRDefault="008A20E2" w:rsidP="008A20E2">
      <w:pPr>
        <w:widowControl/>
        <w:ind w:firstLine="709"/>
        <w:rPr>
          <w:sz w:val="24"/>
          <w:szCs w:val="24"/>
        </w:rPr>
      </w:pPr>
      <w:r w:rsidRPr="00F51B08">
        <w:rPr>
          <w:sz w:val="24"/>
          <w:szCs w:val="24"/>
        </w:rPr>
        <w:t xml:space="preserve">  </w:t>
      </w:r>
    </w:p>
    <w:p w:rsidR="008A20E2" w:rsidRPr="007519D0" w:rsidRDefault="008A20E2" w:rsidP="008A20E2">
      <w:pPr>
        <w:widowControl/>
        <w:shd w:val="clear" w:color="auto" w:fill="FFFFFF"/>
        <w:ind w:firstLine="709"/>
        <w:jc w:val="right"/>
        <w:rPr>
          <w:sz w:val="24"/>
          <w:szCs w:val="24"/>
        </w:rPr>
      </w:pPr>
    </w:p>
    <w:p w:rsidR="008A20E2" w:rsidRPr="007519D0" w:rsidRDefault="008A20E2" w:rsidP="008A20E2">
      <w:pPr>
        <w:widowControl/>
        <w:shd w:val="clear" w:color="auto" w:fill="FFFFFF"/>
        <w:ind w:firstLine="709"/>
        <w:jc w:val="center"/>
        <w:outlineLvl w:val="0"/>
        <w:rPr>
          <w:b/>
          <w:bCs/>
          <w:color w:val="000000"/>
          <w:sz w:val="24"/>
          <w:szCs w:val="24"/>
        </w:rPr>
      </w:pPr>
      <w:r w:rsidRPr="007519D0">
        <w:rPr>
          <w:b/>
          <w:bCs/>
          <w:color w:val="000000"/>
          <w:sz w:val="24"/>
          <w:szCs w:val="24"/>
        </w:rPr>
        <w:t xml:space="preserve">Методика и расчет распределения </w:t>
      </w:r>
    </w:p>
    <w:p w:rsidR="008A20E2" w:rsidRPr="007519D0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7519D0">
        <w:rPr>
          <w:b/>
          <w:bCs/>
          <w:color w:val="000000"/>
          <w:sz w:val="24"/>
          <w:szCs w:val="24"/>
        </w:rPr>
        <w:t xml:space="preserve">иных межбюджетных трансфертов  бюджетам сельских поселений </w:t>
      </w:r>
      <w:proofErr w:type="spellStart"/>
      <w:r w:rsidRPr="007519D0">
        <w:rPr>
          <w:b/>
          <w:bCs/>
          <w:color w:val="000000"/>
          <w:sz w:val="24"/>
          <w:szCs w:val="24"/>
        </w:rPr>
        <w:t>Кожевниковского</w:t>
      </w:r>
      <w:proofErr w:type="spellEnd"/>
      <w:r w:rsidRPr="007519D0">
        <w:rPr>
          <w:b/>
          <w:bCs/>
          <w:color w:val="000000"/>
          <w:sz w:val="24"/>
          <w:szCs w:val="24"/>
        </w:rPr>
        <w:t xml:space="preserve"> района </w:t>
      </w:r>
      <w:proofErr w:type="gramStart"/>
      <w:r w:rsidRPr="007519D0">
        <w:rPr>
          <w:b/>
          <w:bCs/>
          <w:color w:val="000000"/>
          <w:sz w:val="24"/>
          <w:szCs w:val="24"/>
        </w:rPr>
        <w:t>из районного бюджета для осуществления части передаваемых полномочий по дорожной деятельности в</w:t>
      </w:r>
      <w:r w:rsidRPr="007519D0">
        <w:rPr>
          <w:sz w:val="24"/>
          <w:szCs w:val="24"/>
        </w:rPr>
        <w:t xml:space="preserve"> </w:t>
      </w:r>
      <w:r w:rsidRPr="007519D0">
        <w:rPr>
          <w:b/>
          <w:bCs/>
          <w:color w:val="000000"/>
          <w:sz w:val="24"/>
          <w:szCs w:val="24"/>
        </w:rPr>
        <w:t>отношении автомобильных дорог местного значения вне границ</w:t>
      </w:r>
      <w:proofErr w:type="gramEnd"/>
      <w:r w:rsidRPr="007519D0">
        <w:rPr>
          <w:b/>
          <w:bCs/>
          <w:color w:val="000000"/>
          <w:sz w:val="24"/>
          <w:szCs w:val="24"/>
        </w:rPr>
        <w:t xml:space="preserve"> населенных пунктов в границах муниципального района</w:t>
      </w:r>
    </w:p>
    <w:p w:rsidR="008A20E2" w:rsidRPr="007519D0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8A20E2" w:rsidRPr="007519D0" w:rsidRDefault="008A20E2" w:rsidP="008A20E2">
      <w:pPr>
        <w:widowControl/>
        <w:shd w:val="clear" w:color="auto" w:fill="FFFFFF"/>
        <w:tabs>
          <w:tab w:val="left" w:pos="1134"/>
          <w:tab w:val="left" w:pos="1276"/>
        </w:tabs>
        <w:ind w:firstLine="284"/>
        <w:jc w:val="both"/>
        <w:rPr>
          <w:sz w:val="24"/>
          <w:szCs w:val="24"/>
        </w:rPr>
      </w:pPr>
      <w:r w:rsidRPr="007519D0">
        <w:rPr>
          <w:sz w:val="24"/>
          <w:szCs w:val="24"/>
        </w:rPr>
        <w:t xml:space="preserve">  1.   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7519D0">
        <w:rPr>
          <w:sz w:val="24"/>
          <w:szCs w:val="24"/>
        </w:rPr>
        <w:t>Кожевниковского</w:t>
      </w:r>
      <w:proofErr w:type="spellEnd"/>
      <w:r w:rsidRPr="007519D0">
        <w:rPr>
          <w:sz w:val="24"/>
          <w:szCs w:val="24"/>
        </w:rPr>
        <w:t xml:space="preserve"> района о районном бюджете на очередной финансовый год на осуществление части передав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(далее – иные межбюджетные трансферты).</w:t>
      </w:r>
    </w:p>
    <w:p w:rsidR="008A20E2" w:rsidRPr="007519D0" w:rsidRDefault="008A20E2" w:rsidP="008A20E2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7519D0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7519D0">
        <w:rPr>
          <w:color w:val="000000"/>
          <w:sz w:val="24"/>
          <w:szCs w:val="24"/>
          <w:lang w:val="en-US"/>
        </w:rPr>
        <w:t>j</w:t>
      </w:r>
      <w:r w:rsidRPr="007519D0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8A20E2" w:rsidRPr="007519D0" w:rsidRDefault="008A20E2" w:rsidP="008A20E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Pr="007519D0">
        <w:rPr>
          <w:color w:val="000000"/>
          <w:sz w:val="24"/>
          <w:szCs w:val="24"/>
        </w:rPr>
        <w:t>Рмбт</w:t>
      </w:r>
      <w:proofErr w:type="spellEnd"/>
      <w:r w:rsidRPr="007519D0">
        <w:rPr>
          <w:color w:val="000000"/>
          <w:sz w:val="24"/>
          <w:szCs w:val="24"/>
        </w:rPr>
        <w:t xml:space="preserve"> = </w:t>
      </w:r>
      <w:proofErr w:type="spellStart"/>
      <w:r w:rsidRPr="007519D0">
        <w:rPr>
          <w:color w:val="000000"/>
          <w:sz w:val="24"/>
          <w:szCs w:val="24"/>
        </w:rPr>
        <w:t>Пд</w:t>
      </w:r>
      <w:proofErr w:type="spellEnd"/>
      <w:r w:rsidRPr="007519D0">
        <w:rPr>
          <w:color w:val="000000"/>
          <w:sz w:val="24"/>
          <w:szCs w:val="24"/>
        </w:rPr>
        <w:t xml:space="preserve"> • </w:t>
      </w:r>
      <w:proofErr w:type="spellStart"/>
      <w:r w:rsidRPr="007519D0">
        <w:rPr>
          <w:color w:val="000000"/>
          <w:sz w:val="24"/>
          <w:szCs w:val="24"/>
        </w:rPr>
        <w:t>Нр</w:t>
      </w:r>
      <w:proofErr w:type="spellEnd"/>
    </w:p>
    <w:p w:rsidR="008A20E2" w:rsidRPr="007519D0" w:rsidRDefault="008A20E2" w:rsidP="008A20E2">
      <w:pPr>
        <w:widowControl/>
        <w:shd w:val="clear" w:color="auto" w:fill="FFFFFF"/>
        <w:rPr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Рмбт</w:t>
      </w:r>
      <w:proofErr w:type="spellEnd"/>
      <w:r w:rsidRPr="007519D0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7519D0">
        <w:rPr>
          <w:color w:val="000000"/>
          <w:sz w:val="24"/>
          <w:szCs w:val="24"/>
          <w:lang w:val="en-US"/>
        </w:rPr>
        <w:t>j</w:t>
      </w:r>
      <w:r w:rsidRPr="007519D0">
        <w:rPr>
          <w:color w:val="000000"/>
          <w:sz w:val="24"/>
          <w:szCs w:val="24"/>
        </w:rPr>
        <w:t>-му сельскому поселению;</w:t>
      </w:r>
    </w:p>
    <w:p w:rsidR="008A20E2" w:rsidRPr="007519D0" w:rsidRDefault="008A20E2" w:rsidP="008A20E2">
      <w:pPr>
        <w:widowControl/>
        <w:shd w:val="clear" w:color="auto" w:fill="FFFFFF"/>
        <w:tabs>
          <w:tab w:val="left" w:pos="993"/>
        </w:tabs>
        <w:rPr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Пд</w:t>
      </w:r>
      <w:proofErr w:type="spellEnd"/>
      <w:r w:rsidRPr="007519D0">
        <w:rPr>
          <w:color w:val="000000"/>
          <w:sz w:val="24"/>
          <w:szCs w:val="24"/>
        </w:rPr>
        <w:t xml:space="preserve"> - протяженность дорог вне границ населенных пунктов в границах муниципального района (</w:t>
      </w:r>
      <w:proofErr w:type="gramStart"/>
      <w:r w:rsidRPr="007519D0">
        <w:rPr>
          <w:color w:val="000000"/>
          <w:sz w:val="24"/>
          <w:szCs w:val="24"/>
        </w:rPr>
        <w:t>км</w:t>
      </w:r>
      <w:proofErr w:type="gramEnd"/>
      <w:r w:rsidRPr="007519D0">
        <w:rPr>
          <w:color w:val="000000"/>
          <w:sz w:val="24"/>
          <w:szCs w:val="24"/>
        </w:rPr>
        <w:t>);</w:t>
      </w:r>
    </w:p>
    <w:p w:rsidR="008A20E2" w:rsidRPr="007519D0" w:rsidRDefault="008A20E2" w:rsidP="008A20E2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  <w:proofErr w:type="spellStart"/>
      <w:r w:rsidRPr="007519D0">
        <w:rPr>
          <w:color w:val="000000"/>
          <w:sz w:val="24"/>
          <w:szCs w:val="24"/>
        </w:rPr>
        <w:t>Нр</w:t>
      </w:r>
      <w:proofErr w:type="spellEnd"/>
      <w:r w:rsidRPr="007519D0">
        <w:rPr>
          <w:color w:val="000000"/>
          <w:sz w:val="24"/>
          <w:szCs w:val="24"/>
        </w:rPr>
        <w:t xml:space="preserve"> - норматив расходов на один километр дорог, рассчитанный исходя из фактического размера выделенных средств.</w:t>
      </w:r>
    </w:p>
    <w:p w:rsidR="008A20E2" w:rsidRPr="007519D0" w:rsidRDefault="008A20E2" w:rsidP="008A20E2">
      <w:pPr>
        <w:widowControl/>
        <w:shd w:val="clear" w:color="auto" w:fill="FFFFFF"/>
        <w:tabs>
          <w:tab w:val="left" w:pos="993"/>
        </w:tabs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ind w:firstLine="709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3. Расчет распределения иных межбюджетных трансферто</w:t>
      </w:r>
      <w:r w:rsidR="0010249A">
        <w:rPr>
          <w:color w:val="000000"/>
          <w:sz w:val="24"/>
          <w:szCs w:val="24"/>
        </w:rPr>
        <w:t>в на 2020</w:t>
      </w:r>
      <w:r>
        <w:rPr>
          <w:color w:val="000000"/>
          <w:sz w:val="24"/>
          <w:szCs w:val="24"/>
        </w:rPr>
        <w:t xml:space="preserve"> год</w:t>
      </w:r>
    </w:p>
    <w:p w:rsidR="008A20E2" w:rsidRDefault="0010249A" w:rsidP="008A20E2">
      <w:pPr>
        <w:widowControl/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6217920" cy="3867150"/>
                <wp:effectExtent l="0" t="0" r="430530" b="19050"/>
                <wp:docPr id="718" name="Полотно 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60290" y="918210"/>
                            <a:ext cx="10553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ыс.ру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324610" y="224028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289300" y="224028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51655" y="224028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5490210" y="2240280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04140" y="2404110"/>
                            <a:ext cx="7048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Воро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639820" y="240982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,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01995" y="240982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8,8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04140" y="2567940"/>
                            <a:ext cx="9118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Кожевник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3639820" y="257365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5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862320" y="257365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,2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4140" y="2732405"/>
                            <a:ext cx="7302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Малин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3639820" y="273748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3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862320" y="273748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5,9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04140" y="2896235"/>
                            <a:ext cx="8972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Новопок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3639820" y="290131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862320" y="29013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4,4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4140" y="3060065"/>
                            <a:ext cx="10814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Песочнодубров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639820" y="306578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862320" y="306578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8,9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1590" y="3223895"/>
                            <a:ext cx="10356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0249A" w:rsidRDefault="0010249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тароюва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639820" y="3229610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8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862320" y="3229610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2,4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1590" y="3376930"/>
                            <a:ext cx="6794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Pr="0010249A" w:rsidRDefault="0010249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Уртам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639820" y="338264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922645" y="338264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4140" y="3546475"/>
                            <a:ext cx="5880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Times New Roman CYR" w:hAnsi="Times New Roman CYR" w:cs="Times New Roman CYR"/>
                                  <w:color w:val="000000"/>
                                  <w:lang w:val="en-US"/>
                                </w:rPr>
                                <w:t>Чил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639820" y="3551555"/>
                            <a:ext cx="286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862320" y="355155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,0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1590" y="3721100"/>
                            <a:ext cx="9575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Итог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посе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579495" y="37268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,6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483100" y="3726815"/>
                            <a:ext cx="349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,2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5801995" y="3726815"/>
                            <a:ext cx="413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,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91770" y="240665"/>
                            <a:ext cx="58832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  Расчет распределения иных межбюджетных трансфертов бюджетам сельских поселений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240665" y="398780"/>
                            <a:ext cx="57994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Кожевниковского</w:t>
                              </w:r>
                              <w:proofErr w:type="spellEnd"/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района из районного бюджета  для осуществления части </w:t>
                              </w:r>
                              <w:proofErr w:type="gramStart"/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передаваемых</w:t>
                              </w:r>
                              <w:proofErr w:type="gramEnd"/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1915" y="557530"/>
                            <a:ext cx="6125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полномочий по дорожной деятельности в отношении автомобильных дорог местного знач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63295" y="715645"/>
                            <a:ext cx="43554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 w:rsidRPr="0010249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вне границ населенных пунктов в границах муниципального райо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9530" y="1573530"/>
                            <a:ext cx="26562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именова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муниципальных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бразован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158490" y="1098550"/>
                            <a:ext cx="3422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873375" y="1256665"/>
                            <a:ext cx="914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ротяженност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835275" y="1415415"/>
                            <a:ext cx="10128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вн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границ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72435" y="1573530"/>
                            <a:ext cx="7150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селен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774950" y="1732280"/>
                            <a:ext cx="11283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ункт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границах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846070" y="1890395"/>
                            <a:ext cx="9734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муниципально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114675" y="2049145"/>
                            <a:ext cx="4241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айон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307840" y="1606550"/>
                            <a:ext cx="162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094480" y="1764665"/>
                            <a:ext cx="5880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ормати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028440" y="1923415"/>
                            <a:ext cx="7277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асход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963035" y="2082165"/>
                            <a:ext cx="8674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д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к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оро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375275" y="1606550"/>
                            <a:ext cx="3035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мб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128895" y="1764665"/>
                            <a:ext cx="80899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Разм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и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068570" y="1923415"/>
                            <a:ext cx="9239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межбюджет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139690" y="2082165"/>
                            <a:ext cx="7753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49A" w:rsidRDefault="0010249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рансферт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8" name="Line 395"/>
                        <wps:cNvCnPr/>
                        <wps:spPr bwMode="auto">
                          <a:xfrm>
                            <a:off x="2714625" y="0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71462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397"/>
                        <wps:cNvCnPr/>
                        <wps:spPr bwMode="auto">
                          <a:xfrm>
                            <a:off x="3930015" y="0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393001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399"/>
                        <wps:cNvCnPr/>
                        <wps:spPr bwMode="auto">
                          <a:xfrm>
                            <a:off x="4832985" y="0"/>
                            <a:ext cx="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483298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401"/>
                        <wps:cNvCnPr/>
                        <wps:spPr bwMode="auto">
                          <a:xfrm>
                            <a:off x="0" y="0"/>
                            <a:ext cx="0" cy="1059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10598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403"/>
                        <wps:cNvCnPr/>
                        <wps:spPr bwMode="auto">
                          <a:xfrm>
                            <a:off x="2714625" y="86868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714625" y="868680"/>
                            <a:ext cx="5715" cy="1911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405"/>
                        <wps:cNvCnPr/>
                        <wps:spPr bwMode="auto">
                          <a:xfrm>
                            <a:off x="3930015" y="86868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930015" y="868680"/>
                            <a:ext cx="5715" cy="1911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407"/>
                        <wps:cNvCnPr/>
                        <wps:spPr bwMode="auto">
                          <a:xfrm>
                            <a:off x="4832985" y="86868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832985" y="868680"/>
                            <a:ext cx="5715" cy="1911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409"/>
                        <wps:cNvCnPr/>
                        <wps:spPr bwMode="auto">
                          <a:xfrm>
                            <a:off x="5715" y="105981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715" y="1059815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411"/>
                        <wps:cNvCnPr/>
                        <wps:spPr bwMode="auto">
                          <a:xfrm>
                            <a:off x="6212205" y="0"/>
                            <a:ext cx="0" cy="1059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6212205" y="0"/>
                            <a:ext cx="5715" cy="10598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413"/>
                        <wps:cNvCnPr/>
                        <wps:spPr bwMode="auto">
                          <a:xfrm>
                            <a:off x="5715" y="222377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715" y="2223770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415"/>
                        <wps:cNvCnPr/>
                        <wps:spPr bwMode="auto">
                          <a:xfrm>
                            <a:off x="5715" y="238252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715" y="2382520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417"/>
                        <wps:cNvCnPr/>
                        <wps:spPr bwMode="auto">
                          <a:xfrm>
                            <a:off x="5715" y="254635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715" y="2546350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419"/>
                        <wps:cNvCnPr/>
                        <wps:spPr bwMode="auto">
                          <a:xfrm>
                            <a:off x="5715" y="271018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715" y="2710180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421"/>
                        <wps:cNvCnPr/>
                        <wps:spPr bwMode="auto">
                          <a:xfrm>
                            <a:off x="5715" y="287401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715" y="2874010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423"/>
                        <wps:cNvCnPr/>
                        <wps:spPr bwMode="auto">
                          <a:xfrm>
                            <a:off x="5715" y="303847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15" y="3038475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425"/>
                        <wps:cNvCnPr/>
                        <wps:spPr bwMode="auto">
                          <a:xfrm>
                            <a:off x="5715" y="320230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715" y="3202305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427"/>
                        <wps:cNvCnPr/>
                        <wps:spPr bwMode="auto">
                          <a:xfrm>
                            <a:off x="5715" y="336613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715" y="3366135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429"/>
                        <wps:cNvCnPr/>
                        <wps:spPr bwMode="auto">
                          <a:xfrm>
                            <a:off x="5715" y="3519170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715" y="3519170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431"/>
                        <wps:cNvCnPr/>
                        <wps:spPr bwMode="auto">
                          <a:xfrm>
                            <a:off x="5715" y="368871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715" y="3688715"/>
                            <a:ext cx="621220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433"/>
                        <wps:cNvCnPr/>
                        <wps:spPr bwMode="auto">
                          <a:xfrm>
                            <a:off x="0" y="1059815"/>
                            <a:ext cx="0" cy="2803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0" y="1059815"/>
                            <a:ext cx="5715" cy="2803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Line 435"/>
                        <wps:cNvCnPr/>
                        <wps:spPr bwMode="auto">
                          <a:xfrm>
                            <a:off x="2714625" y="1065530"/>
                            <a:ext cx="0" cy="279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714625" y="1065530"/>
                            <a:ext cx="5715" cy="279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437"/>
                        <wps:cNvCnPr/>
                        <wps:spPr bwMode="auto">
                          <a:xfrm>
                            <a:off x="3930015" y="1065530"/>
                            <a:ext cx="0" cy="279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930015" y="1065530"/>
                            <a:ext cx="5715" cy="279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Line 439"/>
                        <wps:cNvCnPr/>
                        <wps:spPr bwMode="auto">
                          <a:xfrm>
                            <a:off x="4832985" y="1065530"/>
                            <a:ext cx="0" cy="279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832985" y="1065530"/>
                            <a:ext cx="5715" cy="279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441"/>
                        <wps:cNvCnPr/>
                        <wps:spPr bwMode="auto">
                          <a:xfrm>
                            <a:off x="5715" y="3857625"/>
                            <a:ext cx="621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715" y="3857625"/>
                            <a:ext cx="621220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443"/>
                        <wps:cNvCnPr/>
                        <wps:spPr bwMode="auto">
                          <a:xfrm>
                            <a:off x="6212205" y="1065530"/>
                            <a:ext cx="0" cy="2797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6212205" y="1065530"/>
                            <a:ext cx="5715" cy="2797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445"/>
                        <wps:cNvCnPr/>
                        <wps:spPr bwMode="auto">
                          <a:xfrm>
                            <a:off x="0" y="3863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38633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447"/>
                        <wps:cNvCnPr/>
                        <wps:spPr bwMode="auto">
                          <a:xfrm>
                            <a:off x="2714625" y="3863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714625" y="38633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449"/>
                        <wps:cNvCnPr/>
                        <wps:spPr bwMode="auto">
                          <a:xfrm>
                            <a:off x="3930015" y="3863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930015" y="38633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451"/>
                        <wps:cNvCnPr/>
                        <wps:spPr bwMode="auto">
                          <a:xfrm>
                            <a:off x="4832985" y="3863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32985" y="38633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453"/>
                        <wps:cNvCnPr/>
                        <wps:spPr bwMode="auto">
                          <a:xfrm>
                            <a:off x="6212205" y="38633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6212205" y="38633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455"/>
                        <wps:cNvCnPr/>
                        <wps:spPr bwMode="auto">
                          <a:xfrm>
                            <a:off x="0" y="0"/>
                            <a:ext cx="6217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2363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457"/>
                        <wps:cNvCnPr/>
                        <wps:spPr bwMode="auto">
                          <a:xfrm>
                            <a:off x="0" y="863600"/>
                            <a:ext cx="62179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863600"/>
                            <a:ext cx="622363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459"/>
                        <wps:cNvCnPr/>
                        <wps:spPr bwMode="auto">
                          <a:xfrm>
                            <a:off x="6217920" y="10598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6217920" y="10598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461"/>
                        <wps:cNvCnPr/>
                        <wps:spPr bwMode="auto">
                          <a:xfrm>
                            <a:off x="6217920" y="11747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6217920" y="11747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Line 463"/>
                        <wps:cNvCnPr/>
                        <wps:spPr bwMode="auto">
                          <a:xfrm>
                            <a:off x="6217920" y="2223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217920" y="22237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465"/>
                        <wps:cNvCnPr/>
                        <wps:spPr bwMode="auto">
                          <a:xfrm>
                            <a:off x="6217920" y="23825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6217920" y="238252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467"/>
                        <wps:cNvCnPr/>
                        <wps:spPr bwMode="auto">
                          <a:xfrm>
                            <a:off x="6217920" y="25463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6217920" y="25463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69"/>
                        <wps:cNvCnPr/>
                        <wps:spPr bwMode="auto">
                          <a:xfrm>
                            <a:off x="6217920" y="27101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6217920" y="271018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471"/>
                        <wps:cNvCnPr/>
                        <wps:spPr bwMode="auto">
                          <a:xfrm>
                            <a:off x="6217920" y="2874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6217920" y="28740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473"/>
                        <wps:cNvCnPr/>
                        <wps:spPr bwMode="auto">
                          <a:xfrm>
                            <a:off x="6217920" y="30384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6217920" y="303847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475"/>
                        <wps:cNvCnPr/>
                        <wps:spPr bwMode="auto">
                          <a:xfrm>
                            <a:off x="6217920" y="3202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6217920" y="320230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477"/>
                        <wps:cNvCnPr/>
                        <wps:spPr bwMode="auto">
                          <a:xfrm>
                            <a:off x="6217920" y="3366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217920" y="336613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479"/>
                        <wps:cNvCnPr/>
                        <wps:spPr bwMode="auto">
                          <a:xfrm>
                            <a:off x="6217920" y="35191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217920" y="35191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481"/>
                        <wps:cNvCnPr/>
                        <wps:spPr bwMode="auto">
                          <a:xfrm>
                            <a:off x="6217920" y="3688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6217920" y="368871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483"/>
                        <wps:cNvCnPr/>
                        <wps:spPr bwMode="auto">
                          <a:xfrm>
                            <a:off x="6217920" y="3857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6217920" y="385762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18" o:spid="_x0000_s1361" editas="canvas" style="width:489.6pt;height:304.5pt;mso-position-horizontal-relative:char;mso-position-vertical-relative:line" coordsize="62179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">
                <v:shape id="_x0000_s1362" type="#_x0000_t75" style="position:absolute;width:62179;height:38671;visibility:visible;mso-wrap-style:square">
                  <v:fill o:detectmouseclick="t"/>
                  <v:path o:connecttype="none"/>
                </v:shape>
                <v:rect id="Rectangle 342" o:spid="_x0000_s1363" style="position:absolute;left:48602;top:9182;width:10554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         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ыс.ру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343" o:spid="_x0000_s1364" style="position:absolute;left:13246;top:22402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4" o:spid="_x0000_s1365" style="position:absolute;left:32893;top:22402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5" o:spid="_x0000_s1366" style="position:absolute;left:43516;top:22402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367" style="position:absolute;left:54902;top:22402;width:711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7" o:spid="_x0000_s1368" style="position:absolute;left:1041;top:24041;width:704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Вороновское</w:t>
                        </w:r>
                        <w:proofErr w:type="spellEnd"/>
                      </w:p>
                    </w:txbxContent>
                  </v:textbox>
                </v:rect>
                <v:rect id="Rectangle 348" o:spid="_x0000_s1369" style="position:absolute;left:36398;top:24098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,056</w:t>
                        </w:r>
                      </w:p>
                    </w:txbxContent>
                  </v:textbox>
                </v:rect>
                <v:rect id="Rectangle 349" o:spid="_x0000_s1370" style="position:absolute;left:58019;top:24098;width:413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8,866</w:t>
                        </w:r>
                      </w:p>
                    </w:txbxContent>
                  </v:textbox>
                </v:rect>
                <v:rect id="Rectangle 350" o:spid="_x0000_s1371" style="position:absolute;left:1041;top:25679;width:911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Кожевниковское</w:t>
                        </w:r>
                        <w:proofErr w:type="spellEnd"/>
                      </w:p>
                    </w:txbxContent>
                  </v:textbox>
                </v:rect>
                <v:rect id="Rectangle 351" o:spid="_x0000_s1372" style="position:absolute;left:36398;top:25736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585</w:t>
                        </w:r>
                      </w:p>
                    </w:txbxContent>
                  </v:textbox>
                </v:rect>
                <v:rect id="Rectangle 352" o:spid="_x0000_s1373" style="position:absolute;left:58623;top:25736;width:34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,266</w:t>
                        </w:r>
                      </w:p>
                    </w:txbxContent>
                  </v:textbox>
                </v:rect>
                <v:rect id="Rectangle 353" o:spid="_x0000_s1374" style="position:absolute;left:1041;top:27324;width:730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Малиновское</w:t>
                        </w:r>
                        <w:proofErr w:type="spellEnd"/>
                      </w:p>
                    </w:txbxContent>
                  </v:textbox>
                </v:rect>
                <v:rect id="Rectangle 354" o:spid="_x0000_s1375" style="position:absolute;left:36398;top:27374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343</w:t>
                        </w:r>
                      </w:p>
                    </w:txbxContent>
                  </v:textbox>
                </v:rect>
                <v:rect id="Rectangle 355" o:spid="_x0000_s1376" style="position:absolute;left:58623;top:27374;width:34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5,981</w:t>
                        </w:r>
                      </w:p>
                    </w:txbxContent>
                  </v:textbox>
                </v:rect>
                <v:rect id="Rectangle 356" o:spid="_x0000_s1377" style="position:absolute;left:1041;top:28962;width:89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Новопокровское</w:t>
                        </w:r>
                        <w:proofErr w:type="spellEnd"/>
                      </w:p>
                    </w:txbxContent>
                  </v:textbox>
                </v:rect>
                <v:rect id="Rectangle 357" o:spid="_x0000_s1378" style="position:absolute;left:36398;top:29013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759</w:t>
                        </w:r>
                      </w:p>
                    </w:txbxContent>
                  </v:textbox>
                </v:rect>
                <v:rect id="Rectangle 358" o:spid="_x0000_s1379" style="position:absolute;left:58623;top:29013;width:3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4,460</w:t>
                        </w:r>
                      </w:p>
                    </w:txbxContent>
                  </v:textbox>
                </v:rect>
                <v:rect id="Rectangle 359" o:spid="_x0000_s1380" style="position:absolute;left:1041;top:30600;width:1081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Песочнодубровское</w:t>
                        </w:r>
                        <w:proofErr w:type="spellEnd"/>
                      </w:p>
                    </w:txbxContent>
                  </v:textbox>
                </v:rect>
                <v:rect id="Rectangle 360" o:spid="_x0000_s1381" style="position:absolute;left:36398;top:30657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015</w:t>
                        </w:r>
                      </w:p>
                    </w:txbxContent>
                  </v:textbox>
                </v:rect>
                <v:rect id="Rectangle 361" o:spid="_x0000_s1382" style="position:absolute;left:58623;top:30657;width:34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8,988</w:t>
                        </w:r>
                      </w:p>
                    </w:txbxContent>
                  </v:textbox>
                </v:rect>
                <v:rect id="Rectangle 362" o:spid="_x0000_s1383" style="position:absolute;left:215;top:32238;width:10357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Pr="0010249A" w:rsidRDefault="0010249A">
                        <w:r>
                          <w:rPr>
                            <w:color w:val="000000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тароювалинское</w:t>
                        </w:r>
                        <w:proofErr w:type="spellEnd"/>
                      </w:p>
                    </w:txbxContent>
                  </v:textbox>
                </v:rect>
                <v:rect id="Rectangle 363" o:spid="_x0000_s1384" style="position:absolute;left:36398;top:32296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823</w:t>
                        </w:r>
                      </w:p>
                    </w:txbxContent>
                  </v:textbox>
                </v:rect>
                <v:rect id="Rectangle 364" o:spid="_x0000_s1385" style="position:absolute;left:58623;top:32296;width:3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2,414</w:t>
                        </w:r>
                      </w:p>
                    </w:txbxContent>
                  </v:textbox>
                </v:rect>
                <v:rect id="Rectangle 365" o:spid="_x0000_s1386" style="position:absolute;left:215;top:33769;width:679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Pr="0010249A" w:rsidRDefault="0010249A">
                        <w:r>
                          <w:rPr>
                            <w:color w:val="000000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Уртамское</w:t>
                        </w:r>
                        <w:proofErr w:type="spellEnd"/>
                      </w:p>
                    </w:txbxContent>
                  </v:textbox>
                </v:rect>
                <v:rect id="Rectangle 366" o:spid="_x0000_s1387" style="position:absolute;left:36398;top:33826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000</w:t>
                        </w:r>
                      </w:p>
                    </w:txbxContent>
                  </v:textbox>
                </v:rect>
                <v:rect id="Rectangle 367" o:spid="_x0000_s1388" style="position:absolute;left:59226;top:33826;width:286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000</w:t>
                        </w:r>
                      </w:p>
                    </w:txbxContent>
                  </v:textbox>
                </v:rect>
                <v:rect id="Rectangle 368" o:spid="_x0000_s1389" style="position:absolute;left:1041;top:35464;width:588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lang w:val="en-US"/>
                          </w:rPr>
                          <w:t>Чилинское</w:t>
                        </w:r>
                        <w:proofErr w:type="spellEnd"/>
                      </w:p>
                    </w:txbxContent>
                  </v:textbox>
                </v:rect>
                <v:rect id="Rectangle 369" o:spid="_x0000_s1390" style="position:absolute;left:36398;top:35515;width:286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023</w:t>
                        </w:r>
                      </w:p>
                    </w:txbxContent>
                  </v:textbox>
                </v:rect>
                <v:rect id="Rectangle 370" o:spid="_x0000_s1391" style="position:absolute;left:58623;top:35515;width:349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,025</w:t>
                        </w:r>
                      </w:p>
                    </w:txbxContent>
                  </v:textbox>
                </v:rect>
                <v:rect id="Rectangle 371" o:spid="_x0000_s1392" style="position:absolute;left:215;top:37211;width:9576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Итого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поселение</w:t>
                        </w:r>
                        <w:proofErr w:type="spellEnd"/>
                      </w:p>
                    </w:txbxContent>
                  </v:textbox>
                </v:rect>
                <v:rect id="Rectangle 372" o:spid="_x0000_s1393" style="position:absolute;left:35794;top:37268;width:3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4,604</w:t>
                        </w:r>
                      </w:p>
                    </w:txbxContent>
                  </v:textbox>
                </v:rect>
                <v:rect id="Rectangle 373" o:spid="_x0000_s1394" style="position:absolute;left:44831;top:37268;width:3498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4,237</w:t>
                        </w:r>
                      </w:p>
                    </w:txbxContent>
                  </v:textbox>
                </v:rect>
                <v:rect id="Rectangle 374" o:spid="_x0000_s1395" style="position:absolute;left:58019;top:37268;width:413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00,000</w:t>
                        </w:r>
                      </w:p>
                    </w:txbxContent>
                  </v:textbox>
                </v:rect>
                <v:rect id="Rectangle 375" o:spid="_x0000_s1396" style="position:absolute;left:1917;top:2406;width:5883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10249A" w:rsidRDefault="0010249A"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  Расчет распределения иных межбюджетных трансфертов бюджетам сельских поселений </w:t>
                        </w:r>
                      </w:p>
                    </w:txbxContent>
                  </v:textbox>
                </v:rect>
                <v:rect id="Rectangle 376" o:spid="_x0000_s1397" style="position:absolute;left:2406;top:3987;width:5799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Кожевниковского</w:t>
                        </w:r>
                        <w:proofErr w:type="spellEnd"/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района из районного бюджета  для осуществления части </w:t>
                        </w:r>
                        <w:proofErr w:type="gramStart"/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передаваемых</w:t>
                        </w:r>
                        <w:proofErr w:type="gramEnd"/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398" style="position:absolute;left:819;top:5575;width:6125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полномочий по дорожной деятельности в отношении автомобильных дорог местного значения </w:t>
                        </w:r>
                      </w:p>
                    </w:txbxContent>
                  </v:textbox>
                </v:rect>
                <v:rect id="Rectangle 378" o:spid="_x0000_s1399" style="position:absolute;left:9632;top:7156;width:43555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r w:rsidRPr="0010249A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вне границ населенных пунктов в границах муниципального района</w:t>
                        </w:r>
                      </w:p>
                    </w:txbxContent>
                  </v:textbox>
                </v:rect>
                <v:rect id="Rectangle 379" o:spid="_x0000_s1400" style="position:absolute;left:495;top:15735;width:2656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именов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муниципальны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бразований</w:t>
                        </w:r>
                        <w:proofErr w:type="spellEnd"/>
                      </w:p>
                    </w:txbxContent>
                  </v:textbox>
                </v:rect>
                <v:rect id="Rectangle 380" o:spid="_x0000_s1401" style="position:absolute;left:31584;top:10985;width:3423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д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81" o:spid="_x0000_s1402" style="position:absolute;left:28733;top:12566;width:914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ротяженн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403" style="position:absolute;left:28352;top:14154;width:1012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орог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вн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границ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404" style="position:absolute;left:29724;top:15735;width:7150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селен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405" style="position:absolute;left:27749;top:17322;width:1128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ункт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границах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5" o:spid="_x0000_s1406" style="position:absolute;left:28460;top:18903;width:973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муниципального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" o:spid="_x0000_s1407" style="position:absolute;left:31146;top:20491;width:424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айона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" o:spid="_x0000_s1408" style="position:absolute;left:43078;top:16065;width:162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88" o:spid="_x0000_s1409" style="position:absolute;left:40944;top:17646;width:588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орматив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410" style="position:absolute;left:40284;top:19234;width:72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асход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0" o:spid="_x0000_s1411" style="position:absolute;left:39630;top:20821;width:867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дин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к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орог</w:t>
                        </w:r>
                        <w:proofErr w:type="spellEnd"/>
                      </w:p>
                    </w:txbxContent>
                  </v:textbox>
                </v:rect>
                <v:rect id="Rectangle 391" o:spid="_x0000_s1412" style="position:absolute;left:53752;top:16065;width:303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мб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                    </w:t>
                        </w:r>
                      </w:p>
                    </w:txbxContent>
                  </v:textbox>
                </v:rect>
                <v:rect id="Rectangle 392" o:spid="_x0000_s1413" style="position:absolute;left:51288;top:17646;width:8090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Разме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и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414" style="position:absolute;left:50685;top:19234;width:9239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межбюджетных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415" style="position:absolute;left:51396;top:20821;width:7754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<v:textbox style="mso-fit-shape-to-text:t" inset="0,0,0,0">
                    <w:txbxContent>
                      <w:p w:rsidR="0010249A" w:rsidRDefault="0010249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рансферт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line id="Line 395" o:spid="_x0000_s1416" style="position:absolute;visibility:visible;mso-wrap-style:square" from="27146,0" to="27146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evcMAAADcAAAADwAAAGRycy9kb3ducmV2LnhtbERPTWvCQBC9F/wPywi9iNmYQpCYVSRS&#10;6KGHJrZ4HbNjEs3OhuxW03/fPRR6fLzvfDeZXtxpdJ1lBasoBkFcW91xo+Dz+Lpcg3AeWWNvmRT8&#10;kIPddvaUY6btg0u6V74RIYRdhgpa74dMSle3ZNBFdiAO3MWOBn2AYyP1iI8QbnqZxHEqDXYcGloc&#10;qGipvlXfRsHitF684Fd1LVZNUtD14/18KJ1Sz/NpvwHhafL/4j/3m1aQJmFtOB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+3r3DAAAA3AAAAA8AAAAAAAAAAAAA&#10;AAAAoQIAAGRycy9kb3ducmV2LnhtbFBLBQYAAAAABAAEAPkAAACRAwAAAAA=&#10;" strokecolor="#dadcdd" strokeweight="0"/>
                <v:rect id="Rectangle 396" o:spid="_x0000_s1417" style="position:absolute;left:2714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A9cUA&#10;AADcAAAADwAAAGRycy9kb3ducmV2LnhtbESPQWsCMRSE70L/Q3iF3jSrh1W3RqlCiyAU1Co9Pjav&#10;m9DNy7JJdfffm4LgcZiZb5jFqnO1uFAbrGcF41EGgrj02nKl4Ov4PpyBCBFZY+2ZFPQUYLV8Giyw&#10;0P7Ke7ocYiUShEOBCkyMTSFlKA05DCPfECfvx7cOY5JtJXWL1wR3tZxkWS4dWk4LBhvaGCp/D39O&#10;wa4/21Oux3j6Pn/2Zvqxti7bK/Xy3L29gojUxUf43t5qBflkD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cD1xQAAANwAAAAPAAAAAAAAAAAAAAAAAJgCAABkcnMv&#10;ZG93bnJldi54bWxQSwUGAAAAAAQABAD1AAAAigMAAAAA&#10;" fillcolor="#dadcdd" stroked="f"/>
                <v:line id="Line 397" o:spid="_x0000_s1418" style="position:absolute;visibility:visible;mso-wrap-style:square" from="39300,0" to="39300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EZsMAAADcAAAADwAAAGRycy9kb3ducmV2LnhtbERPy2rCQBTdC/7DcAU3UicaEEkdg0QE&#10;Fy6atKXb28xtHmbuhMyo6d93FgWXh/PepaPpxJ0G11hWsFpGIIhLqxuuFHy8n162IJxH1thZJgW/&#10;5CDdTyc7TLR9cE73wlcihLBLUEHtfZ9I6cqaDLql7YkD92MHgz7AoZJ6wEcIN51cR9FGGmw4NNTY&#10;U1ZTeS1uRsHia7uI8bNos1W1zqh9u3wfc6fUfDYeXkF4Gv1T/O8+awWbOMwP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RRGbDAAAA3AAAAA8AAAAAAAAAAAAA&#10;AAAAoQIAAGRycy9kb3ducmV2LnhtbFBLBQYAAAAABAAEAPkAAACRAwAAAAA=&#10;" strokecolor="#dadcdd" strokeweight="0"/>
                <v:rect id="Rectangle 398" o:spid="_x0000_s1419" style="position:absolute;left:3930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aLsUA&#10;AADcAAAADwAAAGRycy9kb3ducmV2LnhtbESPUWvCMBSF34X9h3CFvWnaDbpRjeIGG4OBoE7x8dJc&#10;m2BzU5pM23+/CAMfD+ec73Dmy9414kJdsJ4V5NMMBHHlteVawc/uY/IKIkRkjY1nUjBQgOXiYTTH&#10;Uvsrb+iyjbVIEA4lKjAxtqWUoTLkMEx9S5y8k+8cxiS7WuoOrwnuGvmUZYV0aDktGGzp3VB13v46&#10;Bd/Dwe4LneP+eFgP5uXzzbpso9TjuF/NQETq4z383/7SCorn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louxQAAANwAAAAPAAAAAAAAAAAAAAAAAJgCAABkcnMv&#10;ZG93bnJldi54bWxQSwUGAAAAAAQABAD1AAAAigMAAAAA&#10;" fillcolor="#dadcdd" stroked="f"/>
                <v:line id="Line 399" o:spid="_x0000_s1420" style="position:absolute;visibility:visible;mso-wrap-style:square" from="48329,0" to="48329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/is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W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Pf4rGAAAA3AAAAA8AAAAAAAAA&#10;AAAAAAAAoQIAAGRycy9kb3ducmV2LnhtbFBLBQYAAAAABAAEAPkAAACUAwAAAAA=&#10;" strokecolor="#dadcdd" strokeweight="0"/>
                <v:rect id="Rectangle 400" o:spid="_x0000_s1421" style="position:absolute;left:48329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hws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nw2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YcLEAAAA3AAAAA8AAAAAAAAAAAAAAAAAmAIAAGRycy9k&#10;b3ducmV2LnhtbFBLBQYAAAAABAAEAPUAAACJAwAAAAA=&#10;" fillcolor="#dadcdd" stroked="f"/>
                <v:line id="Line 401" o:spid="_x0000_s1422" style="position:absolute;visibility:visible;mso-wrap-style:square" from="0,0" to="0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CZcYAAADcAAAADwAAAGRycy9kb3ducmV2LnhtbESPQWvCQBSE74X+h+UVvATdqCWE1FUk&#10;IvTQQxMVr6/Z1yQ2+zZkt5r++26h4HGYmW+Y1WY0nbjS4FrLCuazGARxZXXLtYLjYT9NQTiPrLGz&#10;TAp+yMFm/fiwwkzbGxd0LX0tAoRdhgoa7/tMSlc1ZNDNbE8cvE87GPRBDrXUA94C3HRyEceJNNhy&#10;WGiwp7yh6qv8Ngqicxot8VRe8nm9yOny/vaxK5xSk6dx+wLC0+jv4f/2q1aQLJ/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QmXGAAAA3AAAAA8AAAAAAAAA&#10;AAAAAAAAoQIAAGRycy9kb3ducmV2LnhtbFBLBQYAAAAABAAEAPkAAACUAwAAAAA=&#10;" strokecolor="#dadcdd" strokeweight="0"/>
                <v:rect id="Rectangle 402" o:spid="_x0000_s1423" style="position:absolute;width:57;height:10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cLcUA&#10;AADcAAAADwAAAGRycy9kb3ducmV2LnhtbESP3WoCMRSE7wt9h3AK3tWsFlfZGqUVWgpCwV96edic&#10;bkI3J8sm6u7bG6Hg5TAz3zDzZedqcaY2WM8KRsMMBHHpteVKwX738TwDESKyxtozKegpwHLx+DDH&#10;QvsLb+i8jZVIEA4FKjAxNoWUoTTkMAx9Q5y8X986jEm2ldQtXhLc1XKcZbl0aDktGGxoZaj8256c&#10;gnV/tIdcj/Dwc/zuzfTz3bpso9TgqXt7BRGpi/fwf/tLK8hfJ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VwtxQAAANwAAAAPAAAAAAAAAAAAAAAAAJgCAABkcnMv&#10;ZG93bnJldi54bWxQSwUGAAAAAAQABAD1AAAAigMAAAAA&#10;" fillcolor="#dadcdd" stroked="f"/>
                <v:line id="Line 403" o:spid="_x0000_s1424" style="position:absolute;visibility:visible;mso-wrap-style:square" from="27146,8686" to="27146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5icYAAADcAAAADwAAAGRycy9kb3ducmV2LnhtbESPQWvCQBSE7wX/w/KEXqTZRCGE1DVI&#10;pNBDDzW29PqafSbR7NuQ3Wr677uC0OMwM98w62IyvbjQ6DrLCpIoBkFcW91xo+Dj8PKUgXAeWWNv&#10;mRT8koNiM3tYY67tlfd0qXwjAoRdjgpa74dcSle3ZNBFdiAO3tGOBn2QYyP1iNcAN71cxnEqDXYc&#10;FlocqGypPlc/RsHiK1us8LM6lUmzLOn0/va92zulHufT9hmEp8n/h+/tV60gXaV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0eYnGAAAA3AAAAA8AAAAAAAAA&#10;AAAAAAAAoQIAAGRycy9kb3ducmV2LnhtbFBLBQYAAAAABAAEAPkAAACUAwAAAAA=&#10;" strokecolor="#dadcdd" strokeweight="0"/>
                <v:rect id="Rectangle 404" o:spid="_x0000_s1425" style="position:absolute;left:27146;top:8686;width:57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nwc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eTT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2fBxQAAANwAAAAPAAAAAAAAAAAAAAAAAJgCAABkcnMv&#10;ZG93bnJldi54bWxQSwUGAAAAAAQABAD1AAAAigMAAAAA&#10;" fillcolor="#dadcdd" stroked="f"/>
                <v:line id="Line 405" o:spid="_x0000_s1426" style="position:absolute;visibility:visible;mso-wrap-style:square" from="39300,8686" to="39300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IYMMAAADcAAAADwAAAGRycy9kb3ducmV2LnhtbERPy2rCQBTdC/7DcAU3UicaEEkdg0QE&#10;Fy6atKXb28xtHmbuhMyo6d93FgWXh/PepaPpxJ0G11hWsFpGIIhLqxuuFHy8n162IJxH1thZJgW/&#10;5CDdTyc7TLR9cE73wlcihLBLUEHtfZ9I6cqaDLql7YkD92MHgz7AoZJ6wEcIN51cR9FGGmw4NNTY&#10;U1ZTeS1uRsHia7uI8bNos1W1zqh9u3wfc6fUfDYeXkF4Gv1T/O8+awWbOKwNZ8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nSGDDAAAA3AAAAA8AAAAAAAAAAAAA&#10;AAAAoQIAAGRycy9kb3ducmV2LnhtbFBLBQYAAAAABAAEAPkAAACRAwAAAAA=&#10;" strokecolor="#dadcdd" strokeweight="0"/>
                <v:rect id="Rectangle 406" o:spid="_x0000_s1427" style="position:absolute;left:39300;top:8686;width:57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WKMUA&#10;AADcAAAADwAAAGRycy9kb3ducmV2LnhtbESP3WoCMRSE7wt9h3AKvatZK2x1NUpbUIRCwV+8PGyO&#10;m+DmZNmkuvv2TaHg5TAz3zCzRedqcaU2WM8KhoMMBHHpteVKwX63fBmDCBFZY+2ZFPQUYDF/fJhh&#10;of2NN3TdxkokCIcCFZgYm0LKUBpyGAa+IU7e2bcOY5JtJXWLtwR3tXzNslw6tJwWDDb0aai8bH+c&#10;gq/+aA+5HuLhdPzuzdvqw7pso9TzU/c+BRGpi/fwf3utFeSj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FYoxQAAANwAAAAPAAAAAAAAAAAAAAAAAJgCAABkcnMv&#10;ZG93bnJldi54bWxQSwUGAAAAAAQABAD1AAAAigMAAAAA&#10;" fillcolor="#dadcdd" stroked="f"/>
                <v:line id="Line 407" o:spid="_x0000_s1428" style="position:absolute;visibility:visible;mso-wrap-style:square" from="48329,8686" to="48329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3G8QAAADcAAAADwAAAGRycy9kb3ducmV2LnhtbERPTWvCQBC9F/oflil4CXWjliCpq5QU&#10;oQcPTVR6nWbHJJqdDdltkv777qHg8fG+N7vJtGKg3jWWFSzmMQji0uqGKwWn4/55DcJ5ZI2tZVLw&#10;Sw5228eHDabajpzTUPhKhBB2KSqove9SKV1Zk0E3tx1x4C62N+gD7CupexxDuGnlMo4TabDh0FBj&#10;R1lN5a34MQqir3W0wnNxzRbVMqPr5+H7PXdKzZ6mt1cQniZ/F/+7P7SC5CXMD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1zcbxAAAANwAAAAPAAAAAAAAAAAA&#10;AAAAAKECAABkcnMvZG93bnJldi54bWxQSwUGAAAAAAQABAD5AAAAkgMAAAAA&#10;" strokecolor="#dadcdd" strokeweight="0"/>
                <v:rect id="Rectangle 408" o:spid="_x0000_s1429" style="position:absolute;left:48329;top:8686;width:5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pU8UA&#10;AADcAAAADwAAAGRycy9kb3ducmV2LnhtbESPUWvCMBSF34X9h3CFvWnaMbpRjeIGG4OBoE7x8dJc&#10;m2BzU5pM23+/CAMfD+ec73Dmy9414kJdsJ4V5NMMBHHlteVawc/uY/IKIkRkjY1nUjBQgOXiYTTH&#10;Uvsrb+iyjbVIEA4lKjAxtqWUoTLkMEx9S5y8k+8cxiS7WuoOrwnuGvmUZYV0aDktGGzp3VB13v46&#10;Bd/Dwe4LneP+eFgP5uXzzbpso9TjuF/NQETq4z383/7SCorn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ClTxQAAANwAAAAPAAAAAAAAAAAAAAAAAJgCAABkcnMv&#10;ZG93bnJldi54bWxQSwUGAAAAAAQABAD1AAAAigMAAAAA&#10;" fillcolor="#dadcdd" stroked="f"/>
                <v:line id="Line 409" o:spid="_x0000_s1430" style="position:absolute;visibility:visible;mso-wrap-style:square" from="57,10598" to="62179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xyc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IH0f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DHJxAAAANwAAAAPAAAAAAAAAAAA&#10;AAAAAKECAABkcnMvZG93bnJldi54bWxQSwUGAAAAAAQABAD5AAAAkgMAAAAA&#10;" strokeweight="0"/>
                <v:rect id="Rectangle 410" o:spid="_x0000_s1431" style="position:absolute;left:57;top:10598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+5/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vT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+5/8YAAADcAAAADwAAAAAAAAAAAAAAAACYAgAAZHJz&#10;L2Rvd25yZXYueG1sUEsFBgAAAAAEAAQA9QAAAIsDAAAAAA==&#10;" fillcolor="black" stroked="f"/>
                <v:line id="Line 411" o:spid="_x0000_s1432" style="position:absolute;visibility:visible;mso-wrap-style:square" from="62122,0" to="62122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xGMUAAADcAAAADwAAAGRycy9kb3ducmV2LnhtbESPT4vCMBTE74LfITzBi2jqH0SqUZYu&#10;ggcPWnfx+mzetnWbl9JE7X77jSB4HGbmN8xq05pK3KlxpWUF41EEgjizuuRcwddpO1yAcB5ZY2WZ&#10;FPyRg82621lhrO2Dj3RPfS4ChF2MCgrv61hKlxVk0I1sTRy8H9sY9EE2udQNPgLcVHISRXNpsOSw&#10;UGBNSUHZb3ozCgbnxWCK3+k1GeeThK6H/eXz6JTq99qPJQhPrX+HX+2dVjCfzeB5Jh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wxGMUAAADcAAAADwAAAAAAAAAA&#10;AAAAAAChAgAAZHJzL2Rvd25yZXYueG1sUEsFBgAAAAAEAAQA+QAAAJMDAAAAAA==&#10;" strokecolor="#dadcdd" strokeweight="0"/>
                <v:rect id="Rectangle 412" o:spid="_x0000_s1433" style="position:absolute;left:62122;width:57;height:10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vUM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8hfJ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y9QxQAAANwAAAAPAAAAAAAAAAAAAAAAAJgCAABkcnMv&#10;ZG93bnJldi54bWxQSwUGAAAAAAQABAD1AAAAigMAAAAA&#10;" fillcolor="#dadcdd" stroked="f"/>
                <v:line id="Line 413" o:spid="_x0000_s1434" style="position:absolute;visibility:visible;mso-wrap-style:square" from="57,22237" to="62179,2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3y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M3ysUAAADcAAAADwAAAAAAAAAA&#10;AAAAAAChAgAAZHJzL2Rvd25yZXYueG1sUEsFBgAAAAAEAAQA+QAAAJMDAAAAAA==&#10;" strokeweight="0"/>
                <v:rect id="Rectangle 414" o:spid="_x0000_s1435" style="position:absolute;left:57;top:22237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//M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8EI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v/zHAAAA3AAAAA8AAAAAAAAAAAAAAAAAmAIAAGRy&#10;cy9kb3ducmV2LnhtbFBLBQYAAAAABAAEAPUAAACMAwAAAAA=&#10;" fillcolor="black" stroked="f"/>
                <v:line id="Line 415" o:spid="_x0000_s1436" style="position:absolute;visibility:visible;mso-wrap-style:square" from="57,23825" to="62179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GI8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MAYjwQAAANwAAAAPAAAAAAAAAAAAAAAA&#10;AKECAABkcnMvZG93bnJldi54bWxQSwUGAAAAAAQABAD5AAAAjwMAAAAA&#10;" strokeweight="0"/>
                <v:rect id="Rectangle 416" o:spid="_x0000_s1437" style="position:absolute;left:57;top:23825;width:6212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OF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omo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OFcYAAADcAAAADwAAAAAAAAAAAAAAAACYAgAAZHJz&#10;L2Rvd25yZXYueG1sUEsFBgAAAAAEAAQA9QAAAIsDAAAAAA==&#10;" fillcolor="black" stroked="f"/>
                <v:line id="Line 417" o:spid="_x0000_s1438" style="position:absolute;visibility:visible;mso-wrap-style:square" from="57,25463" to="62179,2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c+M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+c+MIAAADcAAAADwAAAAAAAAAAAAAA&#10;AAChAgAAZHJzL2Rvd25yZXYueG1sUEsFBgAAAAAEAAQA+QAAAJADAAAAAA==&#10;" strokeweight="0"/>
                <v:rect id="Rectangle 418" o:spid="_x0000_s1439" style="position:absolute;left:57;top:25463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<v:line id="Line 419" o:spid="_x0000_s1440" style="position:absolute;visibility:visible;mso-wrap-style:square" from="57,27101" to="62179,2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nF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Cdj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acUxAAAANwAAAAPAAAAAAAAAAAA&#10;AAAAAKECAABkcnMvZG93bnJldi54bWxQSwUGAAAAAAQABAD5AAAAkgMAAAAA&#10;" strokeweight="0"/>
                <v:rect id="Rectangle 420" o:spid="_x0000_s1441" style="position:absolute;left:57;top:27101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vI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B31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YvIsYAAADcAAAADwAAAAAAAAAAAAAAAACYAgAAZHJz&#10;L2Rvd25yZXYueG1sUEsFBgAAAAAEAAQA9QAAAIsDAAAAAA==&#10;" fillcolor="black" stroked="f"/>
                <v:line id="Line 421" o:spid="_x0000_s1442" style="position:absolute;visibility:visible;mso-wrap-style:square" from="57,28740" to="62179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a+8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Jr7xAAAANwAAAAPAAAAAAAAAAAA&#10;AAAAAKECAABkcnMvZG93bnJldi54bWxQSwUGAAAAAAQABAD5AAAAkgMAAAAA&#10;" strokeweight="0"/>
                <v:rect id="Rectangle 422" o:spid="_x0000_s1443" style="position:absolute;left:57;top:28740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Szc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MSzcYAAADcAAAADwAAAAAAAAAAAAAAAACYAgAAZHJz&#10;L2Rvd25yZXYueG1sUEsFBgAAAAAEAAQA9QAAAIsDAAAAAA==&#10;" fillcolor="black" stroked="f"/>
                <v:line id="Line 423" o:spid="_x0000_s1444" style="position:absolute;visibility:visible;mso-wrap-style:square" from="57,30384" to="62179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hF8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J2l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qEXxAAAANwAAAAPAAAAAAAAAAAA&#10;AAAAAKECAABkcnMvZG93bnJldi54bWxQSwUGAAAAAAQABAD5AAAAkgMAAAAA&#10;" strokeweight="0"/>
                <v:rect id="Rectangle 424" o:spid="_x0000_s1445" style="position:absolute;left:57;top:30384;width:6212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I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g3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pIcYAAADcAAAADwAAAAAAAAAAAAAAAACYAgAAZHJz&#10;L2Rvd25yZXYueG1sUEsFBgAAAAAEAAQA9QAAAIsDAAAAAA==&#10;" fillcolor="black" stroked="f"/>
                <v:line id="Line 425" o:spid="_x0000_s1446" style="position:absolute;visibility:visible;mso-wrap-style:square" from="57,32023" to="62179,3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Q/s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9p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mQ/sIAAADcAAAADwAAAAAAAAAAAAAA&#10;AAChAgAAZHJzL2Rvd25yZXYueG1sUEsFBgAAAAAEAAQA+QAAAJADAAAAAA==&#10;" strokeweight="0"/>
                <v:rect id="Rectangle 426" o:spid="_x0000_s1447" style="position:absolute;left:57;top:32023;width:62122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YyM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my7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YyMYAAADcAAAADwAAAAAAAAAAAAAAAACYAgAAZHJz&#10;L2Rvd25yZXYueG1sUEsFBgAAAAAEAAQA9QAAAIsDAAAAAA==&#10;" fillcolor="black" stroked="f"/>
                <v:line id="Line 427" o:spid="_x0000_s1448" style="position:absolute;visibility:visible;mso-wrap-style:square" from="57,33661" to="62179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WRc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58c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NWRcIAAADcAAAADwAAAAAAAAAAAAAA&#10;AAChAgAAZHJzL2Rvd25yZXYueG1sUEsFBgAAAAAEAAQA+QAAAJADAAAAAA==&#10;" strokeweight="0"/>
                <v:rect id="Rectangle 428" o:spid="_x0000_s1449" style="position:absolute;left:57;top:33661;width:6212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ec8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ec8YAAADcAAAADwAAAAAAAAAAAAAAAACYAgAAZHJz&#10;L2Rvd25yZXYueG1sUEsFBgAAAAAEAAQA9QAAAIsDAAAAAA==&#10;" fillcolor="black" stroked="f"/>
                <v:line id="Line 429" o:spid="_x0000_s1450" style="position:absolute;visibility:visible;mso-wrap-style:square" from="57,35191" to="62179,3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tqc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tJ0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W2pxAAAANwAAAAPAAAAAAAAAAAA&#10;AAAAAKECAABkcnMvZG93bnJldi54bWxQSwUGAAAAAAQABAD5AAAAkgMAAAAA&#10;" strokeweight="0"/>
                <v:rect id="Rectangle 430" o:spid="_x0000_s1451" style="position:absolute;left:57;top:35191;width:6212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ln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Ok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K5Z/HAAAA3AAAAA8AAAAAAAAAAAAAAAAAmAIAAGRy&#10;cy9kb3ducmV2LnhtbFBLBQYAAAAABAAEAPUAAACMAwAAAAA=&#10;" fillcolor="black" stroked="f"/>
                <v:line id="Line 431" o:spid="_x0000_s1452" style="position:absolute;visibility:visible;mso-wrap-style:square" from="57,36887" to="62179,3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QR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QRsUAAADcAAAADwAAAAAAAAAA&#10;AAAAAAChAgAAZHJzL2Rvd25yZXYueG1sUEsFBgAAAAAEAAQA+QAAAJMDAAAAAA==&#10;" strokeweight="0"/>
                <v:rect id="Rectangle 432" o:spid="_x0000_s1453" style="position:absolute;left:57;top:36887;width:62122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YcM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/YcMYAAADcAAAADwAAAAAAAAAAAAAAAACYAgAAZHJz&#10;L2Rvd25yZXYueG1sUEsFBgAAAAAEAAQA9QAAAIsDAAAAAA==&#10;" fillcolor="black" stroked="f"/>
                <v:line id="Line 433" o:spid="_x0000_s1454" style="position:absolute;visibility:visible;mso-wrap-style:square" from="0,10598" to="0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rqsQAAADcAAAADwAAAGRycy9kb3ducmV2LnhtbESPT2sCMRTE7wW/Q3hCbzWr0HS7NYqI&#10;Yr3Vf9DjY/O6G9y8LJuo229vCgWPw8z8hpnOe9eIK3XBetYwHmUgiEtvLFcajof1Sw4iRGSDjWfS&#10;8EsB5rPB0xQL42+8o+s+ViJBOBSooY6xLaQMZU0Ow8i3xMn78Z3DmGRXSdPhLcFdIydZpqRDy2mh&#10;xpaWNZXn/cVpsF9q87p9O72f5GoTx9/5ObfuqPXzsF98gIjUx0f4v/1pNCil4O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muqxAAAANwAAAAPAAAAAAAAAAAA&#10;AAAAAKECAABkcnMvZG93bnJldi54bWxQSwUGAAAAAAQABAD5AAAAkgMAAAAA&#10;" strokeweight="0"/>
                <v:rect id="Rectangle 434" o:spid="_x0000_s1455" style="position:absolute;top:10598;width:57;height:28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jnM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OkI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45zHAAAA3AAAAA8AAAAAAAAAAAAAAAAAmAIAAGRy&#10;cy9kb3ducmV2LnhtbFBLBQYAAAAABAAEAPUAAACMAwAAAAA=&#10;" fillcolor="black" stroked="f"/>
                <v:line id="Line 435" o:spid="_x0000_s1456" style="position:absolute;visibility:visible;mso-wrap-style:square" from="27146,10655" to="27146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aQ8IAAADcAAAADwAAAGRycy9kb3ducmV2LnhtbERPyWrDMBC9B/oPYgq9JbILdVwniiml&#10;Je0tK/Q4WBNb2BoZS3Xcv68OgRwfb1+Xk+3ESIM3jhWkiwQEceW04VrB6fg5z0H4gKyxc0wK/shD&#10;uXmYrbHQ7sp7Gg+hFjGEfYEKmhD6QkpfNWTRL1xPHLmLGyyGCIda6gGvMdx28jlJMmnRcGxosKf3&#10;hqr28GsVmF22fflenl/P8mMb0p+8zY09KfX0OL2tQASawl18c39pBVkW18Yz8Qj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VaQ8IAAADcAAAADwAAAAAAAAAAAAAA&#10;AAChAgAAZHJzL2Rvd25yZXYueG1sUEsFBgAAAAAEAAQA+QAAAJADAAAAAA==&#10;" strokeweight="0"/>
                <v:rect id="Rectangle 436" o:spid="_x0000_s1457" style="position:absolute;left:27146;top:10655;width:57;height:2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SdcYA&#10;AADcAAAADwAAAGRycy9kb3ducmV2LnhtbESPT2sCMRTE70K/Q3iF3jRbaRddjVILBS+C/w56e26e&#10;u4ubl22S6tZPbwTB4zAzv2HG09bU4kzOV5YVvPcSEMS51RUXCrabn+4AhA/IGmvLpOCfPEwnL50x&#10;ZtpeeEXndShEhLDPUEEZQpNJ6fOSDPqebYijd7TOYIjSFVI7vES4qWU/SVJpsOK4UGJD3yXlp/Wf&#10;UTAbDma/yw9eXFeHPe13h9Nn3yVKvb22XyMQgdrwDD/ac60gTY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LSdcYAAADcAAAADwAAAAAAAAAAAAAAAACYAgAAZHJz&#10;L2Rvd25yZXYueG1sUEsFBgAAAAAEAAQA9QAAAIsDAAAAAA==&#10;" fillcolor="black" stroked="f"/>
                <v:line id="Line 437" o:spid="_x0000_s1458" style="position:absolute;visibility:visible;mso-wrap-style:square" from="39300,10655" to="39300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Am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6T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sCYwQAAANwAAAAPAAAAAAAAAAAAAAAA&#10;AKECAABkcnMvZG93bnJldi54bWxQSwUGAAAAAAQABAD5AAAAjwMAAAAA&#10;" strokeweight="0"/>
                <v:rect id="Rectangle 438" o:spid="_x0000_s1459" style="position:absolute;left:39300;top:10655;width:57;height:2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Irs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7Gk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SK7HAAAA3AAAAA8AAAAAAAAAAAAAAAAAmAIAAGRy&#10;cy9kb3ducmV2LnhtbFBLBQYAAAAABAAEAPUAAACMAwAAAAA=&#10;" fillcolor="black" stroked="f"/>
                <v:line id="Line 439" o:spid="_x0000_s1460" style="position:absolute;visibility:visible;mso-wrap-style:square" from="48329,10655" to="48329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7d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E5G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Pt0xAAAANwAAAAPAAAAAAAAAAAA&#10;AAAAAKECAABkcnMvZG93bnJldi54bWxQSwUGAAAAAAQABAD5AAAAkgMAAAAA&#10;" strokeweight="0"/>
                <v:rect id="Rectangle 440" o:spid="_x0000_s1461" style="position:absolute;left:48329;top:10655;width:58;height:2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zQ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6A/e4P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c0LHAAAA3AAAAA8AAAAAAAAAAAAAAAAAmAIAAGRy&#10;cy9kb3ducmV2LnhtbFBLBQYAAAAABAAEAPUAAACMAwAAAAA=&#10;" fillcolor="black" stroked="f"/>
                <v:line id="Line 441" o:spid="_x0000_s1462" style="position:absolute;visibility:visible;mso-wrap-style:square" from="57,38576" to="62179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Gm8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cabxAAAANwAAAAPAAAAAAAAAAAA&#10;AAAAAKECAABkcnMvZG93bnJldi54bWxQSwUGAAAAAAQABAD5AAAAkgMAAAAA&#10;" strokeweight="0"/>
                <v:rect id="Rectangle 442" o:spid="_x0000_s1463" style="position:absolute;left:57;top:38576;width:6212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Orc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qG7w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OrcYAAADcAAAADwAAAAAAAAAAAAAAAACYAgAAZHJz&#10;L2Rvd25yZXYueG1sUEsFBgAAAAAEAAQA9QAAAIsDAAAAAA==&#10;" fillcolor="black" stroked="f"/>
                <v:line id="Line 443" o:spid="_x0000_s1464" style="position:absolute;visibility:visible;mso-wrap-style:square" from="62122,10655" to="62122,3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/9d8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aTzF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/13xAAAANwAAAAPAAAAAAAAAAAA&#10;AAAAAKECAABkcnMvZG93bnJldi54bWxQSwUGAAAAAAQABAD5AAAAkgMAAAAA&#10;" strokeweight="0"/>
                <v:rect id="Rectangle 444" o:spid="_x0000_s1465" style="position:absolute;left:62122;top:10655;width:57;height:2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1QcYA&#10;AADcAAAADwAAAGRycy9kb3ducmV2LnhtbESPQWsCMRSE70L/Q3gFb5qtWLVbo6ggeBHU9lBvz83r&#10;7uLmZU2ibv31RhB6HGbmG2Y8bUwlLuR8aVnBWzcBQZxZXXKu4Ptr2RmB8AFZY2WZFPyRh+nkpTXG&#10;VNsrb+myC7mIEPYpKihCqFMpfVaQQd+1NXH0fq0zGKJ0udQOrxFuKtlLkoE0WHJcKLCmRUHZcXc2&#10;CuYfo/lp0+f1bXvY0/7ncHzvuUSp9msz+wQRqAn/4Wd7pRUMh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h1QcYAAADcAAAADwAAAAAAAAAAAAAAAACYAgAAZHJz&#10;L2Rvd25yZXYueG1sUEsFBgAAAAAEAAQA9QAAAIsDAAAAAA==&#10;" fillcolor="black" stroked="f"/>
                <v:line id="Line 445" o:spid="_x0000_s1466" style="position:absolute;visibility:visible;mso-wrap-style:square" from="0,38633" to="6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xoMMAAADcAAAADwAAAGRycy9kb3ducmV2LnhtbERPTWvCQBC9C/6HZYReQrPRgkrMKpJS&#10;6KEHTS29TrNjEs3OhuzWpP/ePQg9Pt53thtNK27Uu8aygnmcgCAurW64UnD6fHteg3AeWWNrmRT8&#10;kYPddjrJMNV24CPdCl+JEMIuRQW1910qpStrMuhi2xEH7mx7gz7AvpK6xyGEm1YukmQpDTYcGmrs&#10;KK+pvBa/RkH0vY5e8Ku45PNqkdPl8PHzenRKPc3G/QaEp9H/ix/ud61guQpr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N8aDDAAAA3AAAAA8AAAAAAAAAAAAA&#10;AAAAoQIAAGRycy9kb3ducmV2LnhtbFBLBQYAAAAABAAEAPkAAACRAwAAAAA=&#10;" strokecolor="#dadcdd" strokeweight="0"/>
                <v:rect id="Rectangle 446" o:spid="_x0000_s1467" style="position:absolute;top:3863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v6MUA&#10;AADcAAAADwAAAGRycy9kb3ducmV2LnhtbESPT2sCMRTE74V+h/AK3mpWD2tdjVIFi1Ao+BePj81z&#10;E7p5WTap7n77plDwOMzMb5j5snO1uFEbrGcFo2EGgrj02nKl4HjYvL6BCBFZY+2ZFPQUYLl4fppj&#10;of2dd3Tbx0okCIcCFZgYm0LKUBpyGIa+IU7e1bcOY5JtJXWL9wR3tRxnWS4dWk4LBhtaGyq/9z9O&#10;wWd/tqdcj/B0OX/1ZvKxsi7bKTV46d5nICJ18RH+b2+1gnwy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u/oxQAAANwAAAAPAAAAAAAAAAAAAAAAAJgCAABkcnMv&#10;ZG93bnJldi54bWxQSwUGAAAAAAQABAD1AAAAigMAAAAA&#10;" fillcolor="#dadcdd" stroked="f"/>
                <v:line id="Line 447" o:spid="_x0000_s1468" style="position:absolute;visibility:visible;mso-wrap-style:square" from="27146,38633" to="27152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Ngc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cySMD+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6NgcIAAADcAAAADwAAAAAAAAAAAAAA&#10;AAChAgAAZHJzL2Rvd25yZXYueG1sUEsFBgAAAAAEAAQA+QAAAJADAAAAAA==&#10;" strokecolor="#dadcdd" strokeweight="0"/>
                <v:rect id="Rectangle 448" o:spid="_x0000_s1469" style="position:absolute;left:27146;top:3863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TycQA&#10;AADcAAAADwAAAGRycy9kb3ducmV2LnhtbESPQWsCMRSE74L/ITyhN81uD1vZGkUFi1AQtFV6fGxe&#10;N6Gbl2UTdfffm0Khx2FmvmEWq9414kZdsJ4V5LMMBHHlteVawefHbjoHESKyxsYzKRgowGo5Hi2w&#10;1P7OR7qdYi0ShEOJCkyMbSllqAw5DDPfEifv23cOY5JdLXWH9wR3jXzOskI6tJwWDLa0NVT9nK5O&#10;wftwsedC53j+uhwG8/K2sS47KvU06devICL18T/8195rBcU8h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k8nEAAAA3AAAAA8AAAAAAAAAAAAAAAAAmAIAAGRycy9k&#10;b3ducmV2LnhtbFBLBQYAAAAABAAEAPUAAACJAwAAAAA=&#10;" fillcolor="#dadcdd" stroked="f"/>
                <v:line id="Line 449" o:spid="_x0000_s1470" style="position:absolute;visibility:visible;mso-wrap-style:square" from="39300,38633" to="39306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2bcYAAADcAAAADwAAAGRycy9kb3ducmV2LnhtbESPT2vCQBTE74V+h+UVvIhuTEFCdA0l&#10;peDBg6YtvT6zz/xp9m3Irhq/fVcQehxm5jfMOhtNJy40uMaygsU8AkFcWt1wpeDr82OWgHAeWWNn&#10;mRTcyEG2eX5aY6rtlQ90KXwlAoRdigpq7/tUSlfWZNDNbU8cvJMdDPogh0rqAa8BbjoZR9FSGmw4&#10;LNTYU15T+VucjYLpTzJ9xe+izRdVnFO73x3fD06pycv4tgLhafT/4Ud7qxUskxj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tm3GAAAA3AAAAA8AAAAAAAAA&#10;AAAAAAAAoQIAAGRycy9kb3ducmV2LnhtbFBLBQYAAAAABAAEAPkAAACUAwAAAAA=&#10;" strokecolor="#dadcdd" strokeweight="0"/>
                <v:rect id="Rectangle 450" o:spid="_x0000_s1471" style="position:absolute;left:39300;top:3863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oJcQA&#10;AADcAAAADwAAAGRycy9kb3ducmV2LnhtbESP3WoCMRSE7wu+QzhC72rWClvZGkULSqEg+EsvD5vT&#10;TejmZNlE3X37Rih4OczMN8xs0blaXKkN1rOC8SgDQVx6bblScDysX6YgQkTWWHsmBT0FWMwHTzMs&#10;tL/xjq77WIkE4VCgAhNjU0gZSkMOw8g3xMn78a3DmGRbSd3iLcFdLV+zLJcOLacFgw19GCp/9xen&#10;4Ks/21Oux3j6Pm9787ZZWZftlHoedst3EJG6+Aj/tz+1gnw6gf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qCXEAAAA3AAAAA8AAAAAAAAAAAAAAAAAmAIAAGRycy9k&#10;b3ducmV2LnhtbFBLBQYAAAAABAAEAPUAAACJAwAAAAA=&#10;" fillcolor="#dadcdd" stroked="f"/>
                <v:line id="Line 451" o:spid="_x0000_s1472" style="position:absolute;visibility:visible;mso-wrap-style:square" from="48329,38633" to="48336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WLgsYAAADcAAAADwAAAGRycy9kb3ducmV2LnhtbESPT2vCQBTE74V+h+UVvEjdaEsIqRsp&#10;EcGDhxotvb5mX/On2bchu2r67buC4HGYmd8wy9VoOnGmwTWWFcxnEQji0uqGKwXHw+Y5AeE8ssbO&#10;Min4Iwer7PFhiam2F97TufCVCBB2KSqove9TKV1Zk0E3sz1x8H7sYNAHOVRSD3gJcNPJRRTF0mDD&#10;YaHGnvKayt/iZBRMv5LpC34WbT6vFjm1H7vv9d4pNXka399AeBr9PXxrb7WCOHmF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Vi4LGAAAA3AAAAA8AAAAAAAAA&#10;AAAAAAAAoQIAAGRycy9kb3ducmV2LnhtbFBLBQYAAAAABAAEAPkAAACUAwAAAAA=&#10;" strokecolor="#dadcdd" strokeweight="0"/>
                <v:rect id="Rectangle 452" o:spid="_x0000_s1473" style="position:absolute;left:48329;top:38633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VysQA&#10;AADcAAAADwAAAGRycy9kb3ducmV2LnhtbESP3WoCMRSE7wu+QzhC72rWglvZGkULSqEg+EsvD5vT&#10;TejmZNlE3X37Rih4OczMN8xs0blaXKkN1rOC8SgDQVx6bblScDysX6YgQkTWWHsmBT0FWMwHTzMs&#10;tL/xjq77WIkE4VCgAhNjU0gZSkMOw8g3xMn78a3DmGRbSd3iLcFdLV+zLJcOLacFgw19GCp/9xen&#10;4Ks/21Oux3j6Pm9787ZZWZftlHoedst3EJG6+Aj/tz+1gnw6gf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lcrEAAAA3AAAAA8AAAAAAAAAAAAAAAAAmAIAAGRycy9k&#10;b3ducmV2LnhtbFBLBQYAAAAABAAEAPUAAACJAwAAAAA=&#10;" fillcolor="#dadcdd" stroked="f"/>
                <v:line id="Line 453" o:spid="_x0000_s1474" style="position:absolute;visibility:visible;mso-wrap-style:square" from="62122,38633" to="62128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uwbsUAAADcAAAADwAAAGRycy9kb3ducmV2LnhtbESPQWvCQBSE7wX/w/IEL6IbFUJIXUUi&#10;ggcPmrb0+sy+JtHs25BdNf57t1DocZiZb5jlujeNuFPnassKZtMIBHFhdc2lgs+P3SQB4TyyxsYy&#10;KXiSg/Vq8LbEVNsHn+ie+1IECLsUFVTet6mUrqjIoJvaljh4P7Yz6IPsSqk7fAS4aeQ8imJpsOaw&#10;UGFLWUXFNb8ZBePvZLzAr/ySzcp5Rpfj4bw9OaVGw37zDsJT7//Df+29VhAnMfyeCUd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uwbsUAAADcAAAADwAAAAAAAAAA&#10;AAAAAAChAgAAZHJzL2Rvd25yZXYueG1sUEsFBgAAAAAEAAQA+QAAAJMDAAAAAA==&#10;" strokecolor="#dadcdd" strokeweight="0"/>
                <v:rect id="Rectangle 454" o:spid="_x0000_s1475" style="position:absolute;left:62122;top:3863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uJsQA&#10;AADcAAAADwAAAGRycy9kb3ducmV2LnhtbESPzWrDMBCE74W+g9hAb7WcHpzgWAlJoaVQKOSXHBdr&#10;Y4lYK2Opif32VaHQ4zAz3zDVanCtuFEfrGcF0ywHQVx7bblRcNi/Pc9BhIissfVMCkYKsFo+PlRY&#10;an/nLd12sREJwqFEBSbGrpQy1IYchsx3xMm7+N5hTLJvpO7xnuCulS95XkiHltOCwY5eDdXX3bdT&#10;8Dme7LHQUzyeT1+jmb1vrMu3Sj1NhvUCRKQh/of/2h9aQTGf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ribEAAAA3AAAAA8AAAAAAAAAAAAAAAAAmAIAAGRycy9k&#10;b3ducmV2LnhtbFBLBQYAAAAABAAEAPUAAACJAwAAAAA=&#10;" fillcolor="#dadcdd" stroked="f"/>
                <v:line id="Line 455" o:spid="_x0000_s1476" style="position:absolute;visibility:visible;mso-wrap-style:square" from="0,0" to="621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Bh8IAAADcAAAADwAAAGRycy9kb3ducmV2LnhtbERPTYvCMBC9C/sfwix4kW2qgpRqlKWL&#10;4MGDVmWvYzPb1m0mpYla/705CB4f73ux6k0jbtS52rKCcRSDIC6srrlUcDysvxIQziNrbCyTggc5&#10;WC0/BgtMtb3znm65L0UIYZeigsr7NpXSFRUZdJFtiQP3ZzuDPsCulLrDewg3jZzE8UwarDk0VNhS&#10;VlHxn1+NgtFvMpriKb9k43KS0WW3Pf/snVLDz/57DsJT79/il3ujFcySsDacC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iBh8IAAADcAAAADwAAAAAAAAAAAAAA&#10;AAChAgAAZHJzL2Rvd25yZXYueG1sUEsFBgAAAAAEAAQA+QAAAJADAAAAAA==&#10;" strokecolor="#dadcdd" strokeweight="0"/>
                <v:rect id="Rectangle 456" o:spid="_x0000_s1477" style="position:absolute;width:6223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fz8UA&#10;AADcAAAADwAAAGRycy9kb3ducmV2LnhtbESPQWsCMRSE74X+h/AK3mpWD1u7GqUKFqEgaFU8PjbP&#10;TejmZdmkuvvvTaHgcZiZb5jZonO1uFIbrGcFo2EGgrj02nKl4PC9fp2ACBFZY+2ZFPQUYDF/fpph&#10;of2Nd3Tdx0okCIcCFZgYm0LKUBpyGIa+IU7exbcOY5JtJXWLtwR3tRxnWS4dWk4LBhtaGSp/9r9O&#10;wVd/ssdcj/B4Pm178/a5tC7bKTV46T6mICJ18RH+b2+0gnzy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5/PxQAAANwAAAAPAAAAAAAAAAAAAAAAAJgCAABkcnMv&#10;ZG93bnJldi54bWxQSwUGAAAAAAQABAD1AAAAigMAAAAA&#10;" fillcolor="#dadcdd" stroked="f"/>
                <v:line id="Line 457" o:spid="_x0000_s1478" style="position:absolute;visibility:visible;mso-wrap-style:square" from="0,8636" to="62179,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bXMMAAADcAAAADwAAAGRycy9kb3ducmV2LnhtbERPTWvCQBC9C/6HZYReQrPRgtg0q0hK&#10;oYceNFW8jtlpEs3OhuzWpP/ePQg9Pt53thlNK27Uu8aygnmcgCAurW64UnD4/nhegXAeWWNrmRT8&#10;kYPNejrJMNV24D3dCl+JEMIuRQW1910qpStrMuhi2xEH7sf2Bn2AfSV1j0MIN61cJMlSGmw4NNTY&#10;UV5TeS1+jYLotIpe8Fhc8nm1yOmy+zq/751ST7Nx+wbC0+j/xQ/3p1awfA3zw5lw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G1zDAAAA3AAAAA8AAAAAAAAAAAAA&#10;AAAAoQIAAGRycy9kb3ducmV2LnhtbFBLBQYAAAAABAAEAPkAAACRAwAAAAA=&#10;" strokecolor="#dadcdd" strokeweight="0"/>
                <v:rect id="Rectangle 458" o:spid="_x0000_s1479" style="position:absolute;top:8636;width:62236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FFMUA&#10;AADcAAAADwAAAGRycy9kb3ducmV2LnhtbESPQWsCMRSE74L/ITzBm2a3h23dGkULlUJB0Kr0+Ni8&#10;bkI3L8sm1d1/3wiFHoeZ+YZZrnvXiCt1wXpWkM8zEMSV15ZrBaeP19kTiBCRNTaeScFAAdar8WiJ&#10;pfY3PtD1GGuRIBxKVGBibEspQ2XIYZj7ljh5X75zGJPsaqk7vCW4a+RDlhXSoeW0YLClF0PV9/HH&#10;KXgfLvZc6BzPn5f9YB53W+uyg1LTSb95BhGpj//hv/abVlAscrif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AUUxQAAANwAAAAPAAAAAAAAAAAAAAAAAJgCAABkcnMv&#10;ZG93bnJldi54bWxQSwUGAAAAAAQABAD1AAAAigMAAAAA&#10;" fillcolor="#dadcdd" stroked="f"/>
                <v:line id="Line 459" o:spid="_x0000_s1480" style="position:absolute;visibility:visible;mso-wrap-style:square" from="62179,10598" to="62185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kgsMYAAADcAAAADwAAAGRycy9kb3ducmV2LnhtbESPT2vCQBTE74V+h+UVepG6MQWxqRuR&#10;SMFDDxotvb5mn/lj9m3Irhq/vVsQPA4z8xtmvhhMK87Uu9qygsk4AkFcWF1zqWC/+3qbgXAeWWNr&#10;mRRcycEifX6aY6Lthbd0zn0pAoRdggoq77tESldUZNCNbUccvIPtDfog+1LqHi8BbloZR9FUGqw5&#10;LFTYUVZRccxPRsHodzZ6x5+8ySZlnFGz+f5bbZ1Sry/D8hOEp8E/wvf2WiuYfsT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pILDGAAAA3AAAAA8AAAAAAAAA&#10;AAAAAAAAoQIAAGRycy9kb3ducmV2LnhtbFBLBQYAAAAABAAEAPkAAACUAwAAAAA=&#10;" strokecolor="#dadcdd" strokeweight="0"/>
                <v:rect id="Rectangle 460" o:spid="_x0000_s1481" style="position:absolute;left:62179;top:105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++MUA&#10;AADcAAAADwAAAGRycy9kb3ducmV2LnhtbESP3WoCMRSE7wt9h3AKvatZK2x1NUpbUIRCwV+8PGyO&#10;m+DmZNmkuvv2TaHg5TAz3zCzRedqcaU2WM8KhoMMBHHpteVKwX63fBmDCBFZY+2ZFPQUYDF/fJhh&#10;of2NN3TdxkokCIcCFZgYm0LKUBpyGAa+IU7e2bcOY5JtJXWLtwR3tXzNslw6tJwWDDb0aai8bH+c&#10;gq/+aA+5HuLhdPzuzdvqw7pso9TzU/c+BRGpi/fwf3utFeSTE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j74xQAAANwAAAAPAAAAAAAAAAAAAAAAAJgCAABkcnMv&#10;ZG93bnJldi54bWxQSwUGAAAAAAQABAD1AAAAigMAAAAA&#10;" fillcolor="#dadcdd" stroked="f"/>
                <v:line id="Line 461" o:spid="_x0000_s1482" style="position:absolute;visibility:visible;mso-wrap-style:square" from="62179,11747" to="62185,11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dX8YAAADcAAAADwAAAGRycy9kb3ducmV2LnhtbESPQWvCQBSE74L/YXmFXkQ3Wgk2uopE&#10;Cj30oFHp9Zl9TaLZtyG71fTfuwXB4zAz3zCLVWdqcaXWVZYVjEcRCOLc6ooLBYf9x3AGwnlkjbVl&#10;UvBHDlbLfm+BibY33tE184UIEHYJKii9bxIpXV6SQTeyDXHwfmxr0AfZFlK3eAtwU8tJFMXSYMVh&#10;ocSG0pLyS/ZrFAy+Z4M3PGbndFxMUjpvv06bnVPq9aVbz0F46vwz/Gh/agXx+xT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MHV/GAAAA3AAAAA8AAAAAAAAA&#10;AAAAAAAAoQIAAGRycy9kb3ducmV2LnhtbFBLBQYAAAAABAAEAPkAAACUAwAAAAA=&#10;" strokecolor="#dadcdd" strokeweight="0"/>
                <v:rect id="Rectangle 462" o:spid="_x0000_s1483" style="position:absolute;left:62179;top:1174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DF8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eSTE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wMXxQAAANwAAAAPAAAAAAAAAAAAAAAAAJgCAABkcnMv&#10;ZG93bnJldi54bWxQSwUGAAAAAAQABAD1AAAAigMAAAAA&#10;" fillcolor="#dadcdd" stroked="f"/>
                <v:line id="Line 463" o:spid="_x0000_s1484" style="position:absolute;visibility:visible;mso-wrap-style:square" from="62179,22237" to="62185,2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Ims8UAAADcAAAADwAAAGRycy9kb3ducmV2LnhtbESPQWvCQBSE7wX/w/IEL6IbFYKmriIR&#10;wYMHTSteX7OvSWz2bciumv77bkHwOMzMN8xy3Zla3Kl1lWUFk3EEgji3uuJCwefHbjQH4Tyyxtoy&#10;KfglB+tV722JibYPPtE984UIEHYJKii9bxIpXV6SQTe2DXHwvm1r0AfZFlK3+AhwU8tpFMXSYMVh&#10;ocSG0pLyn+xmFAwv8+EMz9k1nRTTlK7Hw9f25JQa9LvNOwhPnX+Fn+29VhAvYvg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Ims8UAAADcAAAADwAAAAAAAAAA&#10;AAAAAAChAgAAZHJzL2Rvd25yZXYueG1sUEsFBgAAAAAEAAQA+QAAAJMDAAAAAA==&#10;" strokecolor="#dadcdd" strokeweight="0"/>
                <v:rect id="Rectangle 464" o:spid="_x0000_s1485" style="position:absolute;left:62179;top:2223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4+8UA&#10;AADcAAAADwAAAGRycy9kb3ducmV2LnhtbESPT2sCMRTE74V+h/AK3mpWD2tdjVIFi1Ao+BePj81z&#10;E7p5WTap7n77plDwOMzMb5j5snO1uFEbrGcFo2EGgrj02nKl4HjYvL6BCBFZY+2ZFPQUYLl4fppj&#10;of2dd3Tbx0okCIcCFZgYm0LKUBpyGIa+IU7e1bcOY5JtJXWL9wR3tRxnWS4dWk4LBhtaGyq/9z9O&#10;wWd/tqdcj/B0OX/1ZvKxsi7bKTV46d5nICJ18RH+b2+1gnw6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Tj7xQAAANwAAAAPAAAAAAAAAAAAAAAAAJgCAABkcnMv&#10;ZG93bnJldi54bWxQSwUGAAAAAAQABAD1AAAAigMAAAAA&#10;" fillcolor="#dadcdd" stroked="f"/>
                <v:line id="Line 465" o:spid="_x0000_s1486" style="position:absolute;visibility:visible;mso-wrap-style:square" from="62179,23825" to="62185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EXWsMAAADcAAAADwAAAGRycy9kb3ducmV2LnhtbERPTWvCQBC9C/6HZYReQrPRgtg0q0hK&#10;oYceNFW8jtlpEs3OhuzWpP/ePQg9Pt53thlNK27Uu8aygnmcgCAurW64UnD4/nhegXAeWWNrmRT8&#10;kYPNejrJMNV24D3dCl+JEMIuRQW1910qpStrMuhi2xEH7sf2Bn2AfSV1j0MIN61cJMlSGmw4NNTY&#10;UV5TeS1+jYLotIpe8Fhc8nm1yOmy+zq/751ST7Nx+wbC0+j/xQ/3p1awfA1rw5lw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F1rDAAAA3AAAAA8AAAAAAAAAAAAA&#10;AAAAoQIAAGRycy9kb3ducmV2LnhtbFBLBQYAAAAABAAEAPkAAACRAwAAAAA=&#10;" strokecolor="#dadcdd" strokeweight="0"/>
                <v:rect id="Rectangle 466" o:spid="_x0000_s1487" style="position:absolute;left:62179;top:23825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JEsUA&#10;AADcAAAADwAAAGRycy9kb3ducmV2LnhtbESPT2sCMRTE74LfITzBm2btYVu3RtFCpVAQ/EuPj83r&#10;JnTzsmxS3f32jVDwOMzMb5jFqnO1uFIbrGcFs2kGgrj02nKl4HR8n7yACBFZY+2ZFPQUYLUcDhZY&#10;aH/jPV0PsRIJwqFABSbGppAylIYchqlviJP37VuHMcm2krrFW4K7Wj5lWS4dWk4LBht6M1T+HH6d&#10;gs/+Ys+5nuH567LrzfN2Y122V2o86tavICJ18RH+b39oBfl8D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gkSxQAAANwAAAAPAAAAAAAAAAAAAAAAAJgCAABkcnMv&#10;ZG93bnJldi54bWxQSwUGAAAAAAQABAD1AAAAigMAAAAA&#10;" fillcolor="#dadcdd" stroked="f"/>
                <v:line id="Line 467" o:spid="_x0000_s1488" style="position:absolute;visibility:visible;mso-wrap-style:square" from="62179,25463" to="62185,2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BRsEAAADcAAAADwAAAGRycy9kb3ducmV2LnhtbERPTYvCMBC9L/gfwgheRFNdWKUaRSqC&#10;hz2sVfE6NmNbbSaliVr/vTkseHy87/myNZV4UONKywpGwwgEcWZ1ybmCw34zmIJwHlljZZkUvMjB&#10;ctH5mmOs7ZN39Eh9LkIIuxgVFN7XsZQuK8igG9qaOHAX2xj0ATa51A0+Q7ip5DiKfqTBkkNDgTUl&#10;BWW39G4U9E/T/jce02syyscJXf9+z+udU6rXbVczEJ5a/xH/u7dawSQK8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IFGwQAAANwAAAAPAAAAAAAAAAAAAAAA&#10;AKECAABkcnMvZG93bnJldi54bWxQSwUGAAAAAAQABAD5AAAAjwMAAAAA&#10;" strokecolor="#dadcdd" strokeweight="0"/>
                <v:rect id="Rectangle 468" o:spid="_x0000_s1489" style="position:absolute;left:62179;top:2546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fDsQA&#10;AADcAAAADwAAAGRycy9kb3ducmV2LnhtbESPQWsCMRSE74X+h/AKvdVke1BZjaKFFqFQ0Fbx+Ng8&#10;N8HNy7KJuvvvm0LB4zAz3zDzZe8bcaUuusAaipECQVwF47jW8PP9/jIFEROywSYwaRgownLx+DDH&#10;0oQbb+m6S7XIEI4larAptaWUsbLkMY5CS5y9U+g8piy7WpoObxnuG/mq1Fh6dJwXLLb0Zqk67y5e&#10;w+dwcPuxKXB/PHwNdvKxdl5ttX5+6lczEIn6dA//tzdGw0QV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nw7EAAAA3AAAAA8AAAAAAAAAAAAAAAAAmAIAAGRycy9k&#10;b3ducmV2LnhtbFBLBQYAAAAABAAEAPUAAACJAwAAAAA=&#10;" fillcolor="#dadcdd" stroked="f"/>
                <v:line id="Line 469" o:spid="_x0000_s1490" style="position:absolute;visibility:visible;mso-wrap-style:square" from="62179,27101" to="62185,2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K6qsUAAADcAAAADwAAAGRycy9kb3ducmV2LnhtbESPQWvCQBSE70L/w/IKXkQ3RrAhukqJ&#10;CD30UNOK12f2mcRm34bsqvHfdwWhx2FmvmGW69404kqdqy0rmE4iEMSF1TWXCn6+t+MEhPPIGhvL&#10;pOBODtarl8ESU21vvKNr7ksRIOxSVFB536ZSuqIig25iW+LgnWxn0AfZlVJ3eAtw08g4iubSYM1h&#10;ocKWsoqK3/xiFIwOyWiG+/ycTcs4o/PX53Gzc0oNX/v3BQhPvf8PP9sfWsFbFM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K6qsUAAADcAAAADwAAAAAAAAAA&#10;AAAAAAChAgAAZHJzL2Rvd25yZXYueG1sUEsFBgAAAAAEAAQA+QAAAJMDAAAAAA==&#10;" strokecolor="#dadcdd" strokeweight="0"/>
                <v:rect id="Rectangle 470" o:spid="_x0000_s1491" style="position:absolute;left:62179;top:2710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k4sQA&#10;AADcAAAADwAAAGRycy9kb3ducmV2LnhtbESPQWsCMRSE74X+h/AK3mqigpbVKFVQCoWCtkqPj81z&#10;E7p5WTZRd/99Uyh4HGbmG2ax6nwtrtRGF1jDaKhAEJfBOK40fH1un19AxIRssA5MGnqKsFo+Piyw&#10;MOHGe7oeUiUyhGOBGmxKTSFlLC15jMPQEGfvHFqPKcu2kqbFW4b7Wo6VmkqPjvOCxYY2lsqfw8Vr&#10;eO9P7jg1Izx+nz56O9utnVd7rQdP3escRKIu3cP/7TejYaY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pOLEAAAA3AAAAA8AAAAAAAAAAAAAAAAAmAIAAGRycy9k&#10;b3ducmV2LnhtbFBLBQYAAAAABAAEAPUAAACJAwAAAAA=&#10;" fillcolor="#dadcdd" stroked="f"/>
                <v:line id="Line 471" o:spid="_x0000_s1492" style="position:absolute;visibility:visible;mso-wrap-style:square" from="62179,28740" to="62185,2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HRcYAAADcAAAADwAAAGRycy9kb3ducmV2LnhtbESPT2vCQBTE74V+h+UVvIhutKWG6EYk&#10;InjooaYVr8/sa/40+zZkV02/fbcg9DjMzG+Y1XowrbhS72rLCmbTCARxYXXNpYLPj90kBuE8ssbW&#10;Min4IQfr9PFhhYm2Nz7QNfelCBB2CSqovO8SKV1RkUE3tR1x8L5sb9AH2ZdS93gLcNPKeRS9SoM1&#10;h4UKO8oqKr7zi1EwPsXjZzzmTTYr5xk172/n7cEpNXoaNksQngb/H76391rBInqB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h0XGAAAA3AAAAA8AAAAAAAAA&#10;AAAAAAAAoQIAAGRycy9kb3ducmV2LnhtbFBLBQYAAAAABAAEAPkAAACUAwAAAAA=&#10;" strokecolor="#dadcdd" strokeweight="0"/>
                <v:rect id="Rectangle 472" o:spid="_x0000_s1493" style="position:absolute;left:62179;top:2874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DcQA&#10;AADcAAAADwAAAGRycy9kb3ducmV2LnhtbESPQWsCMRSE74X+h/AK3mqioJbVKFVQCoWCtkqPj81z&#10;E7p5WTZRd/99Uyh4HGbmG2ax6nwtrtRGF1jDaKhAEJfBOK40fH1un19AxIRssA5MGnqKsFo+Piyw&#10;MOHGe7oeUiUyhGOBGmxKTSFlLC15jMPQEGfvHFqPKcu2kqbFW4b7Wo6VmkqPjvOCxYY2lsqfw8Vr&#10;eO9P7jg1Izx+nz56O9utnVd7rQdP3escRKIu3cP/7TejYaY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8mQ3EAAAA3AAAAA8AAAAAAAAAAAAAAAAAmAIAAGRycy9k&#10;b3ducmV2LnhtbFBLBQYAAAAABAAEAPUAAACJAwAAAAA=&#10;" fillcolor="#dadcdd" stroked="f"/>
                <v:line id="Line 473" o:spid="_x0000_s1494" style="position:absolute;visibility:visible;mso-wrap-style:square" from="62179,30384" to="62185,30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m8qcUAAADcAAAADwAAAGRycy9kb3ducmV2LnhtbESPQYvCMBSE78L+h/AWvIimKrhSjbJ0&#10;ETx40K7i9dm8bes2L6WJWv+9EQSPw8x8w8yXranElRpXWlYwHEQgiDOrS84V7H9X/SkI55E1VpZJ&#10;wZ0cLBcfnTnG2t54R9fU5yJA2MWooPC+jqV0WUEG3cDWxMH7s41BH2STS93gLcBNJUdRNJEGSw4L&#10;BdaUFJT9pxejoHec9sZ4SM/JMB8ldN5uTj87p1T3s/2egfDU+nf41V5rBV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m8qcUAAADcAAAADwAAAAAAAAAA&#10;AAAAAAChAgAAZHJzL2Rvd25yZXYueG1sUEsFBgAAAAAEAAQA+QAAAJMDAAAAAA==&#10;" strokecolor="#dadcdd" strokeweight="0"/>
                <v:rect id="Rectangle 474" o:spid="_x0000_s1495" style="position:absolute;left:62179;top:30384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i4cQA&#10;AADcAAAADwAAAGRycy9kb3ducmV2LnhtbESPQWsCMRSE74X+h/AKvdVED27ZGkUFRSgUtFV6fGye&#10;m+DmZdlE3f33TaHQ4zAz3zCzRe8bcaMuusAaxiMFgrgKxnGt4etz8/IKIiZkg01g0jBQhMX88WGG&#10;pQl33tPtkGqRIRxL1GBTakspY2XJYxyFljh759B5TFl2tTQd3jPcN3Ki1FR6dJwXLLa0tlRdDlev&#10;4X04uePUjPH4ffoYbLFdOa/2Wj8/9cs3EIn69B/+a++MhkIV8HsmHw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iouHEAAAA3AAAAA8AAAAAAAAAAAAAAAAAmAIAAGRycy9k&#10;b3ducmV2LnhtbFBLBQYAAAAABAAEAPUAAACJAwAAAAA=&#10;" fillcolor="#dadcdd" stroked="f"/>
                <v:line id="Line 475" o:spid="_x0000_s1496" style="position:absolute;visibility:visible;mso-wrap-style:square" from="62179,32023" to="62185,32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NQMEAAADcAAAADwAAAGRycy9kb3ducmV2LnhtbERPTYvCMBC9L/gfwgheRFNdWKUaRSqC&#10;hz2sVfE6NmNbbSaliVr/vTkseHy87/myNZV4UONKywpGwwgEcWZ1ybmCw34zmIJwHlljZZkUvMjB&#10;ctH5mmOs7ZN39Eh9LkIIuxgVFN7XsZQuK8igG9qaOHAX2xj0ATa51A0+Q7ip5DiKfqTBkkNDgTUl&#10;BWW39G4U9E/T/jce02syyscJXf9+z+udU6rXbVczEJ5a/xH/u7dawSQKa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Ko1AwQAAANwAAAAPAAAAAAAAAAAAAAAA&#10;AKECAABkcnMvZG93bnJldi54bWxQSwUGAAAAAAQABAD5AAAAjwMAAAAA&#10;" strokecolor="#dadcdd" strokeweight="0"/>
                <v:rect id="Rectangle 476" o:spid="_x0000_s1497" style="position:absolute;left:62179;top:32023;width:5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TCMQA&#10;AADcAAAADwAAAGRycy9kb3ducmV2LnhtbESPQWsCMRSE74X+h/AK3mpiD9quRqlCRRAK2io9PjbP&#10;TejmZdlE3f33plDwOMzMN8xs0flaXKiNLrCG0VCBIC6DcVxp+P76eH4FEROywTowaegpwmL++DDD&#10;woQr7+iyT5XIEI4FarApNYWUsbTkMQ5DQ5y9U2g9pizbSpoWrxnua/mi1Fh6dJwXLDa0slT+7s9e&#10;w7Y/usPYjPDwc/zs7WS9dF7ttB48de9TEIm6dA//tzdGw0S9wd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kwjEAAAA3AAAAA8AAAAAAAAAAAAAAAAAmAIAAGRycy9k&#10;b3ducmV2LnhtbFBLBQYAAAAABAAEAPUAAACJAwAAAAA=&#10;" fillcolor="#dadcdd" stroked="f"/>
                <v:line id="Line 477" o:spid="_x0000_s1498" style="position:absolute;visibility:visible;mso-wrap-style:square" from="62179,33661" to="62185,3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Xm8IAAADcAAAADwAAAGRycy9kb3ducmV2LnhtbERPTYvCMBC9C/6HMIIX0bQKrlSjLF0E&#10;Dx60q3gdm9m2bjMpTdTuv98cBI+P973adKYWD2pdZVlBPIlAEOdWV1woOH1vxwsQziNrrC2Tgj9y&#10;sFn3eytMtH3ykR6ZL0QIYZeggtL7JpHS5SUZdBPbEAfux7YGfYBtIXWLzxBuajmNork0WHFoKLGh&#10;tKT8N7sbBaPLYjTDc3ZL42Ka0u2wv34dnVLDQfe5BOGp82/xy73TCj7i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UXm8IAAADcAAAADwAAAAAAAAAAAAAA&#10;AAChAgAAZHJzL2Rvd25yZXYueG1sUEsFBgAAAAAEAAQA+QAAAJADAAAAAA==&#10;" strokecolor="#dadcdd" strokeweight="0"/>
                <v:rect id="Rectangle 478" o:spid="_x0000_s1499" style="position:absolute;left:62179;top:33661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J08QA&#10;AADcAAAADwAAAGRycy9kb3ducmV2LnhtbESPQWsCMRSE7wX/Q3iCt5rdHrSsRlHBUhAEbRWPj81z&#10;E9y8LJtUd/+9KRR6HGbmG2a+7Fwt7tQG61lBPs5AEJdeW64UfH9tX99BhIissfZMCnoKsFwMXuZY&#10;aP/gA92PsRIJwqFABSbGppAylIYchrFviJN39a3DmGRbSd3iI8FdLd+ybCIdWk4LBhvaGCpvxx+n&#10;YNef7WmiczxdzvveTD/W1mUHpUbDbjUDEamL/+G/9qdWMM1z+D2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CdPEAAAA3AAAAA8AAAAAAAAAAAAAAAAAmAIAAGRycy9k&#10;b3ducmV2LnhtbFBLBQYAAAAABAAEAPUAAACJAwAAAAA=&#10;" fillcolor="#dadcdd" stroked="f"/>
                <v:line id="Line 479" o:spid="_x0000_s1500" style="position:absolute;visibility:visible;mso-wrap-style:square" from="62179,35191" to="62185,3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sd8YAAADcAAAADwAAAGRycy9kb3ducmV2LnhtbESPQWvCQBSE70L/w/KEXqRukoJKzEZK&#10;ROihB00tvb5mn0k0+zZkt5r+e7dQ6HGYmW+YbDOaTlxpcK1lBfE8AkFcWd1yreD4vntagXAeWWNn&#10;mRT8kINN/jDJMNX2xge6lr4WAcIuRQWN930qpasaMujmticO3skOBn2QQy31gLcAN51MomghDbYc&#10;FhrsqWioupTfRsHsczV7xo/yXMR1UtB5//a1PTilHqfjyxqEp9H/h//ar1rBMk7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bLHfGAAAA3AAAAA8AAAAAAAAA&#10;AAAAAAAAoQIAAGRycy9kb3ducmV2LnhtbFBLBQYAAAAABAAEAPkAAACUAwAAAAA=&#10;" strokecolor="#dadcdd" strokeweight="0"/>
                <v:rect id="Rectangle 480" o:spid="_x0000_s1501" style="position:absolute;left:62179;top:35191;width:5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yP8QA&#10;AADcAAAADwAAAGRycy9kb3ducmV2LnhtbESP3WoCMRSE7wt9h3AK3tXsVlBZjVKFFkEo+IuXh81x&#10;E7o5WTap7r59Uyh4OczMN8x82bla3KgN1rOCfJiBIC69tlwpOB4+XqcgQkTWWHsmBT0FWC6en+ZY&#10;aH/nHd32sRIJwqFABSbGppAylIYchqFviJN39a3DmGRbSd3iPcFdLd+ybCwdWk4LBhtaGyq/9z9O&#10;wbY/29NY53i6nL96M/lcWZftlBq8dO8zEJG6+Aj/tzdawSQf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Mj/EAAAA3AAAAA8AAAAAAAAAAAAAAAAAmAIAAGRycy9k&#10;b3ducmV2LnhtbFBLBQYAAAAABAAEAPUAAACJAwAAAAA=&#10;" fillcolor="#dadcdd" stroked="f"/>
                <v:line id="Line 481" o:spid="_x0000_s1502" style="position:absolute;visibility:visible;mso-wrap-style:square" from="62179,36887" to="62185,36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4RmMYAAADcAAAADwAAAGRycy9kb3ducmV2LnhtbESPT2vCQBTE7wW/w/KEXqRuoqWVNKuU&#10;FMGDB01ben3NPvPH7NuQ3Wr89q4g9DjMzG+YdDWYVpyod7VlBfE0AkFcWF1zqeDrc/20AOE8ssbW&#10;Mim4kIPVcvSQYqLtmfd0yn0pAoRdggoq77tESldUZNBNbUccvIPtDfog+1LqHs8Bblo5i6IXabDm&#10;sFBhR1lFxTH/MwomP4vJHL/zJovLWUbNbvv7sXdKPY6H9zcQngb/H763N1rBa/w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+EZjGAAAA3AAAAA8AAAAAAAAA&#10;AAAAAAAAoQIAAGRycy9kb3ducmV2LnhtbFBLBQYAAAAABAAEAPkAAACUAwAAAAA=&#10;" strokecolor="#dadcdd" strokeweight="0"/>
                <v:rect id="Rectangle 482" o:spid="_x0000_s1503" style="position:absolute;left:62179;top:36887;width:57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P0MUA&#10;AADcAAAADwAAAGRycy9kb3ducmV2LnhtbESPS2vDMBCE74X+B7GF3BrZhTxwooQm0BIIFPIkx8Xa&#10;WKLWylhqYv/7qlDIcZiZb5j5snO1uFEbrGcF+TADQVx6bblScDx8vE5BhIissfZMCnoKsFw8P82x&#10;0P7OO7rtYyUShEOBCkyMTSFlKA05DEPfECfv6luHMcm2krrFe4K7Wr5l2Vg6tJwWDDa0NlR+73+c&#10;gm1/tqexzvF0OX/1ZvK5si7bKTV46d5nICJ18RH+b2+0gkk+g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Q/QxQAAANwAAAAPAAAAAAAAAAAAAAAAAJgCAABkcnMv&#10;ZG93bnJldi54bWxQSwUGAAAAAAQABAD1AAAAigMAAAAA&#10;" fillcolor="#dadcdd" stroked="f"/>
                <v:line id="Line 483" o:spid="_x0000_s1504" style="position:absolute;visibility:visible;mso-wrap-style:square" from="62179,38576" to="62185,3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AqdMYAAADcAAAADwAAAGRycy9kb3ducmV2LnhtbESPT2vCQBTE70K/w/IKXkQ3UbAhdSMl&#10;RejBg6YtXl+zr/nT7NuQ3Wr67buC4HGYmd8wm+1oOnGmwTWWFcSLCARxaXXDlYKP9908AeE8ssbO&#10;Min4Iwfb7GGywVTbCx/pXPhKBAi7FBXU3veplK6syaBb2J44eN92MOiDHCqpB7wEuOnkMorW0mDD&#10;YaHGnvKayp/i1yiYnZLZCj+LNo+rZU7tYf/1enRKTR/Hl2cQnkZ/D9/ab1rBU7y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KnTGAAAA3AAAAA8AAAAAAAAA&#10;AAAAAAAAoQIAAGRycy9kb3ducmV2LnhtbFBLBQYAAAAABAAEAPkAAACUAwAAAAA=&#10;" strokecolor="#dadcdd" strokeweight="0"/>
                <v:rect id="Rectangle 484" o:spid="_x0000_s1505" style="position:absolute;left:62179;top:3857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0PMQA&#10;AADcAAAADwAAAGRycy9kb3ducmV2LnhtbESPzWrDMBCE74W+g9hCbo3sHuLgRAlJoaUQKOSXHBdr&#10;Y4lYK2Opif32VaGQ4zAz3zDzZe8acaMuWM8K8nEGgrjy2nKt4LD/eJ2CCBFZY+OZFAwUYLl4fppj&#10;qf2dt3TbxVokCIcSFZgY21LKUBlyGMa+JU7exXcOY5JdLXWH9wR3jXzLsol0aDktGGzp3VB13f04&#10;BZvhZI8TnePxfPoeTPG5ti7bKjV66VczEJH6+Aj/t7+0giIv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NDz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7519D0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  <w:r w:rsidRPr="007519D0">
        <w:rPr>
          <w:color w:val="000000"/>
          <w:sz w:val="24"/>
          <w:szCs w:val="24"/>
        </w:rPr>
        <w:t>Начальник Управления финансов</w:t>
      </w:r>
      <w:r w:rsidRPr="007519D0">
        <w:rPr>
          <w:sz w:val="24"/>
          <w:szCs w:val="24"/>
        </w:rPr>
        <w:t xml:space="preserve">                                                                                     О.Л. </w:t>
      </w:r>
      <w:proofErr w:type="spellStart"/>
      <w:r w:rsidRPr="007519D0">
        <w:rPr>
          <w:sz w:val="24"/>
          <w:szCs w:val="24"/>
        </w:rPr>
        <w:t>Вильт</w:t>
      </w:r>
      <w:proofErr w:type="spellEnd"/>
      <w:r w:rsidRPr="007519D0">
        <w:rPr>
          <w:color w:val="000000"/>
          <w:sz w:val="24"/>
          <w:szCs w:val="24"/>
        </w:rPr>
        <w:t xml:space="preserve"> </w:t>
      </w: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Приложение № </w:t>
      </w:r>
      <w:r>
        <w:rPr>
          <w:color w:val="000000"/>
          <w:sz w:val="24"/>
          <w:szCs w:val="24"/>
        </w:rPr>
        <w:t>4</w:t>
      </w:r>
    </w:p>
    <w:p w:rsidR="008A20E2" w:rsidRPr="006176BB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      к постановлению  Администрации</w:t>
      </w:r>
    </w:p>
    <w:p w:rsidR="008A20E2" w:rsidRPr="006176BB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</w:t>
      </w:r>
    </w:p>
    <w:p w:rsidR="008A20E2" w:rsidRPr="005546DA" w:rsidRDefault="008A20E2" w:rsidP="008A20E2">
      <w:pPr>
        <w:widowControl/>
        <w:ind w:firstLine="709"/>
        <w:jc w:val="center"/>
        <w:rPr>
          <w:sz w:val="24"/>
          <w:szCs w:val="24"/>
          <w:u w:val="single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</w:t>
      </w:r>
      <w:r w:rsidR="005546DA">
        <w:rPr>
          <w:sz w:val="24"/>
          <w:szCs w:val="24"/>
        </w:rPr>
        <w:t xml:space="preserve">     </w:t>
      </w:r>
      <w:r w:rsidRPr="006176BB">
        <w:rPr>
          <w:sz w:val="24"/>
          <w:szCs w:val="24"/>
        </w:rPr>
        <w:t xml:space="preserve"> </w:t>
      </w:r>
      <w:r w:rsidRPr="00226EA3">
        <w:rPr>
          <w:sz w:val="24"/>
          <w:szCs w:val="24"/>
        </w:rPr>
        <w:t>от «</w:t>
      </w:r>
      <w:r w:rsidR="005546DA">
        <w:rPr>
          <w:sz w:val="24"/>
          <w:szCs w:val="24"/>
        </w:rPr>
        <w:t>24</w:t>
      </w:r>
      <w:r w:rsidRPr="00226EA3">
        <w:rPr>
          <w:sz w:val="24"/>
          <w:szCs w:val="24"/>
        </w:rPr>
        <w:t>» декабря  201</w:t>
      </w:r>
      <w:r w:rsidR="0010249A">
        <w:rPr>
          <w:sz w:val="24"/>
          <w:szCs w:val="24"/>
        </w:rPr>
        <w:t>9</w:t>
      </w:r>
      <w:r w:rsidRPr="00226EA3">
        <w:rPr>
          <w:sz w:val="24"/>
          <w:szCs w:val="24"/>
        </w:rPr>
        <w:t xml:space="preserve"> года  № </w:t>
      </w:r>
      <w:r w:rsidR="005546DA">
        <w:rPr>
          <w:sz w:val="24"/>
          <w:szCs w:val="24"/>
          <w:u w:val="single"/>
        </w:rPr>
        <w:t>730</w:t>
      </w:r>
    </w:p>
    <w:p w:rsidR="008A20E2" w:rsidRDefault="008A20E2" w:rsidP="008A20E2">
      <w:pPr>
        <w:widowControl/>
        <w:rPr>
          <w:sz w:val="24"/>
          <w:szCs w:val="24"/>
        </w:rPr>
      </w:pPr>
    </w:p>
    <w:p w:rsidR="008A20E2" w:rsidRDefault="008A20E2" w:rsidP="008A20E2">
      <w:pPr>
        <w:widowControl/>
        <w:rPr>
          <w:sz w:val="24"/>
          <w:szCs w:val="24"/>
        </w:rPr>
      </w:pPr>
    </w:p>
    <w:p w:rsidR="008A20E2" w:rsidRDefault="008A20E2" w:rsidP="008A20E2">
      <w:pPr>
        <w:widowControl/>
        <w:rPr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proofErr w:type="gramStart"/>
      <w:r w:rsidRPr="006176BB">
        <w:rPr>
          <w:b/>
          <w:bCs/>
          <w:sz w:val="24"/>
          <w:szCs w:val="24"/>
        </w:rPr>
        <w:t xml:space="preserve">Методика и расчет распределения иных межбюджетных трансфертов на </w:t>
      </w:r>
      <w:proofErr w:type="spellStart"/>
      <w:r w:rsidRPr="006176BB">
        <w:rPr>
          <w:b/>
          <w:bCs/>
          <w:sz w:val="24"/>
          <w:szCs w:val="24"/>
        </w:rPr>
        <w:t>софинансирование</w:t>
      </w:r>
      <w:proofErr w:type="spellEnd"/>
      <w:r w:rsidRPr="006176BB">
        <w:rPr>
          <w:b/>
          <w:bCs/>
          <w:sz w:val="24"/>
          <w:szCs w:val="24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</w:t>
      </w:r>
      <w:proofErr w:type="gramEnd"/>
      <w:r w:rsidRPr="006176BB">
        <w:rPr>
          <w:b/>
          <w:bCs/>
          <w:sz w:val="24"/>
          <w:szCs w:val="24"/>
        </w:rPr>
        <w:t xml:space="preserve">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tabs>
          <w:tab w:val="left" w:pos="1134"/>
        </w:tabs>
        <w:ind w:left="142"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1. </w:t>
      </w:r>
      <w:proofErr w:type="gramStart"/>
      <w:r w:rsidRPr="006176BB">
        <w:rPr>
          <w:sz w:val="24"/>
          <w:szCs w:val="24"/>
        </w:rPr>
        <w:t xml:space="preserve">Настоящая Методика предназначена для расчета утвержденного объема иных межбюджетных трансфертов, установленных решением Думы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 о районном бюджете на очередной финансовый год на  </w:t>
      </w:r>
      <w:proofErr w:type="spellStart"/>
      <w:r w:rsidRPr="006176BB">
        <w:rPr>
          <w:sz w:val="24"/>
          <w:szCs w:val="24"/>
        </w:rPr>
        <w:t>софинансирование</w:t>
      </w:r>
      <w:proofErr w:type="spellEnd"/>
      <w:r w:rsidRPr="006176BB">
        <w:rPr>
          <w:sz w:val="24"/>
          <w:szCs w:val="24"/>
        </w:rPr>
        <w:t xml:space="preserve"> на</w:t>
      </w:r>
      <w:r w:rsidRPr="006176BB">
        <w:rPr>
          <w:color w:val="000000"/>
          <w:sz w:val="24"/>
          <w:szCs w:val="24"/>
        </w:rPr>
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</w:t>
      </w:r>
      <w:proofErr w:type="gramEnd"/>
      <w:r w:rsidRPr="006176BB">
        <w:rPr>
          <w:color w:val="000000"/>
          <w:sz w:val="24"/>
          <w:szCs w:val="24"/>
        </w:rPr>
        <w:t xml:space="preserve"> </w:t>
      </w:r>
      <w:proofErr w:type="gramStart"/>
      <w:r w:rsidRPr="006176BB">
        <w:rPr>
          <w:color w:val="000000"/>
          <w:sz w:val="24"/>
          <w:szCs w:val="24"/>
        </w:rPr>
        <w:t>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</w:r>
      <w:r w:rsidRPr="006176BB">
        <w:rPr>
          <w:sz w:val="24"/>
          <w:szCs w:val="24"/>
        </w:rPr>
        <w:t xml:space="preserve"> (далее – иные межбюджетные трансферты).</w:t>
      </w:r>
      <w:proofErr w:type="gramEnd"/>
    </w:p>
    <w:p w:rsidR="008A20E2" w:rsidRPr="006176BB" w:rsidRDefault="008A20E2" w:rsidP="008A20E2">
      <w:pPr>
        <w:widowControl/>
        <w:shd w:val="clear" w:color="auto" w:fill="FFFFFF"/>
        <w:ind w:left="142" w:firstLine="709"/>
        <w:jc w:val="both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2.  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поселению в очередном финансовом году, определяется по следующей формуле:</w:t>
      </w:r>
    </w:p>
    <w:p w:rsidR="008A20E2" w:rsidRPr="006176BB" w:rsidRDefault="008A20E2" w:rsidP="008A20E2">
      <w:pPr>
        <w:widowControl/>
        <w:shd w:val="clear" w:color="auto" w:fill="FFFFFF"/>
        <w:ind w:left="142" w:firstLine="425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</w:t>
      </w: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6176BB">
        <w:rPr>
          <w:color w:val="000000"/>
          <w:sz w:val="24"/>
          <w:szCs w:val="24"/>
        </w:rPr>
        <w:t>Чл</w:t>
      </w:r>
      <w:proofErr w:type="spellEnd"/>
      <w:proofErr w:type="gramEnd"/>
      <w:r w:rsidRPr="006176BB">
        <w:rPr>
          <w:color w:val="000000"/>
          <w:sz w:val="24"/>
          <w:szCs w:val="24"/>
        </w:rPr>
        <w:t xml:space="preserve"> • </w:t>
      </w: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</w:p>
    <w:p w:rsidR="008A20E2" w:rsidRPr="006176BB" w:rsidRDefault="008A20E2" w:rsidP="008A20E2">
      <w:pPr>
        <w:widowControl/>
        <w:shd w:val="clear" w:color="auto" w:fill="FFFFFF"/>
        <w:ind w:left="851"/>
        <w:rPr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Рс</w:t>
      </w:r>
      <w:proofErr w:type="spellEnd"/>
      <w:r w:rsidRPr="006176BB">
        <w:rPr>
          <w:color w:val="000000"/>
          <w:sz w:val="24"/>
          <w:szCs w:val="24"/>
        </w:rPr>
        <w:t xml:space="preserve"> - размер иных межбюджетных трансфертов, выделяемых </w:t>
      </w:r>
      <w:r w:rsidRPr="006176BB">
        <w:rPr>
          <w:color w:val="000000"/>
          <w:sz w:val="24"/>
          <w:szCs w:val="24"/>
          <w:lang w:val="en-US"/>
        </w:rPr>
        <w:t>j</w:t>
      </w:r>
      <w:r w:rsidRPr="006176BB">
        <w:rPr>
          <w:color w:val="000000"/>
          <w:sz w:val="24"/>
          <w:szCs w:val="24"/>
        </w:rPr>
        <w:t>-му сельскому      поселению;</w:t>
      </w:r>
    </w:p>
    <w:p w:rsidR="008A20E2" w:rsidRPr="006176BB" w:rsidRDefault="008A20E2" w:rsidP="008A20E2">
      <w:pPr>
        <w:widowControl/>
        <w:shd w:val="clear" w:color="auto" w:fill="FFFFFF"/>
        <w:ind w:left="142" w:firstLine="709"/>
        <w:rPr>
          <w:sz w:val="24"/>
          <w:szCs w:val="24"/>
        </w:rPr>
      </w:pPr>
      <w:proofErr w:type="spellStart"/>
      <w:proofErr w:type="gramStart"/>
      <w:r w:rsidRPr="006176BB">
        <w:rPr>
          <w:color w:val="000000"/>
          <w:sz w:val="24"/>
          <w:szCs w:val="24"/>
        </w:rPr>
        <w:t>Чл</w:t>
      </w:r>
      <w:proofErr w:type="spellEnd"/>
      <w:proofErr w:type="gramEnd"/>
      <w:r w:rsidRPr="006176BB">
        <w:rPr>
          <w:color w:val="000000"/>
          <w:sz w:val="24"/>
          <w:szCs w:val="24"/>
        </w:rPr>
        <w:t xml:space="preserve"> – численность льготников в поселении;</w:t>
      </w:r>
    </w:p>
    <w:p w:rsidR="008A20E2" w:rsidRPr="006176BB" w:rsidRDefault="008A20E2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  <w:proofErr w:type="spellStart"/>
      <w:r w:rsidRPr="006176BB">
        <w:rPr>
          <w:color w:val="000000"/>
          <w:sz w:val="24"/>
          <w:szCs w:val="24"/>
        </w:rPr>
        <w:t>Нр</w:t>
      </w:r>
      <w:proofErr w:type="spellEnd"/>
      <w:r w:rsidRPr="006176BB">
        <w:rPr>
          <w:color w:val="000000"/>
          <w:sz w:val="24"/>
          <w:szCs w:val="24"/>
        </w:rPr>
        <w:t xml:space="preserve"> - норматив расходов на одного льготника.</w:t>
      </w:r>
    </w:p>
    <w:p w:rsidR="008A20E2" w:rsidRDefault="008A20E2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p w:rsidR="006311E3" w:rsidRPr="006176BB" w:rsidRDefault="006311E3" w:rsidP="008A20E2">
      <w:pPr>
        <w:widowControl/>
        <w:shd w:val="clear" w:color="auto" w:fill="FFFFFF"/>
        <w:ind w:left="142" w:firstLine="709"/>
        <w:rPr>
          <w:color w:val="000000"/>
          <w:sz w:val="24"/>
          <w:szCs w:val="24"/>
        </w:rPr>
      </w:pPr>
    </w:p>
    <w:tbl>
      <w:tblPr>
        <w:tblW w:w="9608" w:type="dxa"/>
        <w:tblInd w:w="93" w:type="dxa"/>
        <w:tblLook w:val="04A0" w:firstRow="1" w:lastRow="0" w:firstColumn="1" w:lastColumn="0" w:noHBand="0" w:noVBand="1"/>
      </w:tblPr>
      <w:tblGrid>
        <w:gridCol w:w="2000"/>
        <w:gridCol w:w="1385"/>
        <w:gridCol w:w="1417"/>
        <w:gridCol w:w="2340"/>
        <w:gridCol w:w="1166"/>
        <w:gridCol w:w="1300"/>
      </w:tblGrid>
      <w:tr w:rsidR="006311E3" w:rsidRPr="00121976" w:rsidTr="00C12B5A">
        <w:trPr>
          <w:trHeight w:val="295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    </w:t>
            </w:r>
            <w:proofErr w:type="gramStart"/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асчет распределения иных межбюджетных трансфертов на  </w:t>
            </w:r>
            <w:proofErr w:type="spellStart"/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</w:t>
            </w:r>
            <w:proofErr w:type="gramEnd"/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  на  2020 год</w:t>
            </w:r>
          </w:p>
        </w:tc>
      </w:tr>
      <w:tr w:rsidR="006311E3" w:rsidRPr="00121976" w:rsidTr="00C12B5A">
        <w:trPr>
          <w:trHeight w:val="4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                </w:t>
            </w:r>
            <w:proofErr w:type="spellStart"/>
            <w:r w:rsidRPr="00121976">
              <w:rPr>
                <w:rFonts w:ascii="Arial CYR" w:hAnsi="Arial CYR" w:cs="Arial CYR"/>
                <w:sz w:val="18"/>
                <w:szCs w:val="18"/>
              </w:rPr>
              <w:t>тыс</w:t>
            </w:r>
            <w:proofErr w:type="gramStart"/>
            <w:r w:rsidRPr="00121976">
              <w:rPr>
                <w:rFonts w:ascii="Arial CYR" w:hAnsi="Arial CYR" w:cs="Arial CYR"/>
                <w:sz w:val="18"/>
                <w:szCs w:val="18"/>
              </w:rPr>
              <w:t>.р</w:t>
            </w:r>
            <w:proofErr w:type="gramEnd"/>
            <w:r w:rsidRPr="00121976">
              <w:rPr>
                <w:rFonts w:ascii="Arial CYR" w:hAnsi="Arial CYR" w:cs="Arial CYR"/>
                <w:sz w:val="18"/>
                <w:szCs w:val="18"/>
              </w:rPr>
              <w:t>уб</w:t>
            </w:r>
            <w:proofErr w:type="spellEnd"/>
            <w:r w:rsidRPr="00121976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311E3" w:rsidRPr="00121976" w:rsidTr="00C12B5A">
        <w:trPr>
          <w:trHeight w:val="2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proofErr w:type="gramStart"/>
            <w:r w:rsidRPr="00121976">
              <w:rPr>
                <w:rFonts w:ascii="Arial CYR" w:hAnsi="Arial CYR" w:cs="Arial CYR"/>
                <w:sz w:val="18"/>
                <w:szCs w:val="18"/>
              </w:rPr>
              <w:t>Чл</w:t>
            </w:r>
            <w:proofErr w:type="spellEnd"/>
            <w:proofErr w:type="gramEnd"/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  Численность льго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121976">
              <w:rPr>
                <w:rFonts w:ascii="Arial CYR" w:hAnsi="Arial CYR" w:cs="Arial CYR"/>
                <w:sz w:val="18"/>
                <w:szCs w:val="18"/>
              </w:rPr>
              <w:t>Нр</w:t>
            </w:r>
            <w:proofErr w:type="spellEnd"/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      Норматив расходов на одного льготник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121976">
              <w:rPr>
                <w:rFonts w:ascii="Arial CYR" w:hAnsi="Arial CYR" w:cs="Arial CYR"/>
                <w:sz w:val="18"/>
                <w:szCs w:val="18"/>
              </w:rPr>
              <w:t>Рс</w:t>
            </w:r>
            <w:proofErr w:type="spellEnd"/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                          Размер  иных межбюджетных трансфертов  на </w:t>
            </w:r>
            <w:proofErr w:type="spellStart"/>
            <w:r w:rsidRPr="00121976">
              <w:rPr>
                <w:rFonts w:ascii="Arial CYR" w:hAnsi="Arial CYR" w:cs="Arial CYR"/>
                <w:sz w:val="18"/>
                <w:szCs w:val="18"/>
              </w:rPr>
              <w:t>софинансирование</w:t>
            </w:r>
            <w:proofErr w:type="spellEnd"/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           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 xml:space="preserve">в </w:t>
            </w:r>
            <w:proofErr w:type="spellStart"/>
            <w:r w:rsidRPr="00121976">
              <w:rPr>
                <w:rFonts w:ascii="Arial CYR" w:hAnsi="Arial CYR" w:cs="Arial CYR"/>
                <w:sz w:val="18"/>
                <w:szCs w:val="18"/>
              </w:rPr>
              <w:t>т.ч</w:t>
            </w:r>
            <w:proofErr w:type="spellEnd"/>
            <w:r w:rsidRPr="00121976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</w:tr>
      <w:tr w:rsidR="006311E3" w:rsidRPr="00121976" w:rsidTr="00C12B5A">
        <w:trPr>
          <w:trHeight w:val="258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Областные средства 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Местные  средства 50%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4=3х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Воронов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42,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1,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1,053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Кожевников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71,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85,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85,525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Малинов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42,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1,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1,053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Новопокровско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1,0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0,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0,526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Песочнодубров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6,3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3,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3,158</w:t>
            </w:r>
          </w:p>
        </w:tc>
      </w:tr>
      <w:tr w:rsidR="006311E3" w:rsidRPr="00121976" w:rsidTr="00C12B5A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121976">
              <w:rPr>
                <w:sz w:val="18"/>
                <w:szCs w:val="18"/>
              </w:rPr>
              <w:t>Староювалин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8,9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4,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4,474</w:t>
            </w:r>
          </w:p>
        </w:tc>
      </w:tr>
      <w:tr w:rsidR="006311E3" w:rsidRPr="00121976" w:rsidTr="00C12B5A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121976">
              <w:rPr>
                <w:sz w:val="18"/>
                <w:szCs w:val="18"/>
              </w:rPr>
              <w:t>Уртам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31,5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5,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5,790</w:t>
            </w:r>
          </w:p>
        </w:tc>
      </w:tr>
      <w:tr w:rsidR="006311E3" w:rsidRPr="00121976" w:rsidTr="00C12B5A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121976">
              <w:rPr>
                <w:rFonts w:ascii="Times New Roman CYR" w:hAnsi="Times New Roman CYR" w:cs="Times New Roman CYR"/>
                <w:sz w:val="18"/>
                <w:szCs w:val="18"/>
              </w:rPr>
              <w:t>Чилин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36,8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8,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18,421</w:t>
            </w:r>
          </w:p>
        </w:tc>
      </w:tr>
      <w:tr w:rsidR="006311E3" w:rsidRPr="00121976" w:rsidTr="00C12B5A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121976">
              <w:rPr>
                <w:b/>
                <w:bCs/>
                <w:sz w:val="18"/>
                <w:szCs w:val="18"/>
              </w:rPr>
              <w:t>Итого поселе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b/>
                <w:bCs/>
                <w:sz w:val="18"/>
                <w:szCs w:val="18"/>
              </w:rPr>
              <w:t>2,63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E3" w:rsidRPr="00121976" w:rsidRDefault="006311E3" w:rsidP="00C12B5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21976">
              <w:rPr>
                <w:rFonts w:ascii="Arial CYR" w:hAnsi="Arial CYR" w:cs="Arial CYR"/>
                <w:sz w:val="18"/>
                <w:szCs w:val="18"/>
              </w:rPr>
              <w:t>200,000</w:t>
            </w:r>
          </w:p>
        </w:tc>
      </w:tr>
    </w:tbl>
    <w:p w:rsidR="006311E3" w:rsidRDefault="006311E3" w:rsidP="006311E3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outlineLvl w:val="0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color w:val="000000"/>
          <w:sz w:val="24"/>
          <w:szCs w:val="24"/>
        </w:rPr>
      </w:pPr>
    </w:p>
    <w:p w:rsidR="008A20E2" w:rsidRPr="007519D0" w:rsidRDefault="008A20E2" w:rsidP="008A20E2">
      <w:pPr>
        <w:widowControl/>
        <w:shd w:val="clear" w:color="auto" w:fill="FFFFFF"/>
        <w:ind w:firstLine="142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519D0">
        <w:rPr>
          <w:color w:val="000000"/>
          <w:sz w:val="24"/>
          <w:szCs w:val="24"/>
        </w:rPr>
        <w:t>Начальник Управления финансов</w:t>
      </w:r>
      <w:r w:rsidRPr="007519D0">
        <w:rPr>
          <w:sz w:val="24"/>
          <w:szCs w:val="24"/>
        </w:rPr>
        <w:t xml:space="preserve">                                                                                 О.Л. </w:t>
      </w:r>
      <w:proofErr w:type="spellStart"/>
      <w:r w:rsidRPr="007519D0">
        <w:rPr>
          <w:sz w:val="24"/>
          <w:szCs w:val="24"/>
        </w:rPr>
        <w:t>Вильт</w:t>
      </w:r>
      <w:proofErr w:type="spellEnd"/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ind w:firstLine="142"/>
        <w:outlineLvl w:val="0"/>
        <w:rPr>
          <w:sz w:val="22"/>
          <w:szCs w:val="22"/>
        </w:rPr>
      </w:pPr>
    </w:p>
    <w:p w:rsidR="008A20E2" w:rsidRDefault="008A20E2" w:rsidP="008A20E2">
      <w:pPr>
        <w:widowControl/>
        <w:shd w:val="clear" w:color="auto" w:fill="FFFFFF"/>
        <w:outlineLvl w:val="0"/>
        <w:rPr>
          <w:sz w:val="22"/>
          <w:szCs w:val="22"/>
        </w:rPr>
      </w:pPr>
    </w:p>
    <w:p w:rsidR="006311E3" w:rsidRDefault="006311E3" w:rsidP="008A20E2">
      <w:pPr>
        <w:widowControl/>
        <w:shd w:val="clear" w:color="auto" w:fill="FFFFFF"/>
        <w:outlineLvl w:val="0"/>
        <w:rPr>
          <w:color w:val="000000"/>
          <w:sz w:val="28"/>
          <w:szCs w:val="28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outlineLvl w:val="0"/>
        <w:rPr>
          <w:color w:val="000000"/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Приложение № </w:t>
      </w:r>
      <w:r>
        <w:rPr>
          <w:color w:val="000000"/>
          <w:sz w:val="24"/>
          <w:szCs w:val="24"/>
        </w:rPr>
        <w:t>5</w:t>
      </w:r>
    </w:p>
    <w:p w:rsidR="008A20E2" w:rsidRPr="006176BB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     к постановлению  Администрации</w:t>
      </w:r>
    </w:p>
    <w:p w:rsidR="008A20E2" w:rsidRPr="006176BB" w:rsidRDefault="008A20E2" w:rsidP="008A20E2">
      <w:pPr>
        <w:widowControl/>
        <w:ind w:firstLine="709"/>
        <w:jc w:val="center"/>
        <w:outlineLvl w:val="0"/>
        <w:rPr>
          <w:sz w:val="24"/>
          <w:szCs w:val="24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</w:t>
      </w:r>
    </w:p>
    <w:p w:rsidR="008A20E2" w:rsidRPr="009C7E70" w:rsidRDefault="008A20E2" w:rsidP="008A20E2">
      <w:pPr>
        <w:widowControl/>
        <w:ind w:firstLine="709"/>
        <w:jc w:val="center"/>
        <w:rPr>
          <w:sz w:val="24"/>
          <w:szCs w:val="24"/>
          <w:u w:val="single"/>
        </w:rPr>
      </w:pPr>
      <w:r w:rsidRPr="006176BB">
        <w:rPr>
          <w:sz w:val="24"/>
          <w:szCs w:val="24"/>
        </w:rPr>
        <w:t xml:space="preserve">                                                                                       </w:t>
      </w:r>
      <w:r w:rsidR="009C7E70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</w:t>
      </w:r>
      <w:r w:rsidRPr="00226EA3">
        <w:rPr>
          <w:sz w:val="24"/>
          <w:szCs w:val="24"/>
        </w:rPr>
        <w:t>от «</w:t>
      </w:r>
      <w:r w:rsidR="009C7E70">
        <w:rPr>
          <w:sz w:val="24"/>
          <w:szCs w:val="24"/>
        </w:rPr>
        <w:t>24</w:t>
      </w:r>
      <w:r w:rsidR="006311E3">
        <w:rPr>
          <w:sz w:val="24"/>
          <w:szCs w:val="24"/>
        </w:rPr>
        <w:t>» декабря  2019</w:t>
      </w:r>
      <w:r w:rsidRPr="00226EA3">
        <w:rPr>
          <w:sz w:val="24"/>
          <w:szCs w:val="24"/>
        </w:rPr>
        <w:t xml:space="preserve"> года № </w:t>
      </w:r>
      <w:r w:rsidR="009C7E70">
        <w:rPr>
          <w:sz w:val="24"/>
          <w:szCs w:val="24"/>
          <w:u w:val="single"/>
        </w:rPr>
        <w:t>730</w:t>
      </w:r>
    </w:p>
    <w:p w:rsidR="008A20E2" w:rsidRPr="005E70C2" w:rsidRDefault="008A20E2" w:rsidP="008A20E2">
      <w:pPr>
        <w:widowControl/>
        <w:ind w:firstLine="709"/>
        <w:rPr>
          <w:sz w:val="22"/>
          <w:szCs w:val="22"/>
        </w:rPr>
      </w:pPr>
      <w:r w:rsidRPr="005E70C2">
        <w:rPr>
          <w:sz w:val="22"/>
          <w:szCs w:val="22"/>
        </w:rPr>
        <w:t xml:space="preserve">  </w:t>
      </w:r>
    </w:p>
    <w:p w:rsidR="008A20E2" w:rsidRPr="005E70C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8A20E2" w:rsidRPr="005E70C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2"/>
          <w:szCs w:val="22"/>
        </w:rPr>
      </w:pPr>
    </w:p>
    <w:p w:rsidR="008A20E2" w:rsidRPr="006176BB" w:rsidRDefault="008A20E2" w:rsidP="008A20E2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E70C2">
        <w:rPr>
          <w:sz w:val="22"/>
          <w:szCs w:val="22"/>
        </w:rPr>
        <w:t xml:space="preserve">    </w:t>
      </w:r>
      <w:r w:rsidRPr="006176BB">
        <w:rPr>
          <w:b/>
          <w:bCs/>
          <w:sz w:val="24"/>
          <w:szCs w:val="24"/>
        </w:rPr>
        <w:t xml:space="preserve">Методика и расчет распределения </w:t>
      </w:r>
    </w:p>
    <w:p w:rsidR="008A20E2" w:rsidRPr="006176BB" w:rsidRDefault="008A20E2" w:rsidP="008A20E2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4"/>
          <w:szCs w:val="24"/>
        </w:rPr>
      </w:pPr>
      <w:r w:rsidRPr="006176BB">
        <w:rPr>
          <w:b/>
          <w:sz w:val="24"/>
          <w:szCs w:val="24"/>
        </w:rPr>
        <w:t>иных межбюджетных трансфертов, имеющих целевое назначение</w:t>
      </w:r>
    </w:p>
    <w:p w:rsidR="008A20E2" w:rsidRPr="006176BB" w:rsidRDefault="008A20E2" w:rsidP="008A20E2">
      <w:pPr>
        <w:widowControl/>
        <w:autoSpaceDE/>
        <w:autoSpaceDN/>
        <w:adjustRightInd/>
        <w:ind w:left="142" w:firstLine="567"/>
        <w:jc w:val="center"/>
        <w:outlineLvl w:val="0"/>
        <w:rPr>
          <w:b/>
          <w:sz w:val="24"/>
          <w:szCs w:val="24"/>
        </w:rPr>
      </w:pPr>
    </w:p>
    <w:p w:rsidR="008A20E2" w:rsidRPr="006176BB" w:rsidRDefault="008A20E2" w:rsidP="008A20E2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A20E2" w:rsidRPr="006176BB" w:rsidRDefault="008A20E2" w:rsidP="008A2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176BB">
        <w:rPr>
          <w:sz w:val="24"/>
          <w:szCs w:val="24"/>
        </w:rPr>
        <w:t xml:space="preserve"> На основании нормативных правовых актов Администрации  </w:t>
      </w:r>
      <w:proofErr w:type="spellStart"/>
      <w:r w:rsidRPr="006176BB">
        <w:rPr>
          <w:sz w:val="24"/>
          <w:szCs w:val="24"/>
        </w:rPr>
        <w:t>Кожевниковского</w:t>
      </w:r>
      <w:proofErr w:type="spellEnd"/>
      <w:r w:rsidRPr="006176BB">
        <w:rPr>
          <w:sz w:val="24"/>
          <w:szCs w:val="24"/>
        </w:rPr>
        <w:t xml:space="preserve"> района в   течение финансового года на  конкретные цели. </w:t>
      </w:r>
    </w:p>
    <w:p w:rsidR="008A20E2" w:rsidRPr="006176BB" w:rsidRDefault="008A20E2" w:rsidP="008A2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A20E2" w:rsidRDefault="008A20E2" w:rsidP="008A2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F1349" w:rsidRDefault="00CF1349" w:rsidP="008A2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F1349" w:rsidRPr="006176BB" w:rsidRDefault="00CF1349" w:rsidP="008A20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A20E2" w:rsidRPr="006176BB" w:rsidRDefault="008A20E2" w:rsidP="008A20E2">
      <w:pPr>
        <w:widowControl/>
        <w:autoSpaceDE/>
        <w:autoSpaceDN/>
        <w:adjustRightInd/>
        <w:rPr>
          <w:sz w:val="24"/>
          <w:szCs w:val="24"/>
        </w:rPr>
      </w:pPr>
    </w:p>
    <w:p w:rsidR="008A20E2" w:rsidRPr="006176BB" w:rsidRDefault="008A20E2" w:rsidP="008A20E2">
      <w:pPr>
        <w:widowControl/>
        <w:shd w:val="clear" w:color="auto" w:fill="FFFFFF"/>
        <w:outlineLvl w:val="0"/>
        <w:rPr>
          <w:sz w:val="24"/>
          <w:szCs w:val="24"/>
        </w:rPr>
      </w:pPr>
      <w:r w:rsidRPr="006176BB">
        <w:rPr>
          <w:color w:val="000000"/>
          <w:sz w:val="24"/>
          <w:szCs w:val="24"/>
        </w:rPr>
        <w:t xml:space="preserve">     Начальник Управления финансов</w:t>
      </w:r>
      <w:r w:rsidRPr="006176BB">
        <w:rPr>
          <w:sz w:val="24"/>
          <w:szCs w:val="24"/>
        </w:rPr>
        <w:t xml:space="preserve">                                                                               О.Л. </w:t>
      </w:r>
      <w:proofErr w:type="spellStart"/>
      <w:r w:rsidRPr="006176BB">
        <w:rPr>
          <w:sz w:val="24"/>
          <w:szCs w:val="24"/>
        </w:rPr>
        <w:t>Вильт</w:t>
      </w:r>
      <w:proofErr w:type="spellEnd"/>
    </w:p>
    <w:p w:rsidR="008A20E2" w:rsidRPr="006176BB" w:rsidRDefault="008A20E2" w:rsidP="008A20E2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Pr="00330612" w:rsidRDefault="008A20E2" w:rsidP="008A20E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8A20E2" w:rsidRDefault="008A20E2" w:rsidP="008A20E2">
      <w:pPr>
        <w:ind w:right="-1"/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330612" w:rsidRPr="00330612" w:rsidRDefault="00330612" w:rsidP="00330612">
      <w:pPr>
        <w:widowControl/>
        <w:shd w:val="clear" w:color="auto" w:fill="FFFFFF"/>
        <w:ind w:firstLine="709"/>
        <w:jc w:val="right"/>
        <w:outlineLvl w:val="0"/>
        <w:rPr>
          <w:color w:val="000000"/>
          <w:sz w:val="28"/>
          <w:szCs w:val="28"/>
        </w:rPr>
      </w:pPr>
    </w:p>
    <w:p w:rsidR="007B5502" w:rsidRDefault="007B5502" w:rsidP="00614157">
      <w:pPr>
        <w:ind w:right="-1"/>
      </w:pPr>
    </w:p>
    <w:sectPr w:rsidR="007B5502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52352"/>
    <w:rsid w:val="00084E51"/>
    <w:rsid w:val="000C1773"/>
    <w:rsid w:val="000C1B5E"/>
    <w:rsid w:val="000D257E"/>
    <w:rsid w:val="000E39F9"/>
    <w:rsid w:val="000F3305"/>
    <w:rsid w:val="0010249A"/>
    <w:rsid w:val="00121976"/>
    <w:rsid w:val="00134BFC"/>
    <w:rsid w:val="00144904"/>
    <w:rsid w:val="00193683"/>
    <w:rsid w:val="001A043F"/>
    <w:rsid w:val="00212F2A"/>
    <w:rsid w:val="00226EA3"/>
    <w:rsid w:val="002930A2"/>
    <w:rsid w:val="002A19CE"/>
    <w:rsid w:val="002A60BF"/>
    <w:rsid w:val="002B01EF"/>
    <w:rsid w:val="002F65D8"/>
    <w:rsid w:val="00330612"/>
    <w:rsid w:val="003740D8"/>
    <w:rsid w:val="003A2CF4"/>
    <w:rsid w:val="003A45A7"/>
    <w:rsid w:val="003B1AC1"/>
    <w:rsid w:val="00445169"/>
    <w:rsid w:val="004B6518"/>
    <w:rsid w:val="004D33E6"/>
    <w:rsid w:val="004E028F"/>
    <w:rsid w:val="005100F0"/>
    <w:rsid w:val="005546DA"/>
    <w:rsid w:val="00555C74"/>
    <w:rsid w:val="00564A25"/>
    <w:rsid w:val="00593E03"/>
    <w:rsid w:val="005B19B0"/>
    <w:rsid w:val="005B40F8"/>
    <w:rsid w:val="005E70C2"/>
    <w:rsid w:val="005F1BBC"/>
    <w:rsid w:val="005F79E2"/>
    <w:rsid w:val="00600604"/>
    <w:rsid w:val="00606B81"/>
    <w:rsid w:val="00614157"/>
    <w:rsid w:val="006176BB"/>
    <w:rsid w:val="006311E3"/>
    <w:rsid w:val="00673743"/>
    <w:rsid w:val="006B340C"/>
    <w:rsid w:val="006D4C59"/>
    <w:rsid w:val="006F779B"/>
    <w:rsid w:val="00764677"/>
    <w:rsid w:val="0078063B"/>
    <w:rsid w:val="007B5502"/>
    <w:rsid w:val="007B596F"/>
    <w:rsid w:val="007C325B"/>
    <w:rsid w:val="00801A27"/>
    <w:rsid w:val="00820E4D"/>
    <w:rsid w:val="00824C78"/>
    <w:rsid w:val="00837561"/>
    <w:rsid w:val="008427C4"/>
    <w:rsid w:val="00877B7E"/>
    <w:rsid w:val="008A20E2"/>
    <w:rsid w:val="008B6528"/>
    <w:rsid w:val="008D169E"/>
    <w:rsid w:val="00987669"/>
    <w:rsid w:val="009C40D4"/>
    <w:rsid w:val="009C69D2"/>
    <w:rsid w:val="009C7E70"/>
    <w:rsid w:val="009E6ABA"/>
    <w:rsid w:val="009F2C12"/>
    <w:rsid w:val="00A020F2"/>
    <w:rsid w:val="00A1271E"/>
    <w:rsid w:val="00A30E54"/>
    <w:rsid w:val="00A50D3A"/>
    <w:rsid w:val="00AD21B9"/>
    <w:rsid w:val="00B0531B"/>
    <w:rsid w:val="00B16F09"/>
    <w:rsid w:val="00B177D8"/>
    <w:rsid w:val="00B21B6F"/>
    <w:rsid w:val="00B5698D"/>
    <w:rsid w:val="00B745E9"/>
    <w:rsid w:val="00B9202B"/>
    <w:rsid w:val="00BA59D2"/>
    <w:rsid w:val="00BD38A7"/>
    <w:rsid w:val="00C15B9E"/>
    <w:rsid w:val="00C50A4E"/>
    <w:rsid w:val="00C7683A"/>
    <w:rsid w:val="00C94264"/>
    <w:rsid w:val="00CB632A"/>
    <w:rsid w:val="00CF1349"/>
    <w:rsid w:val="00CF2D18"/>
    <w:rsid w:val="00D22B76"/>
    <w:rsid w:val="00D87894"/>
    <w:rsid w:val="00DB09B2"/>
    <w:rsid w:val="00DB44CD"/>
    <w:rsid w:val="00E41A15"/>
    <w:rsid w:val="00E41BC9"/>
    <w:rsid w:val="00E82320"/>
    <w:rsid w:val="00EE5D8F"/>
    <w:rsid w:val="00F14B7B"/>
    <w:rsid w:val="00F51B08"/>
    <w:rsid w:val="00F64DC6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7985-DA94-4135-9E00-08A7B32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19-12-24T02:21:00Z</cp:lastPrinted>
  <dcterms:created xsi:type="dcterms:W3CDTF">2016-11-09T03:06:00Z</dcterms:created>
  <dcterms:modified xsi:type="dcterms:W3CDTF">2019-12-26T09:22:00Z</dcterms:modified>
</cp:coreProperties>
</file>